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BC6" w:rsidRPr="004373B0" w:rsidRDefault="00A86BC6" w:rsidP="00A86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73B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86BC6" w:rsidRPr="004373B0" w:rsidRDefault="00FE1907" w:rsidP="00A86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A86BC6" w:rsidRPr="004373B0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11  </w:t>
      </w:r>
    </w:p>
    <w:p w:rsidR="004269CB" w:rsidRPr="004373B0" w:rsidRDefault="00A86BC6" w:rsidP="00A86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73B0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A86BC6" w:rsidRPr="00A86BC6" w:rsidRDefault="00A86BC6" w:rsidP="00A86B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6BC6" w:rsidRPr="004373B0" w:rsidRDefault="00A86BC6" w:rsidP="00A86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3B0">
        <w:rPr>
          <w:rFonts w:ascii="Times New Roman" w:hAnsi="Times New Roman" w:cs="Times New Roman"/>
          <w:sz w:val="28"/>
          <w:szCs w:val="28"/>
        </w:rPr>
        <w:t>СОГЛАСОВАНО</w:t>
      </w:r>
      <w:r w:rsidR="00C34CB4" w:rsidRPr="00437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АЮ</w:t>
      </w:r>
    </w:p>
    <w:p w:rsidR="00A86BC6" w:rsidRPr="004373B0" w:rsidRDefault="00A86BC6" w:rsidP="00A86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3B0"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="00C34CB4" w:rsidRPr="004373B0">
        <w:rPr>
          <w:rFonts w:ascii="Times New Roman" w:hAnsi="Times New Roman" w:cs="Times New Roman"/>
          <w:sz w:val="28"/>
          <w:szCs w:val="28"/>
        </w:rPr>
        <w:t xml:space="preserve">                                             Директор МБОУ </w:t>
      </w:r>
      <w:r w:rsidR="00FE1907">
        <w:rPr>
          <w:rFonts w:ascii="Times New Roman" w:hAnsi="Times New Roman" w:cs="Times New Roman"/>
          <w:sz w:val="28"/>
          <w:szCs w:val="28"/>
        </w:rPr>
        <w:t>С</w:t>
      </w:r>
      <w:r w:rsidR="00C34CB4" w:rsidRPr="004373B0">
        <w:rPr>
          <w:rFonts w:ascii="Times New Roman" w:hAnsi="Times New Roman" w:cs="Times New Roman"/>
          <w:sz w:val="28"/>
          <w:szCs w:val="28"/>
        </w:rPr>
        <w:t>ОШ № 11</w:t>
      </w:r>
    </w:p>
    <w:p w:rsidR="00A86BC6" w:rsidRPr="004373B0" w:rsidRDefault="00A86BC6" w:rsidP="00A86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3B0">
        <w:rPr>
          <w:rFonts w:ascii="Times New Roman" w:hAnsi="Times New Roman" w:cs="Times New Roman"/>
          <w:sz w:val="28"/>
          <w:szCs w:val="28"/>
        </w:rPr>
        <w:t xml:space="preserve">МБОУ </w:t>
      </w:r>
      <w:r w:rsidR="00FE1907">
        <w:rPr>
          <w:rFonts w:ascii="Times New Roman" w:hAnsi="Times New Roman" w:cs="Times New Roman"/>
          <w:sz w:val="28"/>
          <w:szCs w:val="28"/>
        </w:rPr>
        <w:t>С</w:t>
      </w:r>
      <w:r w:rsidRPr="004373B0">
        <w:rPr>
          <w:rFonts w:ascii="Times New Roman" w:hAnsi="Times New Roman" w:cs="Times New Roman"/>
          <w:sz w:val="28"/>
          <w:szCs w:val="28"/>
        </w:rPr>
        <w:t>ОШ № 11</w:t>
      </w:r>
      <w:r w:rsidR="00C34CB4" w:rsidRPr="00437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 </w:t>
      </w:r>
      <w:proofErr w:type="spellStart"/>
      <w:r w:rsidR="00EC4A31">
        <w:rPr>
          <w:rFonts w:ascii="Times New Roman" w:hAnsi="Times New Roman" w:cs="Times New Roman"/>
          <w:sz w:val="28"/>
          <w:szCs w:val="28"/>
        </w:rPr>
        <w:t>С</w:t>
      </w:r>
      <w:r w:rsidR="00C34CB4" w:rsidRPr="004373B0">
        <w:rPr>
          <w:rFonts w:ascii="Times New Roman" w:hAnsi="Times New Roman" w:cs="Times New Roman"/>
          <w:sz w:val="28"/>
          <w:szCs w:val="28"/>
        </w:rPr>
        <w:t>.А.</w:t>
      </w:r>
      <w:r w:rsidR="00EC4A31">
        <w:rPr>
          <w:rFonts w:ascii="Times New Roman" w:hAnsi="Times New Roman" w:cs="Times New Roman"/>
          <w:sz w:val="28"/>
          <w:szCs w:val="28"/>
        </w:rPr>
        <w:t>Тэйц</w:t>
      </w:r>
      <w:proofErr w:type="spellEnd"/>
    </w:p>
    <w:p w:rsidR="00A86BC6" w:rsidRPr="004373B0" w:rsidRDefault="00A86BC6" w:rsidP="00A86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26CC">
        <w:rPr>
          <w:rFonts w:ascii="Times New Roman" w:hAnsi="Times New Roman" w:cs="Times New Roman"/>
          <w:sz w:val="28"/>
          <w:szCs w:val="28"/>
        </w:rPr>
        <w:t>(</w:t>
      </w:r>
      <w:r w:rsidR="00A826CC" w:rsidRPr="00A826C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A826CC">
        <w:rPr>
          <w:rFonts w:ascii="Times New Roman" w:hAnsi="Times New Roman" w:cs="Times New Roman"/>
          <w:sz w:val="28"/>
          <w:szCs w:val="28"/>
        </w:rPr>
        <w:t xml:space="preserve">от </w:t>
      </w:r>
      <w:r w:rsidR="00EC4A31">
        <w:rPr>
          <w:rFonts w:ascii="Times New Roman" w:hAnsi="Times New Roman" w:cs="Times New Roman"/>
          <w:sz w:val="28"/>
          <w:szCs w:val="28"/>
        </w:rPr>
        <w:t>"</w:t>
      </w:r>
      <w:r w:rsidR="006C1EB9">
        <w:rPr>
          <w:rFonts w:ascii="Times New Roman" w:hAnsi="Times New Roman" w:cs="Times New Roman"/>
          <w:sz w:val="28"/>
          <w:szCs w:val="28"/>
        </w:rPr>
        <w:t>29</w:t>
      </w:r>
      <w:r w:rsidR="00EC4A31">
        <w:rPr>
          <w:rFonts w:ascii="Times New Roman" w:hAnsi="Times New Roman" w:cs="Times New Roman"/>
          <w:sz w:val="28"/>
          <w:szCs w:val="28"/>
        </w:rPr>
        <w:t xml:space="preserve">" </w:t>
      </w:r>
      <w:r w:rsidR="006C1EB9">
        <w:rPr>
          <w:rFonts w:ascii="Times New Roman" w:hAnsi="Times New Roman" w:cs="Times New Roman"/>
          <w:sz w:val="28"/>
          <w:szCs w:val="28"/>
        </w:rPr>
        <w:t>марта 2024г</w:t>
      </w:r>
      <w:r w:rsidR="00EC4A31">
        <w:rPr>
          <w:rFonts w:ascii="Times New Roman" w:hAnsi="Times New Roman" w:cs="Times New Roman"/>
          <w:sz w:val="28"/>
          <w:szCs w:val="28"/>
        </w:rPr>
        <w:t xml:space="preserve"> </w:t>
      </w:r>
      <w:r w:rsidR="00A826CC" w:rsidRPr="00A826CC">
        <w:rPr>
          <w:rFonts w:ascii="Times New Roman" w:hAnsi="Times New Roman" w:cs="Times New Roman"/>
          <w:sz w:val="28"/>
          <w:szCs w:val="28"/>
        </w:rPr>
        <w:t xml:space="preserve"> №</w:t>
      </w:r>
      <w:r w:rsidR="006C1E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C1EB9">
        <w:rPr>
          <w:rFonts w:ascii="Times New Roman" w:hAnsi="Times New Roman" w:cs="Times New Roman"/>
          <w:sz w:val="28"/>
          <w:szCs w:val="28"/>
        </w:rPr>
        <w:t>4</w:t>
      </w:r>
      <w:r w:rsidRPr="00A826CC">
        <w:rPr>
          <w:rFonts w:ascii="Times New Roman" w:hAnsi="Times New Roman" w:cs="Times New Roman"/>
          <w:sz w:val="28"/>
          <w:szCs w:val="28"/>
        </w:rPr>
        <w:t>)</w:t>
      </w:r>
    </w:p>
    <w:p w:rsidR="00C34CB4" w:rsidRDefault="00C34CB4" w:rsidP="00A86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8A7" w:rsidRPr="004373B0" w:rsidRDefault="00BA68A7" w:rsidP="00BA6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B0"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 w:rsidRPr="004373B0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BA68A7" w:rsidRPr="004373B0" w:rsidRDefault="00BA68A7" w:rsidP="00BA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73B0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BA68A7" w:rsidRPr="004373B0" w:rsidRDefault="00FE1907" w:rsidP="00BA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</w:t>
      </w:r>
      <w:r w:rsidR="00BA68A7" w:rsidRPr="004373B0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 11 </w:t>
      </w:r>
    </w:p>
    <w:p w:rsidR="00C34CB4" w:rsidRPr="004373B0" w:rsidRDefault="00BA68A7" w:rsidP="00BA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73B0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6F4D87">
        <w:rPr>
          <w:rFonts w:ascii="Times New Roman" w:hAnsi="Times New Roman" w:cs="Times New Roman"/>
          <w:sz w:val="28"/>
          <w:szCs w:val="28"/>
        </w:rPr>
        <w:t>вания город Новороссийск за 20</w:t>
      </w:r>
      <w:r w:rsidR="00EC4A31">
        <w:rPr>
          <w:rFonts w:ascii="Times New Roman" w:hAnsi="Times New Roman" w:cs="Times New Roman"/>
          <w:sz w:val="28"/>
          <w:szCs w:val="28"/>
        </w:rPr>
        <w:t>2</w:t>
      </w:r>
      <w:r w:rsidR="00D45311">
        <w:rPr>
          <w:rFonts w:ascii="Times New Roman" w:hAnsi="Times New Roman" w:cs="Times New Roman"/>
          <w:sz w:val="28"/>
          <w:szCs w:val="28"/>
        </w:rPr>
        <w:t>3</w:t>
      </w:r>
      <w:r w:rsidRPr="004373B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68A7" w:rsidRPr="004373B0" w:rsidRDefault="00BA68A7" w:rsidP="00BA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8A7" w:rsidRPr="004373B0" w:rsidRDefault="00BA68A7" w:rsidP="00BA6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B0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B40599" w:rsidRDefault="00EC4A31" w:rsidP="00D4375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375A" w:rsidRPr="004373B0">
        <w:rPr>
          <w:rFonts w:ascii="Times New Roman" w:hAnsi="Times New Roman" w:cs="Times New Roman"/>
          <w:b/>
          <w:sz w:val="28"/>
          <w:szCs w:val="28"/>
        </w:rPr>
        <w:t>.</w:t>
      </w:r>
      <w:r w:rsidR="00B40599">
        <w:rPr>
          <w:rFonts w:ascii="Times New Roman" w:hAnsi="Times New Roman" w:cs="Times New Roman"/>
          <w:b/>
          <w:sz w:val="28"/>
          <w:szCs w:val="28"/>
        </w:rPr>
        <w:t xml:space="preserve"> ОБЩИЕ СВЕДЕНИЯ ОБ ОБРАЗОВАТЕЛЬНОЙ ОРГАНИЗАЦИИ </w:t>
      </w:r>
    </w:p>
    <w:p w:rsidR="00EC4A31" w:rsidRPr="004373B0" w:rsidRDefault="00EC4A31" w:rsidP="00D4375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бщая характеристика образовательной организации</w:t>
      </w:r>
    </w:p>
    <w:p w:rsidR="00B801E7" w:rsidRDefault="00B801E7" w:rsidP="00B801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1E7">
        <w:rPr>
          <w:rFonts w:ascii="Times New Roman" w:hAnsi="Times New Roman"/>
          <w:bCs/>
          <w:sz w:val="28"/>
          <w:szCs w:val="28"/>
        </w:rPr>
        <w:t xml:space="preserve">Название организации </w:t>
      </w:r>
      <w:r w:rsidRPr="00B801E7">
        <w:rPr>
          <w:rFonts w:ascii="Times New Roman" w:hAnsi="Times New Roman"/>
          <w:sz w:val="28"/>
          <w:szCs w:val="28"/>
        </w:rPr>
        <w:t>(</w:t>
      </w:r>
      <w:r w:rsidRPr="00B801E7">
        <w:rPr>
          <w:rFonts w:ascii="Times New Roman" w:hAnsi="Times New Roman"/>
          <w:bCs/>
          <w:sz w:val="28"/>
          <w:szCs w:val="28"/>
        </w:rPr>
        <w:t>по уставу):</w:t>
      </w:r>
      <w:r w:rsidRPr="00B81AA9">
        <w:rPr>
          <w:rFonts w:ascii="Times New Roman" w:hAnsi="Times New Roman"/>
          <w:sz w:val="28"/>
          <w:szCs w:val="28"/>
        </w:rPr>
        <w:t xml:space="preserve"> муниципальное бюджетное </w:t>
      </w:r>
      <w:r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  <w:r w:rsidR="00FE1907">
        <w:rPr>
          <w:rFonts w:ascii="Times New Roman" w:hAnsi="Times New Roman"/>
          <w:sz w:val="28"/>
          <w:szCs w:val="28"/>
        </w:rPr>
        <w:t>средняя</w:t>
      </w:r>
      <w:r>
        <w:rPr>
          <w:rFonts w:ascii="Times New Roman" w:hAnsi="Times New Roman"/>
          <w:sz w:val="28"/>
          <w:szCs w:val="28"/>
        </w:rPr>
        <w:t xml:space="preserve"> общеобразовательная школа №</w:t>
      </w:r>
      <w:r w:rsidRPr="00B81AA9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Новороссийск (МБОУ </w:t>
      </w:r>
      <w:r w:rsidR="00FE190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Ш №11).</w:t>
      </w:r>
    </w:p>
    <w:p w:rsidR="00B801E7" w:rsidRPr="00B81AA9" w:rsidRDefault="00B801E7" w:rsidP="00B801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1AA9">
        <w:rPr>
          <w:rFonts w:ascii="Times New Roman" w:hAnsi="Times New Roman"/>
          <w:sz w:val="28"/>
          <w:szCs w:val="28"/>
        </w:rPr>
        <w:t>Территориально школа расположена в Южном внутр</w:t>
      </w:r>
      <w:r>
        <w:rPr>
          <w:rFonts w:ascii="Times New Roman" w:hAnsi="Times New Roman"/>
          <w:sz w:val="28"/>
          <w:szCs w:val="28"/>
        </w:rPr>
        <w:t>игородском районе Новороссийска;</w:t>
      </w:r>
      <w:r w:rsidRPr="00B81AA9">
        <w:rPr>
          <w:rFonts w:ascii="Times New Roman" w:hAnsi="Times New Roman"/>
          <w:sz w:val="28"/>
          <w:szCs w:val="28"/>
        </w:rPr>
        <w:t xml:space="preserve"> обучаются в ней, в основно</w:t>
      </w:r>
      <w:r>
        <w:rPr>
          <w:rFonts w:ascii="Times New Roman" w:hAnsi="Times New Roman"/>
          <w:sz w:val="28"/>
          <w:szCs w:val="28"/>
        </w:rPr>
        <w:t>м, дети из 14, 15</w:t>
      </w:r>
      <w:r w:rsidR="00D45311">
        <w:rPr>
          <w:rFonts w:ascii="Times New Roman" w:hAnsi="Times New Roman"/>
          <w:sz w:val="28"/>
          <w:szCs w:val="28"/>
        </w:rPr>
        <w:t>,16</w:t>
      </w:r>
      <w:r>
        <w:rPr>
          <w:rFonts w:ascii="Times New Roman" w:hAnsi="Times New Roman"/>
          <w:sz w:val="28"/>
          <w:szCs w:val="28"/>
        </w:rPr>
        <w:t xml:space="preserve"> микрорайонов;</w:t>
      </w:r>
      <w:r w:rsidR="00302198">
        <w:rPr>
          <w:rFonts w:ascii="Times New Roman" w:hAnsi="Times New Roman"/>
          <w:sz w:val="28"/>
          <w:szCs w:val="28"/>
        </w:rPr>
        <w:t xml:space="preserve"> </w:t>
      </w:r>
      <w:r w:rsidRPr="00B81AA9">
        <w:rPr>
          <w:rFonts w:ascii="Times New Roman" w:hAnsi="Times New Roman"/>
          <w:sz w:val="28"/>
          <w:szCs w:val="28"/>
        </w:rPr>
        <w:t>школа  отвеча</w:t>
      </w:r>
      <w:r>
        <w:rPr>
          <w:rFonts w:ascii="Times New Roman" w:hAnsi="Times New Roman"/>
          <w:sz w:val="28"/>
          <w:szCs w:val="28"/>
        </w:rPr>
        <w:t>ет</w:t>
      </w:r>
      <w:r w:rsidRPr="00B81AA9">
        <w:rPr>
          <w:rFonts w:ascii="Times New Roman" w:hAnsi="Times New Roman"/>
          <w:sz w:val="28"/>
          <w:szCs w:val="28"/>
        </w:rPr>
        <w:t xml:space="preserve"> запросам </w:t>
      </w:r>
      <w:r>
        <w:rPr>
          <w:rFonts w:ascii="Times New Roman" w:hAnsi="Times New Roman"/>
          <w:sz w:val="28"/>
          <w:szCs w:val="28"/>
        </w:rPr>
        <w:t>обучающихся</w:t>
      </w:r>
      <w:r w:rsidRPr="00B81AA9">
        <w:rPr>
          <w:rFonts w:ascii="Times New Roman" w:hAnsi="Times New Roman"/>
          <w:sz w:val="28"/>
          <w:szCs w:val="28"/>
        </w:rPr>
        <w:t xml:space="preserve">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B81AA9">
        <w:rPr>
          <w:rFonts w:ascii="Times New Roman" w:hAnsi="Times New Roman"/>
          <w:sz w:val="28"/>
          <w:szCs w:val="28"/>
        </w:rPr>
        <w:t xml:space="preserve">. Спрос на образовательные услуги школы растёт. </w:t>
      </w:r>
    </w:p>
    <w:p w:rsidR="00B801E7" w:rsidRDefault="00B801E7" w:rsidP="00B801E7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5A" w:rsidRPr="00B801E7" w:rsidRDefault="00B801E7" w:rsidP="00B801E7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E7">
        <w:rPr>
          <w:rFonts w:ascii="Times New Roman" w:hAnsi="Times New Roman" w:cs="Times New Roman"/>
          <w:b/>
          <w:sz w:val="28"/>
          <w:szCs w:val="28"/>
        </w:rPr>
        <w:t>1.2. Организационно-правов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4"/>
        <w:gridCol w:w="5844"/>
      </w:tblGrid>
      <w:tr w:rsidR="00D4375A" w:rsidTr="00483DCD">
        <w:tc>
          <w:tcPr>
            <w:tcW w:w="3823" w:type="dxa"/>
          </w:tcPr>
          <w:p w:rsidR="00D4375A" w:rsidRPr="004450C9" w:rsidRDefault="00B801E7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24" w:type="dxa"/>
          </w:tcPr>
          <w:p w:rsidR="00D4375A" w:rsidRPr="004450C9" w:rsidRDefault="00B801E7" w:rsidP="00B8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</w:t>
            </w:r>
            <w:r w:rsidR="006C16CD" w:rsidRPr="004450C9">
              <w:rPr>
                <w:rFonts w:ascii="Times New Roman" w:hAnsi="Times New Roman" w:cs="Times New Roman"/>
                <w:sz w:val="24"/>
                <w:szCs w:val="24"/>
              </w:rPr>
              <w:t xml:space="preserve">а Александ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йц</w:t>
            </w:r>
            <w:proofErr w:type="spellEnd"/>
          </w:p>
        </w:tc>
      </w:tr>
      <w:tr w:rsidR="00D4375A" w:rsidTr="00483DCD">
        <w:tc>
          <w:tcPr>
            <w:tcW w:w="3823" w:type="dxa"/>
          </w:tcPr>
          <w:p w:rsidR="00D4375A" w:rsidRPr="004450C9" w:rsidRDefault="006C16CD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5924" w:type="dxa"/>
          </w:tcPr>
          <w:p w:rsidR="00D4375A" w:rsidRPr="004450C9" w:rsidRDefault="006C16CD" w:rsidP="00D4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 xml:space="preserve">353925, г. Новороссийск, </w:t>
            </w:r>
            <w:bookmarkStart w:id="1" w:name="link-5"/>
            <w:bookmarkEnd w:id="1"/>
            <w:r w:rsidRPr="004450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45311">
              <w:rPr>
                <w:rFonts w:ascii="Times New Roman" w:hAnsi="Times New Roman" w:cs="Times New Roman"/>
                <w:sz w:val="24"/>
                <w:szCs w:val="24"/>
              </w:rPr>
              <w:t>Мурата Ахеджака,10</w:t>
            </w:r>
          </w:p>
        </w:tc>
      </w:tr>
      <w:tr w:rsidR="00D4375A" w:rsidTr="00F52C3A">
        <w:trPr>
          <w:trHeight w:val="84"/>
        </w:trPr>
        <w:tc>
          <w:tcPr>
            <w:tcW w:w="3823" w:type="dxa"/>
          </w:tcPr>
          <w:p w:rsidR="00D4375A" w:rsidRPr="004450C9" w:rsidRDefault="006C16CD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924" w:type="dxa"/>
          </w:tcPr>
          <w:p w:rsidR="00D4375A" w:rsidRPr="004450C9" w:rsidRDefault="006C16CD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617) 64-87-77</w:t>
            </w:r>
          </w:p>
        </w:tc>
      </w:tr>
      <w:tr w:rsidR="00D4375A" w:rsidTr="00483DCD">
        <w:tc>
          <w:tcPr>
            <w:tcW w:w="3823" w:type="dxa"/>
          </w:tcPr>
          <w:p w:rsidR="00D4375A" w:rsidRPr="004450C9" w:rsidRDefault="006C16CD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24" w:type="dxa"/>
          </w:tcPr>
          <w:p w:rsidR="00D4375A" w:rsidRPr="004450C9" w:rsidRDefault="006C16CD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nosh11@mail.ru</w:t>
            </w:r>
          </w:p>
        </w:tc>
      </w:tr>
      <w:tr w:rsidR="00D4375A" w:rsidTr="00F52C3A">
        <w:trPr>
          <w:trHeight w:val="92"/>
        </w:trPr>
        <w:tc>
          <w:tcPr>
            <w:tcW w:w="3823" w:type="dxa"/>
          </w:tcPr>
          <w:p w:rsidR="00D4375A" w:rsidRPr="004450C9" w:rsidRDefault="006C16CD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5924" w:type="dxa"/>
          </w:tcPr>
          <w:p w:rsidR="00D4375A" w:rsidRPr="004450C9" w:rsidRDefault="004373B0" w:rsidP="0043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Управление образования»</w:t>
            </w:r>
          </w:p>
        </w:tc>
      </w:tr>
      <w:tr w:rsidR="00D4375A" w:rsidTr="00483DCD">
        <w:tc>
          <w:tcPr>
            <w:tcW w:w="3823" w:type="dxa"/>
          </w:tcPr>
          <w:p w:rsidR="00D4375A" w:rsidRPr="004450C9" w:rsidRDefault="006C16CD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924" w:type="dxa"/>
          </w:tcPr>
          <w:p w:rsidR="00D4375A" w:rsidRPr="004450C9" w:rsidRDefault="004373B0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2 октября 1998 года</w:t>
            </w:r>
          </w:p>
        </w:tc>
      </w:tr>
      <w:tr w:rsidR="00D4375A" w:rsidTr="00483DCD">
        <w:tc>
          <w:tcPr>
            <w:tcW w:w="3823" w:type="dxa"/>
          </w:tcPr>
          <w:p w:rsidR="00D4375A" w:rsidRPr="004450C9" w:rsidRDefault="006C16CD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5924" w:type="dxa"/>
          </w:tcPr>
          <w:p w:rsidR="00D4375A" w:rsidRPr="00D45311" w:rsidRDefault="006C1EB9" w:rsidP="00D45311">
            <w:pPr>
              <w:pStyle w:val="4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hyperlink r:id="rId6" w:history="1">
              <w:r w:rsidR="00D748D5" w:rsidRPr="00D748D5">
                <w:rPr>
                  <w:rStyle w:val="af3"/>
                  <w:rFonts w:ascii="Times New Roman" w:hAnsi="Times New Roman" w:cs="Times New Roman"/>
                  <w:b w:val="0"/>
                  <w:bCs w:val="0"/>
                  <w:i w:val="0"/>
                  <w:color w:val="000000"/>
                  <w:sz w:val="24"/>
                  <w:szCs w:val="24"/>
                  <w:u w:val="none"/>
                </w:rPr>
                <w:t>Лицензия на право осуществления образовательной деятельности МОН и МПКК от 28.02.2022 г. рег. № Л035-01218-23/00242769</w:t>
              </w:r>
            </w:hyperlink>
          </w:p>
        </w:tc>
      </w:tr>
      <w:tr w:rsidR="00D4375A" w:rsidTr="00483DCD">
        <w:tc>
          <w:tcPr>
            <w:tcW w:w="3823" w:type="dxa"/>
          </w:tcPr>
          <w:p w:rsidR="00D4375A" w:rsidRPr="004450C9" w:rsidRDefault="006C16CD" w:rsidP="00D4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924" w:type="dxa"/>
          </w:tcPr>
          <w:p w:rsidR="00D4375A" w:rsidRPr="004450C9" w:rsidRDefault="004373B0" w:rsidP="0043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Регистрационный   номер № 03228 от 29 декабря 2014 г. Свидетельство действительно по 29 декабря 2026 г.</w:t>
            </w:r>
          </w:p>
        </w:tc>
      </w:tr>
    </w:tbl>
    <w:p w:rsidR="00D940B5" w:rsidRDefault="00D940B5" w:rsidP="00BA6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3B8" w:rsidRPr="00CB33B8" w:rsidRDefault="00CB33B8" w:rsidP="00CB33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B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 владения, материально-техническая база организации</w:t>
      </w:r>
    </w:p>
    <w:p w:rsidR="00D35F44" w:rsidRDefault="00CB33B8" w:rsidP="00CB3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3B8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МБОУ СОШ № 11 позволяет реализовывать в полной мере образовательные программы. </w:t>
      </w:r>
    </w:p>
    <w:p w:rsidR="00D35F44" w:rsidRPr="00D35F44" w:rsidRDefault="00D35F44" w:rsidP="00D35F4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CB33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школе имеется 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CB33B8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</w:rPr>
        <w:t>й кабинет; все кабинеты оборудованы</w:t>
      </w:r>
      <w:r w:rsidRPr="00CB33B8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ми установками, интерактивными досками, компьютерным оборудование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начальных классов - 28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русского языка и литературы – 5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иностранного языка – 6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математики- 4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физики –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истории (обществознания, экономики, права)  – 3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Pr="00D35F44">
        <w:rPr>
          <w:rFonts w:ascii="Times New Roman" w:eastAsia="Calibri" w:hAnsi="Times New Roman" w:cs="Times New Roman"/>
          <w:bCs/>
          <w:sz w:val="28"/>
          <w:szCs w:val="28"/>
        </w:rPr>
        <w:t>кубановедения</w:t>
      </w:r>
      <w:proofErr w:type="spellEnd"/>
      <w:r w:rsidRPr="00D35F44">
        <w:rPr>
          <w:rFonts w:ascii="Times New Roman" w:eastAsia="Calibri" w:hAnsi="Times New Roman" w:cs="Times New Roman"/>
          <w:bCs/>
          <w:sz w:val="28"/>
          <w:szCs w:val="28"/>
        </w:rPr>
        <w:t xml:space="preserve"> -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биологии –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географии – 2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 химии –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 музыки –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основ безопасности жизнедеятельности –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 изобразительного искусства –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 кабинет робототехники –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информатики и вычислительной техники - 5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 кабинет шахматный –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 лаборантские – 6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 мастерские  (мальчики) –  2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швейная мастерская –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 кулинария – 1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 библиотека – 2</w:t>
      </w:r>
    </w:p>
    <w:p w:rsidR="00D35F44" w:rsidRPr="00D35F44" w:rsidRDefault="00D35F44" w:rsidP="00CD15D4">
      <w:pPr>
        <w:spacing w:after="0" w:line="240" w:lineRule="auto"/>
        <w:ind w:right="14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D35F44">
        <w:rPr>
          <w:rFonts w:ascii="Times New Roman" w:eastAsia="Calibri" w:hAnsi="Times New Roman" w:cs="Times New Roman"/>
          <w:bCs/>
          <w:sz w:val="28"/>
          <w:szCs w:val="28"/>
        </w:rPr>
        <w:t>- спортивный зал – 3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МБОУ СОШ №11 оснащена всеми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в том числе:</w:t>
      </w:r>
    </w:p>
    <w:p w:rsidR="00CD15D4" w:rsidRPr="00CD15D4" w:rsidRDefault="00CD15D4" w:rsidP="00CD15D4">
      <w:pPr>
        <w:pStyle w:val="a3"/>
        <w:numPr>
          <w:ilvl w:val="0"/>
          <w:numId w:val="25"/>
        </w:num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Автоматизированное рабочее место учителя – 49,  имеющее в составе: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- интерактивный комплек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-компьютер персональный (моноблок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-многофункциональное устройств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-документ-кам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D15D4" w:rsidRPr="00CD15D4" w:rsidRDefault="00CD15D4" w:rsidP="00CD15D4">
      <w:pPr>
        <w:pStyle w:val="a3"/>
        <w:numPr>
          <w:ilvl w:val="0"/>
          <w:numId w:val="25"/>
        </w:num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Компьютеров – 92</w:t>
      </w:r>
    </w:p>
    <w:p w:rsidR="00CD15D4" w:rsidRPr="00CD15D4" w:rsidRDefault="00CD15D4" w:rsidP="00CD15D4">
      <w:pPr>
        <w:pStyle w:val="a3"/>
        <w:numPr>
          <w:ilvl w:val="0"/>
          <w:numId w:val="25"/>
        </w:num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Ноутбуков – 75 в компьютерном классе</w:t>
      </w:r>
    </w:p>
    <w:p w:rsidR="00CD15D4" w:rsidRPr="00CD15D4" w:rsidRDefault="00CD15D4" w:rsidP="00CD15D4">
      <w:pPr>
        <w:pStyle w:val="a3"/>
        <w:numPr>
          <w:ilvl w:val="0"/>
          <w:numId w:val="25"/>
        </w:num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Тележка-хранилище с системой подзарядки и вмонтированным маршрутизатором для организации беспроводной локальной сети в класс – 4</w:t>
      </w:r>
    </w:p>
    <w:p w:rsidR="00CD15D4" w:rsidRPr="00CD15D4" w:rsidRDefault="00CD15D4" w:rsidP="00CD15D4">
      <w:pPr>
        <w:spacing w:after="0" w:line="240" w:lineRule="auto"/>
        <w:ind w:left="360"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В кабинетах физики, химии, биологии, географии имеются: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-наборы, приборы и модели демонстрационные;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- оборудование для проведения лабораторных работ;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-цифровые лаборатории;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лабораторно-технологическое оборудование (лабораторное оборудование, приборы, наборы для эксперимента, комплекты для практикумов, инструменты) и т.д.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Кабинет домоводства и мастерские имеют всё необходимое лабораторно-технологическое оборудование, инструменты, средства безопасности и демонстрационные учебно-наглядные пособия.</w:t>
      </w:r>
    </w:p>
    <w:p w:rsidR="00CD15D4" w:rsidRPr="00CD15D4" w:rsidRDefault="00CD15D4" w:rsidP="00CD15D4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 xml:space="preserve">В кабинете робототехники имеется лаборатория 3D моделирования и </w:t>
      </w:r>
      <w:proofErr w:type="spellStart"/>
      <w:r w:rsidRPr="00CD15D4">
        <w:rPr>
          <w:rFonts w:ascii="Times New Roman" w:eastAsia="Calibri" w:hAnsi="Times New Roman" w:cs="Times New Roman"/>
          <w:bCs/>
          <w:sz w:val="28"/>
          <w:szCs w:val="28"/>
        </w:rPr>
        <w:t>прототипирования</w:t>
      </w:r>
      <w:proofErr w:type="spellEnd"/>
      <w:r w:rsidRPr="00CD15D4">
        <w:rPr>
          <w:rFonts w:ascii="Times New Roman" w:eastAsia="Calibri" w:hAnsi="Times New Roman" w:cs="Times New Roman"/>
          <w:bCs/>
          <w:sz w:val="28"/>
          <w:szCs w:val="28"/>
        </w:rPr>
        <w:t>, а также модули для изучения основ робототехники; 3 D принтер; программно-аппаратный комплекс виртуальной реальности</w:t>
      </w:r>
    </w:p>
    <w:p w:rsidR="00D35F44" w:rsidRPr="00CD15D4" w:rsidRDefault="00CD15D4" w:rsidP="00C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D4">
        <w:rPr>
          <w:rFonts w:ascii="Times New Roman" w:eastAsia="Calibri" w:hAnsi="Times New Roman" w:cs="Times New Roman"/>
          <w:bCs/>
          <w:sz w:val="28"/>
          <w:szCs w:val="28"/>
        </w:rPr>
        <w:t>Имеются цифровые лаборатории для начальных клас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33B8" w:rsidRPr="00532E25" w:rsidRDefault="00532E25" w:rsidP="00CD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ab/>
      </w:r>
      <w:r w:rsidRPr="00532E2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акже в школе:</w:t>
      </w:r>
    </w:p>
    <w:p w:rsidR="00532E25" w:rsidRPr="00532E25" w:rsidRDefault="00532E25" w:rsidP="00532E25">
      <w:pPr>
        <w:pStyle w:val="a3"/>
        <w:numPr>
          <w:ilvl w:val="0"/>
          <w:numId w:val="26"/>
        </w:num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532E25">
        <w:rPr>
          <w:rFonts w:ascii="Times New Roman" w:eastAsia="Calibri" w:hAnsi="Times New Roman" w:cs="Times New Roman"/>
          <w:sz w:val="28"/>
          <w:szCs w:val="28"/>
        </w:rPr>
        <w:t>Актовый зал -1 на 497 мест</w:t>
      </w:r>
    </w:p>
    <w:p w:rsidR="00532E25" w:rsidRPr="00532E25" w:rsidRDefault="00532E25" w:rsidP="00532E25">
      <w:pPr>
        <w:pStyle w:val="a3"/>
        <w:numPr>
          <w:ilvl w:val="0"/>
          <w:numId w:val="26"/>
        </w:num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532E25">
        <w:rPr>
          <w:rFonts w:ascii="Times New Roman" w:eastAsia="Calibri" w:hAnsi="Times New Roman" w:cs="Times New Roman"/>
          <w:sz w:val="28"/>
          <w:szCs w:val="28"/>
        </w:rPr>
        <w:t>Библиотека – 2</w:t>
      </w:r>
    </w:p>
    <w:p w:rsidR="00532E25" w:rsidRPr="00532E25" w:rsidRDefault="00532E25" w:rsidP="00532E25">
      <w:pPr>
        <w:pStyle w:val="a3"/>
        <w:numPr>
          <w:ilvl w:val="0"/>
          <w:numId w:val="26"/>
        </w:num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532E25">
        <w:rPr>
          <w:rFonts w:ascii="Times New Roman" w:eastAsia="Calibri" w:hAnsi="Times New Roman" w:cs="Times New Roman"/>
          <w:sz w:val="28"/>
          <w:szCs w:val="28"/>
        </w:rPr>
        <w:t>Спортивный зал – 3</w:t>
      </w:r>
    </w:p>
    <w:p w:rsidR="00532E25" w:rsidRPr="00532E25" w:rsidRDefault="00532E25" w:rsidP="00532E25">
      <w:pPr>
        <w:pStyle w:val="a3"/>
        <w:numPr>
          <w:ilvl w:val="0"/>
          <w:numId w:val="26"/>
        </w:num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532E25">
        <w:rPr>
          <w:rFonts w:ascii="Times New Roman" w:eastAsia="Calibri" w:hAnsi="Times New Roman" w:cs="Times New Roman"/>
          <w:sz w:val="28"/>
          <w:szCs w:val="28"/>
        </w:rPr>
        <w:t>Спортивная площадка – 6</w:t>
      </w:r>
    </w:p>
    <w:p w:rsidR="00532E25" w:rsidRPr="00532E25" w:rsidRDefault="00532E25" w:rsidP="00532E25">
      <w:pPr>
        <w:pStyle w:val="a3"/>
        <w:numPr>
          <w:ilvl w:val="0"/>
          <w:numId w:val="26"/>
        </w:num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532E25">
        <w:rPr>
          <w:rFonts w:ascii="Times New Roman" w:eastAsia="Calibri" w:hAnsi="Times New Roman" w:cs="Times New Roman"/>
          <w:sz w:val="28"/>
          <w:szCs w:val="28"/>
        </w:rPr>
        <w:t>Лаборантские – 6 (физика – 1, химия – 1, биология – 1,</w:t>
      </w:r>
      <w:r w:rsidR="0034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E25">
        <w:rPr>
          <w:rFonts w:ascii="Times New Roman" w:eastAsia="Calibri" w:hAnsi="Times New Roman" w:cs="Times New Roman"/>
          <w:sz w:val="28"/>
          <w:szCs w:val="28"/>
        </w:rPr>
        <w:t>информатика – 3)</w:t>
      </w:r>
    </w:p>
    <w:p w:rsidR="00532E25" w:rsidRPr="00532E25" w:rsidRDefault="00532E25" w:rsidP="00532E25">
      <w:pPr>
        <w:pStyle w:val="a3"/>
        <w:numPr>
          <w:ilvl w:val="0"/>
          <w:numId w:val="26"/>
        </w:num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532E25">
        <w:rPr>
          <w:rFonts w:ascii="Times New Roman" w:eastAsia="Calibri" w:hAnsi="Times New Roman" w:cs="Times New Roman"/>
          <w:sz w:val="28"/>
          <w:szCs w:val="28"/>
        </w:rPr>
        <w:t>Мастерские – 4</w:t>
      </w:r>
    </w:p>
    <w:p w:rsidR="00532E25" w:rsidRPr="00532E25" w:rsidRDefault="00532E25" w:rsidP="00532E25">
      <w:pPr>
        <w:pStyle w:val="a3"/>
        <w:numPr>
          <w:ilvl w:val="0"/>
          <w:numId w:val="26"/>
        </w:num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532E25">
        <w:rPr>
          <w:rFonts w:ascii="Times New Roman" w:eastAsia="Calibri" w:hAnsi="Times New Roman" w:cs="Times New Roman"/>
          <w:sz w:val="28"/>
          <w:szCs w:val="28"/>
        </w:rPr>
        <w:t>Столовая на 600 мест</w:t>
      </w:r>
    </w:p>
    <w:p w:rsidR="00532E25" w:rsidRPr="00532E25" w:rsidRDefault="00532E25" w:rsidP="00532E25">
      <w:pPr>
        <w:pStyle w:val="a3"/>
        <w:numPr>
          <w:ilvl w:val="0"/>
          <w:numId w:val="26"/>
        </w:num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532E25">
        <w:rPr>
          <w:rFonts w:ascii="Times New Roman" w:eastAsia="Calibri" w:hAnsi="Times New Roman" w:cs="Times New Roman"/>
          <w:sz w:val="28"/>
          <w:szCs w:val="28"/>
        </w:rPr>
        <w:t>Медицинский кабинет, процедурная, прививочная</w:t>
      </w:r>
    </w:p>
    <w:p w:rsidR="00CB33B8" w:rsidRPr="00EC0B0A" w:rsidRDefault="00CB33B8" w:rsidP="00532E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CB33B8" w:rsidRPr="00CB33B8" w:rsidRDefault="00CB33B8" w:rsidP="00CB33B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B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контингента обучающихся</w:t>
      </w:r>
    </w:p>
    <w:p w:rsidR="00CB33B8" w:rsidRPr="00CB33B8" w:rsidRDefault="005200F3" w:rsidP="00CB33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2023 года в школе обучаются 1520 человек: начальное звено – 949 человек, среднее звено – 538 человек, 10 класс – 33 человека. В школе отсутствует 11 класс. </w:t>
      </w:r>
      <w:r w:rsidR="00CB33B8" w:rsidRPr="00CB33B8">
        <w:rPr>
          <w:rFonts w:ascii="Times New Roman" w:eastAsia="Times New Roman" w:hAnsi="Times New Roman" w:cs="Times New Roman"/>
          <w:sz w:val="28"/>
          <w:szCs w:val="28"/>
        </w:rPr>
        <w:t xml:space="preserve">Контингент обучающихся МБОУ </w:t>
      </w:r>
      <w:r w:rsidR="002A378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33B8" w:rsidRPr="00CB33B8">
        <w:rPr>
          <w:rFonts w:ascii="Times New Roman" w:eastAsia="Times New Roman" w:hAnsi="Times New Roman" w:cs="Times New Roman"/>
          <w:sz w:val="28"/>
          <w:szCs w:val="28"/>
        </w:rPr>
        <w:t xml:space="preserve">ОШ № 11 разнороден: детей из многодетных семей – </w:t>
      </w:r>
      <w:r>
        <w:rPr>
          <w:rFonts w:ascii="Times New Roman" w:eastAsia="Times New Roman" w:hAnsi="Times New Roman" w:cs="Times New Roman"/>
          <w:sz w:val="28"/>
          <w:szCs w:val="28"/>
        </w:rPr>
        <w:t>96 человек</w:t>
      </w:r>
      <w:r w:rsidR="00CB33B8" w:rsidRPr="00CB33B8">
        <w:rPr>
          <w:rFonts w:ascii="Times New Roman" w:eastAsia="Times New Roman" w:hAnsi="Times New Roman" w:cs="Times New Roman"/>
          <w:sz w:val="28"/>
          <w:szCs w:val="28"/>
        </w:rPr>
        <w:t>, опекаемых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B33B8" w:rsidRPr="00CB33B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33B8" w:rsidRPr="00CB33B8">
        <w:rPr>
          <w:rFonts w:ascii="Times New Roman" w:eastAsia="Times New Roman" w:hAnsi="Times New Roman" w:cs="Times New Roman"/>
          <w:sz w:val="28"/>
          <w:szCs w:val="28"/>
        </w:rPr>
        <w:t xml:space="preserve">, детей-инвалидов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33B8" w:rsidRPr="00CB33B8">
        <w:rPr>
          <w:rFonts w:ascii="Times New Roman" w:eastAsia="Times New Roman" w:hAnsi="Times New Roman" w:cs="Times New Roman"/>
          <w:sz w:val="28"/>
          <w:szCs w:val="28"/>
        </w:rPr>
        <w:t xml:space="preserve">7 челове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ОВЗ – </w:t>
      </w:r>
      <w:r w:rsidR="0083346A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обучающиеся на дому – 3 человека</w:t>
      </w:r>
      <w:r w:rsidR="00CB33B8" w:rsidRPr="00CB3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853" w:rsidRDefault="00C95853" w:rsidP="00B801E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E7" w:rsidRDefault="00CB33B8" w:rsidP="00B801E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Система управления организацией </w:t>
      </w:r>
    </w:p>
    <w:p w:rsidR="004B6CF3" w:rsidRDefault="004B6CF3" w:rsidP="004B6C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ческой деятельности в школе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школы </w:t>
      </w:r>
      <w:r w:rsidRPr="00EE5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емократизации процессов управления, сочетания управления и самоуправления, исходя из задач, поставленных перед администрацией и коллективом школ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4"/>
        <w:gridCol w:w="7318"/>
      </w:tblGrid>
      <w:tr w:rsidR="00594881" w:rsidRPr="00594881" w:rsidTr="00BA22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4881" w:rsidRPr="00F52C3A" w:rsidRDefault="00594881" w:rsidP="00594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4881" w:rsidRPr="00F52C3A" w:rsidRDefault="00594881" w:rsidP="00594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594881" w:rsidRPr="00594881" w:rsidTr="00BA22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881" w:rsidRPr="00F52C3A" w:rsidRDefault="00594881" w:rsidP="00BA22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881" w:rsidRPr="00F52C3A" w:rsidRDefault="00594881" w:rsidP="00594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Контролирует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эффективное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утверждает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штатное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тчетные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документы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11.</w:t>
            </w:r>
          </w:p>
        </w:tc>
      </w:tr>
      <w:tr w:rsidR="00594881" w:rsidRPr="00594881" w:rsidTr="00BA22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881" w:rsidRPr="00F52C3A" w:rsidRDefault="00594881" w:rsidP="00BA22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правляющий</w:t>
            </w: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881" w:rsidRPr="00F52C3A" w:rsidRDefault="00594881" w:rsidP="00594881">
            <w:pPr>
              <w:spacing w:after="0"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й орган управления муниципального бюджетного общеобразовательного учреждения средней общеобразовательной школы №11, состоящий из представителей обучающихся, их родителей (законных представителей), педагогических работников школы и представителей общественности, осуществляющий общее руководство школой. Управляющий совет утверждает концепцию развития школы, долгосрочные образовательные программы, локальные акты учреждения и принимает решения по другим важным вопросам жизни школы, не отнесенным к компетенции директора.</w:t>
            </w:r>
          </w:p>
        </w:tc>
      </w:tr>
      <w:tr w:rsidR="00594881" w:rsidRPr="00594881" w:rsidTr="00BA22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881" w:rsidRPr="00F52C3A" w:rsidRDefault="00594881" w:rsidP="00BA22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881" w:rsidRPr="00F52C3A" w:rsidRDefault="00594881" w:rsidP="00BA22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й орган педагогического самоуправления, членами которого являются все педагоги школы, а председателем – директор.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B4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94881" w:rsidRPr="00F52C3A" w:rsidRDefault="00594881" w:rsidP="00974052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организации учебно-воспитательного процесса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4881" w:rsidRPr="00F52C3A" w:rsidRDefault="00594881" w:rsidP="00974052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4881" w:rsidRPr="00F52C3A" w:rsidRDefault="00594881" w:rsidP="00974052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4881" w:rsidRPr="00F52C3A" w:rsidRDefault="00594881" w:rsidP="00974052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4881" w:rsidRPr="00F52C3A" w:rsidRDefault="00594881" w:rsidP="00974052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4881" w:rsidRPr="00F52C3A" w:rsidRDefault="00594881" w:rsidP="00974052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4881" w:rsidRPr="00F52C3A" w:rsidRDefault="00594881" w:rsidP="00974052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r w:rsidRPr="00F52C3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4881" w:rsidRPr="00594881" w:rsidTr="00BA22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881" w:rsidRPr="00F52C3A" w:rsidRDefault="00594881" w:rsidP="00BA22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2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881" w:rsidRPr="00F52C3A" w:rsidRDefault="00594881" w:rsidP="00594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орган трудового коллектива, на котором обсуждается и принимается Устав школы, обсуждаются и принимаются «Правила внутреннего распорядка», принимается решение о необходимости заключения коллективного договора, его последующее утверждение и т.п.</w:t>
            </w:r>
          </w:p>
          <w:p w:rsidR="00594881" w:rsidRPr="00F52C3A" w:rsidRDefault="00594881" w:rsidP="00594881">
            <w:p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881" w:rsidRPr="00594881" w:rsidTr="00BA22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881" w:rsidRPr="00F52C3A" w:rsidRDefault="00594881" w:rsidP="00BA22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школьное собрание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881" w:rsidRPr="00F52C3A" w:rsidRDefault="00594881" w:rsidP="00594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орган родительского самоуправления. Обсуждает кандидатуры от родителей в Общешкольный родительский комитет, Управляющий совет, разрабатывает рекомендации и предложения об изменении и дополнении Устава, локальных актов, регламентирующих организацию образовательного процесса.</w:t>
            </w:r>
          </w:p>
        </w:tc>
      </w:tr>
    </w:tbl>
    <w:p w:rsidR="00594881" w:rsidRDefault="00594881" w:rsidP="00594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учебно-методической работы в МБОУ СОШ № 11 создан</w:t>
      </w:r>
      <w:r w:rsidR="005200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</w:t>
      </w:r>
      <w:r w:rsidR="00520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Pr="00B8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</w:t>
      </w:r>
      <w:r w:rsidR="00520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ителей-предметников.</w:t>
      </w:r>
    </w:p>
    <w:p w:rsidR="00B801E7" w:rsidRPr="00594881" w:rsidRDefault="00B801E7" w:rsidP="00BE62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F3" w:rsidRPr="007A3185" w:rsidRDefault="004B6CF3" w:rsidP="004B6CF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ED4" w:rsidRDefault="00693EBB" w:rsidP="004B6CF3">
      <w:pPr>
        <w:spacing w:after="0" w:line="240" w:lineRule="auto"/>
        <w:ind w:firstLine="708"/>
        <w:contextualSpacing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7A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40599" w:rsidRPr="007A3185">
        <w:rPr>
          <w:rFonts w:hAnsi="Times New Roman" w:cs="Times New Roman"/>
          <w:b/>
          <w:bCs/>
          <w:color w:val="000000"/>
          <w:sz w:val="28"/>
          <w:szCs w:val="28"/>
        </w:rPr>
        <w:t>ОЦЕНКА</w:t>
      </w:r>
      <w:r w:rsidR="00B40599" w:rsidRPr="007A3185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0599" w:rsidRPr="007A3185">
        <w:rPr>
          <w:rFonts w:hAnsi="Times New Roman" w:cs="Times New Roman"/>
          <w:b/>
          <w:bCs/>
          <w:color w:val="000000"/>
          <w:sz w:val="28"/>
          <w:szCs w:val="28"/>
        </w:rPr>
        <w:t>ОБРАЗОВАТЕЛЬНОЙ</w:t>
      </w:r>
      <w:r w:rsidR="00B40599" w:rsidRPr="007A3185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0599" w:rsidRPr="007A3185">
        <w:rPr>
          <w:rFonts w:hAnsi="Times New Roman" w:cs="Times New Roman"/>
          <w:b/>
          <w:bCs/>
          <w:color w:val="000000"/>
          <w:sz w:val="28"/>
          <w:szCs w:val="28"/>
        </w:rPr>
        <w:t>ДЕЯТЕЛЬНОСТИ</w:t>
      </w:r>
    </w:p>
    <w:p w:rsidR="00262B63" w:rsidRPr="00262B63" w:rsidRDefault="00262B63" w:rsidP="00262B6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организуется в соответствии: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приказом </w:t>
      </w:r>
      <w:proofErr w:type="spellStart"/>
      <w:r w:rsidRPr="00262B63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</w:t>
      </w:r>
      <w:r w:rsidRPr="00262B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приказом </w:t>
      </w:r>
      <w:proofErr w:type="spellStart"/>
      <w:r w:rsidRPr="00262B63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приказом </w:t>
      </w:r>
      <w:proofErr w:type="spellStart"/>
      <w:r w:rsidRPr="00262B63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приказом </w:t>
      </w:r>
      <w:proofErr w:type="spellStart"/>
      <w:r w:rsidRPr="00262B63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845B3F" w:rsidRDefault="00262B63" w:rsidP="00845B3F">
      <w:pPr>
        <w:numPr>
          <w:ilvl w:val="0"/>
          <w:numId w:val="27"/>
        </w:numPr>
        <w:spacing w:before="100" w:beforeAutospacing="1" w:after="100" w:afterAutospacing="1" w:line="240" w:lineRule="auto"/>
        <w:ind w:left="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B3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845B3F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845B3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845B3F" w:rsidRPr="00845B3F" w:rsidRDefault="00845B3F" w:rsidP="00845B3F">
      <w:pPr>
        <w:numPr>
          <w:ilvl w:val="0"/>
          <w:numId w:val="27"/>
        </w:numPr>
        <w:spacing w:before="100" w:beforeAutospacing="1" w:after="100" w:afterAutospacing="1" w:line="240" w:lineRule="auto"/>
        <w:ind w:left="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B3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845B3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45B3F">
        <w:rPr>
          <w:rFonts w:ascii="Times New Roman" w:hAnsi="Times New Roman" w:cs="Times New Roman"/>
          <w:color w:val="000000"/>
          <w:sz w:val="28"/>
          <w:szCs w:val="28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262B63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262B6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262B6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 от 1</w:t>
      </w:r>
      <w:r w:rsidR="00CC51C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62B6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C51C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62B63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CC51C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2 № </w:t>
      </w:r>
      <w:r w:rsidR="00CC51CC">
        <w:rPr>
          <w:rFonts w:ascii="Times New Roman" w:hAnsi="Times New Roman" w:cs="Times New Roman"/>
          <w:color w:val="000000"/>
          <w:sz w:val="28"/>
          <w:szCs w:val="28"/>
        </w:rPr>
        <w:t>732</w:t>
      </w:r>
      <w:r w:rsidRPr="00262B6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едерального государственного образовательного стандарта среднего общего образования»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262B63" w:rsidRPr="00262B63" w:rsidRDefault="00262B63" w:rsidP="00262B6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расписанием занятий.</w:t>
      </w:r>
    </w:p>
    <w:p w:rsidR="00262B63" w:rsidRPr="00262B63" w:rsidRDefault="00262B63" w:rsidP="00262B63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Учебные 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</w:t>
      </w:r>
      <w:r w:rsidR="005E67EF">
        <w:rPr>
          <w:rFonts w:ascii="Times New Roman" w:hAnsi="Times New Roman" w:cs="Times New Roman"/>
          <w:color w:val="000000"/>
          <w:sz w:val="28"/>
          <w:szCs w:val="28"/>
        </w:rPr>
        <w:t>ы среднего общего образования (</w:t>
      </w:r>
      <w:r w:rsidRPr="00262B63">
        <w:rPr>
          <w:rFonts w:ascii="Times New Roman" w:hAnsi="Times New Roman" w:cs="Times New Roman"/>
          <w:color w:val="000000"/>
          <w:sz w:val="28"/>
          <w:szCs w:val="28"/>
        </w:rPr>
        <w:t>ФОП СОО).</w:t>
      </w:r>
    </w:p>
    <w:p w:rsidR="00262B63" w:rsidRPr="00262B63" w:rsidRDefault="00262B63" w:rsidP="00262B63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.</w:t>
      </w:r>
    </w:p>
    <w:p w:rsidR="00262B63" w:rsidRPr="00262B63" w:rsidRDefault="00262B63" w:rsidP="00262B63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B63">
        <w:rPr>
          <w:rFonts w:ascii="Times New Roman" w:hAnsi="Times New Roman" w:cs="Times New Roman"/>
          <w:color w:val="000000"/>
          <w:sz w:val="28"/>
          <w:szCs w:val="28"/>
        </w:rPr>
        <w:t>Язык обучения: русский.</w:t>
      </w:r>
    </w:p>
    <w:p w:rsidR="00262B63" w:rsidRPr="00262B63" w:rsidRDefault="00262B63" w:rsidP="00262B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C3A" w:rsidRDefault="00F52C3A" w:rsidP="00262B6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C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численность обучающихся, осваивающих образовательные программы в 202</w:t>
      </w:r>
      <w:r w:rsidR="005E67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F52C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52"/>
        <w:gridCol w:w="2070"/>
      </w:tblGrid>
      <w:tr w:rsidR="00262B63" w:rsidTr="00262B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262B63" w:rsidRDefault="00262B63" w:rsidP="00262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262B63" w:rsidRDefault="00262B63" w:rsidP="00262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262B63" w:rsidTr="00262B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3123B8" w:rsidRDefault="00262B63" w:rsidP="00262B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утвержденному приказом </w:t>
            </w:r>
            <w:proofErr w:type="spellStart"/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262B63" w:rsidRDefault="003123B8" w:rsidP="00262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</w:t>
            </w:r>
          </w:p>
        </w:tc>
      </w:tr>
      <w:tr w:rsidR="00262B63" w:rsidTr="00262B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3123B8" w:rsidRDefault="00262B63" w:rsidP="00262B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утвержденному приказом </w:t>
            </w:r>
            <w:proofErr w:type="spellStart"/>
            <w:r w:rsidRPr="0031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31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262B63" w:rsidRDefault="003123B8" w:rsidP="00262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</w:t>
            </w:r>
          </w:p>
        </w:tc>
      </w:tr>
      <w:tr w:rsidR="00262B63" w:rsidTr="00262B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3123B8" w:rsidRDefault="00262B63" w:rsidP="00262B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утвержденному приказом </w:t>
            </w:r>
            <w:proofErr w:type="spellStart"/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262B63" w:rsidRDefault="003123B8" w:rsidP="00262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</w:t>
            </w:r>
          </w:p>
        </w:tc>
      </w:tr>
      <w:tr w:rsidR="00262B63" w:rsidTr="00262B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3123B8" w:rsidRDefault="00262B63" w:rsidP="00262B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утвержденному приказом </w:t>
            </w:r>
            <w:proofErr w:type="spellStart"/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262B63" w:rsidRDefault="00673BB2" w:rsidP="00262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1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262B63" w:rsidTr="00262B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3123B8" w:rsidRDefault="00262B63" w:rsidP="00CC51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ая образовательная программа среднего общего образования по ФГОС среднего общего образования, утвержденному приказом </w:t>
            </w:r>
            <w:proofErr w:type="spellStart"/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1</w:t>
            </w:r>
            <w:r w:rsidR="00CC51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CC51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CC51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123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№ </w:t>
            </w:r>
            <w:r w:rsidR="00CC51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2B63" w:rsidRPr="00262B63" w:rsidRDefault="00CC51CC" w:rsidP="00262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</w:tbl>
    <w:p w:rsidR="00BA2244" w:rsidRPr="00BA2244" w:rsidRDefault="00BA2244" w:rsidP="00BA2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244" w:rsidRDefault="00BA2244" w:rsidP="00BA224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BA22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ход на обновленные ФГОС</w:t>
      </w:r>
    </w:p>
    <w:p w:rsidR="00845B3F" w:rsidRPr="00CC4530" w:rsidRDefault="00845B3F" w:rsidP="00CC45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30">
        <w:rPr>
          <w:rFonts w:ascii="Times New Roman" w:hAnsi="Times New Roman" w:cs="Times New Roman"/>
          <w:color w:val="000000"/>
          <w:sz w:val="28"/>
          <w:szCs w:val="28"/>
        </w:rPr>
        <w:t>Во втором полугодии 2022-23 учебного года школа проводила подготовительную работу по внедрению с 1 сентября 2023 года федеральных образовательных программ начального, основного и среднего общего образования</w:t>
      </w:r>
      <w:r w:rsidR="00EA51B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ОП)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t>. МБОУ</w:t>
      </w:r>
      <w:r w:rsidR="00CC4530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СОШ №11 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а и утвердила 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</w:t>
      </w:r>
    </w:p>
    <w:p w:rsidR="00845B3F" w:rsidRPr="00CC4530" w:rsidRDefault="00845B3F" w:rsidP="00CC45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рабочей группы в 2023 году по подготовке </w:t>
      </w:r>
      <w:r w:rsidR="00EA51B9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колы к переходу на обновленные ФГОС и внедрению ФОП можно </w:t>
      </w:r>
      <w:proofErr w:type="gramStart"/>
      <w:r w:rsidRPr="00CC4530">
        <w:rPr>
          <w:rFonts w:ascii="Times New Roman" w:hAnsi="Times New Roman" w:cs="Times New Roman"/>
          <w:color w:val="000000"/>
          <w:sz w:val="28"/>
          <w:szCs w:val="28"/>
        </w:rPr>
        <w:t>оценить</w:t>
      </w:r>
      <w:proofErr w:type="gramEnd"/>
      <w:r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как хорошую: мероприятия дорожных карт по переходу на обновленные ФГОС и внедрению ФОП реализованы на 100 процентов.</w:t>
      </w:r>
    </w:p>
    <w:p w:rsidR="00845B3F" w:rsidRPr="00CC4530" w:rsidRDefault="00845B3F" w:rsidP="00CC45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30">
        <w:rPr>
          <w:rFonts w:ascii="Times New Roman" w:hAnsi="Times New Roman" w:cs="Times New Roman"/>
          <w:color w:val="000000"/>
          <w:sz w:val="28"/>
          <w:szCs w:val="28"/>
        </w:rPr>
        <w:t>С 1 сентября 2023 года в соответствии с Федеральным законом от 24.09.2022</w:t>
      </w:r>
      <w:r w:rsidR="00EA51B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№ 371-ФЗ МБОУ </w:t>
      </w:r>
      <w:r w:rsidR="00CC4530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СОШ №11 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приступила к реализации ООП всех уровней образования в соответствии с ФОП. Школа разработала и приняла на педагогическом совете </w:t>
      </w:r>
      <w:r w:rsidR="00CC4530" w:rsidRPr="00CC453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.08.2023 </w:t>
      </w:r>
      <w:r w:rsidR="00CC4530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(протокол № 1) основные 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845B3F" w:rsidRPr="00CC4530" w:rsidRDefault="00845B3F" w:rsidP="00CC45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С 1 сентября 2023 года осуществляется реализация ООП НОО и ООП ООО по обновленным ФГОС </w:t>
      </w:r>
      <w:r w:rsidR="00CC4530" w:rsidRPr="00CC4530">
        <w:rPr>
          <w:rFonts w:ascii="Times New Roman" w:hAnsi="Times New Roman" w:cs="Times New Roman"/>
          <w:color w:val="000000"/>
          <w:sz w:val="28"/>
          <w:szCs w:val="28"/>
        </w:rPr>
        <w:t>в 1-2 классах, 5-6 классах и в 10 классе.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B3F" w:rsidRPr="00CC4530" w:rsidRDefault="00845B3F" w:rsidP="00CC45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30">
        <w:rPr>
          <w:rFonts w:ascii="Times New Roman" w:hAnsi="Times New Roman" w:cs="Times New Roman"/>
          <w:color w:val="000000"/>
          <w:sz w:val="28"/>
          <w:szCs w:val="28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845B3F" w:rsidRPr="00CC4530" w:rsidRDefault="00CC4530" w:rsidP="00CC453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3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ля 1-2 классов – ООП НОО, разработанную в соответствии с ФГОС НОО, утвержденным приказом </w:t>
      </w:r>
      <w:proofErr w:type="spellStart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6 и ФОП НОО, утвержденной приказа </w:t>
      </w:r>
      <w:proofErr w:type="spellStart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2;</w:t>
      </w:r>
    </w:p>
    <w:p w:rsidR="00845B3F" w:rsidRPr="00CC4530" w:rsidRDefault="00CC4530" w:rsidP="00CC453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3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ля 3-4 классов – ООП НОО, разработанную в соответствии с ФГОС НОО, утвержденным приказа </w:t>
      </w:r>
      <w:proofErr w:type="spellStart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6.10.2009 № 373 и ФОП НОО, утвержденной приказом </w:t>
      </w:r>
      <w:proofErr w:type="spellStart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2;</w:t>
      </w:r>
    </w:p>
    <w:p w:rsidR="00845B3F" w:rsidRPr="00CC4530" w:rsidRDefault="00CC4530" w:rsidP="00CC453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3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ля 5-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классов – ООП ООО, разработанную в соответствии с ФГОС ООО, утвержденным приказом </w:t>
      </w:r>
      <w:proofErr w:type="spellStart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7 и ФОП ООО, утвержденной приказом </w:t>
      </w:r>
      <w:proofErr w:type="spellStart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0;</w:t>
      </w:r>
    </w:p>
    <w:p w:rsidR="00845B3F" w:rsidRPr="00CC4530" w:rsidRDefault="00CC4530" w:rsidP="00CC453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3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CC453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-9-х классов – ООП ООО, разработанную в соответствии с ФГОС ООО, утвержденным приказом </w:t>
      </w:r>
      <w:proofErr w:type="spellStart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12.2010 № 1897 и ФОП ООО, утвержденной приказом </w:t>
      </w:r>
      <w:proofErr w:type="spellStart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0;</w:t>
      </w:r>
    </w:p>
    <w:p w:rsidR="00845B3F" w:rsidRDefault="00CC4530" w:rsidP="00CC453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3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ля 10-11-х классов – ООП СОО, разработанную в соответствии с ФГОС СОО, утвержденным приказом </w:t>
      </w:r>
      <w:proofErr w:type="spellStart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</w:t>
      </w:r>
      <w:proofErr w:type="spellStart"/>
      <w:r w:rsidRPr="00CC4530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spellEnd"/>
      <w:r w:rsidRPr="00CC45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2.08.2022 № 732 </w:t>
      </w:r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и ФОП СОО, утвержденной приказом </w:t>
      </w:r>
      <w:proofErr w:type="spellStart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845B3F" w:rsidRPr="00CC453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1.</w:t>
      </w:r>
    </w:p>
    <w:p w:rsidR="00446558" w:rsidRPr="00CC4530" w:rsidRDefault="00446558" w:rsidP="0044655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558" w:rsidRPr="00BE5F50" w:rsidRDefault="00446558" w:rsidP="00BE5F50">
      <w:pPr>
        <w:pStyle w:val="a3"/>
        <w:spacing w:after="0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Внедрение Концепции информационной безопасности детей</w:t>
      </w:r>
    </w:p>
    <w:p w:rsidR="00446558" w:rsidRPr="00BE5F50" w:rsidRDefault="00446558" w:rsidP="00BE5F50">
      <w:pPr>
        <w:pStyle w:val="a3"/>
        <w:spacing w:after="0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F50">
        <w:rPr>
          <w:rFonts w:ascii="Times New Roman" w:hAnsi="Times New Roman" w:cs="Times New Roman"/>
          <w:color w:val="000000"/>
          <w:sz w:val="28"/>
          <w:szCs w:val="28"/>
        </w:rPr>
        <w:t xml:space="preserve">С 1 сентября 2023 года МБОУ </w:t>
      </w:r>
      <w:r w:rsidR="00BE5F50" w:rsidRPr="00BE5F50">
        <w:rPr>
          <w:rFonts w:ascii="Times New Roman" w:hAnsi="Times New Roman" w:cs="Times New Roman"/>
          <w:color w:val="000000"/>
          <w:sz w:val="28"/>
          <w:szCs w:val="28"/>
        </w:rPr>
        <w:t xml:space="preserve">СОШ №11 </w:t>
      </w:r>
      <w:r w:rsidRPr="00BE5F50">
        <w:rPr>
          <w:rFonts w:ascii="Times New Roman" w:hAnsi="Times New Roman" w:cs="Times New Roman"/>
          <w:color w:val="000000"/>
          <w:sz w:val="28"/>
          <w:szCs w:val="28"/>
        </w:rPr>
        <w:t xml:space="preserve"> внедряет в образовательный процесс Концепцию информационной безопасности детей.</w:t>
      </w:r>
    </w:p>
    <w:p w:rsidR="00446558" w:rsidRPr="00BE5F50" w:rsidRDefault="00446558" w:rsidP="00BE5F50">
      <w:pPr>
        <w:pStyle w:val="a3"/>
        <w:spacing w:after="0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F5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</w:t>
      </w:r>
    </w:p>
    <w:p w:rsidR="00845B3F" w:rsidRDefault="00845B3F" w:rsidP="00BE5F5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7B39" w:rsidRPr="00697B39" w:rsidRDefault="00697B39" w:rsidP="00697B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7B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Применение ЭОР и ЦОР</w:t>
      </w:r>
    </w:p>
    <w:p w:rsidR="00697B39" w:rsidRPr="004951B3" w:rsidRDefault="00BE5F50" w:rsidP="004951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1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23 году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была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продолжена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работа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по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внедрению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цифровой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платформы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ФГИС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«Моя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65BE">
        <w:rPr>
          <w:rFonts w:hAnsi="Times New Roman" w:cs="Times New Roman"/>
          <w:color w:val="000000"/>
          <w:sz w:val="28"/>
          <w:szCs w:val="28"/>
        </w:rPr>
        <w:t>школа»</w:t>
      </w:r>
      <w:r w:rsidRPr="001065BE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697B39" w:rsidRPr="001065BE">
        <w:rPr>
          <w:rFonts w:ascii="Times New Roman" w:hAnsi="Times New Roman" w:cs="Times New Roman"/>
          <w:color w:val="000000"/>
          <w:sz w:val="28"/>
          <w:szCs w:val="28"/>
        </w:rPr>
        <w:t>Организованы обучающие семинары для</w:t>
      </w:r>
      <w:r w:rsidR="00697B39" w:rsidRPr="004951B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697B39" w:rsidRPr="00AD3F55" w:rsidRDefault="00697B39" w:rsidP="004951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1B3">
        <w:rPr>
          <w:rFonts w:ascii="Times New Roman" w:hAnsi="Times New Roman" w:cs="Times New Roman"/>
          <w:color w:val="000000"/>
          <w:sz w:val="28"/>
          <w:szCs w:val="28"/>
        </w:rPr>
        <w:t>МБОУ СОШ №11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</w:t>
      </w:r>
      <w:r w:rsidR="00BE5F50">
        <w:rPr>
          <w:rFonts w:ascii="Times New Roman" w:hAnsi="Times New Roman" w:cs="Times New Roman"/>
          <w:color w:val="000000"/>
          <w:sz w:val="28"/>
          <w:szCs w:val="28"/>
        </w:rPr>
        <w:t>, основного общего и среднего общего</w:t>
      </w:r>
      <w:r w:rsidRPr="004951B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 В связи с этим в 2022 году была проведена ревизия рабочих программ на предмет соответствия ЭОР, указанных в тематическом планировании, федеральному </w:t>
      </w:r>
      <w:r w:rsidRPr="00AD3F55">
        <w:rPr>
          <w:rFonts w:ascii="Times New Roman" w:hAnsi="Times New Roman" w:cs="Times New Roman"/>
          <w:color w:val="000000"/>
          <w:sz w:val="28"/>
          <w:szCs w:val="28"/>
        </w:rPr>
        <w:t xml:space="preserve">перечню (приказ </w:t>
      </w:r>
      <w:proofErr w:type="spellStart"/>
      <w:r w:rsidRPr="00AD3F5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AD3F5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E5F50" w:rsidRPr="00AD3F55">
        <w:rPr>
          <w:rFonts w:ascii="Times New Roman" w:hAnsi="Times New Roman" w:cs="Times New Roman"/>
          <w:color w:val="000000"/>
          <w:sz w:val="28"/>
          <w:szCs w:val="28"/>
        </w:rPr>
        <w:t>04.10.2023 № 738</w:t>
      </w:r>
      <w:r w:rsidRPr="00AD3F5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4951B3" w:rsidRPr="00AD3F55" w:rsidRDefault="00802D39" w:rsidP="004951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формационно-коммуникационная платформа «</w:t>
      </w:r>
      <w:proofErr w:type="spellStart"/>
      <w:r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ферум</w:t>
      </w:r>
      <w:proofErr w:type="spellEnd"/>
      <w:r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 – это часть цифровой образовательной среды, которая создается </w:t>
      </w:r>
      <w:proofErr w:type="spellStart"/>
      <w:r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просвещения</w:t>
      </w:r>
      <w:proofErr w:type="spellEnd"/>
      <w:r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цифры</w:t>
      </w:r>
      <w:proofErr w:type="spellEnd"/>
      <w:r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соответствии с постановлением Правительства РФ в целях реализации нацпроекта «Образование». </w:t>
      </w:r>
      <w:r w:rsidR="004C013C"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 </w:t>
      </w:r>
      <w:r w:rsidR="001B1C0D"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атформе «</w:t>
      </w:r>
      <w:proofErr w:type="spellStart"/>
      <w:r w:rsidR="001B1C0D"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ферум</w:t>
      </w:r>
      <w:proofErr w:type="spellEnd"/>
      <w:r w:rsidR="001B1C0D"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 сформированы классы, заре</w:t>
      </w:r>
      <w:r w:rsidR="00AD3F55"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истрированы обучающиеся, педагогические работники и</w:t>
      </w:r>
      <w:r w:rsidR="00BE5F50"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одители</w:t>
      </w:r>
      <w:r w:rsidR="001B1C0D"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AD3F55" w:rsidRPr="00AD3F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2023 году был осуществлён полный переход на данную платформу</w:t>
      </w:r>
      <w:r w:rsidR="00AD3F55" w:rsidRPr="00AD3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истанционное общение учителей с родителями и учениками, педагогических работников, администрации по вопросам учебной деятельности осуществляется только через платформу «</w:t>
      </w:r>
      <w:proofErr w:type="spellStart"/>
      <w:r w:rsidR="00AD3F55" w:rsidRPr="00AD3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м</w:t>
      </w:r>
      <w:proofErr w:type="spellEnd"/>
      <w:r w:rsidR="00AD3F55" w:rsidRPr="00AD3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C013C" w:rsidRPr="004C013C" w:rsidRDefault="004C013C" w:rsidP="004951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 школы работают на портале «РЭШ». Российская электронная школа - это уроки с 1 по 11 класс, созданные лучшими педагогами в соответствии с Федеральными государственными образовательными стандарт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0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рок включает в себя не только объяснение темы и конспект, но и упражнения на закрепление знаний и проверочную работу с автоматической проверко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0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ЭШ дает возможность закрепить пройденное, потренироваться, восполнить пробелы в знаниях или изучить предмет на углубленном уровне.</w:t>
      </w:r>
    </w:p>
    <w:p w:rsidR="00AD3F55" w:rsidRPr="00EA51B9" w:rsidRDefault="00AD3F55" w:rsidP="001065B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5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ab/>
      </w:r>
      <w:r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существляется на онлайн-платформе «</w:t>
      </w:r>
      <w:proofErr w:type="spellStart"/>
      <w:r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1065BE"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римечательна данная платформа - у</w:t>
      </w:r>
      <w:r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получает детальную статистику об образовательных результатах по каждому ученику. В любой момент можно узнать, сколько заданий выполнили ученики, сколько времени было затрачено на их выполнение, какие задания и темы вызвали наибольшую сложность</w:t>
      </w:r>
      <w:r w:rsidR="001065BE"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="001065BE"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</w:t>
      </w:r>
      <w:proofErr w:type="spellStart"/>
      <w:r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>cистема</w:t>
      </w:r>
      <w:proofErr w:type="spellEnd"/>
      <w:r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вного интерактивного образования, полностью соответствующая ФГОС и значительно усиливающая классическое школьное образование</w:t>
      </w:r>
      <w:r w:rsidR="001065BE" w:rsidRPr="00EA5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BE" w:rsidRPr="001065BE" w:rsidRDefault="001065BE" w:rsidP="001065B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65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Профили обучения</w:t>
      </w:r>
    </w:p>
    <w:p w:rsidR="001065BE" w:rsidRPr="00AD3F55" w:rsidRDefault="001065BE" w:rsidP="001065B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65BE">
        <w:rPr>
          <w:rFonts w:ascii="Times New Roman" w:hAnsi="Times New Roman" w:cs="Times New Roman"/>
          <w:color w:val="000000"/>
          <w:sz w:val="28"/>
          <w:szCs w:val="28"/>
        </w:rPr>
        <w:t>В 2023-2024 году в школе сформирован химико-биологический профильный 10 класс, в котором обучаются 33 человека. Профильные предметы – химия и биология.</w:t>
      </w:r>
      <w:r w:rsidRPr="00106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951B3" w:rsidRPr="004951B3" w:rsidRDefault="004951B3" w:rsidP="004951B3">
      <w:pPr>
        <w:spacing w:after="0"/>
        <w:jc w:val="center"/>
        <w:rPr>
          <w:rFonts w:hAnsi="Times New Roman" w:cs="Times New Roman"/>
          <w:color w:val="000000"/>
          <w:sz w:val="28"/>
          <w:szCs w:val="28"/>
        </w:rPr>
      </w:pPr>
      <w:r w:rsidRPr="00495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2A7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95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учающиеся</w:t>
      </w:r>
      <w:r w:rsidRPr="004951B3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51B3">
        <w:rPr>
          <w:rFonts w:hAnsi="Times New Roman" w:cs="Times New Roman"/>
          <w:b/>
          <w:bCs/>
          <w:color w:val="000000"/>
          <w:sz w:val="28"/>
          <w:szCs w:val="28"/>
        </w:rPr>
        <w:t>с</w:t>
      </w:r>
      <w:r w:rsidRPr="004951B3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51B3">
        <w:rPr>
          <w:rFonts w:hAnsi="Times New Roman" w:cs="Times New Roman"/>
          <w:b/>
          <w:bCs/>
          <w:color w:val="000000"/>
          <w:sz w:val="28"/>
          <w:szCs w:val="28"/>
        </w:rPr>
        <w:t>ограниченными</w:t>
      </w:r>
      <w:r w:rsidRPr="004951B3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51B3">
        <w:rPr>
          <w:rFonts w:hAnsi="Times New Roman" w:cs="Times New Roman"/>
          <w:b/>
          <w:bCs/>
          <w:color w:val="000000"/>
          <w:sz w:val="28"/>
          <w:szCs w:val="28"/>
        </w:rPr>
        <w:t>возможностями</w:t>
      </w:r>
      <w:r w:rsidRPr="004951B3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51B3">
        <w:rPr>
          <w:rFonts w:hAnsi="Times New Roman" w:cs="Times New Roman"/>
          <w:b/>
          <w:bCs/>
          <w:color w:val="000000"/>
          <w:sz w:val="28"/>
          <w:szCs w:val="28"/>
        </w:rPr>
        <w:t>здоровья</w:t>
      </w:r>
    </w:p>
    <w:p w:rsidR="00EA236C" w:rsidRPr="002A7519" w:rsidRDefault="004103F2" w:rsidP="002A7519">
      <w:pPr>
        <w:spacing w:before="100" w:beforeAutospacing="1" w:after="0" w:line="240" w:lineRule="auto"/>
        <w:ind w:right="180"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5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школе обучаются 16 учащихся с ограниченными возможностями здоровья: в1-х классах -12 человек, в 3-х классах – 2 человека, в 5-х классах – 1 человек, в 6-х классах – 1 человек.</w:t>
      </w:r>
    </w:p>
    <w:p w:rsidR="00EA236C" w:rsidRPr="002A7519" w:rsidRDefault="00EA236C" w:rsidP="002A75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519">
        <w:rPr>
          <w:rFonts w:ascii="Times New Roman" w:hAnsi="Times New Roman" w:cs="Times New Roman"/>
          <w:color w:val="000000"/>
          <w:sz w:val="28"/>
          <w:szCs w:val="28"/>
        </w:rPr>
        <w:t>Школа реализует следующие АООП:</w:t>
      </w:r>
    </w:p>
    <w:p w:rsidR="004103F2" w:rsidRPr="002A7519" w:rsidRDefault="004103F2" w:rsidP="002A7519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519">
        <w:rPr>
          <w:rStyle w:val="af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АООП вариант 7.1, вариант </w:t>
      </w:r>
      <w:proofErr w:type="gramStart"/>
      <w:r w:rsidRPr="002A7519">
        <w:rPr>
          <w:rStyle w:val="af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7.2 </w:t>
      </w:r>
      <w:r w:rsidRPr="002A75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</w:t>
      </w:r>
      <w:proofErr w:type="gramEnd"/>
      <w:r w:rsidRPr="002A75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адаптированные основные общеобразовательные программы для обучающихся с ограниченными возможностями здоровья (задержкой психического здоровья).</w:t>
      </w:r>
    </w:p>
    <w:p w:rsidR="004103F2" w:rsidRPr="002A7519" w:rsidRDefault="004103F2" w:rsidP="002A7519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51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ООП вариант 5.2</w:t>
      </w:r>
      <w:r w:rsidRPr="002A751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A75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это  адаптированная основная общеобразовательная программа</w:t>
      </w:r>
      <w:r w:rsidRPr="002A751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ля</w:t>
      </w:r>
      <w:r w:rsidRPr="002A75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A751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ения</w:t>
      </w:r>
      <w:r w:rsidRPr="002A75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етей с тяжёлыми нарушениями речи (ТНР)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4103F2" w:rsidRPr="002A7519" w:rsidRDefault="004103F2" w:rsidP="002A75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519">
        <w:rPr>
          <w:rFonts w:ascii="Times New Roman" w:hAnsi="Times New Roman" w:cs="Times New Roman"/>
          <w:color w:val="000000"/>
          <w:sz w:val="28"/>
          <w:szCs w:val="28"/>
        </w:rPr>
        <w:t xml:space="preserve">В школе созданы специальные условия для получения образования обучающимися с ОВЗ. Дети с ОВЗ (7 человек) обучаются в общеобразовательных классах совместно с обучающимися без ограничений возможностей здоровья по индивидуальной адаптированной образовательной программе; в </w:t>
      </w:r>
      <w:proofErr w:type="gramStart"/>
      <w:r w:rsidRPr="002A7519">
        <w:rPr>
          <w:rFonts w:ascii="Times New Roman" w:hAnsi="Times New Roman" w:cs="Times New Roman"/>
          <w:color w:val="000000"/>
          <w:sz w:val="28"/>
          <w:szCs w:val="28"/>
        </w:rPr>
        <w:t>коррекционном  1</w:t>
      </w:r>
      <w:proofErr w:type="gramEnd"/>
      <w:r w:rsidRPr="002A7519">
        <w:rPr>
          <w:rFonts w:ascii="Times New Roman" w:hAnsi="Times New Roman" w:cs="Times New Roman"/>
          <w:color w:val="000000"/>
          <w:sz w:val="28"/>
          <w:szCs w:val="28"/>
        </w:rPr>
        <w:t xml:space="preserve"> «Л» классе обучаются 9 человек.  </w:t>
      </w:r>
    </w:p>
    <w:p w:rsidR="00EA236C" w:rsidRPr="002A7519" w:rsidRDefault="004103F2" w:rsidP="002A75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519">
        <w:rPr>
          <w:rFonts w:ascii="Times New Roman" w:hAnsi="Times New Roman" w:cs="Times New Roman"/>
          <w:color w:val="000000"/>
          <w:sz w:val="28"/>
          <w:szCs w:val="28"/>
        </w:rPr>
        <w:t>Разработана программа коррекционной работы, включающая коррекционно-развивающие курсы, которые проводит педагог-психолог. П</w:t>
      </w:r>
      <w:r w:rsidR="00EA236C" w:rsidRPr="002A7519">
        <w:rPr>
          <w:rFonts w:ascii="Times New Roman" w:hAnsi="Times New Roman" w:cs="Times New Roman"/>
          <w:color w:val="000000"/>
          <w:sz w:val="28"/>
          <w:szCs w:val="28"/>
        </w:rPr>
        <w:t>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C95853" w:rsidRDefault="00C95853" w:rsidP="002A751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853" w:rsidRDefault="003876B6" w:rsidP="00C9585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5B06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387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неурочная деятельность</w:t>
      </w:r>
    </w:p>
    <w:p w:rsidR="00970CDD" w:rsidRDefault="003876B6" w:rsidP="00C9585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6B6">
        <w:rPr>
          <w:rFonts w:ascii="Times New Roman" w:hAnsi="Times New Roman" w:cs="Times New Roman"/>
          <w:color w:val="000000"/>
          <w:sz w:val="28"/>
          <w:szCs w:val="28"/>
        </w:rPr>
        <w:t>Организация внеурочной деятельности соответствует требованиям ФГОС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6B6">
        <w:rPr>
          <w:rFonts w:ascii="Times New Roman" w:hAnsi="Times New Roman" w:cs="Times New Roman"/>
          <w:color w:val="000000"/>
          <w:sz w:val="28"/>
          <w:szCs w:val="28"/>
        </w:rPr>
        <w:t xml:space="preserve">Все рабочие программы имеют аннотации и размещены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СОШ №11</w:t>
      </w:r>
      <w:r w:rsidRPr="003876B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26E4" w:rsidRPr="00C95853" w:rsidRDefault="000526E4" w:rsidP="000526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853">
        <w:rPr>
          <w:rFonts w:ascii="Times New Roman" w:eastAsia="Calibri" w:hAnsi="Times New Roman" w:cs="Times New Roman"/>
          <w:sz w:val="28"/>
          <w:szCs w:val="28"/>
        </w:rPr>
        <w:t xml:space="preserve">Охват обучающихся внеурочной деятельностью составляет </w:t>
      </w:r>
      <w:r w:rsidR="00C95853" w:rsidRPr="00C95853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C95853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Pr="00C95853">
        <w:rPr>
          <w:rFonts w:ascii="Times New Roman" w:eastAsia="Times New Roman" w:hAnsi="Times New Roman" w:cs="Times New Roman"/>
          <w:sz w:val="28"/>
          <w:szCs w:val="28"/>
        </w:rPr>
        <w:t>Для обучающихся в школе действуют кружки, спортивные</w:t>
      </w:r>
      <w:r w:rsidR="005B06DB">
        <w:rPr>
          <w:rFonts w:ascii="Times New Roman" w:eastAsia="Times New Roman" w:hAnsi="Times New Roman" w:cs="Times New Roman"/>
          <w:sz w:val="28"/>
          <w:szCs w:val="28"/>
        </w:rPr>
        <w:t xml:space="preserve"> секции, творческие объединения.</w:t>
      </w:r>
    </w:p>
    <w:p w:rsidR="002E7368" w:rsidRDefault="002E7368" w:rsidP="002E73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A2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 </w:t>
      </w:r>
      <w:hyperlink r:id="rId7" w:history="1">
        <w:r w:rsidRPr="009B172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внеурочной </w:t>
        </w:r>
        <w:r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ятельности</w:t>
        </w:r>
      </w:hyperlink>
      <w:r w:rsidRPr="00BA21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A2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Организация внеуроч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2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Pr="00BA2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учающихся является одним из важнейших механизмом повышения качества образования</w:t>
      </w:r>
      <w:r w:rsidRPr="00635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350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</w:t>
      </w:r>
    </w:p>
    <w:p w:rsidR="002E7368" w:rsidRDefault="002E7368" w:rsidP="002E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6350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вильно организованная система внеурочной деятельности является одним из средств формирования ключевых компете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ций обучающихся. </w:t>
      </w:r>
      <w:r w:rsidRPr="006350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чём удельный ве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неурочной</w:t>
      </w:r>
      <w:r w:rsidRPr="006350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еятельности достаточно в</w:t>
      </w:r>
      <w:r w:rsidR="00C958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сок, т.к. обучающий выбирает её,</w:t>
      </w:r>
      <w:r w:rsidRPr="006350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ходя из своих интересов и мотивов.  Это значит, что нужно интегрировать урочную и внеурочною деятельность, гармонично дополняющие друг друг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и стараемся мы делать.</w:t>
      </w:r>
    </w:p>
    <w:p w:rsidR="00B71A93" w:rsidRPr="005B06DB" w:rsidRDefault="00B71A93" w:rsidP="00E1410A">
      <w:pPr>
        <w:spacing w:after="0" w:line="240" w:lineRule="auto"/>
        <w:ind w:left="34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B06DB">
        <w:rPr>
          <w:rFonts w:ascii="Times New Roman" w:hAnsi="Times New Roman"/>
          <w:bCs/>
          <w:sz w:val="28"/>
          <w:szCs w:val="28"/>
          <w:u w:val="single"/>
        </w:rPr>
        <w:t>Курсы внеурочной деятельности (1-4 классы):</w:t>
      </w:r>
    </w:p>
    <w:p w:rsidR="003876B6" w:rsidRPr="005B06DB" w:rsidRDefault="00B71A93" w:rsidP="005B06DB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5B06DB">
        <w:rPr>
          <w:rFonts w:ascii="Times New Roman" w:hAnsi="Times New Roman"/>
          <w:bCs/>
          <w:sz w:val="28"/>
          <w:szCs w:val="28"/>
        </w:rPr>
        <w:t>«Разговоры о важном»</w:t>
      </w:r>
      <w:r w:rsidR="00E1410A" w:rsidRPr="005B06DB">
        <w:rPr>
          <w:rFonts w:ascii="Times New Roman" w:hAnsi="Times New Roman"/>
          <w:bCs/>
          <w:sz w:val="28"/>
          <w:szCs w:val="28"/>
        </w:rPr>
        <w:t xml:space="preserve"> (1-4 классы)</w:t>
      </w:r>
      <w:r w:rsidRPr="005B06DB">
        <w:rPr>
          <w:rFonts w:ascii="Times New Roman" w:hAnsi="Times New Roman"/>
          <w:bCs/>
          <w:sz w:val="28"/>
          <w:szCs w:val="28"/>
        </w:rPr>
        <w:t>, «Безопасные дороги Кубани»</w:t>
      </w:r>
      <w:r w:rsidR="00E1410A" w:rsidRPr="005B06DB">
        <w:rPr>
          <w:rFonts w:ascii="Times New Roman" w:hAnsi="Times New Roman"/>
          <w:bCs/>
          <w:sz w:val="28"/>
          <w:szCs w:val="28"/>
        </w:rPr>
        <w:t xml:space="preserve"> (1-4 классы), </w:t>
      </w:r>
      <w:r w:rsidRPr="005B06D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5B06DB">
        <w:rPr>
          <w:rFonts w:ascii="Times New Roman" w:hAnsi="Times New Roman"/>
          <w:bCs/>
          <w:sz w:val="28"/>
          <w:szCs w:val="28"/>
        </w:rPr>
        <w:t>Кубановедение</w:t>
      </w:r>
      <w:proofErr w:type="spellEnd"/>
      <w:r w:rsidRPr="005B06DB">
        <w:rPr>
          <w:rFonts w:ascii="Times New Roman" w:hAnsi="Times New Roman"/>
          <w:bCs/>
          <w:sz w:val="28"/>
          <w:szCs w:val="28"/>
        </w:rPr>
        <w:t>» (</w:t>
      </w:r>
      <w:r w:rsidR="00E1410A" w:rsidRPr="005B06DB">
        <w:rPr>
          <w:rFonts w:ascii="Times New Roman" w:hAnsi="Times New Roman"/>
          <w:bCs/>
          <w:sz w:val="28"/>
          <w:szCs w:val="28"/>
        </w:rPr>
        <w:t xml:space="preserve">1-2 </w:t>
      </w:r>
      <w:r w:rsidRPr="005B06DB">
        <w:rPr>
          <w:rFonts w:ascii="Times New Roman" w:hAnsi="Times New Roman"/>
          <w:bCs/>
          <w:sz w:val="28"/>
          <w:szCs w:val="28"/>
        </w:rPr>
        <w:t>классы)</w:t>
      </w:r>
      <w:r w:rsidR="00E1410A" w:rsidRPr="005B06DB">
        <w:rPr>
          <w:rFonts w:ascii="Times New Roman" w:hAnsi="Times New Roman"/>
          <w:bCs/>
          <w:sz w:val="28"/>
          <w:szCs w:val="28"/>
        </w:rPr>
        <w:t>, «Функциональная грамотность» (1-4 классы), «Финансовая грамотность» (1-4 классы), «Мир профессий» (1-4 классы), «Орлята России» (1 – 4 классы). «Художественная гимнастика» (1 классы), «Театр на английском» (2 классы), «</w:t>
      </w:r>
      <w:proofErr w:type="spellStart"/>
      <w:proofErr w:type="gramStart"/>
      <w:r w:rsidR="00E1410A" w:rsidRPr="005B06DB">
        <w:rPr>
          <w:rFonts w:ascii="Times New Roman" w:hAnsi="Times New Roman"/>
          <w:bCs/>
          <w:sz w:val="28"/>
          <w:szCs w:val="28"/>
        </w:rPr>
        <w:t>ЮиД</w:t>
      </w:r>
      <w:proofErr w:type="spellEnd"/>
      <w:r w:rsidR="00E1410A" w:rsidRPr="005B06DB">
        <w:rPr>
          <w:rFonts w:ascii="Times New Roman" w:hAnsi="Times New Roman"/>
          <w:bCs/>
          <w:sz w:val="28"/>
          <w:szCs w:val="28"/>
        </w:rPr>
        <w:t>»  (</w:t>
      </w:r>
      <w:proofErr w:type="gramEnd"/>
      <w:r w:rsidR="00E1410A" w:rsidRPr="005B06DB">
        <w:rPr>
          <w:rFonts w:ascii="Times New Roman" w:hAnsi="Times New Roman"/>
          <w:bCs/>
          <w:sz w:val="28"/>
          <w:szCs w:val="28"/>
        </w:rPr>
        <w:t>2 «Г»), «Юный эколог» (2 «В»), «</w:t>
      </w:r>
      <w:proofErr w:type="spellStart"/>
      <w:r w:rsidR="00E1410A" w:rsidRPr="005B06DB">
        <w:rPr>
          <w:rFonts w:ascii="Times New Roman" w:hAnsi="Times New Roman"/>
          <w:bCs/>
          <w:sz w:val="28"/>
          <w:szCs w:val="28"/>
        </w:rPr>
        <w:t>Лего</w:t>
      </w:r>
      <w:proofErr w:type="spellEnd"/>
      <w:r w:rsidR="00E1410A" w:rsidRPr="005B06DB">
        <w:rPr>
          <w:rFonts w:ascii="Times New Roman" w:hAnsi="Times New Roman"/>
          <w:bCs/>
          <w:sz w:val="28"/>
          <w:szCs w:val="28"/>
        </w:rPr>
        <w:t>-робот» (1 классы), «Мир книг» (1 классы).</w:t>
      </w:r>
    </w:p>
    <w:p w:rsidR="0006687C" w:rsidRPr="005B06DB" w:rsidRDefault="0006687C" w:rsidP="00E1410A">
      <w:pPr>
        <w:spacing w:after="0" w:line="240" w:lineRule="auto"/>
        <w:ind w:left="34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B06DB">
        <w:rPr>
          <w:rFonts w:ascii="Times New Roman" w:hAnsi="Times New Roman"/>
          <w:bCs/>
          <w:sz w:val="28"/>
          <w:szCs w:val="28"/>
          <w:u w:val="single"/>
        </w:rPr>
        <w:t>Курсы внеурочной деятельности</w:t>
      </w:r>
      <w:r w:rsidR="00B71A93" w:rsidRPr="005B06DB">
        <w:rPr>
          <w:rFonts w:ascii="Times New Roman" w:hAnsi="Times New Roman"/>
          <w:bCs/>
          <w:sz w:val="28"/>
          <w:szCs w:val="28"/>
          <w:u w:val="single"/>
        </w:rPr>
        <w:t xml:space="preserve"> (5-6 классы)</w:t>
      </w:r>
      <w:r w:rsidRPr="005B06DB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06687C" w:rsidRPr="005B06DB" w:rsidRDefault="0006687C" w:rsidP="005B06DB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5B06DB">
        <w:rPr>
          <w:rFonts w:ascii="Times New Roman" w:hAnsi="Times New Roman"/>
          <w:bCs/>
          <w:sz w:val="28"/>
          <w:szCs w:val="28"/>
        </w:rPr>
        <w:t>«Разговоры о важном» (5-6 классы), «Безопасные дороги Кубани» (5-6 классы), «Россия – мои горизонты» (6 классы), «Читательская грамотность» (5-6 классы), «Финансовая грамотность» (5-6 классы), «Математическая грамотность» (5 – 6 классы), «Российское движение детей и молодёжи» (5-6 классы), «Юные инспектора дорожного движения» (5 «Г»), «Юные пожарные» (5 «Д»</w:t>
      </w:r>
      <w:proofErr w:type="gramStart"/>
      <w:r w:rsidRPr="005B06DB">
        <w:rPr>
          <w:rFonts w:ascii="Times New Roman" w:hAnsi="Times New Roman"/>
          <w:bCs/>
          <w:sz w:val="28"/>
          <w:szCs w:val="28"/>
        </w:rPr>
        <w:t>),  «</w:t>
      </w:r>
      <w:proofErr w:type="gramEnd"/>
      <w:r w:rsidRPr="005B06DB">
        <w:rPr>
          <w:rFonts w:ascii="Times New Roman" w:hAnsi="Times New Roman"/>
          <w:bCs/>
          <w:sz w:val="28"/>
          <w:szCs w:val="28"/>
        </w:rPr>
        <w:t>Юный эколог» (5-6 классы, «</w:t>
      </w:r>
      <w:proofErr w:type="spellStart"/>
      <w:r w:rsidRPr="005B06DB">
        <w:rPr>
          <w:rFonts w:ascii="Times New Roman" w:hAnsi="Times New Roman"/>
          <w:bCs/>
          <w:sz w:val="28"/>
          <w:szCs w:val="28"/>
        </w:rPr>
        <w:t>Кубановедение</w:t>
      </w:r>
      <w:proofErr w:type="spellEnd"/>
      <w:r w:rsidRPr="005B06DB">
        <w:rPr>
          <w:rFonts w:ascii="Times New Roman" w:hAnsi="Times New Roman"/>
          <w:bCs/>
          <w:sz w:val="28"/>
          <w:szCs w:val="28"/>
        </w:rPr>
        <w:t>» (6 классы).</w:t>
      </w:r>
    </w:p>
    <w:p w:rsidR="0006687C" w:rsidRPr="005B06DB" w:rsidRDefault="0006687C" w:rsidP="00E1410A">
      <w:pPr>
        <w:spacing w:after="0" w:line="240" w:lineRule="auto"/>
        <w:ind w:left="34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B06DB">
        <w:rPr>
          <w:rFonts w:ascii="Times New Roman" w:hAnsi="Times New Roman"/>
          <w:bCs/>
          <w:sz w:val="28"/>
          <w:szCs w:val="28"/>
          <w:u w:val="single"/>
        </w:rPr>
        <w:t>Курсы внеурочной деятельности</w:t>
      </w:r>
      <w:r w:rsidR="00B71A93" w:rsidRPr="005B06DB">
        <w:rPr>
          <w:rFonts w:ascii="Times New Roman" w:hAnsi="Times New Roman"/>
          <w:bCs/>
          <w:sz w:val="28"/>
          <w:szCs w:val="28"/>
          <w:u w:val="single"/>
        </w:rPr>
        <w:t xml:space="preserve"> (7 – 9 классы)</w:t>
      </w:r>
      <w:r w:rsidRPr="005B06DB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06687C" w:rsidRPr="005B06DB" w:rsidRDefault="0006687C" w:rsidP="005B06DB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5B06DB">
        <w:rPr>
          <w:rFonts w:ascii="Times New Roman" w:hAnsi="Times New Roman"/>
          <w:bCs/>
          <w:sz w:val="28"/>
          <w:szCs w:val="28"/>
        </w:rPr>
        <w:t>«Разговоры о важном» (7-9 классы), «Безопасные дороги Кубани» (7-9 классы), «Россия – мои горизонты» (7-9 классы), «Читательская грамотность» (7-9 классы), «Финансовая грамотность» (9 класс), «Математическая грамотность» (7 классы), «Российское движение детей и молодёжи» (7-9 классы), «Юные экологи» (7 классы), «Музыкальный английский» (7 классы)</w:t>
      </w:r>
      <w:r w:rsidR="00E1410A" w:rsidRPr="005B06DB">
        <w:rPr>
          <w:rFonts w:ascii="Times New Roman" w:hAnsi="Times New Roman"/>
          <w:bCs/>
          <w:sz w:val="28"/>
          <w:szCs w:val="28"/>
        </w:rPr>
        <w:t>.</w:t>
      </w:r>
    </w:p>
    <w:p w:rsidR="00E1410A" w:rsidRPr="005B06DB" w:rsidRDefault="00E1410A" w:rsidP="00E1410A">
      <w:pPr>
        <w:spacing w:after="0" w:line="240" w:lineRule="auto"/>
        <w:ind w:left="34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B06DB">
        <w:rPr>
          <w:rFonts w:ascii="Times New Roman" w:hAnsi="Times New Roman"/>
          <w:bCs/>
          <w:sz w:val="28"/>
          <w:szCs w:val="28"/>
          <w:u w:val="single"/>
        </w:rPr>
        <w:t>Курсы внеурочной деятельности (10 класс):</w:t>
      </w:r>
    </w:p>
    <w:p w:rsidR="0006687C" w:rsidRPr="005B06DB" w:rsidRDefault="005B06DB" w:rsidP="005B06DB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5B06DB">
        <w:rPr>
          <w:rFonts w:ascii="Times New Roman" w:hAnsi="Times New Roman"/>
          <w:bCs/>
          <w:sz w:val="28"/>
          <w:szCs w:val="28"/>
        </w:rPr>
        <w:t>«Разговоры о важном», «Начальная военная подготовка», «Первая помощь», «Основы ухода за больными», «Безопасные дороги Кубани», «Противостояние экстремизму», «Россия – мои горизонты», «Российское движение детей и молодёжи».</w:t>
      </w:r>
    </w:p>
    <w:p w:rsidR="0006687C" w:rsidRPr="005B06DB" w:rsidRDefault="0006687C" w:rsidP="00970CDD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</w:p>
    <w:p w:rsidR="00507619" w:rsidRPr="000B7314" w:rsidRDefault="000B7314" w:rsidP="005076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73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E7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0B73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07619" w:rsidRPr="000B73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 работа</w:t>
      </w:r>
    </w:p>
    <w:p w:rsidR="00507619" w:rsidRDefault="00507619" w:rsidP="009740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52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202</w:t>
      </w:r>
      <w:r w:rsidR="001E70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ась в соответствии с рабоч</w:t>
      </w:r>
      <w:r w:rsidR="000B7314" w:rsidRPr="0097405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B7314" w:rsidRPr="0097405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, </w:t>
      </w:r>
      <w:r w:rsidR="000B7314"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включен</w:t>
      </w:r>
      <w:r w:rsidR="000B7314" w:rsidRPr="009740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 в ООП</w:t>
      </w:r>
      <w:r w:rsidR="000B7314"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</w:t>
      </w:r>
      <w:r w:rsidR="001E7016">
        <w:rPr>
          <w:rFonts w:ascii="Times New Roman" w:hAnsi="Times New Roman" w:cs="Times New Roman"/>
          <w:color w:val="000000"/>
          <w:sz w:val="28"/>
          <w:szCs w:val="28"/>
        </w:rPr>
        <w:t>, основного общего образования, среднего общего образования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016" w:rsidRPr="00F53D42" w:rsidRDefault="001E7016" w:rsidP="001E70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F53D42">
        <w:rPr>
          <w:rFonts w:ascii="Times New Roman" w:eastAsia="Times New Roman" w:hAnsi="Times New Roman" w:cs="Times New Roman"/>
          <w:sz w:val="28"/>
          <w:szCs w:val="28"/>
        </w:rPr>
        <w:t xml:space="preserve">овая программа ориентирует педагогов на то, что важна не организация мероприятий педагогом </w:t>
      </w:r>
      <w:r w:rsidRPr="00F53D42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F53D42">
        <w:rPr>
          <w:rFonts w:ascii="Times New Roman" w:eastAsia="Times New Roman" w:hAnsi="Times New Roman" w:cs="Times New Roman"/>
          <w:sz w:val="28"/>
          <w:szCs w:val="28"/>
        </w:rPr>
        <w:t xml:space="preserve"> детей, а организация педагогом </w:t>
      </w:r>
      <w:r w:rsidRPr="00F53D42">
        <w:rPr>
          <w:rFonts w:ascii="Times New Roman" w:eastAsia="Times New Roman" w:hAnsi="Times New Roman" w:cs="Times New Roman"/>
          <w:iCs/>
          <w:sz w:val="28"/>
          <w:szCs w:val="28"/>
        </w:rPr>
        <w:t>вместе</w:t>
      </w:r>
      <w:r w:rsidRPr="00F53D42">
        <w:rPr>
          <w:rFonts w:ascii="Times New Roman" w:eastAsia="Times New Roman" w:hAnsi="Times New Roman" w:cs="Times New Roman"/>
          <w:sz w:val="28"/>
          <w:szCs w:val="28"/>
        </w:rPr>
        <w:t xml:space="preserve"> с детьми их совместных дел – интересных, полезных и являющихся предметом их общей заботы. Главное в таких делах - не сам факт их проведения и тем более не их количество, а то, какие отношения складываются в детско-взрослой общности, каково содержание их совместной деятельности.</w:t>
      </w:r>
    </w:p>
    <w:p w:rsidR="001E7016" w:rsidRPr="00F53D42" w:rsidRDefault="001E7016" w:rsidP="001E70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D42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реализации рабочей программы воспитания, видимым для п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огов, ребят и их родителей, становится </w:t>
      </w:r>
      <w:r w:rsidRPr="00F53D42">
        <w:rPr>
          <w:rFonts w:ascii="Times New Roman" w:eastAsia="Times New Roman" w:hAnsi="Times New Roman" w:cs="Times New Roman"/>
          <w:sz w:val="28"/>
          <w:szCs w:val="28"/>
        </w:rPr>
        <w:t xml:space="preserve">интересная и событийно насыщенная жизнь в школе. </w:t>
      </w:r>
    </w:p>
    <w:p w:rsidR="00507619" w:rsidRPr="00974052" w:rsidRDefault="00507619" w:rsidP="00974052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52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по рабочим программам воспитания осуществляется по следующим модулям:</w:t>
      </w:r>
    </w:p>
    <w:p w:rsidR="00507619" w:rsidRPr="00974052" w:rsidRDefault="00507619" w:rsidP="00974052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52">
        <w:rPr>
          <w:rFonts w:ascii="Times New Roman" w:hAnsi="Times New Roman" w:cs="Times New Roman"/>
          <w:color w:val="000000"/>
          <w:sz w:val="28"/>
          <w:szCs w:val="28"/>
        </w:rPr>
        <w:t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</w:t>
      </w:r>
      <w:r w:rsidR="00974052">
        <w:rPr>
          <w:rFonts w:ascii="Times New Roman" w:hAnsi="Times New Roman" w:cs="Times New Roman"/>
          <w:color w:val="000000"/>
          <w:sz w:val="28"/>
          <w:szCs w:val="28"/>
        </w:rPr>
        <w:t xml:space="preserve">ие с родителями» (по ФГОС-2021) 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/ «Работа с родителями», «Самоуправление», «Профориентация»</w:t>
      </w:r>
      <w:r w:rsidR="009674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7619" w:rsidRDefault="00507619" w:rsidP="00974052">
      <w:pPr>
        <w:numPr>
          <w:ilvl w:val="0"/>
          <w:numId w:val="1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ые – </w:t>
      </w:r>
      <w:r w:rsidR="00967438">
        <w:rPr>
          <w:rFonts w:ascii="Times New Roman" w:hAnsi="Times New Roman" w:cs="Times New Roman"/>
          <w:color w:val="000000"/>
          <w:sz w:val="28"/>
          <w:szCs w:val="28"/>
        </w:rPr>
        <w:t>«Профилактическая работа</w:t>
      </w:r>
      <w:proofErr w:type="gramStart"/>
      <w:r w:rsidR="0096743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 «</w:t>
      </w:r>
      <w:proofErr w:type="gramEnd"/>
      <w:r w:rsidRPr="00974052">
        <w:rPr>
          <w:rFonts w:ascii="Times New Roman" w:hAnsi="Times New Roman" w:cs="Times New Roman"/>
          <w:color w:val="000000"/>
          <w:sz w:val="28"/>
          <w:szCs w:val="28"/>
        </w:rPr>
        <w:t>Ключевые общешкольные дела»</w:t>
      </w:r>
      <w:r w:rsidR="00C74560"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7438">
        <w:rPr>
          <w:rFonts w:ascii="Times New Roman" w:hAnsi="Times New Roman" w:cs="Times New Roman"/>
          <w:color w:val="000000"/>
          <w:sz w:val="28"/>
          <w:szCs w:val="28"/>
        </w:rPr>
        <w:t xml:space="preserve">«Детские общественные объединения», </w:t>
      </w:r>
      <w:r w:rsidR="00C74560" w:rsidRPr="00974052">
        <w:rPr>
          <w:rFonts w:ascii="Times New Roman" w:hAnsi="Times New Roman" w:cs="Times New Roman"/>
          <w:color w:val="000000"/>
          <w:sz w:val="28"/>
          <w:szCs w:val="28"/>
        </w:rPr>
        <w:t>«Экскурсии, экспедиции, походы», «Организация предметно-эстетической среды»</w:t>
      </w:r>
      <w:r w:rsidR="009674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7438" w:rsidRPr="00974052" w:rsidRDefault="00967438" w:rsidP="00974052">
      <w:pPr>
        <w:numPr>
          <w:ilvl w:val="0"/>
          <w:numId w:val="1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и, предложенные школой, - «Гражданско-патриотическое воспитание»</w:t>
      </w:r>
    </w:p>
    <w:p w:rsidR="00507619" w:rsidRPr="00FB660D" w:rsidRDefault="00507619" w:rsidP="00974052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B660D">
        <w:rPr>
          <w:rFonts w:ascii="Times New Roman" w:hAnsi="Times New Roman" w:cs="Times New Roman"/>
          <w:sz w:val="28"/>
          <w:szCs w:val="28"/>
        </w:rPr>
        <w:t xml:space="preserve">Воспитательные события в </w:t>
      </w:r>
      <w:r w:rsidR="00C74560" w:rsidRPr="00FB660D">
        <w:rPr>
          <w:rFonts w:ascii="Times New Roman" w:hAnsi="Times New Roman" w:cs="Times New Roman"/>
          <w:sz w:val="28"/>
          <w:szCs w:val="28"/>
        </w:rPr>
        <w:t xml:space="preserve">МБОУ СОШ №11 </w:t>
      </w:r>
      <w:r w:rsidRPr="00FB660D">
        <w:rPr>
          <w:rFonts w:ascii="Times New Roman" w:hAnsi="Times New Roman" w:cs="Times New Roman"/>
          <w:sz w:val="28"/>
          <w:szCs w:val="28"/>
        </w:rPr>
        <w:t>проводятся в соответствии с календарными планами воспитательной работы. Виды и формы организации совместной воспитательной деятельности педагогов, школьников и их родителей разнообразны:</w:t>
      </w:r>
      <w:r w:rsidR="00C74560" w:rsidRPr="00FB660D">
        <w:rPr>
          <w:rFonts w:ascii="Times New Roman" w:hAnsi="Times New Roman" w:cs="Times New Roman"/>
          <w:sz w:val="28"/>
          <w:szCs w:val="28"/>
        </w:rPr>
        <w:t xml:space="preserve"> </w:t>
      </w:r>
      <w:r w:rsidRPr="00FB660D">
        <w:rPr>
          <w:rFonts w:ascii="Times New Roman" w:hAnsi="Times New Roman" w:cs="Times New Roman"/>
          <w:sz w:val="28"/>
          <w:szCs w:val="28"/>
        </w:rPr>
        <w:t>коллективные школьные дела</w:t>
      </w:r>
      <w:r w:rsidR="00974052" w:rsidRPr="00FB660D">
        <w:rPr>
          <w:rFonts w:ascii="Times New Roman" w:hAnsi="Times New Roman" w:cs="Times New Roman"/>
          <w:sz w:val="28"/>
          <w:szCs w:val="28"/>
        </w:rPr>
        <w:t xml:space="preserve">, общешкольные праздники, социальные проекты, </w:t>
      </w:r>
      <w:r w:rsidRPr="00FB660D">
        <w:rPr>
          <w:rFonts w:ascii="Times New Roman" w:hAnsi="Times New Roman" w:cs="Times New Roman"/>
          <w:sz w:val="28"/>
          <w:szCs w:val="28"/>
        </w:rPr>
        <w:t>акции</w:t>
      </w:r>
      <w:r w:rsidR="00974052" w:rsidRPr="00FB660D">
        <w:rPr>
          <w:rFonts w:ascii="Times New Roman" w:hAnsi="Times New Roman" w:cs="Times New Roman"/>
          <w:sz w:val="28"/>
          <w:szCs w:val="28"/>
        </w:rPr>
        <w:t>.</w:t>
      </w:r>
    </w:p>
    <w:p w:rsidR="000526E4" w:rsidRPr="00A5660E" w:rsidRDefault="000526E4" w:rsidP="000526E4">
      <w:pPr>
        <w:spacing w:after="0" w:line="240" w:lineRule="auto"/>
        <w:ind w:firstLine="708"/>
        <w:contextualSpacing/>
        <w:jc w:val="both"/>
        <w:rPr>
          <w:b/>
          <w:sz w:val="28"/>
          <w:szCs w:val="28"/>
        </w:rPr>
      </w:pPr>
      <w:r w:rsidRPr="00587807">
        <w:rPr>
          <w:rFonts w:ascii="Times New Roman" w:hAnsi="Times New Roman"/>
          <w:sz w:val="28"/>
          <w:szCs w:val="28"/>
        </w:rPr>
        <w:t>Для реализации воспитательных  задач задействованы кадры: заместители директора по у</w:t>
      </w:r>
      <w:r w:rsidR="00C95853">
        <w:rPr>
          <w:rFonts w:ascii="Times New Roman" w:hAnsi="Times New Roman"/>
          <w:sz w:val="28"/>
          <w:szCs w:val="28"/>
        </w:rPr>
        <w:t>чебной, воспитательной и научно-методической</w:t>
      </w:r>
      <w:r w:rsidRPr="00587807">
        <w:rPr>
          <w:rFonts w:ascii="Times New Roman" w:hAnsi="Times New Roman"/>
          <w:sz w:val="28"/>
          <w:szCs w:val="28"/>
        </w:rPr>
        <w:t xml:space="preserve"> работе, руководитель </w:t>
      </w:r>
      <w:r w:rsidR="00967438">
        <w:rPr>
          <w:rFonts w:ascii="Times New Roman" w:hAnsi="Times New Roman"/>
          <w:sz w:val="28"/>
          <w:szCs w:val="28"/>
        </w:rPr>
        <w:t xml:space="preserve">методического объединения </w:t>
      </w:r>
      <w:r w:rsidRPr="00587807">
        <w:rPr>
          <w:rFonts w:ascii="Times New Roman" w:hAnsi="Times New Roman"/>
          <w:sz w:val="28"/>
          <w:szCs w:val="28"/>
        </w:rPr>
        <w:t xml:space="preserve"> классных руководителей, классны</w:t>
      </w:r>
      <w:r w:rsidR="00967438">
        <w:rPr>
          <w:rFonts w:ascii="Times New Roman" w:hAnsi="Times New Roman"/>
          <w:sz w:val="28"/>
          <w:szCs w:val="28"/>
        </w:rPr>
        <w:t>е</w:t>
      </w:r>
      <w:r w:rsidRPr="00587807">
        <w:rPr>
          <w:rFonts w:ascii="Times New Roman" w:hAnsi="Times New Roman"/>
          <w:sz w:val="28"/>
          <w:szCs w:val="28"/>
        </w:rPr>
        <w:t xml:space="preserve"> руководител</w:t>
      </w:r>
      <w:r w:rsidR="00967438">
        <w:rPr>
          <w:rFonts w:ascii="Times New Roman" w:hAnsi="Times New Roman"/>
          <w:sz w:val="28"/>
          <w:szCs w:val="28"/>
        </w:rPr>
        <w:t>и</w:t>
      </w:r>
      <w:r w:rsidRPr="00587807">
        <w:rPr>
          <w:rFonts w:ascii="Times New Roman" w:hAnsi="Times New Roman"/>
          <w:sz w:val="28"/>
          <w:szCs w:val="28"/>
        </w:rPr>
        <w:t>, учителя физической культуры</w:t>
      </w:r>
      <w:r w:rsidR="00967438">
        <w:rPr>
          <w:rFonts w:ascii="Times New Roman" w:hAnsi="Times New Roman"/>
          <w:sz w:val="28"/>
          <w:szCs w:val="28"/>
        </w:rPr>
        <w:t xml:space="preserve"> и </w:t>
      </w:r>
      <w:r w:rsidRPr="00587807">
        <w:rPr>
          <w:rFonts w:ascii="Times New Roman" w:hAnsi="Times New Roman"/>
          <w:sz w:val="28"/>
          <w:szCs w:val="28"/>
        </w:rPr>
        <w:t xml:space="preserve"> музыки, учитель </w:t>
      </w:r>
      <w:r w:rsidR="00C95853">
        <w:rPr>
          <w:rFonts w:ascii="Times New Roman" w:hAnsi="Times New Roman"/>
          <w:sz w:val="28"/>
          <w:szCs w:val="28"/>
        </w:rPr>
        <w:t xml:space="preserve">основ </w:t>
      </w:r>
      <w:r w:rsidRPr="00587807">
        <w:rPr>
          <w:rFonts w:ascii="Times New Roman" w:hAnsi="Times New Roman"/>
          <w:sz w:val="28"/>
          <w:szCs w:val="28"/>
        </w:rPr>
        <w:t>православной культуры, социальны</w:t>
      </w:r>
      <w:r w:rsidR="005233FF">
        <w:rPr>
          <w:rFonts w:ascii="Times New Roman" w:hAnsi="Times New Roman"/>
          <w:sz w:val="28"/>
          <w:szCs w:val="28"/>
        </w:rPr>
        <w:t>е</w:t>
      </w:r>
      <w:r w:rsidRPr="00587807">
        <w:rPr>
          <w:rFonts w:ascii="Times New Roman" w:hAnsi="Times New Roman"/>
          <w:sz w:val="28"/>
          <w:szCs w:val="28"/>
        </w:rPr>
        <w:t xml:space="preserve"> педагог</w:t>
      </w:r>
      <w:r w:rsidR="005233FF">
        <w:rPr>
          <w:rFonts w:ascii="Times New Roman" w:hAnsi="Times New Roman"/>
          <w:sz w:val="28"/>
          <w:szCs w:val="28"/>
        </w:rPr>
        <w:t>и</w:t>
      </w:r>
      <w:r w:rsidRPr="005878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5233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-психолог</w:t>
      </w:r>
      <w:r w:rsidR="005233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233FF">
        <w:rPr>
          <w:rFonts w:ascii="Times New Roman" w:hAnsi="Times New Roman"/>
          <w:sz w:val="28"/>
          <w:szCs w:val="28"/>
        </w:rPr>
        <w:t xml:space="preserve">педагоги-библиотекари. </w:t>
      </w:r>
    </w:p>
    <w:p w:rsidR="000526E4" w:rsidRDefault="000526E4" w:rsidP="000526E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233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A35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БОУ СОШ № 11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ьшая работа проводилась в области воспитания гражданственности, патриотизма, духовности. </w:t>
      </w:r>
      <w:r w:rsidR="00944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сех классах проводились классные часы и уроки Мужества, экскурсии в военную часть, встречи с ветеранами Великой Отечественной войны. Школьники вместе с родителями и педагогами приняли участие в патриотических акциях «Бескозырка», «Свеча в окне»</w:t>
      </w:r>
      <w:r w:rsidR="00D1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Бессмертный полк»,</w:t>
      </w:r>
      <w:r w:rsidR="00D142F2" w:rsidRPr="00D142F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142F2" w:rsidRPr="00D1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кна Победы»,</w:t>
      </w:r>
      <w:r w:rsidR="00D142F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142F2" w:rsidRPr="00D1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итаем детям о Великой Отечественной войне»</w:t>
      </w:r>
      <w:r w:rsidR="00D142F2">
        <w:rPr>
          <w:rFonts w:ascii="Segoe UI" w:hAnsi="Segoe UI" w:cs="Segoe UI"/>
          <w:color w:val="000000"/>
          <w:shd w:val="clear" w:color="auto" w:fill="FFFFFF"/>
        </w:rPr>
        <w:t xml:space="preserve">, </w:t>
      </w:r>
      <w:r w:rsidR="00D142F2" w:rsidRPr="00D1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фоне стихов «О тебе, солда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нлайн-акциях «Письмо с фронта», «Наши защитники».</w:t>
      </w:r>
    </w:p>
    <w:p w:rsidR="000526E4" w:rsidRDefault="000526E4" w:rsidP="000526E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е внимание педагоги школы уделяют формированию у обучающихся потребности в здоровом и безопасном образе жизни. Были организованы Дни и Недели Здоровья, в рамках которых прошли беседы, классные часы и викторины о здоровом образе жизни, выступлени</w:t>
      </w:r>
      <w:r w:rsidR="00C95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нтёрского отряда, проведены спортивные соревнования, выставки рисунков и плакатов. Дети и родители регулярно принимали участие в работе семейного спортивного клуба выходного дня. </w:t>
      </w:r>
    </w:p>
    <w:p w:rsidR="00BA0426" w:rsidRPr="00D207C4" w:rsidRDefault="00BA0426" w:rsidP="00BA0426">
      <w:pPr>
        <w:ind w:firstLine="4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0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же </w:t>
      </w:r>
      <w:r w:rsidR="004C3758">
        <w:rPr>
          <w:rFonts w:ascii="Times New Roman" w:hAnsi="Times New Roman" w:cs="Times New Roman"/>
          <w:bCs/>
          <w:color w:val="000000"/>
          <w:sz w:val="28"/>
          <w:szCs w:val="28"/>
        </w:rPr>
        <w:t>третий</w:t>
      </w:r>
      <w:r w:rsidRPr="00BA0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школе реализуется программа «Город профессий» в лагере дневного пребывания детей «Алые парус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ебята знакомятся с мир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фессий</w:t>
      </w:r>
      <w:r w:rsidR="004F6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рез коллективные творческие дела, мастер-классы, экскурсии, </w:t>
      </w:r>
      <w:proofErr w:type="spellStart"/>
      <w:r w:rsidR="004F69B6">
        <w:rPr>
          <w:rFonts w:ascii="Times New Roman" w:hAnsi="Times New Roman" w:cs="Times New Roman"/>
          <w:bCs/>
          <w:color w:val="000000"/>
          <w:sz w:val="28"/>
          <w:szCs w:val="28"/>
        </w:rPr>
        <w:t>квесты</w:t>
      </w:r>
      <w:proofErr w:type="spellEnd"/>
      <w:r w:rsidR="004F6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E023EE" w:rsidRPr="002F65B6" w:rsidRDefault="00E023EE" w:rsidP="00E023E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142F2" w:rsidRPr="002F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F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Результативность воспитательной системы образовательной организации</w:t>
      </w:r>
    </w:p>
    <w:p w:rsidR="00E023EE" w:rsidRPr="002F65B6" w:rsidRDefault="00E023EE" w:rsidP="00E023E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142F2" w:rsidRPr="002F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F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1. Профилактическая работа по предупреждению асоциального поведения обучающихся</w:t>
      </w:r>
    </w:p>
    <w:p w:rsidR="00E023EE" w:rsidRPr="002F65B6" w:rsidRDefault="00E023EE" w:rsidP="00E023E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F65B6">
        <w:rPr>
          <w:rFonts w:ascii="Times New Roman" w:hAnsi="Times New Roman" w:cs="Times New Roman"/>
          <w:bCs/>
          <w:sz w:val="28"/>
          <w:szCs w:val="24"/>
          <w:u w:val="single"/>
        </w:rPr>
        <w:t>Социальный паспорт МБОУ СОШ №11</w:t>
      </w:r>
      <w:r w:rsidRPr="002F65B6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F65B6" w:rsidRPr="002F65B6" w:rsidRDefault="002F65B6" w:rsidP="00E023EE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802"/>
        <w:gridCol w:w="1713"/>
        <w:gridCol w:w="2114"/>
        <w:gridCol w:w="3118"/>
      </w:tblGrid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ях</w:t>
            </w: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Количество детей в школе</w:t>
            </w:r>
          </w:p>
        </w:tc>
      </w:tr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Малообеспеченные-многодетные семьи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Инвалиды-ОВЗ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Опекаемые семьи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Приемные семьи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Семьи СВО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1+1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B6" w:rsidTr="00520FD1">
        <w:tc>
          <w:tcPr>
            <w:tcW w:w="2802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Одинокие отцы</w:t>
            </w:r>
          </w:p>
        </w:tc>
        <w:tc>
          <w:tcPr>
            <w:tcW w:w="1713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2F65B6" w:rsidRPr="002F65B6" w:rsidRDefault="002F65B6" w:rsidP="002F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F65B6" w:rsidRDefault="002F65B6" w:rsidP="00E023EE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23EE" w:rsidRPr="00ED559F" w:rsidRDefault="00E023EE" w:rsidP="00C95853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сновные направления профил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в МБОУ СОШ №11</w:t>
      </w:r>
    </w:p>
    <w:p w:rsidR="00E023EE" w:rsidRPr="00ED559F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лю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трудновоспитуемыми детьми, результаты фиксируются в индивидуальном дневнике наблюдений.</w:t>
      </w:r>
    </w:p>
    <w:p w:rsidR="00E023EE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атическое отслеживание посещаемости занятий трудновоспитуемыми учениками. </w:t>
      </w:r>
    </w:p>
    <w:p w:rsidR="00E023EE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успеваемости.</w:t>
      </w:r>
    </w:p>
    <w:p w:rsidR="00E023EE" w:rsidRPr="000B3691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ная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язь с тренерами, руководителями кружков, тем </w:t>
      </w:r>
      <w:proofErr w:type="gramStart"/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ым  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proofErr w:type="gramEnd"/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занят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удновоспитуемого в свободное время.</w:t>
      </w:r>
    </w:p>
    <w:p w:rsidR="00E023EE" w:rsidRPr="00ED559F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филактики школы.</w:t>
      </w:r>
    </w:p>
    <w:p w:rsidR="00E023EE" w:rsidRPr="00ED559F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еф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д 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новоспитуемым учеником.</w:t>
      </w:r>
    </w:p>
    <w:p w:rsidR="00E023EE" w:rsidRPr="00ED559F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ние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удновоспитуемого в трудовую, спортивную и творческую деятельность класса, при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ние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ию в различных формах КТД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023EE" w:rsidRPr="00ED559F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ние 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новоспитуемых детей методам самовоспитания.</w:t>
      </w:r>
    </w:p>
    <w:p w:rsidR="00E023EE" w:rsidRPr="00ED559F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йтр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ция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ре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лия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родителей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И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ать с неблагополучными семьями.</w:t>
      </w:r>
    </w:p>
    <w:p w:rsidR="00E023EE" w:rsidRPr="00ED559F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ние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и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ществ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перевоспитания ребенка.</w:t>
      </w:r>
    </w:p>
    <w:p w:rsidR="00E023EE" w:rsidRPr="00ED559F" w:rsidRDefault="00E023EE" w:rsidP="00E023EE">
      <w:pPr>
        <w:shd w:val="clear" w:color="auto" w:fill="FFFFFF"/>
        <w:spacing w:after="0" w:line="302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D559F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фил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ласс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 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  и коррекционно-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 занятий</w:t>
      </w:r>
      <w:r w:rsidRPr="00ED5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ренинги, игры). </w:t>
      </w:r>
    </w:p>
    <w:p w:rsidR="00E023EE" w:rsidRDefault="00E023EE" w:rsidP="00E023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65B6" w:rsidRDefault="002F65B6" w:rsidP="00E023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95853" w:rsidRPr="002A0975" w:rsidRDefault="00C95853" w:rsidP="00E023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23EE" w:rsidRDefault="00E023EE" w:rsidP="00E023E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6.1.2. Участие обучающихся в творческих конкурсах </w:t>
      </w:r>
    </w:p>
    <w:p w:rsidR="00E023EE" w:rsidRDefault="00E023EE" w:rsidP="00E02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023EE" w:rsidRPr="008F1E71" w:rsidRDefault="00E023EE" w:rsidP="00E02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F1E7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ивность участия обучающихся МБОУ СОШ №11</w:t>
      </w:r>
    </w:p>
    <w:p w:rsidR="00E023EE" w:rsidRDefault="00E023EE" w:rsidP="00E02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F1E7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</w:t>
      </w:r>
      <w:r w:rsidR="00EC3321" w:rsidRPr="008F1E7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ворческих конкурсах </w:t>
      </w:r>
      <w:r w:rsidRPr="008F1E71">
        <w:rPr>
          <w:rFonts w:ascii="Times New Roman" w:eastAsia="Calibri" w:hAnsi="Times New Roman" w:cs="Times New Roman"/>
          <w:b/>
          <w:sz w:val="28"/>
          <w:szCs w:val="28"/>
          <w:u w:val="single"/>
        </w:rPr>
        <w:t>в 202</w:t>
      </w:r>
      <w:r w:rsidR="00094BE0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8F1E7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у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741"/>
        <w:gridCol w:w="2064"/>
        <w:gridCol w:w="1137"/>
        <w:gridCol w:w="1781"/>
        <w:gridCol w:w="2059"/>
      </w:tblGrid>
      <w:tr w:rsidR="00094BE0" w:rsidRPr="00094BE0" w:rsidTr="00EA0466">
        <w:tc>
          <w:tcPr>
            <w:tcW w:w="2741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4BE0" w:rsidRPr="00094BE0" w:rsidTr="00EA0466">
        <w:tc>
          <w:tcPr>
            <w:tcW w:w="2741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этап краевого конкурса-фестиваль детского творчества «Светлый праздник  - Рождество Христово» в 2023 году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Рыбкина Виктория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  <w:vMerge w:val="restart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творческих работ «ЮИД в моём городе», посвящённый 50-летию движения ЮИД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Симанаева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Соловьева Т.А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  <w:vMerge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Нефедова Анна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Коретникова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этап соревнований «Весёлые старты» среди обучающихся 1-4 классов общеобразовательных организаций Краснодарского края «Спортивные надежды Кубани»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Команда 1-4 классов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Некрасова К.Н.</w:t>
            </w:r>
          </w:p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Кереселидзе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творческий конкурс «Строки, опалённые войной»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Золотой ключик»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Кереселидзе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экологических отрядов «Зелёный город»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Баценко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Баценко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рисунков «Берегите лес!», посвящённый Международному дню лесов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Ковалева Екатерина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Баценко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творческих работ «Огонь ошибок не прощает»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Алькина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Билых О.В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  <w:vMerge w:val="restart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Хазеева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Билых О.В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  <w:vMerge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Алькина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Билых О.В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  <w:vMerge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Росляков Игорь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Билых О.В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этап турнира юных </w:t>
            </w: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раеведов «Дорогами культуры и духовности»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«Чайки»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Филь Т.А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ый этап регионального конкурса рисунков «Память священна»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Королева Анна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гиба Т.А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  <w:vMerge w:val="restart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этап краевого конкурса изобразительного и декоративно-прикладного творчества среди учащихся образовательных учреждений Краснодарского края «И помнит мир спасённый» в 2023 году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екшев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Сабанаева</w:t>
            </w:r>
            <w:proofErr w:type="spellEnd"/>
            <w:r w:rsidRPr="00094BE0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  <w:vMerge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Бугай Александрия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гиба Т.А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94BE0" w:rsidRPr="00094BE0" w:rsidTr="00EA0466">
        <w:trPr>
          <w:trHeight w:val="525"/>
        </w:trPr>
        <w:tc>
          <w:tcPr>
            <w:tcW w:w="2741" w:type="dxa"/>
          </w:tcPr>
          <w:p w:rsidR="00094BE0" w:rsidRPr="00094BE0" w:rsidRDefault="00094BE0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рисунков ко Дню космонавтики «Космос – мир моих фантазий»</w:t>
            </w:r>
          </w:p>
        </w:tc>
        <w:tc>
          <w:tcPr>
            <w:tcW w:w="2064" w:type="dxa"/>
          </w:tcPr>
          <w:p w:rsidR="00094BE0" w:rsidRPr="00094BE0" w:rsidRDefault="00094BE0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Силин Александр</w:t>
            </w:r>
          </w:p>
        </w:tc>
        <w:tc>
          <w:tcPr>
            <w:tcW w:w="1137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1781" w:type="dxa"/>
          </w:tcPr>
          <w:p w:rsidR="00094BE0" w:rsidRPr="00094BE0" w:rsidRDefault="00094BE0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Соловьева Т.А.</w:t>
            </w:r>
          </w:p>
        </w:tc>
        <w:tc>
          <w:tcPr>
            <w:tcW w:w="2059" w:type="dxa"/>
          </w:tcPr>
          <w:p w:rsidR="00094BE0" w:rsidRPr="00094BE0" w:rsidRDefault="00094BE0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758" w:rsidRPr="00094BE0" w:rsidTr="00EA0466">
        <w:trPr>
          <w:trHeight w:val="525"/>
        </w:trPr>
        <w:tc>
          <w:tcPr>
            <w:tcW w:w="2741" w:type="dxa"/>
          </w:tcPr>
          <w:p w:rsidR="000F5758" w:rsidRPr="00094BE0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этап краевого конкурса изобразительного и декоративно-прикладного творчества «Моей любимой маме»</w:t>
            </w:r>
          </w:p>
        </w:tc>
        <w:tc>
          <w:tcPr>
            <w:tcW w:w="2064" w:type="dxa"/>
          </w:tcPr>
          <w:p w:rsidR="000F5758" w:rsidRPr="00094BE0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я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7" w:type="dxa"/>
          </w:tcPr>
          <w:p w:rsidR="000F5758" w:rsidRPr="00094BE0" w:rsidRDefault="000F5758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781" w:type="dxa"/>
          </w:tcPr>
          <w:p w:rsidR="000F5758" w:rsidRPr="00094BE0" w:rsidRDefault="000F5758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Н.Г.</w:t>
            </w:r>
          </w:p>
        </w:tc>
        <w:tc>
          <w:tcPr>
            <w:tcW w:w="2059" w:type="dxa"/>
          </w:tcPr>
          <w:p w:rsidR="000F5758" w:rsidRPr="00094BE0" w:rsidRDefault="000F5758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758" w:rsidRPr="00094BE0" w:rsidTr="00EA0466">
        <w:trPr>
          <w:trHeight w:val="570"/>
        </w:trPr>
        <w:tc>
          <w:tcPr>
            <w:tcW w:w="2741" w:type="dxa"/>
            <w:vMerge w:val="restart"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рисунков ко Дню народного единства «Россия народом сильна»</w:t>
            </w: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137" w:type="dxa"/>
          </w:tcPr>
          <w:p w:rsidR="000F5758" w:rsidRDefault="000F5758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1781" w:type="dxa"/>
          </w:tcPr>
          <w:p w:rsidR="000F5758" w:rsidRDefault="000F5758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С.А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758" w:rsidRPr="00094BE0" w:rsidTr="00EA0466">
        <w:trPr>
          <w:trHeight w:val="450"/>
        </w:trPr>
        <w:tc>
          <w:tcPr>
            <w:tcW w:w="2741" w:type="dxa"/>
            <w:vMerge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а Екатерина </w:t>
            </w:r>
          </w:p>
        </w:tc>
        <w:tc>
          <w:tcPr>
            <w:tcW w:w="1137" w:type="dxa"/>
          </w:tcPr>
          <w:p w:rsidR="000F5758" w:rsidRDefault="000F5758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781" w:type="dxa"/>
          </w:tcPr>
          <w:p w:rsidR="000F5758" w:rsidRDefault="000F5758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758" w:rsidRPr="00094BE0" w:rsidTr="00EA0466">
        <w:trPr>
          <w:trHeight w:val="345"/>
        </w:trPr>
        <w:tc>
          <w:tcPr>
            <w:tcW w:w="2741" w:type="dxa"/>
            <w:vMerge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ев Ахмед</w:t>
            </w:r>
          </w:p>
        </w:tc>
        <w:tc>
          <w:tcPr>
            <w:tcW w:w="1137" w:type="dxa"/>
          </w:tcPr>
          <w:p w:rsidR="000F5758" w:rsidRDefault="000F5758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И»</w:t>
            </w:r>
          </w:p>
        </w:tc>
        <w:tc>
          <w:tcPr>
            <w:tcW w:w="1781" w:type="dxa"/>
          </w:tcPr>
          <w:p w:rsidR="000F5758" w:rsidRDefault="000F5758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 Ю.К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758" w:rsidRPr="00094BE0" w:rsidTr="00EA0466">
        <w:trPr>
          <w:trHeight w:val="270"/>
        </w:trPr>
        <w:tc>
          <w:tcPr>
            <w:tcW w:w="2741" w:type="dxa"/>
            <w:vMerge w:val="restart"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декоративно-прикладного творчества «Однажды в Новый год»</w:t>
            </w: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нна</w:t>
            </w:r>
          </w:p>
        </w:tc>
        <w:tc>
          <w:tcPr>
            <w:tcW w:w="1137" w:type="dxa"/>
          </w:tcPr>
          <w:p w:rsidR="000F5758" w:rsidRDefault="000F5758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Д»</w:t>
            </w:r>
          </w:p>
        </w:tc>
        <w:tc>
          <w:tcPr>
            <w:tcW w:w="1781" w:type="dxa"/>
          </w:tcPr>
          <w:p w:rsidR="000F5758" w:rsidRDefault="000F5758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а Т.А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758" w:rsidRPr="00094BE0" w:rsidTr="00EA0466">
        <w:trPr>
          <w:trHeight w:val="225"/>
        </w:trPr>
        <w:tc>
          <w:tcPr>
            <w:tcW w:w="2741" w:type="dxa"/>
            <w:vMerge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ён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1137" w:type="dxa"/>
          </w:tcPr>
          <w:p w:rsidR="000F5758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1781" w:type="dxa"/>
          </w:tcPr>
          <w:p w:rsidR="000F5758" w:rsidRDefault="000F5758" w:rsidP="000F575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С.А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758" w:rsidRPr="00094BE0" w:rsidTr="00EA0466">
        <w:trPr>
          <w:trHeight w:val="420"/>
        </w:trPr>
        <w:tc>
          <w:tcPr>
            <w:tcW w:w="2741" w:type="dxa"/>
            <w:vMerge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7" w:type="dxa"/>
          </w:tcPr>
          <w:p w:rsidR="000F5758" w:rsidRDefault="000F5758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781" w:type="dxa"/>
          </w:tcPr>
          <w:p w:rsidR="000F5758" w:rsidRPr="00094BE0" w:rsidRDefault="000F5758" w:rsidP="000F575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Билых О.В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758" w:rsidRPr="00094BE0" w:rsidTr="00EA0466">
        <w:trPr>
          <w:trHeight w:val="210"/>
        </w:trPr>
        <w:tc>
          <w:tcPr>
            <w:tcW w:w="2741" w:type="dxa"/>
            <w:vMerge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7" w:type="dxa"/>
          </w:tcPr>
          <w:p w:rsidR="000F5758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Д»</w:t>
            </w:r>
          </w:p>
        </w:tc>
        <w:tc>
          <w:tcPr>
            <w:tcW w:w="1781" w:type="dxa"/>
          </w:tcPr>
          <w:p w:rsidR="000F5758" w:rsidRDefault="000F5758" w:rsidP="000F575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а Т.А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758" w:rsidRPr="00094BE0" w:rsidTr="00EA0466">
        <w:trPr>
          <w:trHeight w:val="195"/>
        </w:trPr>
        <w:tc>
          <w:tcPr>
            <w:tcW w:w="2741" w:type="dxa"/>
            <w:vMerge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137" w:type="dxa"/>
          </w:tcPr>
          <w:p w:rsidR="000F5758" w:rsidRDefault="000F5758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1781" w:type="dxa"/>
          </w:tcPr>
          <w:p w:rsidR="000F5758" w:rsidRDefault="000F5758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758" w:rsidRPr="00094BE0" w:rsidTr="00EA0466">
        <w:trPr>
          <w:trHeight w:val="195"/>
        </w:trPr>
        <w:tc>
          <w:tcPr>
            <w:tcW w:w="2741" w:type="dxa"/>
            <w:vMerge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1137" w:type="dxa"/>
          </w:tcPr>
          <w:p w:rsidR="000F5758" w:rsidRDefault="000F5758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1781" w:type="dxa"/>
          </w:tcPr>
          <w:p w:rsidR="000F5758" w:rsidRDefault="000F5758" w:rsidP="000F575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758" w:rsidRPr="00094BE0" w:rsidTr="00EA0466">
        <w:trPr>
          <w:trHeight w:val="195"/>
        </w:trPr>
        <w:tc>
          <w:tcPr>
            <w:tcW w:w="2741" w:type="dxa"/>
            <w:vMerge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катерина</w:t>
            </w:r>
          </w:p>
        </w:tc>
        <w:tc>
          <w:tcPr>
            <w:tcW w:w="1137" w:type="dxa"/>
          </w:tcPr>
          <w:p w:rsidR="000F5758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781" w:type="dxa"/>
          </w:tcPr>
          <w:p w:rsidR="000F5758" w:rsidRDefault="000F5758" w:rsidP="000F575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758" w:rsidRPr="00094BE0" w:rsidTr="00EA0466">
        <w:trPr>
          <w:trHeight w:val="195"/>
        </w:trPr>
        <w:tc>
          <w:tcPr>
            <w:tcW w:w="2741" w:type="dxa"/>
            <w:vMerge/>
          </w:tcPr>
          <w:p w:rsidR="000F5758" w:rsidRDefault="000F5758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0F5758" w:rsidRDefault="000F5758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7" w:type="dxa"/>
          </w:tcPr>
          <w:p w:rsidR="000F5758" w:rsidRDefault="000F5758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Ж»</w:t>
            </w:r>
          </w:p>
        </w:tc>
        <w:tc>
          <w:tcPr>
            <w:tcW w:w="1781" w:type="dxa"/>
          </w:tcPr>
          <w:p w:rsidR="000F5758" w:rsidRDefault="000F5758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Э.</w:t>
            </w:r>
          </w:p>
        </w:tc>
        <w:tc>
          <w:tcPr>
            <w:tcW w:w="2059" w:type="dxa"/>
          </w:tcPr>
          <w:p w:rsidR="000F5758" w:rsidRPr="00094BE0" w:rsidRDefault="000F5758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0466" w:rsidRPr="00094BE0" w:rsidTr="00EA0466">
        <w:trPr>
          <w:trHeight w:val="195"/>
        </w:trPr>
        <w:tc>
          <w:tcPr>
            <w:tcW w:w="2741" w:type="dxa"/>
            <w:vMerge w:val="restart"/>
          </w:tcPr>
          <w:p w:rsidR="00EA0466" w:rsidRDefault="00EA0466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этап краевого конкурса-фестиваля детского творчества «Светлый праздник – Рождество Христово»</w:t>
            </w:r>
          </w:p>
        </w:tc>
        <w:tc>
          <w:tcPr>
            <w:tcW w:w="2064" w:type="dxa"/>
          </w:tcPr>
          <w:p w:rsidR="00EA0466" w:rsidRDefault="00EA0466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1137" w:type="dxa"/>
          </w:tcPr>
          <w:p w:rsidR="00EA0466" w:rsidRDefault="00804DE3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781" w:type="dxa"/>
          </w:tcPr>
          <w:p w:rsidR="00EA0466" w:rsidRDefault="00EA0466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059" w:type="dxa"/>
          </w:tcPr>
          <w:p w:rsidR="00EA0466" w:rsidRPr="00094BE0" w:rsidRDefault="00EA0466" w:rsidP="000F575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(лауреат 2 степени) в номинации «Сольное пение» </w:t>
            </w:r>
          </w:p>
        </w:tc>
      </w:tr>
      <w:tr w:rsidR="00EA0466" w:rsidRPr="00094BE0" w:rsidTr="00EA0466">
        <w:trPr>
          <w:trHeight w:val="195"/>
        </w:trPr>
        <w:tc>
          <w:tcPr>
            <w:tcW w:w="2741" w:type="dxa"/>
            <w:vMerge/>
          </w:tcPr>
          <w:p w:rsidR="00EA0466" w:rsidRDefault="00EA0466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EA0466" w:rsidRDefault="00EA0466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«Родничок»</w:t>
            </w:r>
          </w:p>
        </w:tc>
        <w:tc>
          <w:tcPr>
            <w:tcW w:w="1137" w:type="dxa"/>
          </w:tcPr>
          <w:p w:rsidR="00EA0466" w:rsidRDefault="00EA0466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A0466" w:rsidRDefault="00EA0466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И.Ю.</w:t>
            </w:r>
          </w:p>
        </w:tc>
        <w:tc>
          <w:tcPr>
            <w:tcW w:w="2059" w:type="dxa"/>
          </w:tcPr>
          <w:p w:rsidR="00EA0466" w:rsidRPr="00094BE0" w:rsidRDefault="00EA0466" w:rsidP="00343CA7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0466" w:rsidRPr="00094BE0" w:rsidTr="00EA0466">
        <w:trPr>
          <w:trHeight w:val="195"/>
        </w:trPr>
        <w:tc>
          <w:tcPr>
            <w:tcW w:w="2741" w:type="dxa"/>
            <w:vMerge/>
          </w:tcPr>
          <w:p w:rsidR="00EA0466" w:rsidRDefault="00EA0466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EA0466" w:rsidRDefault="00EA0466" w:rsidP="0009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A0466" w:rsidRDefault="00EA0466" w:rsidP="00094BE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A0466" w:rsidRDefault="00EA0466" w:rsidP="00094BE0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A0466" w:rsidRPr="00094BE0" w:rsidRDefault="00EA0466" w:rsidP="00EA0466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(лауреат 2 степени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и «Хоровые коллективы» </w:t>
            </w:r>
          </w:p>
        </w:tc>
      </w:tr>
      <w:tr w:rsidR="00EA0466" w:rsidRPr="00094BE0" w:rsidTr="00EA0466">
        <w:trPr>
          <w:trHeight w:val="195"/>
        </w:trPr>
        <w:tc>
          <w:tcPr>
            <w:tcW w:w="2741" w:type="dxa"/>
            <w:vMerge/>
          </w:tcPr>
          <w:p w:rsidR="00EA0466" w:rsidRDefault="00EA0466" w:rsidP="00094BE0">
            <w:pPr>
              <w:pStyle w:val="a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EA0466" w:rsidRDefault="00EA0466" w:rsidP="0034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1137" w:type="dxa"/>
          </w:tcPr>
          <w:p w:rsidR="00EA0466" w:rsidRDefault="00804DE3" w:rsidP="00343CA7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781" w:type="dxa"/>
          </w:tcPr>
          <w:p w:rsidR="00EA0466" w:rsidRDefault="00EA0466" w:rsidP="00343CA7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059" w:type="dxa"/>
          </w:tcPr>
          <w:p w:rsidR="00EA0466" w:rsidRPr="00094BE0" w:rsidRDefault="00EA0466" w:rsidP="00EA0466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(дипломант 1 степени) в номинации «Художественное чтение» </w:t>
            </w:r>
          </w:p>
        </w:tc>
      </w:tr>
    </w:tbl>
    <w:p w:rsidR="00094BE0" w:rsidRPr="00094BE0" w:rsidRDefault="00094BE0" w:rsidP="00E023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94BE0" w:rsidRDefault="00094BE0" w:rsidP="00E02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F1E71" w:rsidRPr="00E023EE" w:rsidRDefault="008F1E71" w:rsidP="008F1E7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</w:t>
      </w:r>
      <w:r w:rsidR="004E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</w:t>
      </w:r>
    </w:p>
    <w:p w:rsidR="008F1E71" w:rsidRPr="00D207C4" w:rsidRDefault="008F1E71" w:rsidP="008F1E71">
      <w:pPr>
        <w:pStyle w:val="af8"/>
        <w:jc w:val="both"/>
        <w:rPr>
          <w:spacing w:val="20"/>
          <w:sz w:val="28"/>
          <w:szCs w:val="28"/>
        </w:rPr>
      </w:pPr>
      <w:r w:rsidRPr="00D207C4">
        <w:rPr>
          <w:color w:val="000000"/>
          <w:sz w:val="28"/>
          <w:szCs w:val="28"/>
        </w:rPr>
        <w:tab/>
        <w:t xml:space="preserve">        В школе реализуются программы дополнительного образования:</w:t>
      </w:r>
      <w:r w:rsidRPr="00D207C4">
        <w:rPr>
          <w:spacing w:val="20"/>
          <w:sz w:val="28"/>
          <w:szCs w:val="28"/>
        </w:rPr>
        <w:t xml:space="preserve"> «Логика (развитие </w:t>
      </w:r>
      <w:proofErr w:type="spellStart"/>
      <w:r w:rsidRPr="00D207C4">
        <w:rPr>
          <w:spacing w:val="20"/>
          <w:sz w:val="28"/>
          <w:szCs w:val="28"/>
        </w:rPr>
        <w:t>общеинтеллектуальных</w:t>
      </w:r>
      <w:proofErr w:type="spellEnd"/>
      <w:r w:rsidRPr="00D207C4">
        <w:rPr>
          <w:spacing w:val="20"/>
          <w:sz w:val="28"/>
          <w:szCs w:val="28"/>
        </w:rPr>
        <w:t xml:space="preserve"> умений)», «Развитие речи и культуры общения», «Английский язык для детей» в 1-4 классах. Охват дополнительным образованием в 1-4 классах составляет 84,8 %.</w:t>
      </w:r>
    </w:p>
    <w:p w:rsidR="008F1E71" w:rsidRPr="00D207C4" w:rsidRDefault="008F1E71" w:rsidP="008F1E71">
      <w:pPr>
        <w:shd w:val="clear" w:color="auto" w:fill="FFFFFF"/>
        <w:tabs>
          <w:tab w:val="left" w:leader="underscore" w:pos="3504"/>
          <w:tab w:val="left" w:pos="4555"/>
          <w:tab w:val="left" w:pos="6585"/>
          <w:tab w:val="left" w:leader="underscore" w:pos="92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Также в школе организованы занятия по подготовке детей к школе. Курсы </w:t>
      </w:r>
      <w:proofErr w:type="spellStart"/>
      <w:r w:rsidRPr="00D207C4">
        <w:rPr>
          <w:rFonts w:ascii="Times New Roman" w:hAnsi="Times New Roman" w:cs="Times New Roman"/>
          <w:bCs/>
          <w:color w:val="000000"/>
          <w:sz w:val="28"/>
          <w:szCs w:val="28"/>
        </w:rPr>
        <w:t>предшкольной</w:t>
      </w:r>
      <w:proofErr w:type="spellEnd"/>
      <w:r w:rsidRPr="00D20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посещают 120 человек. Реализуются программы:</w:t>
      </w:r>
      <w:r w:rsidRPr="00D207C4">
        <w:rPr>
          <w:rFonts w:ascii="Times New Roman" w:hAnsi="Times New Roman" w:cs="Times New Roman"/>
          <w:sz w:val="28"/>
          <w:szCs w:val="28"/>
        </w:rPr>
        <w:t xml:space="preserve"> 1. Познавательное развитие: формирование математических представлений – 2 часа в неделю (72 часа).  2. Речевое развитие – 2 часа в неделю (72 часа). 3.Ознакомление с окружающим миром – 1 час в неделю (36 часов). 4. Адаптация детей к школе – 1час в неделю (36 часов). </w:t>
      </w:r>
    </w:p>
    <w:p w:rsidR="00E023EE" w:rsidRDefault="00E023EE" w:rsidP="00E02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33FD" w:rsidRPr="0011073B" w:rsidRDefault="002333FD" w:rsidP="002333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73B">
        <w:rPr>
          <w:rFonts w:ascii="Times New Roman" w:hAnsi="Times New Roman" w:cs="Times New Roman"/>
          <w:b/>
          <w:bCs/>
          <w:sz w:val="28"/>
          <w:szCs w:val="28"/>
        </w:rPr>
        <w:t>3. ОРГАНИЗАЦИЯ УЧЕБНОГО ПРОЦЕССА</w:t>
      </w:r>
    </w:p>
    <w:p w:rsidR="0011073B" w:rsidRPr="0011073B" w:rsidRDefault="0011073B" w:rsidP="001107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1073B">
        <w:rPr>
          <w:sz w:val="28"/>
          <w:szCs w:val="28"/>
        </w:rPr>
        <w:t xml:space="preserve">Организация учебного процесса в школе регламентируется режимом занятий, учебным планом, календарным учебным графиком, расписанием занятий, </w:t>
      </w:r>
      <w:r>
        <w:rPr>
          <w:sz w:val="28"/>
          <w:szCs w:val="28"/>
        </w:rPr>
        <w:t xml:space="preserve"> </w:t>
      </w:r>
      <w:r w:rsidRPr="0011073B">
        <w:rPr>
          <w:color w:val="auto"/>
          <w:sz w:val="28"/>
          <w:szCs w:val="28"/>
        </w:rPr>
        <w:t xml:space="preserve">локальными нормативными актами школы. </w:t>
      </w:r>
    </w:p>
    <w:p w:rsidR="0011073B" w:rsidRPr="0011073B" w:rsidRDefault="0011073B" w:rsidP="001107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1073B">
        <w:rPr>
          <w:color w:val="auto"/>
          <w:sz w:val="28"/>
          <w:szCs w:val="28"/>
        </w:rPr>
        <w:t>Начало учебного года – 1 сентября</w:t>
      </w:r>
      <w:r>
        <w:rPr>
          <w:color w:val="auto"/>
          <w:sz w:val="28"/>
          <w:szCs w:val="28"/>
        </w:rPr>
        <w:t xml:space="preserve">. </w:t>
      </w:r>
      <w:r w:rsidRPr="0011073B">
        <w:rPr>
          <w:color w:val="auto"/>
          <w:sz w:val="28"/>
          <w:szCs w:val="28"/>
        </w:rPr>
        <w:t>Продолжительность учебного года: 1-е классы – 33 недели, 2–</w:t>
      </w:r>
      <w:r w:rsidR="00EA51B9">
        <w:rPr>
          <w:color w:val="auto"/>
          <w:sz w:val="28"/>
          <w:szCs w:val="28"/>
        </w:rPr>
        <w:t>10</w:t>
      </w:r>
      <w:r w:rsidRPr="0011073B">
        <w:rPr>
          <w:color w:val="auto"/>
          <w:sz w:val="28"/>
          <w:szCs w:val="28"/>
        </w:rPr>
        <w:t>-е классы – 34 недели. Продолжительность уроков первое полугодие 1-е классы -35 минут, второе полугодие 1-е классы – 40 минут. Продолжительность уроков 2-</w:t>
      </w:r>
      <w:r>
        <w:rPr>
          <w:color w:val="auto"/>
          <w:sz w:val="28"/>
          <w:szCs w:val="28"/>
        </w:rPr>
        <w:t>10</w:t>
      </w:r>
      <w:r w:rsidRPr="0011073B">
        <w:rPr>
          <w:color w:val="auto"/>
          <w:sz w:val="28"/>
          <w:szCs w:val="28"/>
        </w:rPr>
        <w:t>-е классы – 4</w:t>
      </w:r>
      <w:r>
        <w:rPr>
          <w:color w:val="auto"/>
          <w:sz w:val="28"/>
          <w:szCs w:val="28"/>
        </w:rPr>
        <w:t>0</w:t>
      </w:r>
      <w:r w:rsidRPr="0011073B">
        <w:rPr>
          <w:color w:val="auto"/>
          <w:sz w:val="28"/>
          <w:szCs w:val="28"/>
        </w:rPr>
        <w:t xml:space="preserve"> минут. </w:t>
      </w:r>
    </w:p>
    <w:p w:rsidR="0011073B" w:rsidRPr="0011073B" w:rsidRDefault="0011073B" w:rsidP="0011073B">
      <w:pPr>
        <w:pStyle w:val="Default"/>
        <w:jc w:val="both"/>
        <w:rPr>
          <w:b/>
          <w:bCs/>
          <w:color w:val="FF0000"/>
          <w:sz w:val="28"/>
          <w:szCs w:val="28"/>
        </w:rPr>
      </w:pPr>
      <w:r w:rsidRPr="0011073B">
        <w:rPr>
          <w:color w:val="auto"/>
          <w:sz w:val="28"/>
          <w:szCs w:val="28"/>
        </w:rPr>
        <w:t>Образовательная деятельность в школе осуществляется по пятидневной учебной неделе для 1-8-х классов</w:t>
      </w:r>
      <w:r>
        <w:rPr>
          <w:color w:val="auto"/>
          <w:sz w:val="28"/>
          <w:szCs w:val="28"/>
        </w:rPr>
        <w:t>, по шестидневно</w:t>
      </w:r>
      <w:r w:rsidR="00EA51B9">
        <w:rPr>
          <w:color w:val="auto"/>
          <w:sz w:val="28"/>
          <w:szCs w:val="28"/>
        </w:rPr>
        <w:t>й учебной неделе для 9-10 класс</w:t>
      </w:r>
      <w:r>
        <w:rPr>
          <w:color w:val="auto"/>
          <w:sz w:val="28"/>
          <w:szCs w:val="28"/>
        </w:rPr>
        <w:t>ов.</w:t>
      </w:r>
      <w:r w:rsidRPr="0011073B">
        <w:rPr>
          <w:color w:val="auto"/>
          <w:sz w:val="28"/>
          <w:szCs w:val="28"/>
        </w:rPr>
        <w:t xml:space="preserve"> Занятия проводятся в одну смену. Начало учебных занятий – </w:t>
      </w:r>
      <w:r>
        <w:rPr>
          <w:color w:val="auto"/>
          <w:sz w:val="28"/>
          <w:szCs w:val="28"/>
        </w:rPr>
        <w:t>8-</w:t>
      </w:r>
      <w:r w:rsidRPr="0011073B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для обучающихся 1-х классов, в 8-30 для обучающихся 2-10 классов.</w:t>
      </w:r>
      <w:r w:rsidRPr="0011073B">
        <w:rPr>
          <w:color w:val="auto"/>
          <w:sz w:val="28"/>
          <w:szCs w:val="28"/>
        </w:rPr>
        <w:t xml:space="preserve"> </w:t>
      </w:r>
    </w:p>
    <w:p w:rsidR="00D23A63" w:rsidRDefault="00D23A63" w:rsidP="00261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1F5C" w:rsidRDefault="00951F5C" w:rsidP="00D23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5C" w:rsidRDefault="00951F5C" w:rsidP="00951F5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ОДЕРЖАНИЕ И КАЧЕСТВО ПОДГОТОВКИ ОБУЧАЮЩИХСЯ</w:t>
      </w:r>
    </w:p>
    <w:p w:rsidR="00536A74" w:rsidRPr="00B5356F" w:rsidRDefault="00536A74" w:rsidP="00536A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Динамика качества знаний обучающихся за 5 лет</w:t>
      </w:r>
    </w:p>
    <w:p w:rsidR="00536A74" w:rsidRPr="00B5356F" w:rsidRDefault="00536A74" w:rsidP="00536A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56F"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ка показателей качества знаний обучающихся </w:t>
      </w:r>
      <w:r w:rsidR="00222BC6">
        <w:rPr>
          <w:rFonts w:ascii="Times New Roman" w:eastAsia="Calibri" w:hAnsi="Times New Roman" w:cs="Times New Roman"/>
          <w:b/>
          <w:sz w:val="28"/>
          <w:szCs w:val="28"/>
        </w:rPr>
        <w:t>1-4 классов</w:t>
      </w:r>
    </w:p>
    <w:p w:rsidR="00536A74" w:rsidRPr="00B5356F" w:rsidRDefault="00536A74" w:rsidP="00536A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56F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0D736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B5356F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D736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356F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1524"/>
        <w:gridCol w:w="1246"/>
        <w:gridCol w:w="1387"/>
        <w:gridCol w:w="1365"/>
        <w:gridCol w:w="1575"/>
      </w:tblGrid>
      <w:tr w:rsidR="00EA0466" w:rsidRPr="004540CB" w:rsidTr="00EA0466">
        <w:trPr>
          <w:trHeight w:val="852"/>
        </w:trPr>
        <w:tc>
          <w:tcPr>
            <w:tcW w:w="1219" w:type="pct"/>
            <w:tcBorders>
              <w:tl2br w:val="single" w:sz="4" w:space="0" w:color="auto"/>
            </w:tcBorders>
          </w:tcPr>
          <w:p w:rsidR="00EA0466" w:rsidRPr="004540CB" w:rsidRDefault="00EA0466" w:rsidP="00536A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     годы </w:t>
            </w:r>
          </w:p>
          <w:p w:rsidR="00EA0466" w:rsidRPr="004540CB" w:rsidRDefault="00EA0466" w:rsidP="00536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812" w:type="pct"/>
          </w:tcPr>
          <w:p w:rsidR="00EA0466" w:rsidRPr="00BA387E" w:rsidRDefault="00EA0466" w:rsidP="0053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- 2020</w:t>
            </w:r>
          </w:p>
        </w:tc>
        <w:tc>
          <w:tcPr>
            <w:tcW w:w="664" w:type="pct"/>
          </w:tcPr>
          <w:p w:rsidR="00EA0466" w:rsidRPr="00BA387E" w:rsidRDefault="00EA0466" w:rsidP="00536A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  <w:p w:rsidR="00EA0466" w:rsidRPr="00BA387E" w:rsidRDefault="00EA0466" w:rsidP="0053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конец </w:t>
            </w:r>
          </w:p>
          <w:p w:rsidR="00EA0466" w:rsidRPr="00BA387E" w:rsidRDefault="00EA0466" w:rsidP="00536A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)</w:t>
            </w:r>
          </w:p>
        </w:tc>
        <w:tc>
          <w:tcPr>
            <w:tcW w:w="739" w:type="pct"/>
          </w:tcPr>
          <w:p w:rsidR="00EA0466" w:rsidRPr="00BA387E" w:rsidRDefault="00EA0466" w:rsidP="00536A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1-2022</w:t>
            </w:r>
          </w:p>
          <w:p w:rsidR="00EA0466" w:rsidRPr="00BA387E" w:rsidRDefault="00EA0466" w:rsidP="0053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конец </w:t>
            </w:r>
          </w:p>
          <w:p w:rsidR="00EA0466" w:rsidRPr="00BA387E" w:rsidRDefault="00EA0466" w:rsidP="00536A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sz w:val="24"/>
                <w:szCs w:val="24"/>
              </w:rPr>
              <w:t>2021 г.)</w:t>
            </w:r>
          </w:p>
        </w:tc>
        <w:tc>
          <w:tcPr>
            <w:tcW w:w="727" w:type="pct"/>
          </w:tcPr>
          <w:p w:rsidR="00EA0466" w:rsidRPr="00BA387E" w:rsidRDefault="00EA0466" w:rsidP="00536A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2023</w:t>
            </w:r>
          </w:p>
          <w:p w:rsidR="00EA0466" w:rsidRPr="00BA387E" w:rsidRDefault="00EA0466" w:rsidP="0053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конец </w:t>
            </w:r>
          </w:p>
          <w:p w:rsidR="00EA0466" w:rsidRPr="00BA387E" w:rsidRDefault="00EA0466" w:rsidP="00536A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sz w:val="24"/>
                <w:szCs w:val="24"/>
              </w:rPr>
              <w:t>2022 г.)</w:t>
            </w:r>
          </w:p>
        </w:tc>
        <w:tc>
          <w:tcPr>
            <w:tcW w:w="840" w:type="pct"/>
          </w:tcPr>
          <w:p w:rsidR="00EA0466" w:rsidRPr="00BA387E" w:rsidRDefault="00EA0466" w:rsidP="00EA04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A3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EA0466" w:rsidRPr="00BA387E" w:rsidRDefault="00EA0466" w:rsidP="00EA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конец </w:t>
            </w:r>
          </w:p>
          <w:p w:rsidR="00EA0466" w:rsidRPr="00BA387E" w:rsidRDefault="00EA0466" w:rsidP="00EA04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87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BA387E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EA0466" w:rsidRPr="004540CB" w:rsidTr="00EA0466">
        <w:trPr>
          <w:trHeight w:val="260"/>
        </w:trPr>
        <w:tc>
          <w:tcPr>
            <w:tcW w:w="1219" w:type="pct"/>
          </w:tcPr>
          <w:p w:rsidR="00EA0466" w:rsidRPr="004540CB" w:rsidRDefault="00EA0466" w:rsidP="00536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 обучающихся</w:t>
            </w:r>
          </w:p>
        </w:tc>
        <w:tc>
          <w:tcPr>
            <w:tcW w:w="812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64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39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27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40" w:type="pct"/>
          </w:tcPr>
          <w:p w:rsidR="00EA0466" w:rsidRPr="000D736C" w:rsidRDefault="00EA0466" w:rsidP="00EA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</w:tr>
      <w:tr w:rsidR="00EA0466" w:rsidRPr="004540CB" w:rsidTr="00EA0466">
        <w:tc>
          <w:tcPr>
            <w:tcW w:w="1219" w:type="pct"/>
          </w:tcPr>
          <w:p w:rsidR="00EA0466" w:rsidRPr="004540CB" w:rsidRDefault="00EA0466" w:rsidP="00536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ттестованных</w:t>
            </w:r>
          </w:p>
          <w:p w:rsidR="00EA0466" w:rsidRPr="004540CB" w:rsidRDefault="00EA0466" w:rsidP="00536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sz w:val="24"/>
                <w:szCs w:val="24"/>
              </w:rPr>
              <w:t>(без 1-х классов)</w:t>
            </w:r>
          </w:p>
        </w:tc>
        <w:tc>
          <w:tcPr>
            <w:tcW w:w="812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64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39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27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40" w:type="pct"/>
          </w:tcPr>
          <w:p w:rsidR="00EA0466" w:rsidRPr="000D736C" w:rsidRDefault="00EA0466" w:rsidP="00EA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</w:tr>
      <w:tr w:rsidR="00EA0466" w:rsidRPr="004540CB" w:rsidTr="00EA0466">
        <w:tc>
          <w:tcPr>
            <w:tcW w:w="1219" w:type="pct"/>
          </w:tcPr>
          <w:p w:rsidR="00EA0466" w:rsidRPr="004540CB" w:rsidRDefault="00EA0466" w:rsidP="00536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812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4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9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7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0" w:type="pct"/>
          </w:tcPr>
          <w:p w:rsidR="00EA0466" w:rsidRPr="000D736C" w:rsidRDefault="00EA0466" w:rsidP="00EA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A0466" w:rsidRPr="004540CB" w:rsidTr="00EA0466">
        <w:tc>
          <w:tcPr>
            <w:tcW w:w="1219" w:type="pct"/>
          </w:tcPr>
          <w:p w:rsidR="00EA0466" w:rsidRPr="004540CB" w:rsidRDefault="00EA0466" w:rsidP="00536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sz w:val="24"/>
                <w:szCs w:val="24"/>
              </w:rPr>
              <w:t>хорошисты</w:t>
            </w:r>
          </w:p>
        </w:tc>
        <w:tc>
          <w:tcPr>
            <w:tcW w:w="812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64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9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27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40" w:type="pct"/>
          </w:tcPr>
          <w:p w:rsidR="00EA0466" w:rsidRPr="000D736C" w:rsidRDefault="000D736C" w:rsidP="00EA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6C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</w:p>
        </w:tc>
      </w:tr>
      <w:tr w:rsidR="00EA0466" w:rsidRPr="004540CB" w:rsidTr="00EA0466">
        <w:tc>
          <w:tcPr>
            <w:tcW w:w="1219" w:type="pct"/>
          </w:tcPr>
          <w:p w:rsidR="00EA0466" w:rsidRPr="004540CB" w:rsidRDefault="00EA0466" w:rsidP="00536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sz w:val="24"/>
                <w:szCs w:val="24"/>
              </w:rPr>
              <w:t>уч-ся с 1 одной «3»</w:t>
            </w:r>
          </w:p>
        </w:tc>
        <w:tc>
          <w:tcPr>
            <w:tcW w:w="812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4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9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0" w:type="pct"/>
          </w:tcPr>
          <w:p w:rsidR="00EA0466" w:rsidRPr="000D736C" w:rsidRDefault="00EA0466" w:rsidP="00EA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6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EA0466" w:rsidRPr="004540CB" w:rsidTr="00EA0466">
        <w:tc>
          <w:tcPr>
            <w:tcW w:w="1219" w:type="pct"/>
          </w:tcPr>
          <w:p w:rsidR="00EA0466" w:rsidRPr="004540CB" w:rsidRDefault="00EA0466" w:rsidP="00536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812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pct"/>
          </w:tcPr>
          <w:p w:rsidR="00EA0466" w:rsidRPr="000D736C" w:rsidRDefault="000D736C" w:rsidP="00EA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A0466" w:rsidRPr="004540CB" w:rsidTr="00EA0466">
        <w:tc>
          <w:tcPr>
            <w:tcW w:w="1219" w:type="pct"/>
          </w:tcPr>
          <w:p w:rsidR="00EA0466" w:rsidRPr="004540CB" w:rsidRDefault="00EA0466" w:rsidP="00536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12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64" w:type="pct"/>
          </w:tcPr>
          <w:p w:rsidR="00EA0466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39" w:type="pct"/>
          </w:tcPr>
          <w:p w:rsidR="00EA0466" w:rsidRPr="004540CB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27" w:type="pct"/>
          </w:tcPr>
          <w:p w:rsidR="00EA0466" w:rsidRPr="00BA387E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2 %</w:t>
            </w:r>
          </w:p>
        </w:tc>
        <w:tc>
          <w:tcPr>
            <w:tcW w:w="840" w:type="pct"/>
          </w:tcPr>
          <w:p w:rsidR="00EA0466" w:rsidRPr="000D736C" w:rsidRDefault="00EA0466" w:rsidP="00EA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,3 %</w:t>
            </w:r>
          </w:p>
        </w:tc>
      </w:tr>
      <w:tr w:rsidR="00EA0466" w:rsidRPr="004540CB" w:rsidTr="00EA0466">
        <w:tc>
          <w:tcPr>
            <w:tcW w:w="1219" w:type="pct"/>
          </w:tcPr>
          <w:p w:rsidR="00EA0466" w:rsidRPr="004540CB" w:rsidRDefault="00EA0466" w:rsidP="00536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12" w:type="pct"/>
          </w:tcPr>
          <w:p w:rsidR="00EA0466" w:rsidRPr="00AB3805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664" w:type="pct"/>
          </w:tcPr>
          <w:p w:rsidR="00EA0466" w:rsidRPr="00AB3805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6 %</w:t>
            </w:r>
          </w:p>
        </w:tc>
        <w:tc>
          <w:tcPr>
            <w:tcW w:w="739" w:type="pct"/>
          </w:tcPr>
          <w:p w:rsidR="00EA0466" w:rsidRPr="00AB3805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6 %</w:t>
            </w:r>
          </w:p>
        </w:tc>
        <w:tc>
          <w:tcPr>
            <w:tcW w:w="727" w:type="pct"/>
          </w:tcPr>
          <w:p w:rsidR="00EA0466" w:rsidRPr="00AB3805" w:rsidRDefault="00EA0466" w:rsidP="00536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,6 %</w:t>
            </w:r>
          </w:p>
        </w:tc>
        <w:tc>
          <w:tcPr>
            <w:tcW w:w="840" w:type="pct"/>
          </w:tcPr>
          <w:p w:rsidR="00EA0466" w:rsidRPr="000D736C" w:rsidRDefault="00EA0466" w:rsidP="00EA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,5 %.</w:t>
            </w:r>
          </w:p>
        </w:tc>
      </w:tr>
    </w:tbl>
    <w:p w:rsidR="00536A74" w:rsidRDefault="000D736C" w:rsidP="00536A74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обучающихся в начальной школе за последний год увеличилось на 89,4 %. </w:t>
      </w:r>
      <w:r w:rsidR="00BA387E">
        <w:rPr>
          <w:rFonts w:ascii="Times New Roman" w:eastAsia="Calibri" w:hAnsi="Times New Roman" w:cs="Times New Roman"/>
          <w:sz w:val="28"/>
          <w:szCs w:val="28"/>
        </w:rPr>
        <w:t>Процент успеваемости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A387E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лся на 0,1 %; качество снизилось 8,1 %. Такая разница объясняется тем, что, в связи с открытием нового здания МБОУ СОШ №11, увеличилось количество классов и обучающихся в классах. Уровень подготовки детей, которые пришли в школу, </w:t>
      </w:r>
      <w:r w:rsidR="00EA51B9">
        <w:rPr>
          <w:rFonts w:ascii="Times New Roman" w:eastAsia="Calibri" w:hAnsi="Times New Roman" w:cs="Times New Roman"/>
          <w:sz w:val="28"/>
          <w:szCs w:val="28"/>
        </w:rPr>
        <w:t>недостаточе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A387E">
        <w:rPr>
          <w:rFonts w:ascii="Times New Roman" w:eastAsia="Calibri" w:hAnsi="Times New Roman" w:cs="Times New Roman"/>
          <w:sz w:val="28"/>
          <w:szCs w:val="28"/>
        </w:rPr>
        <w:t xml:space="preserve"> Работа с неуспевающими ведётся систематически. Также п</w:t>
      </w:r>
      <w:r w:rsidR="00536A74">
        <w:rPr>
          <w:rFonts w:ascii="Times New Roman" w:eastAsia="Calibri" w:hAnsi="Times New Roman" w:cs="Times New Roman"/>
          <w:sz w:val="28"/>
          <w:szCs w:val="28"/>
        </w:rPr>
        <w:t xml:space="preserve">ричинами снижения качественных результатов стали, в том числе, и недостатки в организации индивидуального подхода и учёта особенностей отдельных обучающихся. Не в полной мере использованы резервы в </w:t>
      </w:r>
      <w:r w:rsidR="00536A74" w:rsidRPr="00FA1B9C">
        <w:rPr>
          <w:rFonts w:ascii="Times New Roman" w:eastAsia="Calibri" w:hAnsi="Times New Roman" w:cs="Times New Roman"/>
          <w:sz w:val="28"/>
          <w:szCs w:val="28"/>
        </w:rPr>
        <w:t xml:space="preserve">работе с обучающимися группы риска и мотивированными обучающимися. </w:t>
      </w:r>
      <w:r w:rsidR="00536A74">
        <w:rPr>
          <w:rFonts w:ascii="Times New Roman" w:eastAsia="Calibri" w:hAnsi="Times New Roman" w:cs="Times New Roman"/>
          <w:sz w:val="28"/>
          <w:szCs w:val="28"/>
        </w:rPr>
        <w:t xml:space="preserve">Учителя работают над этими проблемами. </w:t>
      </w:r>
      <w:r w:rsidR="00536A74" w:rsidRPr="001C3F49">
        <w:rPr>
          <w:rFonts w:ascii="Times New Roman" w:eastAsia="Calibri" w:hAnsi="Times New Roman" w:cs="Times New Roman"/>
          <w:sz w:val="28"/>
          <w:szCs w:val="28"/>
        </w:rPr>
        <w:t>Отличников и хорошистов надо «растить», вовремя разглядеть потенциал ребёнка и дать возможность проявить свои способности.</w:t>
      </w:r>
    </w:p>
    <w:p w:rsidR="008F1E71" w:rsidRDefault="008F1E71" w:rsidP="00536A74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E4C" w:rsidRPr="005B7E4C" w:rsidRDefault="00BA387E" w:rsidP="005B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5B7E4C" w:rsidRPr="005B7E4C">
        <w:rPr>
          <w:rFonts w:ascii="Times New Roman" w:hAnsi="Times New Roman" w:cs="Times New Roman"/>
          <w:b/>
          <w:sz w:val="28"/>
          <w:szCs w:val="28"/>
        </w:rPr>
        <w:t xml:space="preserve">Успеваемость и качество знаний обучающихся МБОУ СОШ № 11 </w:t>
      </w:r>
    </w:p>
    <w:p w:rsidR="005B7E4C" w:rsidRDefault="005B7E4C" w:rsidP="005B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E4C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43CA7">
        <w:rPr>
          <w:rFonts w:ascii="Times New Roman" w:hAnsi="Times New Roman" w:cs="Times New Roman"/>
          <w:b/>
          <w:sz w:val="28"/>
          <w:szCs w:val="28"/>
        </w:rPr>
        <w:t>2 четверти 2023 – 2024 учебного года (декабрь 2023 г.)</w:t>
      </w:r>
    </w:p>
    <w:p w:rsidR="00343CA7" w:rsidRDefault="00343CA7" w:rsidP="00343CA7">
      <w:pPr>
        <w:spacing w:before="100" w:beforeAutospacing="1" w:after="100" w:afterAutospacing="1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-4 классах обучаются 949 человек, из них </w:t>
      </w:r>
      <w:r w:rsidR="00066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5 человек </w:t>
      </w:r>
      <w:proofErr w:type="spellStart"/>
      <w:r w:rsidR="00066EC1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овыва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-4 классы). </w:t>
      </w:r>
      <w:r w:rsidR="00CE6BA9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ют 596 человек, 7 человек не аттестовано (из них 5 человек – по уважительной причине)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275"/>
        <w:gridCol w:w="851"/>
        <w:gridCol w:w="1417"/>
        <w:gridCol w:w="1418"/>
      </w:tblGrid>
      <w:tr w:rsidR="00343CA7" w:rsidTr="00CE6BA9">
        <w:tc>
          <w:tcPr>
            <w:tcW w:w="1951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993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1134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й «4»</w:t>
            </w:r>
          </w:p>
        </w:tc>
        <w:tc>
          <w:tcPr>
            <w:tcW w:w="1275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й «3»</w:t>
            </w:r>
          </w:p>
        </w:tc>
        <w:tc>
          <w:tcPr>
            <w:tcW w:w="851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2»</w:t>
            </w:r>
          </w:p>
        </w:tc>
        <w:tc>
          <w:tcPr>
            <w:tcW w:w="1417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</w:tr>
      <w:tr w:rsidR="00343CA7" w:rsidTr="00CE6BA9">
        <w:tc>
          <w:tcPr>
            <w:tcW w:w="1951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2-х классов</w:t>
            </w:r>
            <w:r w:rsidR="009A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6 чел.</w:t>
            </w:r>
          </w:p>
        </w:tc>
        <w:tc>
          <w:tcPr>
            <w:tcW w:w="992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343CA7" w:rsidRPr="00A35F2A" w:rsidRDefault="00343CA7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343CA7" w:rsidRP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43CA7" w:rsidRP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43CA7" w:rsidRPr="00A35F2A" w:rsidRDefault="009A0DF6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43CA7" w:rsidRPr="00A35F2A" w:rsidRDefault="009A0DF6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418" w:type="dxa"/>
          </w:tcPr>
          <w:p w:rsidR="00343CA7" w:rsidRP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%</w:t>
            </w:r>
          </w:p>
        </w:tc>
      </w:tr>
      <w:tr w:rsidR="00A35F2A" w:rsidTr="00CE6BA9">
        <w:tc>
          <w:tcPr>
            <w:tcW w:w="1951" w:type="dxa"/>
          </w:tcPr>
          <w:p w:rsid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3-х классов</w:t>
            </w:r>
          </w:p>
          <w:p w:rsidR="009A0DF6" w:rsidRPr="00A35F2A" w:rsidRDefault="009A0DF6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чел.</w:t>
            </w:r>
          </w:p>
        </w:tc>
        <w:tc>
          <w:tcPr>
            <w:tcW w:w="992" w:type="dxa"/>
          </w:tcPr>
          <w:p w:rsidR="00A35F2A" w:rsidRP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35F2A" w:rsidRP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A35F2A" w:rsidRP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35F2A" w:rsidRP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35F2A" w:rsidRP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5F2A" w:rsidRP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A35F2A" w:rsidRP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%</w:t>
            </w:r>
          </w:p>
        </w:tc>
      </w:tr>
      <w:tr w:rsidR="00A35F2A" w:rsidTr="00CE6BA9">
        <w:tc>
          <w:tcPr>
            <w:tcW w:w="1951" w:type="dxa"/>
          </w:tcPr>
          <w:p w:rsid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4-х классов</w:t>
            </w:r>
          </w:p>
          <w:p w:rsidR="009A0DF6" w:rsidRDefault="009A0DF6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чел.</w:t>
            </w:r>
          </w:p>
        </w:tc>
        <w:tc>
          <w:tcPr>
            <w:tcW w:w="992" w:type="dxa"/>
          </w:tcPr>
          <w:p w:rsid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A35F2A" w:rsidRDefault="00A35F2A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 %</w:t>
            </w:r>
          </w:p>
        </w:tc>
      </w:tr>
      <w:tr w:rsidR="009A0DF6" w:rsidTr="00CE6BA9">
        <w:tc>
          <w:tcPr>
            <w:tcW w:w="1951" w:type="dxa"/>
          </w:tcPr>
          <w:p w:rsidR="009A0DF6" w:rsidRDefault="009A0DF6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коле 605 чел.</w:t>
            </w:r>
          </w:p>
        </w:tc>
        <w:tc>
          <w:tcPr>
            <w:tcW w:w="992" w:type="dxa"/>
          </w:tcPr>
          <w:p w:rsidR="009A0DF6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9A0DF6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9A0DF6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9A0DF6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A0DF6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A0DF6" w:rsidRDefault="009A0DF6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 %</w:t>
            </w:r>
          </w:p>
        </w:tc>
        <w:tc>
          <w:tcPr>
            <w:tcW w:w="1418" w:type="dxa"/>
          </w:tcPr>
          <w:p w:rsidR="009A0DF6" w:rsidRDefault="009A0DF6" w:rsidP="00343CA7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 %</w:t>
            </w:r>
          </w:p>
        </w:tc>
      </w:tr>
    </w:tbl>
    <w:p w:rsidR="00CE6BA9" w:rsidRDefault="00CE6BA9" w:rsidP="00CE6BA9">
      <w:pPr>
        <w:spacing w:before="100" w:beforeAutospacing="1" w:after="100" w:afterAutospacing="1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5-9 классах обучаются 538 человек. Успевают – 481 человек; 11 человек не аттестовано (из них 9 человек – по уважительной причине)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275"/>
        <w:gridCol w:w="851"/>
        <w:gridCol w:w="1417"/>
        <w:gridCol w:w="1418"/>
      </w:tblGrid>
      <w:tr w:rsidR="009A0DF6" w:rsidTr="00066EC1">
        <w:tc>
          <w:tcPr>
            <w:tcW w:w="1951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2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993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1134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й «4»</w:t>
            </w:r>
          </w:p>
        </w:tc>
        <w:tc>
          <w:tcPr>
            <w:tcW w:w="1275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й «3»</w:t>
            </w:r>
          </w:p>
        </w:tc>
        <w:tc>
          <w:tcPr>
            <w:tcW w:w="851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«2»</w:t>
            </w:r>
          </w:p>
        </w:tc>
        <w:tc>
          <w:tcPr>
            <w:tcW w:w="1417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</w:tr>
      <w:tr w:rsidR="009A0DF6" w:rsidTr="00066EC1">
        <w:tc>
          <w:tcPr>
            <w:tcW w:w="1951" w:type="dxa"/>
          </w:tcPr>
          <w:p w:rsidR="009A0DF6" w:rsidRDefault="00A35F2A" w:rsidP="00A35F2A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лл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 классов</w:t>
            </w:r>
            <w:r w:rsidR="009A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5F2A" w:rsidRPr="00A35F2A" w:rsidRDefault="009A0DF6" w:rsidP="00A35F2A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чел.</w:t>
            </w:r>
          </w:p>
        </w:tc>
        <w:tc>
          <w:tcPr>
            <w:tcW w:w="992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35F2A" w:rsidRPr="00A35F2A" w:rsidRDefault="009A0DF6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 %</w:t>
            </w:r>
          </w:p>
        </w:tc>
        <w:tc>
          <w:tcPr>
            <w:tcW w:w="1418" w:type="dxa"/>
          </w:tcPr>
          <w:p w:rsidR="00A35F2A" w:rsidRPr="00A35F2A" w:rsidRDefault="009A0DF6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 %</w:t>
            </w:r>
          </w:p>
        </w:tc>
      </w:tr>
      <w:tr w:rsidR="009A0DF6" w:rsidTr="00066EC1">
        <w:tc>
          <w:tcPr>
            <w:tcW w:w="1951" w:type="dxa"/>
          </w:tcPr>
          <w:p w:rsidR="009A0DF6" w:rsidRDefault="00A35F2A" w:rsidP="00A35F2A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6-х классов</w:t>
            </w:r>
          </w:p>
          <w:p w:rsidR="00A35F2A" w:rsidRPr="00A35F2A" w:rsidRDefault="009A0DF6" w:rsidP="00A35F2A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чел.</w:t>
            </w:r>
          </w:p>
        </w:tc>
        <w:tc>
          <w:tcPr>
            <w:tcW w:w="992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35F2A" w:rsidRP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35F2A" w:rsidRPr="00A35F2A" w:rsidRDefault="009A0DF6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2 %</w:t>
            </w:r>
          </w:p>
        </w:tc>
        <w:tc>
          <w:tcPr>
            <w:tcW w:w="1418" w:type="dxa"/>
          </w:tcPr>
          <w:p w:rsidR="00A35F2A" w:rsidRPr="00A35F2A" w:rsidRDefault="00066EC1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 %</w:t>
            </w:r>
          </w:p>
        </w:tc>
      </w:tr>
      <w:tr w:rsidR="00A35F2A" w:rsidTr="00066EC1">
        <w:tc>
          <w:tcPr>
            <w:tcW w:w="1951" w:type="dxa"/>
          </w:tcPr>
          <w:p w:rsidR="009A0DF6" w:rsidRDefault="00A35F2A" w:rsidP="00A35F2A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7-х классов</w:t>
            </w:r>
            <w:r w:rsidR="009A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5F2A" w:rsidRDefault="009A0DF6" w:rsidP="00A35F2A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6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5F2A" w:rsidRDefault="00066EC1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 %</w:t>
            </w:r>
          </w:p>
        </w:tc>
        <w:tc>
          <w:tcPr>
            <w:tcW w:w="1418" w:type="dxa"/>
          </w:tcPr>
          <w:p w:rsidR="00A35F2A" w:rsidRDefault="00066EC1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 %</w:t>
            </w:r>
          </w:p>
        </w:tc>
      </w:tr>
      <w:tr w:rsidR="00A35F2A" w:rsidTr="00066EC1">
        <w:tc>
          <w:tcPr>
            <w:tcW w:w="1951" w:type="dxa"/>
          </w:tcPr>
          <w:p w:rsidR="009A0DF6" w:rsidRDefault="00A35F2A" w:rsidP="00A35F2A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8-х классов</w:t>
            </w:r>
            <w:r w:rsidR="009A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5F2A" w:rsidRDefault="009A0DF6" w:rsidP="00A35F2A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чел.</w:t>
            </w:r>
          </w:p>
        </w:tc>
        <w:tc>
          <w:tcPr>
            <w:tcW w:w="992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35F2A" w:rsidRDefault="009A0DF6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35F2A" w:rsidRDefault="00066EC1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 %</w:t>
            </w:r>
          </w:p>
        </w:tc>
        <w:tc>
          <w:tcPr>
            <w:tcW w:w="1418" w:type="dxa"/>
          </w:tcPr>
          <w:p w:rsidR="00A35F2A" w:rsidRDefault="00066EC1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 %</w:t>
            </w:r>
          </w:p>
        </w:tc>
      </w:tr>
      <w:tr w:rsidR="00A35F2A" w:rsidTr="00066EC1">
        <w:tc>
          <w:tcPr>
            <w:tcW w:w="1951" w:type="dxa"/>
          </w:tcPr>
          <w:p w:rsidR="009A0DF6" w:rsidRDefault="00A35F2A" w:rsidP="00A35F2A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 9-х классов</w:t>
            </w:r>
            <w:r w:rsidR="009A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5F2A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чел. чел.</w:t>
            </w:r>
          </w:p>
        </w:tc>
        <w:tc>
          <w:tcPr>
            <w:tcW w:w="992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2A" w:rsidRDefault="00A35F2A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5F2A" w:rsidRDefault="00066EC1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 %</w:t>
            </w:r>
          </w:p>
        </w:tc>
        <w:tc>
          <w:tcPr>
            <w:tcW w:w="1418" w:type="dxa"/>
          </w:tcPr>
          <w:p w:rsidR="00A35F2A" w:rsidRDefault="00066EC1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 %</w:t>
            </w:r>
          </w:p>
        </w:tc>
      </w:tr>
      <w:tr w:rsidR="009A0DF6" w:rsidTr="00066EC1">
        <w:tc>
          <w:tcPr>
            <w:tcW w:w="1951" w:type="dxa"/>
          </w:tcPr>
          <w:p w:rsidR="009A0DF6" w:rsidRDefault="009A0DF6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коле</w:t>
            </w:r>
          </w:p>
          <w:p w:rsidR="009A0DF6" w:rsidRDefault="009A0DF6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 чел.</w:t>
            </w:r>
          </w:p>
        </w:tc>
        <w:tc>
          <w:tcPr>
            <w:tcW w:w="992" w:type="dxa"/>
          </w:tcPr>
          <w:p w:rsidR="009A0DF6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9A0DF6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9A0DF6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A0DF6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A0DF6" w:rsidRDefault="009A0DF6" w:rsidP="009A0DF6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9A0DF6" w:rsidRDefault="00066EC1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 %</w:t>
            </w:r>
          </w:p>
        </w:tc>
        <w:tc>
          <w:tcPr>
            <w:tcW w:w="1418" w:type="dxa"/>
          </w:tcPr>
          <w:p w:rsidR="009A0DF6" w:rsidRDefault="00066EC1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 %</w:t>
            </w:r>
          </w:p>
        </w:tc>
      </w:tr>
    </w:tbl>
    <w:p w:rsidR="00343CA7" w:rsidRDefault="00343CA7" w:rsidP="00343CA7">
      <w:pPr>
        <w:spacing w:before="100" w:beforeAutospacing="1" w:after="100" w:afterAutospacing="1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972"/>
        <w:gridCol w:w="2528"/>
        <w:gridCol w:w="2531"/>
      </w:tblGrid>
      <w:tr w:rsidR="00CE6BA9" w:rsidRPr="00A35F2A" w:rsidTr="00CC78B9">
        <w:tc>
          <w:tcPr>
            <w:tcW w:w="1951" w:type="dxa"/>
          </w:tcPr>
          <w:p w:rsidR="00CE6BA9" w:rsidRPr="00A35F2A" w:rsidRDefault="00CE6BA9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CE6BA9" w:rsidRPr="00A35F2A" w:rsidRDefault="00CE6BA9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993" w:type="dxa"/>
          </w:tcPr>
          <w:p w:rsidR="00CE6BA9" w:rsidRPr="00A35F2A" w:rsidRDefault="00CE6BA9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CE6BA9" w:rsidRPr="00A35F2A" w:rsidTr="00CC78B9">
        <w:tc>
          <w:tcPr>
            <w:tcW w:w="1951" w:type="dxa"/>
          </w:tcPr>
          <w:p w:rsidR="00CE6BA9" w:rsidRPr="00A35F2A" w:rsidRDefault="00CE6BA9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992" w:type="dxa"/>
          </w:tcPr>
          <w:p w:rsidR="00CE6BA9" w:rsidRPr="00A35F2A" w:rsidRDefault="00CE6BA9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93" w:type="dxa"/>
          </w:tcPr>
          <w:p w:rsidR="00CE6BA9" w:rsidRPr="00A35F2A" w:rsidRDefault="00CE6BA9" w:rsidP="00CC78B9">
            <w:pPr>
              <w:spacing w:before="100" w:beforeAutospacing="1" w:after="100" w:afterAutospacing="1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 %</w:t>
            </w:r>
          </w:p>
        </w:tc>
      </w:tr>
    </w:tbl>
    <w:p w:rsidR="001E2CA7" w:rsidRDefault="00CE6BA9" w:rsidP="001E2CA7">
      <w:pPr>
        <w:tabs>
          <w:tab w:val="num" w:pos="720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изкое качество знаний обучающихся </w:t>
      </w:r>
      <w:r w:rsidR="006E4569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звена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о с тем, что школа набрала параллели 6-10 классов из обучающихся разных школ города. Ведётся систематическая работа со слабоуспевающими</w:t>
      </w:r>
      <w:r w:rsidR="006E456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2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2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ы </w:t>
      </w:r>
      <w:r w:rsidR="001E2CA7" w:rsidRPr="00005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ки</w:t>
      </w:r>
      <w:proofErr w:type="gramEnd"/>
      <w:r w:rsidR="001E2CA7" w:rsidRPr="00005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E2CA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E2CA7" w:rsidRPr="000059A9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="001E2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со слабоуспевающим учеником», учителя используют индивидуальный и дифференцированный подходы при работе с обучающимися на уроках. </w:t>
      </w:r>
      <w:r w:rsidR="001E2CA7">
        <w:rPr>
          <w:rFonts w:ascii="Times New Roman" w:hAnsi="Times New Roman" w:cs="Times New Roman"/>
          <w:sz w:val="28"/>
          <w:szCs w:val="28"/>
        </w:rPr>
        <w:t>Активизирована работа с родителями (родительский всеобуч, консультирование) с целью помощи детям, испытывающим трудности в обучении</w:t>
      </w:r>
      <w:r w:rsidR="001E2CA7" w:rsidRPr="004A04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BA9" w:rsidRDefault="00CE6BA9" w:rsidP="00CE6B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36A74" w:rsidRPr="00536A74" w:rsidRDefault="00BA387E" w:rsidP="00536A74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BA38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</w:t>
      </w:r>
      <w:r w:rsidR="00536A74" w:rsidRPr="00BA38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ивность</w:t>
      </w:r>
      <w:r w:rsidR="00536A74" w:rsidRPr="00536A7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6A74" w:rsidRPr="00536A74"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 w:rsidR="00536A74" w:rsidRPr="00536A7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6A74" w:rsidRPr="00536A74">
        <w:rPr>
          <w:rFonts w:hAnsi="Times New Roman" w:cs="Times New Roman"/>
          <w:b/>
          <w:bCs/>
          <w:color w:val="000000"/>
          <w:sz w:val="28"/>
          <w:szCs w:val="28"/>
        </w:rPr>
        <w:t>результативность</w:t>
      </w:r>
      <w:r w:rsidR="00536A74" w:rsidRPr="00536A7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6A74" w:rsidRPr="00536A74">
        <w:rPr>
          <w:rFonts w:hAnsi="Times New Roman" w:cs="Times New Roman"/>
          <w:b/>
          <w:bCs/>
          <w:color w:val="000000"/>
          <w:sz w:val="28"/>
          <w:szCs w:val="28"/>
        </w:rPr>
        <w:t>участия</w:t>
      </w:r>
      <w:r w:rsidR="00536A74" w:rsidRPr="00536A7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6A74" w:rsidRPr="00536A74">
        <w:rPr>
          <w:rFonts w:hAnsi="Times New Roman" w:cs="Times New Roman"/>
          <w:b/>
          <w:bCs/>
          <w:color w:val="000000"/>
          <w:sz w:val="28"/>
          <w:szCs w:val="28"/>
        </w:rPr>
        <w:t>в</w:t>
      </w:r>
      <w:r w:rsidR="00536A74" w:rsidRPr="00536A7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6A74" w:rsidRPr="00536A74">
        <w:rPr>
          <w:rFonts w:hAnsi="Times New Roman" w:cs="Times New Roman"/>
          <w:b/>
          <w:bCs/>
          <w:color w:val="000000"/>
          <w:sz w:val="28"/>
          <w:szCs w:val="28"/>
        </w:rPr>
        <w:t>олимпиадах</w:t>
      </w:r>
    </w:p>
    <w:p w:rsidR="00536A74" w:rsidRPr="00536A74" w:rsidRDefault="00BA387E" w:rsidP="00BA387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536A74" w:rsidRPr="00536A74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proofErr w:type="gramEnd"/>
      <w:r w:rsidR="00536A74" w:rsidRPr="00536A74">
        <w:rPr>
          <w:rFonts w:ascii="Times New Roman" w:hAnsi="Times New Roman" w:cs="Times New Roman"/>
          <w:b/>
          <w:sz w:val="28"/>
          <w:szCs w:val="28"/>
        </w:rPr>
        <w:t xml:space="preserve"> участия обучающихся МБОУ СОШ №11</w:t>
      </w:r>
    </w:p>
    <w:p w:rsidR="00536A74" w:rsidRDefault="00536A74" w:rsidP="00536A74">
      <w:pPr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A74">
        <w:rPr>
          <w:rFonts w:ascii="Times New Roman" w:hAnsi="Times New Roman" w:cs="Times New Roman"/>
          <w:b/>
          <w:sz w:val="28"/>
          <w:szCs w:val="28"/>
        </w:rPr>
        <w:t>в  олимпиадах младших школьников в 202</w:t>
      </w:r>
      <w:r w:rsidR="00CC78B9">
        <w:rPr>
          <w:rFonts w:ascii="Times New Roman" w:hAnsi="Times New Roman" w:cs="Times New Roman"/>
          <w:b/>
          <w:sz w:val="28"/>
          <w:szCs w:val="28"/>
        </w:rPr>
        <w:t>3</w:t>
      </w:r>
      <w:r w:rsidRPr="00536A74">
        <w:rPr>
          <w:rFonts w:ascii="Times New Roman" w:hAnsi="Times New Roman" w:cs="Times New Roman"/>
          <w:b/>
          <w:sz w:val="28"/>
          <w:szCs w:val="28"/>
        </w:rPr>
        <w:t xml:space="preserve"> году (муниципальный этап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612"/>
        <w:gridCol w:w="3058"/>
        <w:gridCol w:w="992"/>
        <w:gridCol w:w="1985"/>
      </w:tblGrid>
      <w:tr w:rsidR="00CC78B9" w:rsidRPr="00CC78B9" w:rsidTr="00CC78B9">
        <w:tc>
          <w:tcPr>
            <w:tcW w:w="993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Год</w:t>
            </w:r>
          </w:p>
        </w:tc>
        <w:tc>
          <w:tcPr>
            <w:tcW w:w="261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Название мероприятия</w:t>
            </w:r>
          </w:p>
        </w:tc>
        <w:tc>
          <w:tcPr>
            <w:tcW w:w="3058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Достижения учащихся</w:t>
            </w:r>
          </w:p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(Ф.И., результат)</w:t>
            </w:r>
          </w:p>
        </w:tc>
        <w:tc>
          <w:tcPr>
            <w:tcW w:w="99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Класс</w:t>
            </w:r>
          </w:p>
        </w:tc>
        <w:tc>
          <w:tcPr>
            <w:tcW w:w="1985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Ф.И.О. наставника</w:t>
            </w:r>
          </w:p>
        </w:tc>
      </w:tr>
      <w:tr w:rsidR="00CC78B9" w:rsidRPr="00CC78B9" w:rsidTr="00CC78B9">
        <w:trPr>
          <w:trHeight w:val="360"/>
        </w:trPr>
        <w:tc>
          <w:tcPr>
            <w:tcW w:w="993" w:type="dxa"/>
            <w:vMerge w:val="restart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8B9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  <w:tc>
          <w:tcPr>
            <w:tcW w:w="2612" w:type="dxa"/>
            <w:vMerge w:val="restart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>Олимпиада по математике</w:t>
            </w:r>
          </w:p>
        </w:tc>
        <w:tc>
          <w:tcPr>
            <w:tcW w:w="3058" w:type="dxa"/>
          </w:tcPr>
          <w:p w:rsidR="00CC78B9" w:rsidRPr="00CC78B9" w:rsidRDefault="00CC78B9" w:rsidP="00CC78B9">
            <w:pPr>
              <w:rPr>
                <w:rFonts w:ascii="Times New Roman" w:hAnsi="Times New Roman" w:cs="Times New Roman"/>
              </w:rPr>
            </w:pPr>
            <w:proofErr w:type="spellStart"/>
            <w:r w:rsidRPr="00CC78B9">
              <w:rPr>
                <w:rFonts w:ascii="Times New Roman" w:hAnsi="Times New Roman" w:cs="Times New Roman"/>
              </w:rPr>
              <w:t>Балезин</w:t>
            </w:r>
            <w:proofErr w:type="spellEnd"/>
            <w:r w:rsidRPr="00CC78B9">
              <w:rPr>
                <w:rFonts w:ascii="Times New Roman" w:hAnsi="Times New Roman" w:cs="Times New Roman"/>
              </w:rPr>
              <w:t xml:space="preserve"> Аркадий - призёр</w:t>
            </w:r>
          </w:p>
          <w:p w:rsidR="00CC78B9" w:rsidRPr="00CC78B9" w:rsidRDefault="00CC78B9" w:rsidP="00CC78B9">
            <w:pPr>
              <w:rPr>
                <w:rFonts w:ascii="Times New Roman" w:hAnsi="Times New Roman" w:cs="Times New Roman"/>
              </w:rPr>
            </w:pPr>
          </w:p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 xml:space="preserve">2 «Д» </w:t>
            </w:r>
          </w:p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>Погиба Т.А.</w:t>
            </w:r>
          </w:p>
        </w:tc>
      </w:tr>
      <w:tr w:rsidR="00CC78B9" w:rsidRPr="00CC78B9" w:rsidTr="00CC78B9">
        <w:trPr>
          <w:trHeight w:val="400"/>
        </w:trPr>
        <w:tc>
          <w:tcPr>
            <w:tcW w:w="993" w:type="dxa"/>
            <w:vMerge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612" w:type="dxa"/>
            <w:vMerge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C78B9">
              <w:rPr>
                <w:rFonts w:ascii="Times New Roman" w:hAnsi="Times New Roman" w:cs="Times New Roman"/>
              </w:rPr>
              <w:t>Морус</w:t>
            </w:r>
            <w:proofErr w:type="spellEnd"/>
            <w:r w:rsidRPr="00CC78B9">
              <w:rPr>
                <w:rFonts w:ascii="Times New Roman" w:hAnsi="Times New Roman" w:cs="Times New Roman"/>
              </w:rPr>
              <w:t xml:space="preserve"> Александр - призёр</w:t>
            </w:r>
          </w:p>
        </w:tc>
        <w:tc>
          <w:tcPr>
            <w:tcW w:w="99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>4 «К»</w:t>
            </w:r>
          </w:p>
        </w:tc>
        <w:tc>
          <w:tcPr>
            <w:tcW w:w="1985" w:type="dxa"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C78B9">
              <w:rPr>
                <w:rFonts w:ascii="Times New Roman" w:eastAsia="Calibri" w:hAnsi="Times New Roman" w:cs="Times New Roman"/>
              </w:rPr>
              <w:t>Сабанаева</w:t>
            </w:r>
            <w:proofErr w:type="spellEnd"/>
            <w:r w:rsidRPr="00CC78B9">
              <w:rPr>
                <w:rFonts w:ascii="Times New Roman" w:eastAsia="Calibri" w:hAnsi="Times New Roman" w:cs="Times New Roman"/>
              </w:rPr>
              <w:t xml:space="preserve"> Т.Т.</w:t>
            </w:r>
          </w:p>
        </w:tc>
      </w:tr>
      <w:tr w:rsidR="00CC78B9" w:rsidRPr="00CC78B9" w:rsidTr="00CC78B9">
        <w:trPr>
          <w:trHeight w:val="464"/>
        </w:trPr>
        <w:tc>
          <w:tcPr>
            <w:tcW w:w="993" w:type="dxa"/>
            <w:vMerge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612" w:type="dxa"/>
            <w:vMerge w:val="restart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>Олимпиада по русскому языку</w:t>
            </w:r>
          </w:p>
        </w:tc>
        <w:tc>
          <w:tcPr>
            <w:tcW w:w="3058" w:type="dxa"/>
          </w:tcPr>
          <w:p w:rsidR="00CC78B9" w:rsidRPr="00CC78B9" w:rsidRDefault="00CC78B9" w:rsidP="00CC78B9">
            <w:pPr>
              <w:rPr>
                <w:rFonts w:ascii="Times New Roman" w:hAnsi="Times New Roman" w:cs="Times New Roman"/>
              </w:rPr>
            </w:pPr>
            <w:r w:rsidRPr="00CC78B9">
              <w:rPr>
                <w:rFonts w:ascii="Times New Roman" w:hAnsi="Times New Roman" w:cs="Times New Roman"/>
              </w:rPr>
              <w:t>Зудин Ярослав  - призёр</w:t>
            </w:r>
          </w:p>
          <w:p w:rsidR="00CC78B9" w:rsidRPr="00CC78B9" w:rsidRDefault="00CC78B9" w:rsidP="00CC78B9">
            <w:pPr>
              <w:rPr>
                <w:rFonts w:ascii="Times New Roman" w:hAnsi="Times New Roman" w:cs="Times New Roman"/>
              </w:rPr>
            </w:pPr>
          </w:p>
          <w:p w:rsidR="00CC78B9" w:rsidRPr="00CC78B9" w:rsidRDefault="00CC78B9" w:rsidP="00CC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lastRenderedPageBreak/>
              <w:t>3 «А»</w:t>
            </w:r>
          </w:p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C78B9">
              <w:rPr>
                <w:rFonts w:ascii="Times New Roman" w:eastAsia="Calibri" w:hAnsi="Times New Roman" w:cs="Times New Roman"/>
              </w:rPr>
              <w:lastRenderedPageBreak/>
              <w:t>Варданян</w:t>
            </w:r>
            <w:proofErr w:type="spellEnd"/>
            <w:r w:rsidRPr="00CC78B9">
              <w:rPr>
                <w:rFonts w:ascii="Times New Roman" w:eastAsia="Calibri" w:hAnsi="Times New Roman" w:cs="Times New Roman"/>
              </w:rPr>
              <w:t xml:space="preserve"> М.М.</w:t>
            </w:r>
          </w:p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78B9" w:rsidRPr="00CC78B9" w:rsidTr="00CC78B9">
        <w:trPr>
          <w:trHeight w:val="360"/>
        </w:trPr>
        <w:tc>
          <w:tcPr>
            <w:tcW w:w="993" w:type="dxa"/>
            <w:vMerge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612" w:type="dxa"/>
            <w:vMerge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CC78B9" w:rsidRPr="00CC78B9" w:rsidRDefault="00CC78B9" w:rsidP="00CC78B9">
            <w:pPr>
              <w:rPr>
                <w:rFonts w:ascii="Times New Roman" w:hAnsi="Times New Roman" w:cs="Times New Roman"/>
              </w:rPr>
            </w:pPr>
            <w:r w:rsidRPr="00CC78B9">
              <w:rPr>
                <w:rFonts w:ascii="Times New Roman" w:hAnsi="Times New Roman" w:cs="Times New Roman"/>
              </w:rPr>
              <w:t>Акулова Мария  - призёр</w:t>
            </w:r>
          </w:p>
        </w:tc>
        <w:tc>
          <w:tcPr>
            <w:tcW w:w="99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>4 «В»</w:t>
            </w:r>
          </w:p>
        </w:tc>
        <w:tc>
          <w:tcPr>
            <w:tcW w:w="1985" w:type="dxa"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C78B9">
              <w:rPr>
                <w:rFonts w:ascii="Times New Roman" w:eastAsia="Calibri" w:hAnsi="Times New Roman" w:cs="Times New Roman"/>
              </w:rPr>
              <w:t>Пирская</w:t>
            </w:r>
            <w:proofErr w:type="spellEnd"/>
            <w:r w:rsidRPr="00CC78B9">
              <w:rPr>
                <w:rFonts w:ascii="Times New Roman" w:eastAsia="Calibri" w:hAnsi="Times New Roman" w:cs="Times New Roman"/>
              </w:rPr>
              <w:t xml:space="preserve"> З.А.</w:t>
            </w:r>
          </w:p>
        </w:tc>
      </w:tr>
      <w:tr w:rsidR="00CC78B9" w:rsidRPr="00CC78B9" w:rsidTr="00CC78B9">
        <w:trPr>
          <w:trHeight w:val="758"/>
        </w:trPr>
        <w:tc>
          <w:tcPr>
            <w:tcW w:w="993" w:type="dxa"/>
            <w:vMerge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61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>Олимпиада по английскому языку</w:t>
            </w:r>
          </w:p>
        </w:tc>
        <w:tc>
          <w:tcPr>
            <w:tcW w:w="3058" w:type="dxa"/>
          </w:tcPr>
          <w:p w:rsidR="00CC78B9" w:rsidRPr="00CC78B9" w:rsidRDefault="00CC78B9" w:rsidP="00CC78B9">
            <w:pPr>
              <w:rPr>
                <w:rFonts w:ascii="Times New Roman" w:hAnsi="Times New Roman" w:cs="Times New Roman"/>
              </w:rPr>
            </w:pPr>
            <w:r w:rsidRPr="00CC78B9">
              <w:rPr>
                <w:rFonts w:ascii="Times New Roman" w:hAnsi="Times New Roman" w:cs="Times New Roman"/>
              </w:rPr>
              <w:t>Акулова Мария  - призёр</w:t>
            </w:r>
          </w:p>
        </w:tc>
        <w:tc>
          <w:tcPr>
            <w:tcW w:w="99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>4 «В»</w:t>
            </w:r>
          </w:p>
        </w:tc>
        <w:tc>
          <w:tcPr>
            <w:tcW w:w="1985" w:type="dxa"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C78B9">
              <w:rPr>
                <w:rFonts w:ascii="Times New Roman" w:eastAsia="Calibri" w:hAnsi="Times New Roman" w:cs="Times New Roman"/>
              </w:rPr>
              <w:t>Дивиш</w:t>
            </w:r>
            <w:proofErr w:type="spellEnd"/>
            <w:r w:rsidRPr="00CC78B9">
              <w:rPr>
                <w:rFonts w:ascii="Times New Roman" w:eastAsia="Calibri" w:hAnsi="Times New Roman" w:cs="Times New Roman"/>
              </w:rPr>
              <w:t xml:space="preserve"> М.В.</w:t>
            </w:r>
          </w:p>
        </w:tc>
      </w:tr>
      <w:tr w:rsidR="00CC78B9" w:rsidRPr="00CC78B9" w:rsidTr="00CC78B9">
        <w:trPr>
          <w:trHeight w:val="759"/>
        </w:trPr>
        <w:tc>
          <w:tcPr>
            <w:tcW w:w="993" w:type="dxa"/>
            <w:vMerge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612" w:type="dxa"/>
            <w:vMerge w:val="restart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>Олимпиада по литературному чтению</w:t>
            </w:r>
          </w:p>
        </w:tc>
        <w:tc>
          <w:tcPr>
            <w:tcW w:w="3058" w:type="dxa"/>
          </w:tcPr>
          <w:p w:rsidR="00CC78B9" w:rsidRPr="00CC78B9" w:rsidRDefault="00CC78B9" w:rsidP="00CC78B9">
            <w:pPr>
              <w:rPr>
                <w:rFonts w:ascii="Times New Roman" w:hAnsi="Times New Roman" w:cs="Times New Roman"/>
              </w:rPr>
            </w:pPr>
            <w:r w:rsidRPr="00CC78B9">
              <w:rPr>
                <w:rFonts w:ascii="Times New Roman" w:hAnsi="Times New Roman" w:cs="Times New Roman"/>
              </w:rPr>
              <w:t>Бобров Владимир – призёр</w:t>
            </w:r>
          </w:p>
          <w:p w:rsidR="00CC78B9" w:rsidRPr="00CC78B9" w:rsidRDefault="00CC78B9" w:rsidP="00CC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 xml:space="preserve">3 «А» </w:t>
            </w:r>
          </w:p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</w:p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C78B9">
              <w:rPr>
                <w:rFonts w:ascii="Times New Roman" w:eastAsia="Calibri" w:hAnsi="Times New Roman" w:cs="Times New Roman"/>
              </w:rPr>
              <w:t>Варданян</w:t>
            </w:r>
            <w:proofErr w:type="spellEnd"/>
            <w:r w:rsidRPr="00CC78B9">
              <w:rPr>
                <w:rFonts w:ascii="Times New Roman" w:eastAsia="Calibri" w:hAnsi="Times New Roman" w:cs="Times New Roman"/>
              </w:rPr>
              <w:t xml:space="preserve"> М.М.</w:t>
            </w:r>
          </w:p>
        </w:tc>
      </w:tr>
      <w:tr w:rsidR="00CC78B9" w:rsidRPr="00CC78B9" w:rsidTr="00CC78B9">
        <w:trPr>
          <w:trHeight w:val="759"/>
        </w:trPr>
        <w:tc>
          <w:tcPr>
            <w:tcW w:w="993" w:type="dxa"/>
            <w:vMerge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612" w:type="dxa"/>
            <w:vMerge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CC78B9" w:rsidRPr="00CC78B9" w:rsidRDefault="00CC78B9" w:rsidP="00CC78B9">
            <w:pPr>
              <w:rPr>
                <w:rFonts w:ascii="Times New Roman" w:hAnsi="Times New Roman" w:cs="Times New Roman"/>
              </w:rPr>
            </w:pPr>
            <w:proofErr w:type="spellStart"/>
            <w:r w:rsidRPr="00CC78B9">
              <w:rPr>
                <w:rFonts w:ascii="Times New Roman" w:hAnsi="Times New Roman" w:cs="Times New Roman"/>
              </w:rPr>
              <w:t>Дейнега</w:t>
            </w:r>
            <w:proofErr w:type="spellEnd"/>
            <w:r w:rsidRPr="00CC78B9">
              <w:rPr>
                <w:rFonts w:ascii="Times New Roman" w:hAnsi="Times New Roman" w:cs="Times New Roman"/>
              </w:rPr>
              <w:t xml:space="preserve"> Данил - призёр</w:t>
            </w:r>
          </w:p>
        </w:tc>
        <w:tc>
          <w:tcPr>
            <w:tcW w:w="99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B9">
              <w:rPr>
                <w:rFonts w:ascii="Times New Roman" w:eastAsia="Calibri" w:hAnsi="Times New Roman" w:cs="Times New Roman"/>
              </w:rPr>
              <w:t>3 «Б»</w:t>
            </w:r>
          </w:p>
        </w:tc>
        <w:tc>
          <w:tcPr>
            <w:tcW w:w="1985" w:type="dxa"/>
          </w:tcPr>
          <w:p w:rsidR="00CC78B9" w:rsidRPr="00CC78B9" w:rsidRDefault="00CC78B9" w:rsidP="00CC7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C78B9">
              <w:rPr>
                <w:rFonts w:ascii="Times New Roman" w:eastAsia="Calibri" w:hAnsi="Times New Roman" w:cs="Times New Roman"/>
              </w:rPr>
              <w:t>Лещеок</w:t>
            </w:r>
            <w:proofErr w:type="spellEnd"/>
            <w:r w:rsidRPr="00CC78B9">
              <w:rPr>
                <w:rFonts w:ascii="Times New Roman" w:eastAsia="Calibri" w:hAnsi="Times New Roman" w:cs="Times New Roman"/>
              </w:rPr>
              <w:t xml:space="preserve"> А.О.</w:t>
            </w:r>
          </w:p>
        </w:tc>
      </w:tr>
    </w:tbl>
    <w:p w:rsidR="00CC78B9" w:rsidRPr="00CC78B9" w:rsidRDefault="00CC78B9" w:rsidP="00536A74">
      <w:pPr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8B9" w:rsidRPr="00536A74" w:rsidRDefault="00CC78B9" w:rsidP="00536A74">
      <w:pPr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8B9" w:rsidRDefault="00BA387E" w:rsidP="00536A74">
      <w:pPr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6A74" w:rsidRPr="00536A74">
        <w:rPr>
          <w:rFonts w:ascii="Times New Roman" w:hAnsi="Times New Roman" w:cs="Times New Roman"/>
          <w:b/>
          <w:sz w:val="28"/>
          <w:szCs w:val="28"/>
        </w:rPr>
        <w:t>Результаты</w:t>
      </w:r>
      <w:proofErr w:type="gramEnd"/>
      <w:r w:rsidR="00536A74" w:rsidRPr="0053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8B9">
        <w:rPr>
          <w:rFonts w:ascii="Times New Roman" w:hAnsi="Times New Roman" w:cs="Times New Roman"/>
          <w:b/>
          <w:sz w:val="28"/>
          <w:szCs w:val="28"/>
        </w:rPr>
        <w:t xml:space="preserve">участия обучающихся МБОУ СОШ №11 </w:t>
      </w:r>
    </w:p>
    <w:p w:rsidR="00536A74" w:rsidRPr="00536A74" w:rsidRDefault="00CC78B9" w:rsidP="00536A74">
      <w:pPr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сероссийской олимпиаде школьников</w:t>
      </w:r>
    </w:p>
    <w:p w:rsidR="00CC78B9" w:rsidRDefault="00CC78B9" w:rsidP="00CC78B9">
      <w:pPr>
        <w:spacing w:before="100" w:beforeAutospacing="1" w:after="100" w:afterAutospacing="1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1 обучающийся 4-10 классов по результатам школьного этапа всероссийской олимпиады школьников имеет статус победителя или призёра (дипломов победителей – 62, призёров – 62); количество участий в олимпиадах – 1236; наибольшее количество обучающихся приняли участие в школьном этапе по русскому языку, математике, английскому языку и физической культуре. </w:t>
      </w:r>
    </w:p>
    <w:p w:rsidR="00CC78B9" w:rsidRDefault="00CC78B9" w:rsidP="00CC78B9">
      <w:pPr>
        <w:spacing w:before="100" w:beforeAutospacing="1" w:after="100" w:afterAutospacing="1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этапе приняли участие 40 обучающихся; результат: 1 победитель по обществознанию (Михайленко Константин, 7 «В», учитель Клименко Н.О.); 14 призёров (обществознание – 4, литература - 1, английский язык – 2, биология – 7).</w:t>
      </w:r>
    </w:p>
    <w:p w:rsidR="00CC78B9" w:rsidRDefault="00CC78B9" w:rsidP="00CC78B9">
      <w:pPr>
        <w:spacing w:before="100" w:beforeAutospacing="1" w:after="100" w:afterAutospacing="1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612"/>
        <w:gridCol w:w="3058"/>
        <w:gridCol w:w="992"/>
        <w:gridCol w:w="2187"/>
      </w:tblGrid>
      <w:tr w:rsidR="00CC78B9" w:rsidRPr="00CC78B9" w:rsidTr="00701EB4">
        <w:tc>
          <w:tcPr>
            <w:tcW w:w="993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Год</w:t>
            </w:r>
          </w:p>
        </w:tc>
        <w:tc>
          <w:tcPr>
            <w:tcW w:w="261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Название мероприятия</w:t>
            </w:r>
          </w:p>
        </w:tc>
        <w:tc>
          <w:tcPr>
            <w:tcW w:w="3058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Достижения учащихся</w:t>
            </w:r>
          </w:p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(Ф.И., результат)</w:t>
            </w:r>
          </w:p>
        </w:tc>
        <w:tc>
          <w:tcPr>
            <w:tcW w:w="992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Класс</w:t>
            </w:r>
          </w:p>
        </w:tc>
        <w:tc>
          <w:tcPr>
            <w:tcW w:w="2187" w:type="dxa"/>
          </w:tcPr>
          <w:p w:rsidR="00CC78B9" w:rsidRPr="00CC78B9" w:rsidRDefault="00CC78B9" w:rsidP="00CC78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C78B9">
              <w:rPr>
                <w:rFonts w:ascii="Times New Roman" w:eastAsia="Calibri" w:hAnsi="Times New Roman" w:cs="Times New Roman"/>
                <w:i/>
              </w:rPr>
              <w:t>Ф.И.О. наставника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 w:val="restart"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8B9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  <w:tc>
          <w:tcPr>
            <w:tcW w:w="2612" w:type="dxa"/>
            <w:vMerge w:val="restart"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r w:rsidRPr="00790DBA">
              <w:rPr>
                <w:rFonts w:ascii="Times New Roman" w:eastAsia="Calibri" w:hAnsi="Times New Roman" w:cs="Times New Roman"/>
              </w:rPr>
              <w:t xml:space="preserve">Михайленко Константин </w:t>
            </w:r>
            <w:r>
              <w:rPr>
                <w:rFonts w:ascii="Times New Roman" w:eastAsia="Calibri" w:hAnsi="Times New Roman" w:cs="Times New Roman"/>
              </w:rPr>
              <w:t>- победитель</w:t>
            </w:r>
          </w:p>
          <w:p w:rsidR="00701EB4" w:rsidRPr="00CC78B9" w:rsidRDefault="00701EB4" w:rsidP="00CC7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«В»</w:t>
            </w:r>
          </w:p>
        </w:tc>
        <w:tc>
          <w:tcPr>
            <w:tcW w:w="2187" w:type="dxa"/>
          </w:tcPr>
          <w:p w:rsidR="00701EB4" w:rsidRPr="00CC78B9" w:rsidRDefault="00701EB4" w:rsidP="00CC78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менко Н.О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r w:rsidRPr="00790DBA">
              <w:rPr>
                <w:rFonts w:ascii="Times New Roman" w:eastAsia="Calibri" w:hAnsi="Times New Roman" w:cs="Times New Roman"/>
              </w:rPr>
              <w:t xml:space="preserve">Афанасьева Виктория </w:t>
            </w:r>
            <w:r>
              <w:rPr>
                <w:rFonts w:ascii="Times New Roman" w:eastAsia="Calibri" w:hAnsi="Times New Roman" w:cs="Times New Roman"/>
              </w:rPr>
              <w:t xml:space="preserve"> - призёр</w:t>
            </w:r>
          </w:p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«А»</w:t>
            </w:r>
          </w:p>
        </w:tc>
        <w:tc>
          <w:tcPr>
            <w:tcW w:w="2187" w:type="dxa"/>
          </w:tcPr>
          <w:p w:rsidR="00701EB4" w:rsidRDefault="00701EB4" w:rsidP="00CC78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лак И.А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90DBA">
              <w:rPr>
                <w:rFonts w:ascii="Times New Roman" w:eastAsia="Calibri" w:hAnsi="Times New Roman" w:cs="Times New Roman"/>
              </w:rPr>
              <w:t>Багрий</w:t>
            </w:r>
            <w:proofErr w:type="spellEnd"/>
            <w:r w:rsidRPr="00790DBA">
              <w:rPr>
                <w:rFonts w:ascii="Times New Roman" w:eastAsia="Calibri" w:hAnsi="Times New Roman" w:cs="Times New Roman"/>
              </w:rPr>
              <w:t xml:space="preserve"> Максим</w:t>
            </w:r>
            <w:r>
              <w:rPr>
                <w:rFonts w:ascii="Times New Roman" w:eastAsia="Calibri" w:hAnsi="Times New Roman" w:cs="Times New Roman"/>
              </w:rPr>
              <w:t xml:space="preserve"> - призер</w:t>
            </w:r>
          </w:p>
        </w:tc>
        <w:tc>
          <w:tcPr>
            <w:tcW w:w="992" w:type="dxa"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Б»</w:t>
            </w:r>
          </w:p>
        </w:tc>
        <w:tc>
          <w:tcPr>
            <w:tcW w:w="2187" w:type="dxa"/>
          </w:tcPr>
          <w:p w:rsidR="00701EB4" w:rsidRDefault="00701EB4" w:rsidP="00CC78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лак И.А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90DBA">
              <w:rPr>
                <w:rFonts w:ascii="Times New Roman" w:eastAsia="Calibri" w:hAnsi="Times New Roman" w:cs="Times New Roman"/>
              </w:rPr>
              <w:t>Василюгина</w:t>
            </w:r>
            <w:proofErr w:type="spellEnd"/>
            <w:r w:rsidRPr="00790DBA">
              <w:rPr>
                <w:rFonts w:ascii="Times New Roman" w:eastAsia="Calibri" w:hAnsi="Times New Roman" w:cs="Times New Roman"/>
              </w:rPr>
              <w:t xml:space="preserve"> Виктория</w:t>
            </w:r>
            <w:r>
              <w:rPr>
                <w:rFonts w:ascii="Times New Roman" w:eastAsia="Calibri" w:hAnsi="Times New Roman" w:cs="Times New Roman"/>
              </w:rPr>
              <w:t xml:space="preserve"> - призёр</w:t>
            </w:r>
          </w:p>
        </w:tc>
        <w:tc>
          <w:tcPr>
            <w:tcW w:w="992" w:type="dxa"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«А»</w:t>
            </w:r>
          </w:p>
        </w:tc>
        <w:tc>
          <w:tcPr>
            <w:tcW w:w="2187" w:type="dxa"/>
          </w:tcPr>
          <w:p w:rsidR="00701EB4" w:rsidRDefault="00701EB4" w:rsidP="00CC78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менко Н.О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90DBA">
              <w:rPr>
                <w:rFonts w:ascii="Times New Roman" w:eastAsia="Calibri" w:hAnsi="Times New Roman" w:cs="Times New Roman"/>
              </w:rPr>
              <w:t>Зажирский</w:t>
            </w:r>
            <w:proofErr w:type="spellEnd"/>
            <w:r w:rsidRPr="00790DBA">
              <w:rPr>
                <w:rFonts w:ascii="Times New Roman" w:eastAsia="Calibri" w:hAnsi="Times New Roman" w:cs="Times New Roman"/>
              </w:rPr>
              <w:t xml:space="preserve"> Максим 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</w:p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 «А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менко Н.О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90DBA">
              <w:rPr>
                <w:rFonts w:ascii="Times New Roman" w:eastAsia="Calibri" w:hAnsi="Times New Roman" w:cs="Times New Roman"/>
              </w:rPr>
              <w:t>Фарзудинова</w:t>
            </w:r>
            <w:proofErr w:type="spellEnd"/>
            <w:r w:rsidRPr="00790DBA">
              <w:rPr>
                <w:rFonts w:ascii="Times New Roman" w:eastAsia="Calibri" w:hAnsi="Times New Roman" w:cs="Times New Roman"/>
              </w:rPr>
              <w:t xml:space="preserve"> Карина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 «А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иленко О.В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 w:val="restart"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r w:rsidRPr="00790DBA">
              <w:rPr>
                <w:rFonts w:ascii="Times New Roman" w:eastAsia="Calibri" w:hAnsi="Times New Roman" w:cs="Times New Roman"/>
              </w:rPr>
              <w:t xml:space="preserve">Якимова Ксения 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  <w:r w:rsidRPr="00790DB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Б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узы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Г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90DBA">
              <w:rPr>
                <w:rFonts w:ascii="Times New Roman" w:eastAsia="Calibri" w:hAnsi="Times New Roman" w:cs="Times New Roman"/>
              </w:rPr>
              <w:t>Тепфер</w:t>
            </w:r>
            <w:proofErr w:type="spellEnd"/>
            <w:r w:rsidRPr="00790DBA">
              <w:rPr>
                <w:rFonts w:ascii="Times New Roman" w:eastAsia="Calibri" w:hAnsi="Times New Roman" w:cs="Times New Roman"/>
              </w:rPr>
              <w:t xml:space="preserve"> Илья 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  <w:r w:rsidRPr="00790DB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«Б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А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 w:val="restart"/>
          </w:tcPr>
          <w:p w:rsidR="00701EB4" w:rsidRDefault="00701EB4" w:rsidP="00790D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r w:rsidRPr="00790DBA">
              <w:rPr>
                <w:rFonts w:ascii="Times New Roman" w:eastAsia="Calibri" w:hAnsi="Times New Roman" w:cs="Times New Roman"/>
              </w:rPr>
              <w:t xml:space="preserve">Духанина </w:t>
            </w:r>
            <w:proofErr w:type="spellStart"/>
            <w:r w:rsidRPr="00790DBA">
              <w:rPr>
                <w:rFonts w:ascii="Times New Roman" w:eastAsia="Calibri" w:hAnsi="Times New Roman" w:cs="Times New Roman"/>
              </w:rPr>
              <w:t>Есения</w:t>
            </w:r>
            <w:proofErr w:type="spellEnd"/>
            <w:r w:rsidRPr="00790DB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  <w:r w:rsidRPr="00790DB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А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Ёлчина Л.В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r w:rsidRPr="00790DBA">
              <w:rPr>
                <w:rFonts w:ascii="Times New Roman" w:eastAsia="Calibri" w:hAnsi="Times New Roman" w:cs="Times New Roman"/>
              </w:rPr>
              <w:t xml:space="preserve">Лунина Алена 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</w:p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А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Ёлчина Л.В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r w:rsidRPr="00790DBA">
              <w:rPr>
                <w:rFonts w:ascii="Times New Roman" w:eastAsia="Calibri" w:hAnsi="Times New Roman" w:cs="Times New Roman"/>
              </w:rPr>
              <w:t xml:space="preserve">Лебедева Марина 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</w:p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А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Ёлчина Л.В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r w:rsidRPr="00790DBA">
              <w:rPr>
                <w:rFonts w:ascii="Times New Roman" w:eastAsia="Calibri" w:hAnsi="Times New Roman" w:cs="Times New Roman"/>
              </w:rPr>
              <w:t xml:space="preserve">Шумейко Александр 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  <w:r w:rsidRPr="00790DB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Б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Ёлчина Л.В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r w:rsidRPr="00790DBA">
              <w:rPr>
                <w:rFonts w:ascii="Times New Roman" w:eastAsia="Calibri" w:hAnsi="Times New Roman" w:cs="Times New Roman"/>
              </w:rPr>
              <w:t xml:space="preserve">Скрыльникова Ирина 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</w:p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«А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Ёлчина Л.В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01EB4" w:rsidRDefault="00701EB4" w:rsidP="00701EB4">
            <w:pPr>
              <w:rPr>
                <w:rFonts w:ascii="Times New Roman" w:eastAsia="Calibri" w:hAnsi="Times New Roman" w:cs="Times New Roman"/>
              </w:rPr>
            </w:pPr>
            <w:r w:rsidRPr="00701EB4">
              <w:rPr>
                <w:rFonts w:ascii="Times New Roman" w:eastAsia="Calibri" w:hAnsi="Times New Roman" w:cs="Times New Roman"/>
              </w:rPr>
              <w:t xml:space="preserve">Рухадзе Даниил 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</w:p>
          <w:p w:rsidR="00701EB4" w:rsidRPr="00790DBA" w:rsidRDefault="00701EB4" w:rsidP="00701E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«В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бедева Е.И.</w:t>
            </w:r>
          </w:p>
        </w:tc>
      </w:tr>
      <w:tr w:rsidR="00701EB4" w:rsidRPr="00CC78B9" w:rsidTr="00701EB4">
        <w:trPr>
          <w:trHeight w:val="360"/>
        </w:trPr>
        <w:tc>
          <w:tcPr>
            <w:tcW w:w="993" w:type="dxa"/>
            <w:vMerge/>
          </w:tcPr>
          <w:p w:rsidR="00701EB4" w:rsidRPr="00CC78B9" w:rsidRDefault="00701EB4" w:rsidP="00CC78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vMerge/>
          </w:tcPr>
          <w:p w:rsidR="00701EB4" w:rsidRDefault="00701EB4" w:rsidP="00CC7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8" w:type="dxa"/>
          </w:tcPr>
          <w:p w:rsidR="00701EB4" w:rsidRPr="00790DBA" w:rsidRDefault="00701EB4" w:rsidP="00790DBA">
            <w:pPr>
              <w:rPr>
                <w:rFonts w:ascii="Times New Roman" w:eastAsia="Calibri" w:hAnsi="Times New Roman" w:cs="Times New Roman"/>
              </w:rPr>
            </w:pPr>
            <w:r w:rsidRPr="00701EB4">
              <w:rPr>
                <w:rFonts w:ascii="Times New Roman" w:eastAsia="Calibri" w:hAnsi="Times New Roman" w:cs="Times New Roman"/>
              </w:rPr>
              <w:t>Крючков Андрей</w:t>
            </w:r>
            <w:r>
              <w:rPr>
                <w:rFonts w:ascii="Times New Roman" w:eastAsia="Calibri" w:hAnsi="Times New Roman" w:cs="Times New Roman"/>
              </w:rPr>
              <w:t>- призёр</w:t>
            </w:r>
          </w:p>
        </w:tc>
        <w:tc>
          <w:tcPr>
            <w:tcW w:w="992" w:type="dxa"/>
          </w:tcPr>
          <w:p w:rsidR="00701EB4" w:rsidRDefault="00701EB4" w:rsidP="006E45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«Б»</w:t>
            </w:r>
          </w:p>
        </w:tc>
        <w:tc>
          <w:tcPr>
            <w:tcW w:w="2187" w:type="dxa"/>
          </w:tcPr>
          <w:p w:rsidR="00701EB4" w:rsidRDefault="00701EB4" w:rsidP="006E45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бедева Е.И.</w:t>
            </w:r>
          </w:p>
        </w:tc>
      </w:tr>
    </w:tbl>
    <w:p w:rsidR="00536A74" w:rsidRPr="00951F5C" w:rsidRDefault="00536A74" w:rsidP="00951F5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72B0" w:rsidRDefault="007A72B0" w:rsidP="00D23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2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ФУНКЦИОНИРОВАНИЕ ВНУТРЕННЕЙ СИСТЕМЫ ОЦЕНКИ КАЧЕСТВА ОБРАЗОВАНИЯ</w:t>
      </w:r>
      <w:r w:rsidRPr="007A7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672" w:rsidRPr="007A72B0" w:rsidRDefault="00425672" w:rsidP="00D23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0D3">
        <w:rPr>
          <w:rFonts w:ascii="Times New Roman" w:hAnsi="Times New Roman"/>
          <w:sz w:val="28"/>
          <w:szCs w:val="28"/>
        </w:rPr>
        <w:t>Система оценки качества образования М</w:t>
      </w:r>
      <w:r>
        <w:rPr>
          <w:rFonts w:ascii="Times New Roman" w:hAnsi="Times New Roman"/>
          <w:sz w:val="28"/>
          <w:szCs w:val="28"/>
        </w:rPr>
        <w:t>Б</w:t>
      </w:r>
      <w:r w:rsidRPr="001F20D3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1F20D3">
        <w:rPr>
          <w:rFonts w:ascii="Times New Roman" w:hAnsi="Times New Roman"/>
          <w:sz w:val="28"/>
          <w:szCs w:val="28"/>
        </w:rPr>
        <w:t xml:space="preserve">ОШ № </w:t>
      </w:r>
      <w:r>
        <w:rPr>
          <w:rFonts w:ascii="Times New Roman" w:hAnsi="Times New Roman"/>
          <w:sz w:val="28"/>
          <w:szCs w:val="28"/>
        </w:rPr>
        <w:t>11</w:t>
      </w:r>
      <w:r w:rsidRPr="001F20D3">
        <w:rPr>
          <w:rFonts w:ascii="Times New Roman" w:hAnsi="Times New Roman"/>
          <w:sz w:val="28"/>
          <w:szCs w:val="28"/>
        </w:rPr>
        <w:t xml:space="preserve">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</w:t>
      </w:r>
      <w:r>
        <w:rPr>
          <w:rFonts w:ascii="Times New Roman" w:hAnsi="Times New Roman"/>
          <w:sz w:val="28"/>
          <w:szCs w:val="28"/>
        </w:rPr>
        <w:t>школы</w:t>
      </w:r>
      <w:r w:rsidRPr="001F20D3">
        <w:rPr>
          <w:rFonts w:ascii="Times New Roman" w:hAnsi="Times New Roman"/>
          <w:sz w:val="28"/>
          <w:szCs w:val="28"/>
        </w:rPr>
        <w:t>.</w:t>
      </w: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</w:t>
      </w:r>
      <w:r w:rsidRPr="001F20D3">
        <w:rPr>
          <w:rFonts w:ascii="Times New Roman" w:hAnsi="Times New Roman"/>
          <w:sz w:val="28"/>
          <w:szCs w:val="28"/>
        </w:rPr>
        <w:t xml:space="preserve"> системы оценки качества образования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0D3">
        <w:rPr>
          <w:rFonts w:ascii="Times New Roman" w:hAnsi="Times New Roman"/>
          <w:sz w:val="28"/>
          <w:szCs w:val="28"/>
        </w:rPr>
        <w:t xml:space="preserve">получение объективной информации о степени соответствия образовательных результатов и условий их достижения требованиям </w:t>
      </w:r>
      <w:r>
        <w:rPr>
          <w:rFonts w:ascii="Times New Roman" w:hAnsi="Times New Roman"/>
          <w:sz w:val="28"/>
          <w:szCs w:val="28"/>
        </w:rPr>
        <w:t>ФГОС</w:t>
      </w:r>
      <w:r w:rsidRPr="001F20D3">
        <w:rPr>
          <w:rFonts w:ascii="Times New Roman" w:hAnsi="Times New Roman"/>
          <w:sz w:val="28"/>
          <w:szCs w:val="28"/>
        </w:rPr>
        <w:t>; определение результативн</w:t>
      </w:r>
      <w:r>
        <w:rPr>
          <w:rFonts w:ascii="Times New Roman" w:hAnsi="Times New Roman"/>
          <w:sz w:val="28"/>
          <w:szCs w:val="28"/>
        </w:rPr>
        <w:t xml:space="preserve">ости образовательных отношений; </w:t>
      </w:r>
      <w:r w:rsidRPr="001F20D3">
        <w:rPr>
          <w:rFonts w:ascii="Times New Roman" w:hAnsi="Times New Roman"/>
          <w:sz w:val="28"/>
          <w:szCs w:val="28"/>
        </w:rPr>
        <w:t>повышение уровня информированности потребителей образовательных услуг о качестве образования в школ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0D3">
        <w:rPr>
          <w:rFonts w:ascii="Times New Roman" w:hAnsi="Times New Roman"/>
          <w:sz w:val="28"/>
          <w:szCs w:val="28"/>
        </w:rPr>
        <w:t>обеспечение единого образовательного простран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0D3">
        <w:rPr>
          <w:rFonts w:ascii="Times New Roman" w:hAnsi="Times New Roman"/>
          <w:sz w:val="28"/>
          <w:szCs w:val="28"/>
        </w:rPr>
        <w:t>принятие обоснованных и своевременных управленческих решений.</w:t>
      </w: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0D3">
        <w:rPr>
          <w:rFonts w:ascii="Times New Roman" w:hAnsi="Times New Roman"/>
          <w:sz w:val="28"/>
          <w:szCs w:val="28"/>
        </w:rPr>
        <w:lastRenderedPageBreak/>
        <w:t xml:space="preserve">Оценка качества образования в </w:t>
      </w:r>
      <w:r>
        <w:rPr>
          <w:rFonts w:ascii="Times New Roman" w:hAnsi="Times New Roman"/>
          <w:sz w:val="28"/>
          <w:szCs w:val="28"/>
        </w:rPr>
        <w:t xml:space="preserve">МБОУ СОШ №11 </w:t>
      </w:r>
      <w:r w:rsidRPr="001F20D3">
        <w:rPr>
          <w:rFonts w:ascii="Times New Roman" w:hAnsi="Times New Roman"/>
          <w:sz w:val="28"/>
          <w:szCs w:val="28"/>
        </w:rPr>
        <w:t>осуществляется в следующих формах и направлениях:</w:t>
      </w: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0D3">
        <w:rPr>
          <w:rFonts w:ascii="Times New Roman" w:hAnsi="Times New Roman"/>
          <w:sz w:val="28"/>
          <w:szCs w:val="28"/>
        </w:rPr>
        <w:t xml:space="preserve">- оценка </w:t>
      </w:r>
      <w:r>
        <w:rPr>
          <w:rFonts w:ascii="Times New Roman" w:hAnsi="Times New Roman"/>
          <w:sz w:val="28"/>
          <w:szCs w:val="28"/>
        </w:rPr>
        <w:t>качества знаний обучающихся по учебным предметам;</w:t>
      </w:r>
      <w:r w:rsidRPr="001F20D3">
        <w:rPr>
          <w:rFonts w:ascii="Times New Roman" w:hAnsi="Times New Roman"/>
          <w:sz w:val="28"/>
          <w:szCs w:val="28"/>
        </w:rPr>
        <w:t xml:space="preserve"> </w:t>
      </w:r>
    </w:p>
    <w:p w:rsidR="00D80A4B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0D3">
        <w:rPr>
          <w:rFonts w:ascii="Times New Roman" w:hAnsi="Times New Roman"/>
          <w:sz w:val="28"/>
          <w:szCs w:val="28"/>
        </w:rPr>
        <w:t xml:space="preserve">- мониторинг и диагностика учебных достижений </w:t>
      </w:r>
      <w:r>
        <w:rPr>
          <w:rFonts w:ascii="Times New Roman" w:hAnsi="Times New Roman"/>
          <w:sz w:val="28"/>
          <w:szCs w:val="28"/>
        </w:rPr>
        <w:t>обучающихся по результатам административных контрольных работ, административных контрольных срезов;</w:t>
      </w:r>
    </w:p>
    <w:p w:rsidR="00D80A4B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формирования универсальны</w:t>
      </w:r>
      <w:r w:rsidR="00701EB4">
        <w:rPr>
          <w:rFonts w:ascii="Times New Roman" w:hAnsi="Times New Roman"/>
          <w:sz w:val="28"/>
          <w:szCs w:val="28"/>
        </w:rPr>
        <w:t>х учебных действий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20D3">
        <w:rPr>
          <w:rFonts w:ascii="Times New Roman" w:hAnsi="Times New Roman"/>
          <w:sz w:val="28"/>
          <w:szCs w:val="28"/>
        </w:rPr>
        <w:t xml:space="preserve">мониторинг и диагностика учебных достижений </w:t>
      </w:r>
      <w:r>
        <w:rPr>
          <w:rFonts w:ascii="Times New Roman" w:hAnsi="Times New Roman"/>
          <w:sz w:val="28"/>
          <w:szCs w:val="28"/>
        </w:rPr>
        <w:t>обучающихся по результатам всероссийских проверочных работ;</w:t>
      </w: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0D3">
        <w:rPr>
          <w:rFonts w:ascii="Times New Roman" w:hAnsi="Times New Roman"/>
          <w:sz w:val="28"/>
          <w:szCs w:val="28"/>
        </w:rPr>
        <w:t>- аттестация педагогических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0D3">
        <w:rPr>
          <w:rFonts w:ascii="Times New Roman" w:hAnsi="Times New Roman"/>
          <w:sz w:val="28"/>
          <w:szCs w:val="28"/>
        </w:rPr>
        <w:t>- мониторинг проведения конкурсных мероприятий;</w:t>
      </w: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F20D3">
        <w:rPr>
          <w:rFonts w:ascii="Times New Roman" w:hAnsi="Times New Roman"/>
          <w:sz w:val="28"/>
          <w:szCs w:val="28"/>
        </w:rPr>
        <w:t>самоанализ деятельности, осуществляемый педагогическими работниками;</w:t>
      </w: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0D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зультативность участия в олимпиадах</w:t>
      </w:r>
      <w:r w:rsidRPr="001F20D3">
        <w:rPr>
          <w:rFonts w:ascii="Times New Roman" w:hAnsi="Times New Roman"/>
          <w:sz w:val="28"/>
          <w:szCs w:val="28"/>
        </w:rPr>
        <w:t>;</w:t>
      </w: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0D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зультативность участия в творческих и исследовательских конкурсах</w:t>
      </w:r>
      <w:r w:rsidRPr="001F20D3">
        <w:rPr>
          <w:rFonts w:ascii="Times New Roman" w:hAnsi="Times New Roman"/>
          <w:sz w:val="28"/>
          <w:szCs w:val="28"/>
        </w:rPr>
        <w:t>.</w:t>
      </w:r>
    </w:p>
    <w:p w:rsidR="00D80A4B" w:rsidRPr="001F20D3" w:rsidRDefault="00D80A4B" w:rsidP="00D80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0D3">
        <w:rPr>
          <w:rFonts w:ascii="Times New Roman" w:hAnsi="Times New Roman"/>
          <w:sz w:val="28"/>
          <w:szCs w:val="28"/>
        </w:rPr>
        <w:t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1F2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1F20D3">
        <w:rPr>
          <w:rFonts w:ascii="Times New Roman" w:hAnsi="Times New Roman"/>
          <w:sz w:val="28"/>
          <w:szCs w:val="28"/>
        </w:rPr>
        <w:t xml:space="preserve">. Периодичность проведения оценки качества образования в </w:t>
      </w:r>
      <w:r>
        <w:rPr>
          <w:rFonts w:ascii="Times New Roman" w:hAnsi="Times New Roman"/>
          <w:sz w:val="28"/>
          <w:szCs w:val="28"/>
        </w:rPr>
        <w:t>МБОУ СОШ №11</w:t>
      </w:r>
      <w:r w:rsidRPr="001F20D3">
        <w:rPr>
          <w:rFonts w:ascii="Times New Roman" w:hAnsi="Times New Roman"/>
          <w:sz w:val="28"/>
          <w:szCs w:val="28"/>
        </w:rPr>
        <w:t xml:space="preserve"> определяется в зависимости от графика реализуемых процедур контроля и оценки качества образования.</w:t>
      </w:r>
    </w:p>
    <w:p w:rsidR="00701EB4" w:rsidRPr="00701EB4" w:rsidRDefault="00701EB4" w:rsidP="00701EB4">
      <w:pPr>
        <w:tabs>
          <w:tab w:val="left" w:pos="22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EB4" w:rsidRPr="00701EB4" w:rsidRDefault="00701EB4" w:rsidP="00701EB4">
      <w:pPr>
        <w:tabs>
          <w:tab w:val="left" w:pos="22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B4">
        <w:rPr>
          <w:rFonts w:ascii="Times New Roman" w:hAnsi="Times New Roman" w:cs="Times New Roman"/>
          <w:b/>
          <w:sz w:val="28"/>
          <w:szCs w:val="28"/>
        </w:rPr>
        <w:t>5.1. Всероссийские проверочные работы</w:t>
      </w:r>
    </w:p>
    <w:p w:rsidR="00701EB4" w:rsidRPr="00701EB4" w:rsidRDefault="00EA51B9" w:rsidP="00EA51B9">
      <w:pPr>
        <w:tabs>
          <w:tab w:val="left" w:pos="22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1EB4" w:rsidRPr="00701EB4">
        <w:rPr>
          <w:rFonts w:ascii="Times New Roman" w:hAnsi="Times New Roman" w:cs="Times New Roman"/>
          <w:b/>
          <w:sz w:val="28"/>
          <w:szCs w:val="28"/>
        </w:rPr>
        <w:t>В 2023 году Всероссийские проверочные работы в МБОУ СОШ №11 писали обучающиеся 4-х классов.</w:t>
      </w:r>
    </w:p>
    <w:p w:rsidR="00701EB4" w:rsidRPr="00701EB4" w:rsidRDefault="00701EB4" w:rsidP="00701EB4">
      <w:pPr>
        <w:tabs>
          <w:tab w:val="left" w:pos="22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B4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01EB4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701EB4" w:rsidRPr="00701EB4" w:rsidRDefault="00701EB4" w:rsidP="00701EB4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  <w:r w:rsidRPr="00701EB4">
        <w:rPr>
          <w:rFonts w:ascii="Times New Roman" w:hAnsi="Times New Roman" w:cs="Times New Roman"/>
          <w:sz w:val="28"/>
          <w:szCs w:val="28"/>
        </w:rPr>
        <w:t>ВПР по математике выполняли 108 обучающихся 4-х классов.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260"/>
      </w:tblGrid>
      <w:tr w:rsidR="00701EB4" w:rsidRPr="00701EB4" w:rsidTr="00EA51B9">
        <w:tc>
          <w:tcPr>
            <w:tcW w:w="382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Результат (в процентах)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Умение выполнять арифметические действия 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8,15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числять значение числового выражения 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</w:rPr>
            </w:pPr>
            <w:r w:rsidRPr="00701EB4">
              <w:rPr>
                <w:rFonts w:ascii="Times New Roman" w:hAnsi="Times New Roman" w:cs="Times New Roman"/>
              </w:rPr>
              <w:t>94,44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0,74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читать, записывать и сравнивать величины и устанавливать соотношения между ними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3,15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Умение исследовать, распознавать геометрические фигуры. Вычислять периметр фигуры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9,63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Умение изображать геометрические фигуры. Выполнять построение геометрических фигур с заданными измерениями с помощью линейки, угольника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таблицами, схемами, графиками диаграммами. 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Умение 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0,74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я (порядок действий, многозначные числа)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задача 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63,89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0,74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Умение описывать взаимное расположение предметов в пространстве и на плоскости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3,15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</w:tr>
      <w:tr w:rsidR="00701EB4" w:rsidRPr="00701EB4" w:rsidTr="00EA51B9">
        <w:tc>
          <w:tcPr>
            <w:tcW w:w="3828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Решать задачи в 3–4 действия</w:t>
            </w: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2,69</w:t>
            </w:r>
          </w:p>
        </w:tc>
      </w:tr>
      <w:tr w:rsidR="00701EB4" w:rsidRPr="00701EB4" w:rsidTr="00EA51B9">
        <w:tc>
          <w:tcPr>
            <w:tcW w:w="3828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7,31</w:t>
            </w:r>
          </w:p>
        </w:tc>
      </w:tr>
    </w:tbl>
    <w:p w:rsidR="00701EB4" w:rsidRPr="00701EB4" w:rsidRDefault="00701EB4" w:rsidP="00701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EB4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701EB4" w:rsidRPr="00701EB4" w:rsidRDefault="00701EB4" w:rsidP="00701EB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1EB4">
        <w:rPr>
          <w:rFonts w:ascii="Times New Roman" w:hAnsi="Times New Roman" w:cs="Times New Roman"/>
          <w:sz w:val="28"/>
          <w:szCs w:val="28"/>
        </w:rPr>
        <w:t>Наибольшее количество ошибок допущено при решении нестандартной текстовой задачи №12;  при работе с информацией (умение объяснять, сравнивать и обобщать данные, делать выводы и прогнозы) № 9; при выполнении геометрического задания на построение.</w:t>
      </w:r>
    </w:p>
    <w:p w:rsidR="00701EB4" w:rsidRPr="00701EB4" w:rsidRDefault="00701EB4" w:rsidP="00701EB4">
      <w:pPr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1EB4">
        <w:rPr>
          <w:rFonts w:ascii="Times New Roman" w:hAnsi="Times New Roman" w:cs="Times New Roman"/>
          <w:b/>
          <w:i/>
          <w:sz w:val="28"/>
          <w:szCs w:val="28"/>
        </w:rPr>
        <w:t>Сравнение отметок ВПР с отметками по журналу</w:t>
      </w:r>
    </w:p>
    <w:tbl>
      <w:tblPr>
        <w:tblW w:w="9655" w:type="dxa"/>
        <w:tblInd w:w="92" w:type="dxa"/>
        <w:tblLook w:val="04A0" w:firstRow="1" w:lastRow="0" w:firstColumn="1" w:lastColumn="0" w:noHBand="0" w:noVBand="1"/>
      </w:tblPr>
      <w:tblGrid>
        <w:gridCol w:w="3844"/>
        <w:gridCol w:w="2409"/>
        <w:gridCol w:w="3402"/>
      </w:tblGrid>
      <w:tr w:rsidR="00701EB4" w:rsidRPr="00701EB4" w:rsidTr="00EA51B9">
        <w:trPr>
          <w:trHeight w:val="825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Понизили (Отметка &lt; Отметка по журналу) %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701EB4" w:rsidRPr="00701EB4" w:rsidTr="00EA51B9">
        <w:trPr>
          <w:trHeight w:val="300"/>
        </w:trPr>
        <w:tc>
          <w:tcPr>
            <w:tcW w:w="3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37,04</w:t>
            </w:r>
          </w:p>
        </w:tc>
      </w:tr>
      <w:tr w:rsidR="00701EB4" w:rsidRPr="00701EB4" w:rsidTr="00EA51B9">
        <w:trPr>
          <w:trHeight w:val="300"/>
        </w:trPr>
        <w:tc>
          <w:tcPr>
            <w:tcW w:w="3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59,26</w:t>
            </w:r>
          </w:p>
        </w:tc>
      </w:tr>
      <w:tr w:rsidR="00701EB4" w:rsidRPr="00701EB4" w:rsidTr="00EA51B9">
        <w:trPr>
          <w:trHeight w:val="300"/>
        </w:trPr>
        <w:tc>
          <w:tcPr>
            <w:tcW w:w="3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108 че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</w:tr>
    </w:tbl>
    <w:p w:rsidR="00701EB4" w:rsidRDefault="00701EB4" w:rsidP="00701EB4">
      <w:pPr>
        <w:tabs>
          <w:tab w:val="left" w:pos="22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EB4" w:rsidRPr="00701EB4" w:rsidRDefault="00701EB4" w:rsidP="00701EB4">
      <w:pPr>
        <w:tabs>
          <w:tab w:val="left" w:pos="22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B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01EB4">
        <w:rPr>
          <w:rFonts w:ascii="Times New Roman" w:hAnsi="Times New Roman" w:cs="Times New Roman"/>
          <w:b/>
          <w:sz w:val="28"/>
          <w:szCs w:val="28"/>
        </w:rPr>
        <w:t>2. Окружающий мир</w:t>
      </w:r>
    </w:p>
    <w:p w:rsidR="00701EB4" w:rsidRPr="00701EB4" w:rsidRDefault="00701EB4" w:rsidP="00701EB4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  <w:r w:rsidRPr="00701EB4">
        <w:rPr>
          <w:rFonts w:ascii="Times New Roman" w:hAnsi="Times New Roman" w:cs="Times New Roman"/>
          <w:sz w:val="28"/>
          <w:szCs w:val="28"/>
        </w:rPr>
        <w:t>ВПР по окружающему миру  выполняли 105 обучающихся 4-х классов.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260"/>
      </w:tblGrid>
      <w:tr w:rsidR="00701EB4" w:rsidRPr="00701EB4" w:rsidTr="00EA51B9">
        <w:tc>
          <w:tcPr>
            <w:tcW w:w="4395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Результат (в процентах)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пределение материала, из которого сделаны предметы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4,29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х</w:t>
            </w:r>
            <w:proofErr w:type="spellEnd"/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ля решения задач; умение понимать информацию, представленную разными способами: словесно, в виде таблицы, схемы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0,95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Работа с картой. Материки, Природные зоны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68,57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Соотнесение названия животного (растения) и изображения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90,95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Простейшие взаимосвязи между живой и неживой природой, взаимосвязи в живой природе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79,68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Человек. Строение и органы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67,62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ЗОЖ. Заполнение таблицы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91,43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Работа с текстом (описание опыта). Анализ, сравнение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6,67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пыт. Анализ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20,95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9,05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Самостоятельное описание опыта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18,1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0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.2. Дорожные знаки (формулировка правил)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58,1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8 (К1)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и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4,76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5,24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8 (К2)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Пояснение характера работы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70,48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9,52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8 (К3)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в соответствии с задачами коммуникации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43,81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6,19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тметка даты в календаре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94,29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Запись дня недели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8,57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  <w:vAlign w:val="bottom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</w:rPr>
            </w:pPr>
            <w:r w:rsidRPr="00701EB4">
              <w:rPr>
                <w:rFonts w:ascii="Times New Roman" w:hAnsi="Times New Roman" w:cs="Times New Roman"/>
              </w:rPr>
              <w:t>55,24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Название региона, столица нашего региона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6,67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0.2 (К1)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Чем известен регион?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40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0.2 (К2)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собенности региона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54,29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5,71</w:t>
            </w:r>
          </w:p>
        </w:tc>
      </w:tr>
      <w:tr w:rsidR="00701EB4" w:rsidRPr="00701EB4" w:rsidTr="00EA51B9">
        <w:tc>
          <w:tcPr>
            <w:tcW w:w="4395" w:type="dxa"/>
            <w:vMerge w:val="restart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0.2 (К 3)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воем крае по данной теме</w:t>
            </w: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46,67</w:t>
            </w:r>
          </w:p>
        </w:tc>
      </w:tr>
      <w:tr w:rsidR="00701EB4" w:rsidRPr="00701EB4" w:rsidTr="00EA51B9">
        <w:tc>
          <w:tcPr>
            <w:tcW w:w="4395" w:type="dxa"/>
            <w:vMerge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260" w:type="dxa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</w:tbl>
    <w:p w:rsidR="00701EB4" w:rsidRPr="00701EB4" w:rsidRDefault="00701EB4" w:rsidP="00701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EB4">
        <w:rPr>
          <w:rFonts w:ascii="Times New Roman" w:hAnsi="Times New Roman" w:cs="Times New Roman"/>
          <w:sz w:val="28"/>
          <w:szCs w:val="28"/>
        </w:rPr>
        <w:t>Выводы:</w:t>
      </w:r>
    </w:p>
    <w:p w:rsidR="00701EB4" w:rsidRPr="00701EB4" w:rsidRDefault="00701EB4" w:rsidP="00701E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EB4">
        <w:rPr>
          <w:rFonts w:ascii="Times New Roman" w:hAnsi="Times New Roman" w:cs="Times New Roman"/>
          <w:sz w:val="28"/>
          <w:szCs w:val="28"/>
        </w:rPr>
        <w:t xml:space="preserve">Наибольшее количество ошибок допущено в задании №6 (опыты, анализ и самостоятельное описание опыта); в задании № 10 (сведения о своём регионе и составления рассказа о крае по данной теме); в задании № 8 при указании при </w:t>
      </w:r>
      <w:r w:rsidRPr="00701EB4">
        <w:rPr>
          <w:rFonts w:ascii="Times New Roman" w:hAnsi="Times New Roman" w:cs="Times New Roman"/>
          <w:sz w:val="28"/>
          <w:szCs w:val="28"/>
        </w:rPr>
        <w:lastRenderedPageBreak/>
        <w:t>проверке умения осознанно строить речевое высказывание в соответствии с задачами коммуникации.</w:t>
      </w:r>
    </w:p>
    <w:p w:rsidR="00701EB4" w:rsidRPr="00701EB4" w:rsidRDefault="00701EB4" w:rsidP="00701EB4">
      <w:pPr>
        <w:tabs>
          <w:tab w:val="left" w:pos="11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1EB4">
        <w:rPr>
          <w:rFonts w:ascii="Times New Roman" w:hAnsi="Times New Roman" w:cs="Times New Roman"/>
          <w:b/>
          <w:i/>
          <w:sz w:val="28"/>
          <w:szCs w:val="28"/>
        </w:rPr>
        <w:t>Сравнение отметок ВПР с отметками по журналу</w:t>
      </w:r>
    </w:p>
    <w:tbl>
      <w:tblPr>
        <w:tblW w:w="965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568"/>
        <w:gridCol w:w="813"/>
        <w:gridCol w:w="2164"/>
        <w:gridCol w:w="4110"/>
      </w:tblGrid>
      <w:tr w:rsidR="00701EB4" w:rsidRPr="00701EB4" w:rsidTr="00EA51B9">
        <w:trPr>
          <w:trHeight w:val="30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01EB4" w:rsidRPr="00701EB4" w:rsidTr="00EA51B9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56,19</w:t>
            </w:r>
          </w:p>
        </w:tc>
      </w:tr>
      <w:tr w:rsidR="00701EB4" w:rsidRPr="00701EB4" w:rsidTr="00EA51B9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23,81</w:t>
            </w:r>
          </w:p>
        </w:tc>
      </w:tr>
      <w:tr w:rsidR="00701EB4" w:rsidRPr="00701EB4" w:rsidTr="00EA51B9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105 чел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</w:tr>
    </w:tbl>
    <w:p w:rsidR="00701EB4" w:rsidRPr="00701EB4" w:rsidRDefault="00701EB4" w:rsidP="00701EB4">
      <w:pPr>
        <w:tabs>
          <w:tab w:val="left" w:pos="1165"/>
        </w:tabs>
        <w:rPr>
          <w:rFonts w:ascii="Times New Roman" w:hAnsi="Times New Roman" w:cs="Times New Roman"/>
        </w:rPr>
      </w:pPr>
    </w:p>
    <w:p w:rsidR="00701EB4" w:rsidRPr="00701EB4" w:rsidRDefault="00701EB4" w:rsidP="00701EB4">
      <w:pPr>
        <w:tabs>
          <w:tab w:val="left" w:pos="22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B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701EB4">
        <w:rPr>
          <w:rFonts w:ascii="Times New Roman" w:hAnsi="Times New Roman" w:cs="Times New Roman"/>
          <w:b/>
          <w:sz w:val="28"/>
          <w:szCs w:val="28"/>
        </w:rPr>
        <w:t>. Русский язык</w:t>
      </w:r>
    </w:p>
    <w:p w:rsidR="00701EB4" w:rsidRPr="00701EB4" w:rsidRDefault="00701EB4" w:rsidP="00701EB4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  <w:r w:rsidRPr="00701EB4">
        <w:rPr>
          <w:rFonts w:ascii="Times New Roman" w:hAnsi="Times New Roman" w:cs="Times New Roman"/>
          <w:sz w:val="28"/>
          <w:szCs w:val="28"/>
        </w:rPr>
        <w:t>ВПР по русскому языку  выполняли 109 обучающихся 4-х классов.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1"/>
        <w:gridCol w:w="4538"/>
        <w:gridCol w:w="3114"/>
      </w:tblGrid>
      <w:tr w:rsidR="00701EB4" w:rsidRPr="00701EB4" w:rsidTr="00EA51B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Результат (в процентах)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иктант (орфография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57,8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иктант (пунктуация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97,55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68,81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1,19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9,91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6,85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8,07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Звуковой анализ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91,74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41,74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58,26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54,13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5,87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речевое высказывание заданной структуры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58,26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1,74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55,96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4,04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55,05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Морфемный анализ и синтез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79,82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мена существительны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81,65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существительных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67,43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2,57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мена прилагательны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69,72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40,28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прилагательных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61,01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глаголы в предложени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72,48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27,52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Умение на основе данной информации  и собственного жизненного опыта определять конкретную жизненную ситуацию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9,63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90,37</w:t>
            </w:r>
          </w:p>
        </w:tc>
      </w:tr>
      <w:tr w:rsidR="00701EB4" w:rsidRPr="00701EB4" w:rsidTr="00EA51B9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</w:rPr>
              <w:t>21,1</w:t>
            </w:r>
          </w:p>
        </w:tc>
      </w:tr>
      <w:tr w:rsidR="00701EB4" w:rsidRPr="00701EB4" w:rsidTr="00EA51B9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</w:tbl>
    <w:p w:rsidR="006E4569" w:rsidRDefault="006E4569" w:rsidP="00701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EB4" w:rsidRPr="00701EB4" w:rsidRDefault="00701EB4" w:rsidP="00701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EB4">
        <w:rPr>
          <w:rFonts w:ascii="Times New Roman" w:hAnsi="Times New Roman" w:cs="Times New Roman"/>
          <w:sz w:val="28"/>
          <w:szCs w:val="28"/>
        </w:rPr>
        <w:t>Выводы:</w:t>
      </w:r>
    </w:p>
    <w:p w:rsidR="00701EB4" w:rsidRPr="00701EB4" w:rsidRDefault="00701EB4" w:rsidP="00701EB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01EB4">
        <w:rPr>
          <w:rFonts w:ascii="Times New Roman" w:hAnsi="Times New Roman" w:cs="Times New Roman"/>
          <w:sz w:val="28"/>
          <w:szCs w:val="28"/>
        </w:rPr>
        <w:t>Наибольшее количество ошибок допустили в следующих видах работы и заданиях:  в задании № 15 при составлении текста (толкование ситуации в данном контексте, орфография и пунктуация); в задании № 3 при определении основной мысли текста.</w:t>
      </w:r>
    </w:p>
    <w:p w:rsidR="00701EB4" w:rsidRPr="00701EB4" w:rsidRDefault="00701EB4" w:rsidP="00701EB4">
      <w:pPr>
        <w:tabs>
          <w:tab w:val="left" w:pos="1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1EB4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авнение отметок ВПР с отметками по журналу</w:t>
      </w:r>
    </w:p>
    <w:tbl>
      <w:tblPr>
        <w:tblW w:w="9655" w:type="dxa"/>
        <w:tblInd w:w="92" w:type="dxa"/>
        <w:tblLook w:val="04A0" w:firstRow="1" w:lastRow="0" w:firstColumn="1" w:lastColumn="0" w:noHBand="0" w:noVBand="1"/>
      </w:tblPr>
      <w:tblGrid>
        <w:gridCol w:w="4127"/>
        <w:gridCol w:w="2410"/>
        <w:gridCol w:w="3118"/>
      </w:tblGrid>
      <w:tr w:rsidR="00701EB4" w:rsidRPr="00701EB4" w:rsidTr="00EA51B9">
        <w:trPr>
          <w:trHeight w:val="300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01EB4" w:rsidRPr="00701EB4" w:rsidRDefault="00701EB4" w:rsidP="006E456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19,27</w:t>
            </w:r>
          </w:p>
        </w:tc>
      </w:tr>
      <w:tr w:rsidR="00701EB4" w:rsidRPr="00701EB4" w:rsidTr="00EA51B9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01EB4" w:rsidRPr="00701EB4" w:rsidRDefault="00701EB4" w:rsidP="006E456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70,64</w:t>
            </w:r>
          </w:p>
        </w:tc>
      </w:tr>
      <w:tr w:rsidR="00701EB4" w:rsidRPr="00701EB4" w:rsidTr="00EA51B9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01EB4" w:rsidRPr="00701EB4" w:rsidRDefault="00701EB4" w:rsidP="006E456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10,09</w:t>
            </w:r>
          </w:p>
        </w:tc>
      </w:tr>
      <w:tr w:rsidR="00701EB4" w:rsidRPr="00701EB4" w:rsidTr="00EA51B9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1EB4" w:rsidRPr="00701EB4" w:rsidRDefault="00701EB4" w:rsidP="006E4569">
            <w:pPr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1EB4" w:rsidRPr="00701EB4" w:rsidRDefault="00701EB4" w:rsidP="006E4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109 че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01EB4" w:rsidRPr="00701EB4" w:rsidRDefault="00701EB4" w:rsidP="006E456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EB4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</w:tr>
    </w:tbl>
    <w:p w:rsidR="00701EB4" w:rsidRDefault="00701EB4" w:rsidP="00991D5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1D52" w:rsidRPr="00436A92" w:rsidRDefault="00991D52" w:rsidP="00991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A92">
        <w:rPr>
          <w:rFonts w:ascii="Times New Roman" w:hAnsi="Times New Roman" w:cs="Times New Roman"/>
          <w:b/>
          <w:bCs/>
          <w:sz w:val="28"/>
          <w:szCs w:val="28"/>
        </w:rPr>
        <w:t>6. КАЧЕСТВО КАДРОВОГО ОБЕСПЕЧЕНИЯ</w:t>
      </w:r>
    </w:p>
    <w:p w:rsidR="00991D52" w:rsidRPr="00991D52" w:rsidRDefault="00991D52" w:rsidP="00A372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D5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качества образовательной деятель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11 </w:t>
      </w:r>
      <w:r w:rsidRPr="00991D52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991D52">
        <w:rPr>
          <w:rFonts w:ascii="Times New Roman" w:hAnsi="Times New Roman" w:cs="Times New Roman"/>
          <w:color w:val="000000"/>
          <w:sz w:val="28"/>
          <w:szCs w:val="28"/>
        </w:rPr>
        <w:t xml:space="preserve"> и требованиями действующего законодательства.</w:t>
      </w:r>
    </w:p>
    <w:p w:rsidR="00991D52" w:rsidRPr="00991D52" w:rsidRDefault="00991D52" w:rsidP="00A37205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D52">
        <w:rPr>
          <w:rFonts w:ascii="Times New Roman" w:hAnsi="Times New Roman" w:cs="Times New Roman"/>
          <w:color w:val="000000"/>
          <w:sz w:val="28"/>
          <w:szCs w:val="28"/>
        </w:rPr>
        <w:t>Основные принципы кадровой политики направлены:</w:t>
      </w:r>
    </w:p>
    <w:p w:rsidR="00991D52" w:rsidRPr="00991D52" w:rsidRDefault="00991D52" w:rsidP="00A37205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D52">
        <w:rPr>
          <w:rFonts w:ascii="Times New Roman" w:hAnsi="Times New Roman" w:cs="Times New Roman"/>
          <w:color w:val="000000"/>
          <w:sz w:val="28"/>
          <w:szCs w:val="28"/>
        </w:rPr>
        <w:t>на сохранение, укрепление и развитие кадрового потенциала;</w:t>
      </w:r>
    </w:p>
    <w:p w:rsidR="00991D52" w:rsidRPr="00991D52" w:rsidRDefault="00991D52" w:rsidP="00A37205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D52">
        <w:rPr>
          <w:rFonts w:ascii="Times New Roman" w:hAnsi="Times New Roman" w:cs="Times New Roman"/>
          <w:color w:val="000000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991D52" w:rsidRPr="00991D52" w:rsidRDefault="00991D52" w:rsidP="00A37205">
      <w:pPr>
        <w:numPr>
          <w:ilvl w:val="0"/>
          <w:numId w:val="24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D52">
        <w:rPr>
          <w:rFonts w:ascii="Times New Roman" w:hAnsi="Times New Roman" w:cs="Times New Roman"/>
          <w:color w:val="000000"/>
          <w:sz w:val="28"/>
          <w:szCs w:val="28"/>
        </w:rPr>
        <w:t>повышение уровня квалификации персонала.</w:t>
      </w:r>
    </w:p>
    <w:p w:rsidR="00F54DDB" w:rsidRDefault="00991D52" w:rsidP="00A37205">
      <w:pPr>
        <w:pStyle w:val="ad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1D52">
        <w:rPr>
          <w:rFonts w:ascii="Times New Roman" w:hAnsi="Times New Roman"/>
          <w:color w:val="000000"/>
          <w:sz w:val="28"/>
          <w:szCs w:val="28"/>
        </w:rPr>
        <w:t xml:space="preserve">На период </w:t>
      </w:r>
      <w:proofErr w:type="spellStart"/>
      <w:r w:rsidRPr="00991D52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991D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СОШ №11 </w:t>
      </w:r>
      <w:r w:rsidRPr="00222345">
        <w:rPr>
          <w:rFonts w:ascii="Times New Roman" w:hAnsi="Times New Roman"/>
          <w:sz w:val="28"/>
          <w:szCs w:val="28"/>
        </w:rPr>
        <w:t xml:space="preserve">на 100% укомплектована кадрами. Численность руководящих и педагогических работников школы – </w:t>
      </w:r>
      <w:r w:rsidR="006A4316">
        <w:rPr>
          <w:rFonts w:ascii="Times New Roman" w:hAnsi="Times New Roman"/>
          <w:sz w:val="28"/>
          <w:szCs w:val="28"/>
        </w:rPr>
        <w:t>62</w:t>
      </w:r>
      <w:r w:rsidRPr="00222345">
        <w:rPr>
          <w:rFonts w:ascii="Times New Roman" w:hAnsi="Times New Roman"/>
          <w:sz w:val="28"/>
          <w:szCs w:val="28"/>
        </w:rPr>
        <w:t xml:space="preserve"> человек</w:t>
      </w:r>
      <w:r w:rsidR="006A4316">
        <w:rPr>
          <w:rFonts w:ascii="Times New Roman" w:hAnsi="Times New Roman"/>
          <w:sz w:val="28"/>
          <w:szCs w:val="28"/>
        </w:rPr>
        <w:t>а</w:t>
      </w:r>
      <w:r w:rsidRPr="00222345">
        <w:rPr>
          <w:rFonts w:ascii="Times New Roman" w:hAnsi="Times New Roman"/>
          <w:sz w:val="28"/>
          <w:szCs w:val="28"/>
        </w:rPr>
        <w:t xml:space="preserve">. Высшее образование – </w:t>
      </w:r>
      <w:r w:rsidR="006A4316">
        <w:rPr>
          <w:rFonts w:ascii="Times New Roman" w:hAnsi="Times New Roman"/>
          <w:sz w:val="28"/>
          <w:szCs w:val="28"/>
        </w:rPr>
        <w:t>46</w:t>
      </w:r>
      <w:r w:rsidRPr="00222345">
        <w:rPr>
          <w:rFonts w:ascii="Times New Roman" w:hAnsi="Times New Roman"/>
          <w:sz w:val="28"/>
          <w:szCs w:val="28"/>
        </w:rPr>
        <w:t xml:space="preserve"> человек, среднее профессиональное – </w:t>
      </w:r>
      <w:r w:rsidR="006A4316">
        <w:rPr>
          <w:rFonts w:ascii="Times New Roman" w:hAnsi="Times New Roman"/>
          <w:sz w:val="28"/>
          <w:szCs w:val="28"/>
        </w:rPr>
        <w:t>1</w:t>
      </w:r>
      <w:r w:rsidR="00AB3805">
        <w:rPr>
          <w:rFonts w:ascii="Times New Roman" w:hAnsi="Times New Roman"/>
          <w:sz w:val="28"/>
          <w:szCs w:val="28"/>
        </w:rPr>
        <w:t xml:space="preserve">6 </w:t>
      </w:r>
      <w:r w:rsidRPr="00222345">
        <w:rPr>
          <w:rFonts w:ascii="Times New Roman" w:hAnsi="Times New Roman"/>
          <w:sz w:val="28"/>
          <w:szCs w:val="28"/>
        </w:rPr>
        <w:t xml:space="preserve">человек. </w:t>
      </w:r>
      <w:r w:rsidR="006A4316">
        <w:rPr>
          <w:rFonts w:ascii="Times New Roman" w:hAnsi="Times New Roman"/>
          <w:sz w:val="28"/>
          <w:szCs w:val="28"/>
        </w:rPr>
        <w:t>Высшую квалификационную категорию имеют 9 педагогических работников, первую – 14 человек (37,1 %)</w:t>
      </w:r>
      <w:r w:rsidRPr="00222345">
        <w:rPr>
          <w:rFonts w:ascii="Times New Roman" w:hAnsi="Times New Roman"/>
          <w:sz w:val="28"/>
          <w:szCs w:val="28"/>
        </w:rPr>
        <w:t>.</w:t>
      </w:r>
      <w:r w:rsidR="006A4316">
        <w:rPr>
          <w:rFonts w:ascii="Times New Roman" w:hAnsi="Times New Roman"/>
          <w:sz w:val="28"/>
          <w:szCs w:val="28"/>
        </w:rPr>
        <w:t xml:space="preserve"> Если сравнивать с 2022 годом, количество педагогических работников, имеющих первую и высшую квалификационные категории, снизилось на 24,4 %. Это объясняется тем, что педагогические работники среднего и старшего звена в школе – вновь набранные педагогические работники, среди которых много молодых специалистов и педагогов из других регионов. </w:t>
      </w:r>
    </w:p>
    <w:p w:rsidR="00991D52" w:rsidRDefault="006A4316" w:rsidP="00A37205">
      <w:pPr>
        <w:pStyle w:val="ad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едётся работа с учителями над педагогическими дефицитами и построением индивидуального образовательного маршрута по повышению профессионального мастерства и квалификационных категорий.</w:t>
      </w:r>
    </w:p>
    <w:p w:rsidR="003A5D31" w:rsidRDefault="003A5D31" w:rsidP="00A37205">
      <w:pPr>
        <w:pStyle w:val="ad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2B0" w:rsidRDefault="003A5D31" w:rsidP="0011073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5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7755" cy="3028950"/>
            <wp:effectExtent l="19050" t="0" r="2349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5D31" w:rsidRDefault="003A5D31" w:rsidP="00E023EE">
      <w:pPr>
        <w:pStyle w:val="a5"/>
        <w:shd w:val="clear" w:color="auto" w:fill="FFFFFF"/>
        <w:spacing w:after="0"/>
        <w:jc w:val="right"/>
        <w:rPr>
          <w:b/>
          <w:bCs/>
          <w:spacing w:val="-1"/>
          <w:sz w:val="28"/>
          <w:szCs w:val="28"/>
        </w:rPr>
      </w:pPr>
    </w:p>
    <w:p w:rsidR="003A5D31" w:rsidRDefault="003A5D31" w:rsidP="00E023EE">
      <w:pPr>
        <w:pStyle w:val="a5"/>
        <w:shd w:val="clear" w:color="auto" w:fill="FFFFFF"/>
        <w:spacing w:after="0"/>
        <w:jc w:val="right"/>
        <w:rPr>
          <w:b/>
          <w:bCs/>
          <w:spacing w:val="-1"/>
          <w:sz w:val="28"/>
          <w:szCs w:val="28"/>
        </w:rPr>
      </w:pPr>
    </w:p>
    <w:p w:rsidR="003A5D31" w:rsidRDefault="003A5D31" w:rsidP="0011073B">
      <w:pPr>
        <w:pStyle w:val="a5"/>
        <w:shd w:val="clear" w:color="auto" w:fill="FFFFFF"/>
        <w:spacing w:after="0"/>
        <w:jc w:val="center"/>
        <w:rPr>
          <w:b/>
          <w:bCs/>
          <w:spacing w:val="-1"/>
          <w:sz w:val="28"/>
          <w:szCs w:val="28"/>
        </w:rPr>
      </w:pPr>
      <w:r w:rsidRPr="003A5D31">
        <w:rPr>
          <w:b/>
          <w:bCs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6120130" cy="2819088"/>
            <wp:effectExtent l="19050" t="0" r="13970" b="312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5D31" w:rsidRDefault="003A5D31" w:rsidP="00E023EE">
      <w:pPr>
        <w:pStyle w:val="a5"/>
        <w:shd w:val="clear" w:color="auto" w:fill="FFFFFF"/>
        <w:spacing w:after="0"/>
        <w:jc w:val="right"/>
        <w:rPr>
          <w:b/>
          <w:bCs/>
          <w:spacing w:val="-1"/>
          <w:sz w:val="28"/>
          <w:szCs w:val="28"/>
        </w:rPr>
      </w:pPr>
    </w:p>
    <w:p w:rsidR="003A5D31" w:rsidRDefault="003A5D31" w:rsidP="00E023EE">
      <w:pPr>
        <w:pStyle w:val="a5"/>
        <w:shd w:val="clear" w:color="auto" w:fill="FFFFFF"/>
        <w:spacing w:after="0"/>
        <w:jc w:val="right"/>
        <w:rPr>
          <w:b/>
          <w:bCs/>
          <w:spacing w:val="-1"/>
          <w:sz w:val="28"/>
          <w:szCs w:val="28"/>
        </w:rPr>
      </w:pPr>
      <w:r w:rsidRPr="003A5D31">
        <w:rPr>
          <w:b/>
          <w:bCs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6120130" cy="2819088"/>
            <wp:effectExtent l="19050" t="0" r="13970" b="31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5D31" w:rsidRDefault="0011073B" w:rsidP="0011073B">
      <w:pPr>
        <w:pStyle w:val="a5"/>
        <w:shd w:val="clear" w:color="auto" w:fill="FFFFFF"/>
        <w:tabs>
          <w:tab w:val="left" w:pos="195"/>
        </w:tabs>
        <w:spacing w:after="0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</w:r>
    </w:p>
    <w:p w:rsidR="0011073B" w:rsidRDefault="0011073B" w:rsidP="0011073B">
      <w:pPr>
        <w:pStyle w:val="a5"/>
        <w:shd w:val="clear" w:color="auto" w:fill="FFFFFF"/>
        <w:tabs>
          <w:tab w:val="left" w:pos="195"/>
        </w:tabs>
        <w:spacing w:after="0"/>
        <w:rPr>
          <w:b/>
          <w:bCs/>
          <w:spacing w:val="-1"/>
          <w:sz w:val="28"/>
          <w:szCs w:val="28"/>
        </w:rPr>
      </w:pPr>
    </w:p>
    <w:p w:rsidR="003A5D31" w:rsidRDefault="003A5D31" w:rsidP="00E023EE">
      <w:pPr>
        <w:pStyle w:val="a5"/>
        <w:shd w:val="clear" w:color="auto" w:fill="FFFFFF"/>
        <w:spacing w:after="0"/>
        <w:jc w:val="right"/>
        <w:rPr>
          <w:b/>
          <w:bCs/>
          <w:spacing w:val="-1"/>
          <w:sz w:val="28"/>
          <w:szCs w:val="28"/>
        </w:rPr>
      </w:pPr>
      <w:r w:rsidRPr="003A5D31">
        <w:rPr>
          <w:b/>
          <w:bCs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6120130" cy="2819088"/>
            <wp:effectExtent l="19050" t="0" r="13970" b="312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D31" w:rsidRDefault="00726337" w:rsidP="00E023EE">
      <w:pPr>
        <w:pStyle w:val="a5"/>
        <w:shd w:val="clear" w:color="auto" w:fill="FFFFFF"/>
        <w:spacing w:after="0"/>
        <w:jc w:val="right"/>
        <w:rPr>
          <w:b/>
          <w:bCs/>
          <w:spacing w:val="-1"/>
          <w:sz w:val="28"/>
          <w:szCs w:val="28"/>
        </w:rPr>
      </w:pPr>
      <w:r w:rsidRPr="00726337">
        <w:rPr>
          <w:b/>
          <w:bCs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6467475" cy="3952875"/>
            <wp:effectExtent l="19050" t="0" r="952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337" w:rsidRDefault="00726337" w:rsidP="00E023EE">
      <w:pPr>
        <w:pStyle w:val="a5"/>
        <w:shd w:val="clear" w:color="auto" w:fill="FFFFFF"/>
        <w:spacing w:after="0"/>
        <w:jc w:val="right"/>
        <w:rPr>
          <w:b/>
          <w:bCs/>
          <w:spacing w:val="-1"/>
          <w:sz w:val="28"/>
          <w:szCs w:val="28"/>
        </w:rPr>
      </w:pPr>
    </w:p>
    <w:p w:rsidR="00726337" w:rsidRDefault="00726337" w:rsidP="00726337">
      <w:pPr>
        <w:pStyle w:val="ad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едётся работа с учителями над педагогическими дефицитами и построением индивидуального образовательного маршрута по повышению профессионального мастерства и квалификационных категорий.</w:t>
      </w:r>
    </w:p>
    <w:p w:rsidR="00726337" w:rsidRDefault="00726337" w:rsidP="00E023EE">
      <w:pPr>
        <w:pStyle w:val="a5"/>
        <w:shd w:val="clear" w:color="auto" w:fill="FFFFFF"/>
        <w:spacing w:after="0"/>
        <w:jc w:val="right"/>
        <w:rPr>
          <w:b/>
          <w:bCs/>
          <w:spacing w:val="-1"/>
          <w:sz w:val="28"/>
          <w:szCs w:val="28"/>
        </w:rPr>
      </w:pPr>
    </w:p>
    <w:p w:rsidR="00726337" w:rsidRDefault="00726337" w:rsidP="00E023EE">
      <w:pPr>
        <w:pStyle w:val="a5"/>
        <w:shd w:val="clear" w:color="auto" w:fill="FFFFFF"/>
        <w:spacing w:after="0"/>
        <w:jc w:val="right"/>
        <w:rPr>
          <w:b/>
          <w:bCs/>
          <w:spacing w:val="-1"/>
          <w:sz w:val="28"/>
          <w:szCs w:val="28"/>
        </w:rPr>
      </w:pPr>
    </w:p>
    <w:p w:rsidR="00C67B6D" w:rsidRPr="00C233D6" w:rsidRDefault="00C67B6D" w:rsidP="00E023EE">
      <w:pPr>
        <w:pStyle w:val="a5"/>
        <w:shd w:val="clear" w:color="auto" w:fill="FFFFFF"/>
        <w:spacing w:after="0"/>
        <w:jc w:val="right"/>
        <w:rPr>
          <w:rFonts w:eastAsia="Times New Roman"/>
          <w:b/>
          <w:sz w:val="28"/>
          <w:szCs w:val="28"/>
          <w:lang w:eastAsia="ru-RU"/>
        </w:rPr>
      </w:pPr>
      <w:r>
        <w:rPr>
          <w:b/>
          <w:bCs/>
          <w:spacing w:val="-1"/>
          <w:sz w:val="28"/>
          <w:szCs w:val="28"/>
        </w:rPr>
        <w:t>6</w:t>
      </w:r>
      <w:r w:rsidRPr="00C233D6">
        <w:rPr>
          <w:b/>
          <w:bCs/>
          <w:spacing w:val="-1"/>
          <w:sz w:val="28"/>
          <w:szCs w:val="28"/>
        </w:rPr>
        <w:t>.</w:t>
      </w:r>
      <w:r>
        <w:rPr>
          <w:b/>
          <w:bCs/>
          <w:spacing w:val="-1"/>
          <w:sz w:val="28"/>
          <w:szCs w:val="28"/>
        </w:rPr>
        <w:t>1</w:t>
      </w:r>
      <w:r w:rsidRPr="00C233D6">
        <w:rPr>
          <w:b/>
          <w:bCs/>
          <w:spacing w:val="-1"/>
          <w:sz w:val="28"/>
          <w:szCs w:val="28"/>
        </w:rPr>
        <w:t>. Аналитический отчет об участии образовательной организации в профессионально ориентированных конкурсах, семинарах, выставках</w:t>
      </w:r>
    </w:p>
    <w:p w:rsidR="00C67B6D" w:rsidRPr="009B7889" w:rsidRDefault="00C67B6D" w:rsidP="00C67B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889">
        <w:rPr>
          <w:rFonts w:ascii="Times New Roman" w:hAnsi="Times New Roman" w:cs="Times New Roman"/>
          <w:sz w:val="28"/>
          <w:szCs w:val="28"/>
        </w:rPr>
        <w:t xml:space="preserve">Важнейшими задачами на пути к достижению высокого уровня качества образования являются совершенствование методической культуры и повышение профессионального мастерства педагогов. </w:t>
      </w:r>
    </w:p>
    <w:p w:rsidR="00C67B6D" w:rsidRPr="00FF4CDC" w:rsidRDefault="00C67B6D" w:rsidP="00C6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4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зультативность участия педагогов МБОУ </w:t>
      </w:r>
      <w:r w:rsidR="007A31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</w:t>
      </w:r>
      <w:r w:rsidRPr="00FF4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Ш №11</w:t>
      </w:r>
    </w:p>
    <w:p w:rsidR="00C67B6D" w:rsidRDefault="00C67B6D" w:rsidP="00C6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4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профессиональных конкурсах в 202</w:t>
      </w:r>
      <w:r w:rsidR="00DB2D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FF4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:rsidR="00C67B6D" w:rsidRDefault="00C67B6D" w:rsidP="00C6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781" w:type="dxa"/>
        <w:tblInd w:w="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18"/>
        <w:gridCol w:w="2268"/>
        <w:gridCol w:w="3195"/>
      </w:tblGrid>
      <w:tr w:rsidR="00C67B6D" w:rsidRPr="00D23943" w:rsidTr="00D77360">
        <w:trPr>
          <w:trHeight w:val="278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7B6D" w:rsidRPr="00D23943" w:rsidRDefault="00C67B6D" w:rsidP="00D7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7B6D" w:rsidRPr="00D23943" w:rsidRDefault="00C67B6D" w:rsidP="00D7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 участия 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7B6D" w:rsidRPr="00D23943" w:rsidRDefault="00C67B6D" w:rsidP="00D7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.И.О., результат</w:t>
            </w:r>
          </w:p>
        </w:tc>
      </w:tr>
      <w:tr w:rsidR="00C67B6D" w:rsidRPr="00D23943" w:rsidTr="00D77360">
        <w:trPr>
          <w:trHeight w:val="278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7B6D" w:rsidRPr="008F1E71" w:rsidRDefault="00C67B6D" w:rsidP="00D7736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E71">
              <w:rPr>
                <w:rFonts w:ascii="Times New Roman" w:hAnsi="Times New Roman" w:cs="Times New Roman"/>
                <w:sz w:val="24"/>
                <w:szCs w:val="24"/>
              </w:rPr>
              <w:t>Конкурс «Педагогический дебют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7B6D" w:rsidRPr="008F1E71" w:rsidRDefault="00C67B6D" w:rsidP="00C67B6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E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7B6D" w:rsidRPr="008F1E71" w:rsidRDefault="00DB2D93" w:rsidP="00D7736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ценко К.В. - участник</w:t>
            </w:r>
          </w:p>
        </w:tc>
      </w:tr>
    </w:tbl>
    <w:p w:rsidR="00C67B6D" w:rsidRDefault="00C67B6D" w:rsidP="00C6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67B6D" w:rsidRDefault="00C67B6D" w:rsidP="00C67B6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23943">
        <w:rPr>
          <w:rFonts w:ascii="Times New Roman" w:hAnsi="Times New Roman" w:cs="Times New Roman"/>
          <w:b/>
          <w:sz w:val="28"/>
          <w:szCs w:val="28"/>
          <w:u w:val="single"/>
        </w:rPr>
        <w:t>Распространение педагогического опыта</w:t>
      </w:r>
      <w:r w:rsidRPr="00D2394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7A3185" w:rsidRDefault="007A3185" w:rsidP="00C67B6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339"/>
        <w:gridCol w:w="2127"/>
        <w:gridCol w:w="2569"/>
        <w:gridCol w:w="1895"/>
      </w:tblGrid>
      <w:tr w:rsidR="007A3185" w:rsidRPr="00DB2D93" w:rsidTr="007D1323">
        <w:tc>
          <w:tcPr>
            <w:tcW w:w="817" w:type="dxa"/>
          </w:tcPr>
          <w:p w:rsidR="007A3185" w:rsidRPr="00DB2D93" w:rsidRDefault="007A3185" w:rsidP="00D773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9" w:type="dxa"/>
          </w:tcPr>
          <w:p w:rsidR="007A3185" w:rsidRPr="00DB2D93" w:rsidRDefault="007A3185" w:rsidP="00D773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4696" w:type="dxa"/>
            <w:gridSpan w:val="2"/>
          </w:tcPr>
          <w:p w:rsidR="007A3185" w:rsidRPr="00DB2D93" w:rsidRDefault="007A3185" w:rsidP="00D7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7A3185" w:rsidRPr="00DB2D93" w:rsidRDefault="007A3185" w:rsidP="00D7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95" w:type="dxa"/>
          </w:tcPr>
          <w:p w:rsidR="007A3185" w:rsidRPr="00DB2D93" w:rsidRDefault="007A3185" w:rsidP="00D7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D1323" w:rsidRPr="00DB2D93" w:rsidTr="007D1323">
        <w:tc>
          <w:tcPr>
            <w:tcW w:w="817" w:type="dxa"/>
          </w:tcPr>
          <w:p w:rsidR="007D1323" w:rsidRPr="00DB2D93" w:rsidRDefault="007D1323" w:rsidP="003A5D3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39" w:type="dxa"/>
          </w:tcPr>
          <w:p w:rsidR="007D1323" w:rsidRPr="00DB2D93" w:rsidRDefault="007D1323" w:rsidP="003A5D3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>Широченко</w:t>
            </w:r>
            <w:proofErr w:type="spellEnd"/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7D1323" w:rsidRPr="00DB2D93" w:rsidRDefault="007D1323" w:rsidP="003A5D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ГМО  </w:t>
            </w:r>
          </w:p>
        </w:tc>
        <w:tc>
          <w:tcPr>
            <w:tcW w:w="2569" w:type="dxa"/>
          </w:tcPr>
          <w:p w:rsidR="007D1323" w:rsidRPr="00DB2D93" w:rsidRDefault="007D1323" w:rsidP="003A5D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ГОС начального общего образования. Изменения 2021 года»</w:t>
            </w:r>
          </w:p>
        </w:tc>
        <w:tc>
          <w:tcPr>
            <w:tcW w:w="1895" w:type="dxa"/>
          </w:tcPr>
          <w:p w:rsidR="007D1323" w:rsidRPr="00DB2D93" w:rsidRDefault="007D1323" w:rsidP="003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hAnsi="Times New Roman" w:cs="Times New Roman"/>
                <w:sz w:val="24"/>
                <w:szCs w:val="24"/>
              </w:rPr>
              <w:t>11 января 2023 г.</w:t>
            </w:r>
          </w:p>
        </w:tc>
      </w:tr>
      <w:tr w:rsidR="007D1323" w:rsidRPr="00DB2D93" w:rsidTr="007D1323">
        <w:tc>
          <w:tcPr>
            <w:tcW w:w="817" w:type="dxa"/>
          </w:tcPr>
          <w:p w:rsidR="007D1323" w:rsidRPr="00DB2D93" w:rsidRDefault="007D1323" w:rsidP="003A5D3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9" w:type="dxa"/>
          </w:tcPr>
          <w:p w:rsidR="007D1323" w:rsidRPr="00DB2D93" w:rsidRDefault="007D1323" w:rsidP="003A5D3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>Лещеок</w:t>
            </w:r>
            <w:proofErr w:type="spellEnd"/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127" w:type="dxa"/>
          </w:tcPr>
          <w:p w:rsidR="007D1323" w:rsidRPr="00DB2D93" w:rsidRDefault="007D1323" w:rsidP="003A5D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математики в 3 классе</w:t>
            </w:r>
          </w:p>
        </w:tc>
        <w:tc>
          <w:tcPr>
            <w:tcW w:w="2569" w:type="dxa"/>
          </w:tcPr>
          <w:p w:rsidR="007D1323" w:rsidRPr="00DB2D93" w:rsidRDefault="007D1323" w:rsidP="003A5D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«Единицы массы – килограмм, грамм»</w:t>
            </w:r>
          </w:p>
        </w:tc>
        <w:tc>
          <w:tcPr>
            <w:tcW w:w="1895" w:type="dxa"/>
          </w:tcPr>
          <w:p w:rsidR="007D1323" w:rsidRPr="00DB2D93" w:rsidRDefault="007D1323" w:rsidP="003A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hAnsi="Times New Roman" w:cs="Times New Roman"/>
                <w:sz w:val="24"/>
                <w:szCs w:val="24"/>
              </w:rPr>
              <w:t>23 марта 2023 г.</w:t>
            </w:r>
          </w:p>
        </w:tc>
      </w:tr>
      <w:tr w:rsidR="007D1323" w:rsidRPr="00DB2D93" w:rsidTr="007D1323">
        <w:tc>
          <w:tcPr>
            <w:tcW w:w="817" w:type="dxa"/>
          </w:tcPr>
          <w:p w:rsidR="007D1323" w:rsidRPr="00DB2D93" w:rsidRDefault="007D1323" w:rsidP="00D773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9" w:type="dxa"/>
          </w:tcPr>
          <w:p w:rsidR="007D1323" w:rsidRPr="00DB2D93" w:rsidRDefault="007D1323" w:rsidP="00D7736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>Ульбашева</w:t>
            </w:r>
            <w:proofErr w:type="spellEnd"/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>Лейля</w:t>
            </w:r>
            <w:proofErr w:type="spellEnd"/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127" w:type="dxa"/>
          </w:tcPr>
          <w:p w:rsidR="007D1323" w:rsidRPr="00DB2D93" w:rsidRDefault="007D1323" w:rsidP="00D7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ГМО  </w:t>
            </w:r>
          </w:p>
        </w:tc>
        <w:tc>
          <w:tcPr>
            <w:tcW w:w="2569" w:type="dxa"/>
          </w:tcPr>
          <w:p w:rsidR="007D1323" w:rsidRPr="00DB2D93" w:rsidRDefault="007D1323" w:rsidP="00D7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Методы и приёмы формирования каллиграфического письма у младших школьников</w:t>
            </w:r>
          </w:p>
        </w:tc>
        <w:tc>
          <w:tcPr>
            <w:tcW w:w="1895" w:type="dxa"/>
          </w:tcPr>
          <w:p w:rsidR="007D1323" w:rsidRPr="00DB2D93" w:rsidRDefault="007D1323" w:rsidP="00D7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hAnsi="Times New Roman" w:cs="Times New Roman"/>
                <w:sz w:val="24"/>
                <w:szCs w:val="24"/>
              </w:rPr>
              <w:t>30 августа 2023 г.</w:t>
            </w:r>
          </w:p>
        </w:tc>
      </w:tr>
      <w:tr w:rsidR="007D1323" w:rsidRPr="00DB2D93" w:rsidTr="007D1323">
        <w:tc>
          <w:tcPr>
            <w:tcW w:w="817" w:type="dxa"/>
          </w:tcPr>
          <w:p w:rsidR="007D1323" w:rsidRPr="00DB2D93" w:rsidRDefault="007D1323" w:rsidP="00D773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9" w:type="dxa"/>
          </w:tcPr>
          <w:p w:rsidR="007D1323" w:rsidRPr="00DB2D93" w:rsidRDefault="007D1323" w:rsidP="00D77360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авленко Светлана Александровна </w:t>
            </w:r>
          </w:p>
        </w:tc>
        <w:tc>
          <w:tcPr>
            <w:tcW w:w="2127" w:type="dxa"/>
          </w:tcPr>
          <w:p w:rsidR="007D1323" w:rsidRPr="00DB2D93" w:rsidRDefault="007D1323" w:rsidP="007D1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русского языка в 3 классе</w:t>
            </w:r>
          </w:p>
        </w:tc>
        <w:tc>
          <w:tcPr>
            <w:tcW w:w="2569" w:type="dxa"/>
          </w:tcPr>
          <w:p w:rsidR="007D1323" w:rsidRPr="00DB2D93" w:rsidRDefault="007D1323" w:rsidP="00D7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Имя числительное</w:t>
            </w:r>
          </w:p>
        </w:tc>
        <w:tc>
          <w:tcPr>
            <w:tcW w:w="1895" w:type="dxa"/>
          </w:tcPr>
          <w:p w:rsidR="007D1323" w:rsidRPr="00DB2D93" w:rsidRDefault="007D1323" w:rsidP="00D7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93">
              <w:rPr>
                <w:rFonts w:ascii="Times New Roman" w:hAnsi="Times New Roman" w:cs="Times New Roman"/>
                <w:sz w:val="24"/>
                <w:szCs w:val="24"/>
              </w:rPr>
              <w:t>11 октября 2023 г.</w:t>
            </w:r>
          </w:p>
        </w:tc>
      </w:tr>
    </w:tbl>
    <w:p w:rsidR="007D1323" w:rsidRPr="00DB2D93" w:rsidRDefault="007D1323" w:rsidP="007A318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185" w:rsidRDefault="007A3185" w:rsidP="00C67B6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F75D2" w:rsidRPr="004B55AE" w:rsidRDefault="00B07433" w:rsidP="0026137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B55AE" w:rsidRPr="004B5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И НАУЧНО-МЕТОДИЧЕСКАЯ ДЕЯТЕЛЬНОСТЬ</w:t>
      </w:r>
    </w:p>
    <w:p w:rsidR="00A96AE7" w:rsidRDefault="00A96AE7" w:rsidP="00B0743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433" w:rsidRPr="00B07433" w:rsidRDefault="00495E0D" w:rsidP="00B07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433">
        <w:rPr>
          <w:rFonts w:ascii="Times New Roman" w:hAnsi="Times New Roman" w:cs="Times New Roman"/>
          <w:sz w:val="28"/>
          <w:szCs w:val="28"/>
        </w:rPr>
        <w:t>В 202</w:t>
      </w:r>
      <w:r w:rsidR="00DB2D93">
        <w:rPr>
          <w:rFonts w:ascii="Times New Roman" w:hAnsi="Times New Roman" w:cs="Times New Roman"/>
          <w:sz w:val="28"/>
          <w:szCs w:val="28"/>
        </w:rPr>
        <w:t>3</w:t>
      </w:r>
      <w:r w:rsidR="008F1E71">
        <w:rPr>
          <w:rFonts w:ascii="Times New Roman" w:hAnsi="Times New Roman" w:cs="Times New Roman"/>
          <w:sz w:val="28"/>
          <w:szCs w:val="28"/>
        </w:rPr>
        <w:t xml:space="preserve"> году школа работала над темой </w:t>
      </w:r>
      <w:r w:rsidR="00B07433" w:rsidRPr="00B07433">
        <w:rPr>
          <w:rFonts w:ascii="Times New Roman" w:hAnsi="Times New Roman" w:cs="Times New Roman"/>
          <w:sz w:val="28"/>
          <w:szCs w:val="28"/>
        </w:rPr>
        <w:t>«Формирование функциональной грамотности обучающихся как условие повышения качества образования».</w:t>
      </w:r>
    </w:p>
    <w:p w:rsidR="00495E0D" w:rsidRPr="00495E0D" w:rsidRDefault="0039343D" w:rsidP="00B074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5E0D">
        <w:rPr>
          <w:rFonts w:ascii="Times New Roman" w:hAnsi="Times New Roman"/>
          <w:bCs/>
          <w:spacing w:val="-1"/>
          <w:sz w:val="28"/>
          <w:szCs w:val="28"/>
        </w:rPr>
        <w:t>Д</w:t>
      </w:r>
      <w:r w:rsidRPr="00495E0D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495E0D">
        <w:rPr>
          <w:rFonts w:ascii="Times New Roman" w:hAnsi="Times New Roman"/>
          <w:bCs/>
          <w:sz w:val="28"/>
          <w:szCs w:val="28"/>
        </w:rPr>
        <w:t>я ре</w:t>
      </w:r>
      <w:r w:rsidRPr="00495E0D">
        <w:rPr>
          <w:rFonts w:ascii="Times New Roman" w:hAnsi="Times New Roman"/>
          <w:bCs/>
          <w:spacing w:val="-2"/>
          <w:sz w:val="28"/>
          <w:szCs w:val="28"/>
        </w:rPr>
        <w:t>ш</w:t>
      </w:r>
      <w:r w:rsidRPr="00495E0D">
        <w:rPr>
          <w:rFonts w:ascii="Times New Roman" w:hAnsi="Times New Roman"/>
          <w:bCs/>
          <w:sz w:val="28"/>
          <w:szCs w:val="28"/>
        </w:rPr>
        <w:t>ен</w:t>
      </w:r>
      <w:r w:rsidRPr="00495E0D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495E0D">
        <w:rPr>
          <w:rFonts w:ascii="Times New Roman" w:hAnsi="Times New Roman"/>
          <w:bCs/>
          <w:sz w:val="28"/>
          <w:szCs w:val="28"/>
        </w:rPr>
        <w:t>я</w:t>
      </w:r>
      <w:r w:rsidRPr="00495E0D">
        <w:rPr>
          <w:rFonts w:ascii="Times New Roman" w:hAnsi="Times New Roman"/>
          <w:bCs/>
          <w:spacing w:val="-1"/>
          <w:sz w:val="28"/>
          <w:szCs w:val="28"/>
        </w:rPr>
        <w:t xml:space="preserve"> п</w:t>
      </w:r>
      <w:r w:rsidRPr="00495E0D">
        <w:rPr>
          <w:rFonts w:ascii="Times New Roman" w:hAnsi="Times New Roman"/>
          <w:bCs/>
          <w:sz w:val="28"/>
          <w:szCs w:val="28"/>
        </w:rPr>
        <w:t>р</w:t>
      </w:r>
      <w:r w:rsidRPr="00495E0D">
        <w:rPr>
          <w:rFonts w:ascii="Times New Roman" w:hAnsi="Times New Roman"/>
          <w:bCs/>
          <w:spacing w:val="1"/>
          <w:sz w:val="28"/>
          <w:szCs w:val="28"/>
        </w:rPr>
        <w:t>обл</w:t>
      </w:r>
      <w:r w:rsidRPr="00495E0D">
        <w:rPr>
          <w:rFonts w:ascii="Times New Roman" w:hAnsi="Times New Roman"/>
          <w:bCs/>
          <w:sz w:val="28"/>
          <w:szCs w:val="28"/>
        </w:rPr>
        <w:t>е</w:t>
      </w:r>
      <w:r w:rsidRPr="00495E0D">
        <w:rPr>
          <w:rFonts w:ascii="Times New Roman" w:hAnsi="Times New Roman"/>
          <w:bCs/>
          <w:spacing w:val="1"/>
          <w:sz w:val="28"/>
          <w:szCs w:val="28"/>
        </w:rPr>
        <w:t xml:space="preserve">м по данной </w:t>
      </w:r>
      <w:proofErr w:type="spellStart"/>
      <w:r w:rsidRPr="00495E0D">
        <w:rPr>
          <w:rFonts w:ascii="Times New Roman" w:hAnsi="Times New Roman"/>
          <w:bCs/>
          <w:spacing w:val="1"/>
          <w:sz w:val="28"/>
          <w:szCs w:val="28"/>
        </w:rPr>
        <w:t>темеб</w:t>
      </w:r>
      <w:r w:rsidRPr="00495E0D">
        <w:rPr>
          <w:rFonts w:ascii="Times New Roman" w:hAnsi="Times New Roman"/>
          <w:bCs/>
          <w:spacing w:val="-1"/>
          <w:sz w:val="28"/>
          <w:szCs w:val="28"/>
        </w:rPr>
        <w:t>ы</w:t>
      </w:r>
      <w:r w:rsidRPr="00495E0D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495E0D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Pr="00495E0D">
        <w:rPr>
          <w:rFonts w:ascii="Times New Roman" w:hAnsi="Times New Roman"/>
          <w:bCs/>
          <w:sz w:val="28"/>
          <w:szCs w:val="28"/>
        </w:rPr>
        <w:t xml:space="preserve"> </w:t>
      </w:r>
      <w:r w:rsidRPr="00495E0D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495E0D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495E0D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495E0D">
        <w:rPr>
          <w:rFonts w:ascii="Times New Roman" w:hAnsi="Times New Roman"/>
          <w:bCs/>
          <w:spacing w:val="-1"/>
          <w:sz w:val="28"/>
          <w:szCs w:val="28"/>
        </w:rPr>
        <w:t>т</w:t>
      </w:r>
      <w:r w:rsidRPr="00495E0D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495E0D">
        <w:rPr>
          <w:rFonts w:ascii="Times New Roman" w:hAnsi="Times New Roman"/>
          <w:bCs/>
          <w:sz w:val="28"/>
          <w:szCs w:val="28"/>
        </w:rPr>
        <w:t>в</w:t>
      </w:r>
      <w:r w:rsidRPr="00495E0D">
        <w:rPr>
          <w:rFonts w:ascii="Times New Roman" w:hAnsi="Times New Roman"/>
          <w:bCs/>
          <w:spacing w:val="-2"/>
          <w:sz w:val="28"/>
          <w:szCs w:val="28"/>
        </w:rPr>
        <w:t>л</w:t>
      </w:r>
      <w:r w:rsidRPr="00495E0D">
        <w:rPr>
          <w:rFonts w:ascii="Times New Roman" w:hAnsi="Times New Roman"/>
          <w:bCs/>
          <w:sz w:val="28"/>
          <w:szCs w:val="28"/>
        </w:rPr>
        <w:t>ены</w:t>
      </w:r>
      <w:r w:rsidRPr="00495E0D">
        <w:rPr>
          <w:rFonts w:ascii="Times New Roman" w:hAnsi="Times New Roman"/>
          <w:bCs/>
          <w:spacing w:val="-1"/>
          <w:sz w:val="28"/>
          <w:szCs w:val="28"/>
        </w:rPr>
        <w:t xml:space="preserve"> ц</w:t>
      </w:r>
      <w:r w:rsidRPr="00495E0D">
        <w:rPr>
          <w:rFonts w:ascii="Times New Roman" w:hAnsi="Times New Roman"/>
          <w:bCs/>
          <w:sz w:val="28"/>
          <w:szCs w:val="28"/>
        </w:rPr>
        <w:t>е</w:t>
      </w:r>
      <w:r w:rsidRPr="00495E0D">
        <w:rPr>
          <w:rFonts w:ascii="Times New Roman" w:hAnsi="Times New Roman"/>
          <w:bCs/>
          <w:spacing w:val="1"/>
          <w:sz w:val="28"/>
          <w:szCs w:val="28"/>
        </w:rPr>
        <w:t>л</w:t>
      </w:r>
      <w:r w:rsidR="00495E0D" w:rsidRPr="00495E0D">
        <w:rPr>
          <w:rFonts w:ascii="Times New Roman" w:hAnsi="Times New Roman"/>
          <w:bCs/>
          <w:sz w:val="28"/>
          <w:szCs w:val="28"/>
        </w:rPr>
        <w:t>ь</w:t>
      </w:r>
      <w:r w:rsidRPr="00495E0D">
        <w:rPr>
          <w:rFonts w:ascii="Times New Roman" w:hAnsi="Times New Roman"/>
          <w:bCs/>
          <w:sz w:val="28"/>
          <w:szCs w:val="28"/>
        </w:rPr>
        <w:t>, зад</w:t>
      </w:r>
      <w:r w:rsidRPr="00495E0D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495E0D">
        <w:rPr>
          <w:rFonts w:ascii="Times New Roman" w:hAnsi="Times New Roman"/>
          <w:bCs/>
          <w:sz w:val="28"/>
          <w:szCs w:val="28"/>
        </w:rPr>
        <w:t>ч</w:t>
      </w:r>
      <w:r w:rsidRPr="00495E0D">
        <w:rPr>
          <w:rFonts w:ascii="Times New Roman" w:hAnsi="Times New Roman"/>
          <w:bCs/>
          <w:spacing w:val="-1"/>
          <w:sz w:val="28"/>
          <w:szCs w:val="28"/>
        </w:rPr>
        <w:t xml:space="preserve">и и </w:t>
      </w:r>
      <w:r w:rsidR="00495E0D" w:rsidRPr="00495E0D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495E0D">
        <w:rPr>
          <w:rFonts w:ascii="Times New Roman" w:hAnsi="Times New Roman"/>
          <w:bCs/>
          <w:spacing w:val="-1"/>
          <w:sz w:val="28"/>
          <w:szCs w:val="28"/>
        </w:rPr>
        <w:t>пределены основные направления</w:t>
      </w:r>
      <w:r w:rsidR="00495E0D" w:rsidRPr="00495E0D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B07433" w:rsidRPr="003B7E30" w:rsidRDefault="00495E0D" w:rsidP="00B07433">
      <w:pPr>
        <w:spacing w:before="30" w:after="3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 РАБОТЫ ШКОЛЫ:  </w:t>
      </w:r>
      <w:r w:rsidRPr="0049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й образовательной </w:t>
      </w:r>
      <w:r w:rsidR="00B07433" w:rsidRPr="00C92E85">
        <w:rPr>
          <w:rFonts w:ascii="Times New Roman" w:hAnsi="Times New Roman"/>
          <w:b/>
          <w:sz w:val="28"/>
          <w:szCs w:val="28"/>
        </w:rPr>
        <w:t>Цель:</w:t>
      </w:r>
      <w:r w:rsidR="00B07433" w:rsidRPr="003B7E30">
        <w:rPr>
          <w:rFonts w:ascii="Times New Roman" w:hAnsi="Times New Roman"/>
          <w:sz w:val="28"/>
          <w:szCs w:val="28"/>
        </w:rPr>
        <w:t xml:space="preserve"> обеспечение методических условий для совершенствования образовательной среды, направленной на повышение качества образовательных результатов. </w:t>
      </w:r>
    </w:p>
    <w:p w:rsidR="00B07433" w:rsidRPr="003B7E30" w:rsidRDefault="00B07433" w:rsidP="00B07433">
      <w:pPr>
        <w:spacing w:before="30" w:after="3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2E85">
        <w:rPr>
          <w:rFonts w:ascii="Times New Roman" w:hAnsi="Times New Roman"/>
          <w:b/>
          <w:sz w:val="28"/>
          <w:szCs w:val="28"/>
        </w:rPr>
        <w:t>Задачи методическ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E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E30">
        <w:rPr>
          <w:rFonts w:ascii="Times New Roman" w:hAnsi="Times New Roman"/>
          <w:sz w:val="28"/>
          <w:szCs w:val="28"/>
        </w:rPr>
        <w:t>Повышение профессиональной компетентности педагогических работников.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E30">
        <w:rPr>
          <w:rFonts w:ascii="Times New Roman" w:hAnsi="Times New Roman"/>
          <w:sz w:val="28"/>
          <w:szCs w:val="28"/>
        </w:rPr>
        <w:t>Обновление содержания и методов обучения и воспитания, направленных на формирование функциональной грамотности обучающихся.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E30">
        <w:rPr>
          <w:rFonts w:ascii="Times New Roman" w:hAnsi="Times New Roman"/>
          <w:sz w:val="28"/>
          <w:szCs w:val="28"/>
        </w:rPr>
        <w:t>Совершенствование уровня педагогического мастерства учителя в подготовке и проведении урока. 4. Выявление наиболее перспективного педагогического опыта и представление его образовательному сообществу на различных уровнях.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E30">
        <w:rPr>
          <w:rFonts w:ascii="Times New Roman" w:hAnsi="Times New Roman"/>
          <w:sz w:val="28"/>
          <w:szCs w:val="28"/>
        </w:rPr>
        <w:t>Обеспечение профессионального становления молодых педагогов, развитие наставничества в школе. 6.Обеспечение непрерывного сопровождения детей с учетом их особенностей, индивидуальных потребностей и способностей.</w:t>
      </w:r>
    </w:p>
    <w:p w:rsidR="00B5356F" w:rsidRDefault="00B5356F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93" w:rsidRDefault="00DB2D93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93" w:rsidRDefault="00DB2D93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93" w:rsidRDefault="00DB2D93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93" w:rsidRDefault="00DB2D93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93" w:rsidRDefault="00DB2D93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93" w:rsidRDefault="00DB2D93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73B" w:rsidRDefault="0011073B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93" w:rsidRDefault="00DB2D93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93" w:rsidRDefault="00DB2D93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18" w:rsidRPr="000D0618" w:rsidRDefault="000D0618" w:rsidP="00EA358D">
      <w:pPr>
        <w:pStyle w:val="a3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18">
        <w:rPr>
          <w:rFonts w:ascii="Times New Roman" w:hAnsi="Times New Roman" w:cs="Times New Roman"/>
          <w:b/>
          <w:sz w:val="28"/>
          <w:szCs w:val="28"/>
        </w:rPr>
        <w:t>Система методической работы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D06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81672">
        <w:rPr>
          <w:rFonts w:ascii="Times New Roman" w:hAnsi="Times New Roman" w:cs="Times New Roman"/>
          <w:b/>
          <w:sz w:val="28"/>
          <w:szCs w:val="28"/>
        </w:rPr>
        <w:t>С</w:t>
      </w:r>
      <w:r w:rsidRPr="000D0618">
        <w:rPr>
          <w:rFonts w:ascii="Times New Roman" w:hAnsi="Times New Roman" w:cs="Times New Roman"/>
          <w:b/>
          <w:sz w:val="28"/>
          <w:szCs w:val="28"/>
        </w:rPr>
        <w:t xml:space="preserve">ОШ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0D0618" w:rsidRDefault="000D0618" w:rsidP="002613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FF0000"/>
          <w:spacing w:val="-1"/>
          <w:sz w:val="28"/>
          <w:szCs w:val="28"/>
        </w:rPr>
      </w:pPr>
    </w:p>
    <w:p w:rsidR="00C233D6" w:rsidRDefault="00C233D6" w:rsidP="00C233D6">
      <w:pPr>
        <w:spacing w:after="0" w:line="240" w:lineRule="auto"/>
        <w:ind w:firstLine="709"/>
        <w:contextualSpacing/>
        <w:rPr>
          <w:rFonts w:ascii="Times New Roman" w:hAnsi="Times New Roman"/>
          <w:bCs/>
          <w:color w:val="FF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3695700"/>
            <wp:effectExtent l="0" t="38100" r="0" b="38100"/>
            <wp:docPr id="39" name="Организационная диаграм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55F12" w:rsidRDefault="00F55F12" w:rsidP="00F55F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акцент административная команда ставит на обучение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. Поэтому педагогические советы, семинары проходят таким образом, что учителя не готовят скучные доклады, а имеют возможность поделиться опытом и применить знания в изменившихся условиях.</w:t>
      </w:r>
    </w:p>
    <w:p w:rsidR="00A37205" w:rsidRDefault="00A37205" w:rsidP="00F55F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205" w:rsidRPr="00A37205" w:rsidRDefault="00A37205" w:rsidP="00F55F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205">
        <w:rPr>
          <w:rFonts w:ascii="Times New Roman" w:hAnsi="Times New Roman" w:cs="Times New Roman"/>
          <w:b/>
          <w:sz w:val="28"/>
          <w:szCs w:val="28"/>
        </w:rPr>
        <w:t>7.1. МБОУ СОШ №11 – муниципальная инновационная площадка</w:t>
      </w:r>
    </w:p>
    <w:p w:rsidR="00EE10B4" w:rsidRPr="00EE10B4" w:rsidRDefault="00EE10B4" w:rsidP="000D4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B4">
        <w:rPr>
          <w:rFonts w:ascii="Times New Roman" w:hAnsi="Times New Roman" w:cs="Times New Roman"/>
          <w:sz w:val="28"/>
          <w:szCs w:val="28"/>
        </w:rPr>
        <w:t>МБОУ СОШ №11 – муниципальная инновационная площадка по теме: «Многоуровневая практика наставничества в школе как фактор развития личности (на примере сотрудничества детский сад-школа-колледж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0B4" w:rsidRDefault="00EE10B4" w:rsidP="000D4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01">
        <w:rPr>
          <w:rFonts w:ascii="Times New Roman" w:hAnsi="Times New Roman" w:cs="Times New Roman"/>
          <w:sz w:val="28"/>
          <w:szCs w:val="28"/>
        </w:rPr>
        <w:t xml:space="preserve">Практика наставничества реализуется по </w:t>
      </w:r>
      <w:r>
        <w:rPr>
          <w:rFonts w:ascii="Times New Roman" w:hAnsi="Times New Roman" w:cs="Times New Roman"/>
          <w:sz w:val="28"/>
          <w:szCs w:val="28"/>
        </w:rPr>
        <w:t>четырём</w:t>
      </w:r>
      <w:r w:rsidRPr="00673E01">
        <w:rPr>
          <w:rFonts w:ascii="Times New Roman" w:hAnsi="Times New Roman" w:cs="Times New Roman"/>
          <w:sz w:val="28"/>
          <w:szCs w:val="28"/>
        </w:rPr>
        <w:t xml:space="preserve"> основным</w:t>
      </w:r>
      <w:r>
        <w:rPr>
          <w:rFonts w:ascii="Times New Roman" w:hAnsi="Times New Roman" w:cs="Times New Roman"/>
          <w:sz w:val="28"/>
          <w:szCs w:val="28"/>
        </w:rPr>
        <w:t xml:space="preserve"> модулям</w:t>
      </w:r>
      <w:r w:rsidRPr="0067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73E01">
        <w:rPr>
          <w:rFonts w:ascii="Times New Roman" w:hAnsi="Times New Roman" w:cs="Times New Roman"/>
          <w:sz w:val="28"/>
          <w:szCs w:val="28"/>
        </w:rPr>
        <w:t>тре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а</w:t>
      </w:r>
      <w:r w:rsidRPr="00673E01">
        <w:rPr>
          <w:rFonts w:ascii="Times New Roman" w:hAnsi="Times New Roman" w:cs="Times New Roman"/>
          <w:sz w:val="28"/>
          <w:szCs w:val="28"/>
        </w:rPr>
        <w:t>:</w:t>
      </w:r>
    </w:p>
    <w:p w:rsidR="00EE10B4" w:rsidRPr="00EE10B4" w:rsidRDefault="00EE10B4" w:rsidP="000D4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B4">
        <w:rPr>
          <w:rFonts w:ascii="Times New Roman" w:hAnsi="Times New Roman" w:cs="Times New Roman"/>
          <w:sz w:val="28"/>
          <w:szCs w:val="28"/>
        </w:rPr>
        <w:t>1 модуль: учитель – студент «Мастера и партнёры»;</w:t>
      </w:r>
    </w:p>
    <w:p w:rsidR="00EE10B4" w:rsidRPr="00EE10B4" w:rsidRDefault="00EE10B4" w:rsidP="000D4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B4">
        <w:rPr>
          <w:rFonts w:ascii="Times New Roman" w:hAnsi="Times New Roman" w:cs="Times New Roman"/>
          <w:sz w:val="28"/>
          <w:szCs w:val="28"/>
        </w:rPr>
        <w:t>2 модуль: студент – ученик «Кураторы и исследователи»;</w:t>
      </w:r>
    </w:p>
    <w:p w:rsidR="00EE10B4" w:rsidRPr="00EE10B4" w:rsidRDefault="00EE10B4" w:rsidP="000D4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B4">
        <w:rPr>
          <w:rFonts w:ascii="Times New Roman" w:hAnsi="Times New Roman" w:cs="Times New Roman"/>
          <w:sz w:val="28"/>
          <w:szCs w:val="28"/>
        </w:rPr>
        <w:t>3 модуль: ученик – ученик «Кумиры и поклонники»;</w:t>
      </w:r>
    </w:p>
    <w:p w:rsidR="00EE10B4" w:rsidRPr="00EE10B4" w:rsidRDefault="00EE10B4" w:rsidP="000D4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B4">
        <w:rPr>
          <w:rFonts w:ascii="Times New Roman" w:hAnsi="Times New Roman" w:cs="Times New Roman"/>
          <w:sz w:val="28"/>
          <w:szCs w:val="28"/>
        </w:rPr>
        <w:t>4 модуль: ученик – дошкольник «Шефы и подопечные».</w:t>
      </w:r>
    </w:p>
    <w:p w:rsidR="000D43B4" w:rsidRPr="00C85CC5" w:rsidRDefault="000D43B4" w:rsidP="000D43B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t>С января 2023 года по ноябрь 2023 года осуществлялась реализация второго этапа проекта, внедренческого. Здесь возникли некоторые трудности. Предполагалось внедрение практики  наставничества по четырём основным модулям (трекам) сотрудничества:</w:t>
      </w:r>
    </w:p>
    <w:p w:rsidR="000D43B4" w:rsidRPr="00C85CC5" w:rsidRDefault="000D43B4" w:rsidP="000D43B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t>1 модуль: учитель – студент «Мастера и партнёры»;</w:t>
      </w:r>
    </w:p>
    <w:p w:rsidR="000D43B4" w:rsidRPr="00C85CC5" w:rsidRDefault="000D43B4" w:rsidP="000D43B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t>2 модуль: студент-учитель  – ученик «Кураторы и исследователи»;</w:t>
      </w:r>
    </w:p>
    <w:p w:rsidR="000D43B4" w:rsidRPr="00C85CC5" w:rsidRDefault="000D43B4" w:rsidP="000D43B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t>3 модуль: ученик – ученик «Кумиры и поклонники»;</w:t>
      </w:r>
    </w:p>
    <w:p w:rsidR="000D43B4" w:rsidRPr="00C85CC5" w:rsidRDefault="000D43B4" w:rsidP="000D43B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lastRenderedPageBreak/>
        <w:t>4 модуль: ученик – дошкольник «Шефы и подопечные»</w:t>
      </w:r>
    </w:p>
    <w:p w:rsidR="000D43B4" w:rsidRPr="00C85CC5" w:rsidRDefault="000D43B4" w:rsidP="000D43B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t>Но мы пока остановились только на внедрении трёх треков: «Мастера и партнёры», «Шефы и подопечные» и «Кураторы и исследователи.</w:t>
      </w:r>
    </w:p>
    <w:p w:rsidR="000D43B4" w:rsidRPr="00C85CC5" w:rsidRDefault="000D43B4" w:rsidP="000D43B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t xml:space="preserve">В рамках первого направления «Мастера и партнёры» ведётся работа как с молодыми специалистами, так и со студентами педагогического колледжа. Большое внимание уделяется именно практической деятельности молодых педагогов: посещение уроков наставниками и наставляемыми у наставников. Уроки анализируются совместно наставляемыми и наставниками, ведётся педагогический мониторинг урока. </w:t>
      </w:r>
    </w:p>
    <w:p w:rsidR="000D43B4" w:rsidRPr="00C85CC5" w:rsidRDefault="000D43B4" w:rsidP="000D43B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t>Также ведётся сотрудничество с социально-педагогическим колледжем. В сентябре 2023 года студенты успешно прошли практику «Первые дни ребёнка в школе» на базе нашей школы. Каждому молодому педагогу определён наставник, терпимый к мнениям, взглядам и поведению, отличным от собственного; способный к осмыслению собственной деятельности, эмоционально устойчивый. Студенты давали пробные уроки и внеклассные мероприятия на базе нашей школы. Наставники координировали деятельность студентов, давали возможность проявить творческие способности, современный подход к организации деятельности детей на уроках. Надеемся, что все студенты с удовольствием придут работать в школу.</w:t>
      </w:r>
    </w:p>
    <w:p w:rsidR="000D43B4" w:rsidRPr="00C85CC5" w:rsidRDefault="000D43B4" w:rsidP="000D43B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t xml:space="preserve">Наши педагоги-наставники постоянно совершенствуют опыт своей работы, учатся вместе с наставляемыми, участвуют в различных мероприятиях. </w:t>
      </w:r>
    </w:p>
    <w:p w:rsidR="000D43B4" w:rsidRPr="00C85CC5" w:rsidRDefault="000D43B4" w:rsidP="000D43B4">
      <w:pPr>
        <w:pStyle w:val="a5"/>
        <w:spacing w:after="0"/>
        <w:ind w:firstLine="708"/>
        <w:jc w:val="both"/>
        <w:rPr>
          <w:sz w:val="28"/>
          <w:szCs w:val="28"/>
        </w:rPr>
      </w:pPr>
      <w:r w:rsidRPr="00C85CC5">
        <w:rPr>
          <w:sz w:val="28"/>
          <w:szCs w:val="28"/>
        </w:rPr>
        <w:t xml:space="preserve">В рамках второго направления «Кураторы и исследователи» ведётся работа по вовлечению школьников в проектно-исследовательскую деятельность. </w:t>
      </w:r>
      <w:r>
        <w:rPr>
          <w:sz w:val="28"/>
          <w:szCs w:val="28"/>
        </w:rPr>
        <w:t>З</w:t>
      </w:r>
      <w:r w:rsidRPr="00C85CC5">
        <w:rPr>
          <w:sz w:val="28"/>
          <w:szCs w:val="28"/>
        </w:rPr>
        <w:t xml:space="preserve">ащита исследовательских проектов </w:t>
      </w:r>
      <w:r>
        <w:rPr>
          <w:sz w:val="28"/>
          <w:szCs w:val="28"/>
        </w:rPr>
        <w:t>проходила в</w:t>
      </w:r>
      <w:r w:rsidRPr="00C85CC5">
        <w:rPr>
          <w:sz w:val="28"/>
          <w:szCs w:val="28"/>
        </w:rPr>
        <w:t xml:space="preserve"> рамках Недели науки в феврале 2023 года. </w:t>
      </w:r>
    </w:p>
    <w:p w:rsidR="000D43B4" w:rsidRPr="00C85CC5" w:rsidRDefault="000D43B4" w:rsidP="000D43B4">
      <w:pPr>
        <w:pStyle w:val="a5"/>
        <w:spacing w:after="0"/>
        <w:ind w:firstLine="708"/>
        <w:jc w:val="both"/>
        <w:rPr>
          <w:sz w:val="28"/>
          <w:szCs w:val="28"/>
        </w:rPr>
      </w:pPr>
      <w:proofErr w:type="spellStart"/>
      <w:r w:rsidRPr="00C85CC5">
        <w:rPr>
          <w:sz w:val="28"/>
          <w:szCs w:val="28"/>
        </w:rPr>
        <w:t>Кобыльцова</w:t>
      </w:r>
      <w:proofErr w:type="spellEnd"/>
      <w:r w:rsidRPr="00C85CC5">
        <w:rPr>
          <w:sz w:val="28"/>
          <w:szCs w:val="28"/>
        </w:rPr>
        <w:t xml:space="preserve"> Варвара (2 «В») заняла 2 место, Данилов Александр (2 «А») – 3 место в заключительном этапе конкурса исследовательских проектов школьников «Эврика». Александров Демид (2 «Г») стал призёром регионального этапа конкурса исследовательских работ и творческих проектов «Я – исследователь». В ноябре 2023 года первоклассники </w:t>
      </w:r>
      <w:proofErr w:type="spellStart"/>
      <w:r w:rsidRPr="00C85CC5">
        <w:rPr>
          <w:sz w:val="28"/>
          <w:szCs w:val="28"/>
        </w:rPr>
        <w:t>Шацковская</w:t>
      </w:r>
      <w:proofErr w:type="spellEnd"/>
      <w:r w:rsidRPr="00C85CC5">
        <w:rPr>
          <w:sz w:val="28"/>
          <w:szCs w:val="28"/>
        </w:rPr>
        <w:t xml:space="preserve"> Анастасия (1»Г») и Горобец Тимур приняли участие в городском фестивале «Путешествие по дружественным городам и странам», представляя проектные работы, подготовленные совместно с учителями-наставниками.</w:t>
      </w:r>
    </w:p>
    <w:p w:rsidR="000D43B4" w:rsidRPr="00C85CC5" w:rsidRDefault="000D43B4" w:rsidP="000D43B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t>Что касается работы с детьми, родителями по вовлечению в проектно-исследовательскую деятельность, то она организована хорошо, на наш взгляд. Сложность пока возникает со студентами; предполагалось, что именно студенты в большей степени здесь будут выполнять роль наставников, а учителя будут координировать эту деятельность.</w:t>
      </w:r>
    </w:p>
    <w:p w:rsidR="000D43B4" w:rsidRPr="00C85CC5" w:rsidRDefault="000D43B4" w:rsidP="000D4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1B9">
        <w:rPr>
          <w:rFonts w:ascii="Times New Roman" w:hAnsi="Times New Roman" w:cs="Times New Roman"/>
          <w:sz w:val="28"/>
          <w:szCs w:val="28"/>
        </w:rPr>
        <w:t xml:space="preserve">В рамках реализации модуля «Шефы и подопечные» ведётся работа с воспитанниками детского сада №29. </w:t>
      </w:r>
      <w:r w:rsidRPr="00EA51B9">
        <w:rPr>
          <w:rFonts w:ascii="Times New Roman" w:hAnsi="Times New Roman" w:cs="Times New Roman"/>
          <w:color w:val="000000"/>
          <w:sz w:val="28"/>
          <w:szCs w:val="28"/>
        </w:rPr>
        <w:t>15 февраля в МАДОУ д\с №29 прошла конференция «Я – исследователь». Педагоги и обучающиеся начальной школы выступили роли старших наставников дошколят</w:t>
      </w:r>
      <w:r w:rsidRPr="00C85CC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D43B4" w:rsidRPr="00C85CC5" w:rsidRDefault="000D43B4" w:rsidP="000D4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lastRenderedPageBreak/>
        <w:t xml:space="preserve">В ходе таких мероприятий школьники получают новый опыт во время общения с ребёнком, возможность оказания реальной помощи; а для воспитанников детского сада – это приобретение новых друзей, жизненного опыта, дополнительного внимания и ощущения нужности. </w:t>
      </w:r>
    </w:p>
    <w:p w:rsidR="000D43B4" w:rsidRPr="00C85CC5" w:rsidRDefault="000D43B4" w:rsidP="000D4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C5">
        <w:rPr>
          <w:rFonts w:ascii="Times New Roman" w:hAnsi="Times New Roman" w:cs="Times New Roman"/>
          <w:sz w:val="28"/>
          <w:szCs w:val="28"/>
        </w:rPr>
        <w:tab/>
      </w:r>
    </w:p>
    <w:p w:rsidR="00001CDF" w:rsidRPr="00001CDF" w:rsidRDefault="00A37205" w:rsidP="00A37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001CDF" w:rsidRPr="00001CDF">
        <w:rPr>
          <w:rFonts w:ascii="Times New Roman" w:hAnsi="Times New Roman" w:cs="Times New Roman"/>
          <w:b/>
          <w:sz w:val="28"/>
          <w:szCs w:val="28"/>
        </w:rPr>
        <w:t>Результативность участия обучающихся МБОУ СОШ №11</w:t>
      </w:r>
    </w:p>
    <w:p w:rsidR="00001CDF" w:rsidRPr="00001CDF" w:rsidRDefault="00001CDF" w:rsidP="00A37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CDF">
        <w:rPr>
          <w:rFonts w:ascii="Times New Roman" w:hAnsi="Times New Roman" w:cs="Times New Roman"/>
          <w:b/>
          <w:sz w:val="28"/>
          <w:szCs w:val="28"/>
        </w:rPr>
        <w:t>исследовательских конкурсах, научно-практических конференциях</w:t>
      </w:r>
    </w:p>
    <w:p w:rsidR="00547FED" w:rsidRDefault="00547FED" w:rsidP="00A7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6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4"/>
        <w:gridCol w:w="2352"/>
        <w:gridCol w:w="2331"/>
        <w:gridCol w:w="842"/>
        <w:gridCol w:w="1377"/>
      </w:tblGrid>
      <w:tr w:rsidR="00BE40B5" w:rsidRPr="00001CDF" w:rsidTr="003A5D31">
        <w:trPr>
          <w:trHeight w:val="78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1F1F1"/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звание мероприят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1F1F1"/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ровень участия</w:t>
            </w:r>
          </w:p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1F1F1"/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стижения учащихся</w:t>
            </w:r>
          </w:p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Ф.И., результат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1F1F1"/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1F1F1"/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.И.О. наставника</w:t>
            </w:r>
          </w:p>
        </w:tc>
      </w:tr>
      <w:tr w:rsidR="00BE40B5" w:rsidRPr="00001CDF" w:rsidTr="003A5D31">
        <w:trPr>
          <w:trHeight w:val="540"/>
        </w:trPr>
        <w:tc>
          <w:tcPr>
            <w:tcW w:w="29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BE40B5" w:rsidRPr="00BE40B5" w:rsidRDefault="00BE40B5" w:rsidP="003A5D31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BE40B5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конкурса исследовательских проектов школьников «Эврика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егиональный эта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BE40B5" w:rsidRPr="00BE40B5" w:rsidRDefault="00BE40B5" w:rsidP="003A5D31">
            <w:pPr>
              <w:pStyle w:val="a5"/>
              <w:spacing w:before="120" w:after="120"/>
            </w:pPr>
            <w:proofErr w:type="spellStart"/>
            <w:r w:rsidRPr="00BE40B5">
              <w:t>Кобыльцова</w:t>
            </w:r>
            <w:proofErr w:type="spellEnd"/>
            <w:r w:rsidRPr="00BE40B5">
              <w:t xml:space="preserve"> Варвара – 2 место </w:t>
            </w:r>
          </w:p>
          <w:p w:rsidR="00BE40B5" w:rsidRPr="00BE40B5" w:rsidRDefault="00BE40B5" w:rsidP="003A5D31">
            <w:pPr>
              <w:pStyle w:val="a5"/>
              <w:spacing w:before="120" w:after="120"/>
            </w:pPr>
            <w:r w:rsidRPr="00BE40B5">
              <w:t>Данилов Александр – 3 мест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«В»</w:t>
            </w:r>
          </w:p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«А»</w:t>
            </w:r>
          </w:p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аркисян Н.Г.</w:t>
            </w:r>
          </w:p>
          <w:p w:rsidR="00BE40B5" w:rsidRPr="00BE40B5" w:rsidRDefault="00BE40B5" w:rsidP="003A5D31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E40B5" w:rsidRPr="00BE40B5" w:rsidRDefault="00BE40B5" w:rsidP="003A5D31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абанаева</w:t>
            </w:r>
            <w:proofErr w:type="spellEnd"/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Т.</w:t>
            </w:r>
          </w:p>
        </w:tc>
      </w:tr>
      <w:tr w:rsidR="00BE40B5" w:rsidRPr="00001CDF" w:rsidTr="003A5D31">
        <w:trPr>
          <w:trHeight w:val="540"/>
        </w:trPr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BE40B5" w:rsidRPr="00BE40B5" w:rsidRDefault="00BE40B5" w:rsidP="003A5D31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BE40B5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исследовательских работ и творческих проектов «Я – исследователь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егиональный эта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BE40B5" w:rsidRPr="00BE40B5" w:rsidRDefault="00BE40B5" w:rsidP="003A5D31">
            <w:pPr>
              <w:pStyle w:val="a5"/>
              <w:spacing w:before="120" w:after="120"/>
            </w:pPr>
            <w:r w:rsidRPr="00BE40B5">
              <w:t>Александров Демид - призё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«Г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BE40B5" w:rsidRPr="00BE40B5" w:rsidRDefault="00BE40B5" w:rsidP="003A5D31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E40B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вленко С.А.</w:t>
            </w:r>
          </w:p>
        </w:tc>
      </w:tr>
    </w:tbl>
    <w:p w:rsidR="00BE40B5" w:rsidRPr="00864E10" w:rsidRDefault="00BE40B5" w:rsidP="00BE40B5">
      <w:pPr>
        <w:jc w:val="center"/>
        <w:rPr>
          <w:b/>
          <w:sz w:val="28"/>
          <w:szCs w:val="28"/>
        </w:rPr>
      </w:pPr>
    </w:p>
    <w:p w:rsidR="001B0083" w:rsidRDefault="001B0083" w:rsidP="007C5AD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205" w:rsidRDefault="00A96AE7" w:rsidP="000D3121">
      <w:pPr>
        <w:spacing w:after="0" w:line="240" w:lineRule="auto"/>
        <w:ind w:right="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51238" w:rsidRPr="000D3121">
        <w:rPr>
          <w:rFonts w:ascii="Times New Roman" w:hAnsi="Times New Roman"/>
          <w:b/>
          <w:sz w:val="28"/>
          <w:szCs w:val="28"/>
        </w:rPr>
        <w:t xml:space="preserve">. </w:t>
      </w:r>
      <w:r w:rsidR="00A37205">
        <w:rPr>
          <w:rFonts w:ascii="Times New Roman" w:hAnsi="Times New Roman"/>
          <w:b/>
          <w:sz w:val="28"/>
          <w:szCs w:val="28"/>
        </w:rPr>
        <w:t xml:space="preserve">ОРГАНИЗАЦИЯ РАБОТЫ ОБРАЗОВАТЕЛЬНОЙ ОРГАНИЗАЦИИ В ОБЛАСТИ СБЕРЕЖЕНИЯ ЗДОРОВЬЯ </w:t>
      </w:r>
    </w:p>
    <w:p w:rsidR="00436A92" w:rsidRDefault="00436A92" w:rsidP="00905550">
      <w:pPr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05550" w:rsidRDefault="00905550" w:rsidP="00905550">
      <w:pPr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работает сплоченный коллектив. Это профессионалы не только в учебной, но и в воспитательной работе.</w:t>
      </w:r>
      <w:r w:rsidR="00C3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изом работы нашей школы по сохранению и укреплению здоровья учащихся можно использовать слова </w:t>
      </w:r>
      <w:proofErr w:type="spellStart"/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ейля</w:t>
      </w:r>
      <w:proofErr w:type="spellEnd"/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Здоровый человек – самое драгоценное произведение природы», следовательно, основную цель мы видим в формировании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ного отношения к своему здоровью, воспитании культуры здорового образа жизни, в приобщении к занятиям физической культурой и спорт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работаем над следующими</w:t>
      </w:r>
      <w:r w:rsidR="008A6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ектами</w:t>
      </w: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ормирова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го образа жизни</w:t>
      </w: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05550" w:rsidRDefault="00905550" w:rsidP="00905550">
      <w:pPr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я учебного процесса в соответствии с требованиями санитарных правил и нор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5550" w:rsidRDefault="00905550" w:rsidP="00905550">
      <w:pPr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коллектива школы по социальной адаптации учащихся и сохранению их физического и психологического здоров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05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лассная работа по формированию навыков здорового образа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055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</w:t>
      </w:r>
      <w:r w:rsidRPr="009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цинское обслужи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и организация горячего питания.</w:t>
      </w:r>
    </w:p>
    <w:p w:rsidR="00905550" w:rsidRPr="00283499" w:rsidRDefault="00905550" w:rsidP="00905550">
      <w:pPr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3499">
        <w:rPr>
          <w:rFonts w:ascii="Times New Roman" w:hAnsi="Times New Roman" w:cs="Times New Roman"/>
          <w:sz w:val="28"/>
          <w:szCs w:val="28"/>
        </w:rPr>
        <w:t xml:space="preserve">Состояние здоровья детей оценивается по данным медицинских наблюдений фельдшера </w:t>
      </w:r>
      <w:r w:rsidRPr="00283499">
        <w:rPr>
          <w:rFonts w:ascii="Times New Roman" w:hAnsi="Times New Roman"/>
          <w:sz w:val="28"/>
          <w:szCs w:val="28"/>
        </w:rPr>
        <w:t xml:space="preserve">школы, медицинской  документации, показателям острой заболеваемости в течение года, а также по характеру субъективных жалоб, предъявляемых детьми и родителями на протяжении учебного года. </w:t>
      </w:r>
    </w:p>
    <w:p w:rsidR="00EA0E2D" w:rsidRDefault="00EA0E2D" w:rsidP="0068360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9ED" w:rsidRDefault="00F649ED" w:rsidP="00F649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499" w:rsidRDefault="00A96AE7" w:rsidP="0068360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83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7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ОБЕСПЕЧЕНИЯ УСЛОВИЙ БЕЗОПАСНОСТИ В ОБРАЗОВАТЕЛЬНОЙ ОРГАНИЗАЦИИ </w:t>
      </w:r>
    </w:p>
    <w:p w:rsidR="000A1E85" w:rsidRP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A1E85" w:rsidRPr="000A1E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ю работы школы в области безопасности</w:t>
      </w:r>
      <w:r w:rsidR="00E657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беспечение безопасности обучающихся и работников </w:t>
      </w:r>
      <w:r w:rsidR="000A1E85" w:rsidRPr="00FB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их трудовой и учебной деятельности путём повышения безопасности жизнедеятельности: пожарной, электрической, экологической, радиационной, дорожного движения, антитеррористической и технической безопасности зданий.</w:t>
      </w:r>
    </w:p>
    <w:p w:rsidR="000A1E85" w:rsidRP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A1E85" w:rsidRPr="000A1E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ная задача,</w:t>
      </w:r>
      <w:r w:rsidR="000A1E85" w:rsidRPr="00FB3D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шаемая в области безопасности,</w:t>
      </w:r>
      <w:r w:rsidR="000A1E85" w:rsidRPr="000A1E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</w:t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E6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политики и требований законодательных и иных нормативных правовых актов в области обеспечения безопасности </w:t>
      </w:r>
      <w:r w:rsidR="000A1E85" w:rsidRPr="00FB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х на защиту здоровья и сохранение жизни обучающихся и работников во время трудовой и учебной деятельности от возможных пожаров, аварий и других опасностей.</w:t>
      </w:r>
    </w:p>
    <w:p w:rsidR="000A1E85" w:rsidRP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безопасности </w:t>
      </w:r>
      <w:r w:rsidR="000A1E85" w:rsidRPr="00FB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A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1E85" w:rsidRPr="00FB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 №11</w:t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проведение </w:t>
      </w:r>
      <w:r w:rsidR="000A1E85" w:rsidRPr="00FB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онных, воспитательных, профилактических, методических мероприятий по следующим направлениям:</w:t>
      </w:r>
    </w:p>
    <w:p w:rsidR="000A1E85" w:rsidRP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и обеспечение функционирования системы безопасности </w:t>
      </w:r>
      <w:r w:rsidR="000A1E85" w:rsidRPr="00FB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1E85" w:rsidRP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храна труда и соблюдение техники безопасности;</w:t>
      </w:r>
    </w:p>
    <w:p w:rsidR="000A1E85" w:rsidRP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ение пожарной безопасности </w:t>
      </w:r>
      <w:r w:rsidR="000A1E85" w:rsidRPr="00FB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1E85" w:rsidRP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ние материально-технической базы по безопасности;</w:t>
      </w:r>
    </w:p>
    <w:p w:rsidR="000A1E85" w:rsidRP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заимодействие со службами обеспечения безопасности;</w:t>
      </w:r>
      <w:r w:rsidR="00E6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1E85" w:rsidRP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тренировок, учений по действиям в чрезвычайных ситуациях;</w:t>
      </w:r>
    </w:p>
    <w:p w:rsid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роприятия по соблюдению правил дорожного движения.</w:t>
      </w:r>
    </w:p>
    <w:p w:rsidR="00FB3D3E" w:rsidRP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школе функционирует охрана, которая осуществляется круглосуточно (ООО "Эверест").</w:t>
      </w:r>
    </w:p>
    <w:p w:rsidR="000A1E85" w:rsidRDefault="00FB3D3E" w:rsidP="00FB3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шеуказанные </w:t>
      </w:r>
      <w:r w:rsidR="000A1E85" w:rsidRPr="000A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легли в основу годового плана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по обеспечению безопасности, который полностью реализован.</w:t>
      </w:r>
    </w:p>
    <w:p w:rsidR="000A1E85" w:rsidRDefault="000A1E85" w:rsidP="0068360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373"/>
        <w:gridCol w:w="2810"/>
      </w:tblGrid>
      <w:tr w:rsidR="000A1E85" w:rsidRPr="00DF1B0D" w:rsidTr="00FB3D3E">
        <w:tc>
          <w:tcPr>
            <w:tcW w:w="0" w:type="auto"/>
          </w:tcPr>
          <w:p w:rsidR="000A1E85" w:rsidRPr="000A1E85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67" w:type="dxa"/>
          </w:tcPr>
          <w:p w:rsidR="000A1E85" w:rsidRPr="000A1E85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0A1E85" w:rsidRPr="000A1E85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A1E85" w:rsidRPr="00DF1B0D" w:rsidTr="00FB3D3E">
        <w:tc>
          <w:tcPr>
            <w:tcW w:w="0" w:type="auto"/>
          </w:tcPr>
          <w:p w:rsidR="000A1E85" w:rsidRPr="00FB3D3E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D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0A1E85" w:rsidRPr="000A1E85" w:rsidRDefault="000A1E85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</w:t>
            </w:r>
            <w:r w:rsidR="00E65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3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едагогическим, </w:t>
            </w: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омогательным  и техническим персоналом  </w:t>
            </w:r>
            <w:r w:rsidR="00FB3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авилам поведения и алгоритмами действий </w:t>
            </w:r>
            <w:r w:rsidR="00FB3D3E"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при угрозе</w:t>
            </w:r>
            <w:r w:rsidR="00FB3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учае </w:t>
            </w:r>
            <w:r w:rsidR="00FB3D3E"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2835" w:type="dxa"/>
          </w:tcPr>
          <w:p w:rsidR="000A1E85" w:rsidRPr="000A1E85" w:rsidRDefault="00A96AE7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ир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0A1E85" w:rsidRPr="00DF1B0D" w:rsidTr="00FB3D3E">
        <w:tc>
          <w:tcPr>
            <w:tcW w:w="0" w:type="auto"/>
          </w:tcPr>
          <w:p w:rsidR="000A1E85" w:rsidRPr="00FB3D3E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D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</w:tcPr>
          <w:p w:rsidR="000A1E85" w:rsidRPr="000A1E85" w:rsidRDefault="000A1E85" w:rsidP="00436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 МОУ </w:t>
            </w:r>
            <w:r w:rsidR="00436A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 №11 и прилегающей территории  на присутствие посторонних предметов в целях </w:t>
            </w: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террористической защищённости перед началом</w:t>
            </w:r>
            <w:r w:rsidR="00E65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</w:tcPr>
          <w:p w:rsidR="000A1E85" w:rsidRPr="000A1E85" w:rsidRDefault="00A96AE7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ир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0A1E85" w:rsidRPr="00DF1B0D" w:rsidTr="00FB3D3E">
        <w:tc>
          <w:tcPr>
            <w:tcW w:w="0" w:type="auto"/>
          </w:tcPr>
          <w:p w:rsidR="000A1E85" w:rsidRPr="00FB3D3E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D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67" w:type="dxa"/>
          </w:tcPr>
          <w:p w:rsidR="000A1E85" w:rsidRPr="000A1E85" w:rsidRDefault="000A1E85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 кабинетах уголков безопасности</w:t>
            </w:r>
          </w:p>
        </w:tc>
        <w:tc>
          <w:tcPr>
            <w:tcW w:w="2835" w:type="dxa"/>
          </w:tcPr>
          <w:p w:rsidR="000A1E85" w:rsidRPr="000A1E85" w:rsidRDefault="000A1E85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1E85" w:rsidRPr="00DF1B0D" w:rsidTr="00FB3D3E">
        <w:tc>
          <w:tcPr>
            <w:tcW w:w="0" w:type="auto"/>
          </w:tcPr>
          <w:p w:rsidR="000A1E85" w:rsidRPr="00FB3D3E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D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</w:tcPr>
          <w:p w:rsidR="000A1E85" w:rsidRPr="000A1E85" w:rsidRDefault="000A1E85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с учащимися по правилам поведения при угрозе совершения теракта и в случае обнаружения подозрительных предметов</w:t>
            </w:r>
            <w:r w:rsidR="00FB3D3E">
              <w:rPr>
                <w:rFonts w:ascii="Times New Roman" w:eastAsia="Calibri" w:hAnsi="Times New Roman" w:cs="Times New Roman"/>
                <w:sz w:val="24"/>
                <w:szCs w:val="24"/>
              </w:rPr>
              <w:t>; правилам поведения в случае пожара, наводнения и других чрезвычайных ситуаций</w:t>
            </w:r>
          </w:p>
        </w:tc>
        <w:tc>
          <w:tcPr>
            <w:tcW w:w="2835" w:type="dxa"/>
          </w:tcPr>
          <w:p w:rsidR="000A1E85" w:rsidRPr="000A1E85" w:rsidRDefault="000A1E85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1E85" w:rsidRPr="00DF1B0D" w:rsidTr="00FB3D3E">
        <w:tc>
          <w:tcPr>
            <w:tcW w:w="0" w:type="auto"/>
          </w:tcPr>
          <w:p w:rsidR="000A1E85" w:rsidRPr="00FB3D3E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D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7" w:type="dxa"/>
          </w:tcPr>
          <w:p w:rsidR="000A1E85" w:rsidRPr="000A1E85" w:rsidRDefault="000A1E85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одительских собр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включением вопросов безопасности</w:t>
            </w:r>
          </w:p>
        </w:tc>
        <w:tc>
          <w:tcPr>
            <w:tcW w:w="2835" w:type="dxa"/>
          </w:tcPr>
          <w:p w:rsidR="000A1E85" w:rsidRPr="000A1E85" w:rsidRDefault="000A1E85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1E85" w:rsidRPr="00DF1B0D" w:rsidTr="00FB3D3E">
        <w:tc>
          <w:tcPr>
            <w:tcW w:w="0" w:type="auto"/>
          </w:tcPr>
          <w:p w:rsidR="000A1E85" w:rsidRPr="00FB3D3E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D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7" w:type="dxa"/>
          </w:tcPr>
          <w:p w:rsidR="000A1E85" w:rsidRPr="000A1E85" w:rsidRDefault="000A1E85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амяток по безопасности</w:t>
            </w:r>
          </w:p>
        </w:tc>
        <w:tc>
          <w:tcPr>
            <w:tcW w:w="2835" w:type="dxa"/>
          </w:tcPr>
          <w:p w:rsidR="000A1E85" w:rsidRPr="000A1E85" w:rsidRDefault="000A1E85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1E85" w:rsidRPr="00DF1B0D" w:rsidTr="00FB3D3E">
        <w:tc>
          <w:tcPr>
            <w:tcW w:w="0" w:type="auto"/>
          </w:tcPr>
          <w:p w:rsidR="000A1E85" w:rsidRPr="00FB3D3E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D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7" w:type="dxa"/>
          </w:tcPr>
          <w:p w:rsidR="000A1E85" w:rsidRPr="000A1E85" w:rsidRDefault="000A1E85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ктических тренировок (эвакуаций) при угрозе чрезвычайных ситуаций</w:t>
            </w:r>
          </w:p>
        </w:tc>
        <w:tc>
          <w:tcPr>
            <w:tcW w:w="2835" w:type="dxa"/>
          </w:tcPr>
          <w:p w:rsidR="00A96AE7" w:rsidRDefault="00A96AE7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ир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,</w:t>
            </w:r>
          </w:p>
          <w:p w:rsidR="000A1E85" w:rsidRPr="000A1E85" w:rsidRDefault="00FB3D3E" w:rsidP="000A1E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Т.</w:t>
            </w:r>
          </w:p>
        </w:tc>
      </w:tr>
      <w:tr w:rsidR="000A1E85" w:rsidRPr="00DF1B0D" w:rsidTr="00FB3D3E">
        <w:tc>
          <w:tcPr>
            <w:tcW w:w="0" w:type="auto"/>
          </w:tcPr>
          <w:p w:rsidR="000A1E85" w:rsidRPr="00FB3D3E" w:rsidRDefault="000A1E85" w:rsidP="000A1E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D3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7" w:type="dxa"/>
          </w:tcPr>
          <w:p w:rsidR="000A1E85" w:rsidRPr="000A1E85" w:rsidRDefault="000A1E85" w:rsidP="00800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«Школа безопасности»</w:t>
            </w:r>
          </w:p>
        </w:tc>
        <w:tc>
          <w:tcPr>
            <w:tcW w:w="2835" w:type="dxa"/>
          </w:tcPr>
          <w:p w:rsidR="000A1E85" w:rsidRPr="000A1E85" w:rsidRDefault="000A1E85" w:rsidP="00800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8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A1E85" w:rsidRDefault="000A1E85" w:rsidP="000A1E85">
      <w:pPr>
        <w:rPr>
          <w:rFonts w:ascii="Calibri" w:eastAsia="Calibri" w:hAnsi="Calibri" w:cs="Times New Roman"/>
          <w:b/>
          <w:sz w:val="28"/>
          <w:szCs w:val="28"/>
        </w:rPr>
      </w:pPr>
    </w:p>
    <w:p w:rsidR="00FB3D3E" w:rsidRPr="00FB3D3E" w:rsidRDefault="00FB3D3E" w:rsidP="00FB3D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D3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96AE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FB3D3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37205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БЫТОВАЯ ОБЕСПЕЧЕННОСТЬ ОБУЧАЮЩИХСЯ И СОТРУДНИКОВ </w:t>
      </w:r>
    </w:p>
    <w:p w:rsidR="00283499" w:rsidRDefault="00FB3D3E" w:rsidP="00FB3D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D3E">
        <w:rPr>
          <w:rFonts w:ascii="Times New Roman" w:hAnsi="Times New Roman" w:cs="Times New Roman"/>
          <w:sz w:val="28"/>
          <w:szCs w:val="28"/>
        </w:rPr>
        <w:t xml:space="preserve">Социальная защита и помощь проводится по следующим направлениям: выявление и поддержка </w:t>
      </w:r>
      <w:r w:rsidR="00C27463">
        <w:rPr>
          <w:rFonts w:ascii="Times New Roman" w:hAnsi="Times New Roman" w:cs="Times New Roman"/>
          <w:sz w:val="28"/>
          <w:szCs w:val="28"/>
        </w:rPr>
        <w:t>обучающихся</w:t>
      </w:r>
      <w:r w:rsidRPr="00FB3D3E">
        <w:rPr>
          <w:rFonts w:ascii="Times New Roman" w:hAnsi="Times New Roman" w:cs="Times New Roman"/>
          <w:sz w:val="28"/>
          <w:szCs w:val="28"/>
        </w:rPr>
        <w:t xml:space="preserve">, нуждающихся в социальной защите, опеке и попечительстве; профилактическая работа с детьми, состоящими на различных видах учета; обеспечение </w:t>
      </w:r>
      <w:r w:rsidR="00C27463">
        <w:rPr>
          <w:rFonts w:ascii="Times New Roman" w:hAnsi="Times New Roman" w:cs="Times New Roman"/>
          <w:sz w:val="28"/>
          <w:szCs w:val="28"/>
        </w:rPr>
        <w:t>обучающихся</w:t>
      </w:r>
      <w:r w:rsidRPr="00FB3D3E">
        <w:rPr>
          <w:rFonts w:ascii="Times New Roman" w:hAnsi="Times New Roman" w:cs="Times New Roman"/>
          <w:sz w:val="28"/>
          <w:szCs w:val="28"/>
        </w:rPr>
        <w:t xml:space="preserve"> и родителей информацией по вопросам социальной защиты; пропаганда здорового образа жизни в семье как необходимого условия успешной социализации детей; защита прав и интересов </w:t>
      </w:r>
      <w:r w:rsidR="00C27463">
        <w:rPr>
          <w:rFonts w:ascii="Times New Roman" w:hAnsi="Times New Roman" w:cs="Times New Roman"/>
          <w:sz w:val="28"/>
          <w:szCs w:val="28"/>
        </w:rPr>
        <w:t>обучающихся</w:t>
      </w:r>
      <w:r w:rsidRPr="00FB3D3E">
        <w:rPr>
          <w:rFonts w:ascii="Times New Roman" w:hAnsi="Times New Roman" w:cs="Times New Roman"/>
          <w:sz w:val="28"/>
          <w:szCs w:val="28"/>
        </w:rPr>
        <w:t xml:space="preserve"> в различных инстанциях; консультирование </w:t>
      </w:r>
      <w:r w:rsidR="00C27463">
        <w:rPr>
          <w:rFonts w:ascii="Times New Roman" w:hAnsi="Times New Roman" w:cs="Times New Roman"/>
          <w:sz w:val="28"/>
          <w:szCs w:val="28"/>
        </w:rPr>
        <w:t>обучающихся</w:t>
      </w:r>
      <w:r w:rsidRPr="00FB3D3E">
        <w:rPr>
          <w:rFonts w:ascii="Times New Roman" w:hAnsi="Times New Roman" w:cs="Times New Roman"/>
          <w:sz w:val="28"/>
          <w:szCs w:val="28"/>
        </w:rPr>
        <w:t xml:space="preserve">, родителей, педагогов по разрешению социально-педагогических проблем. </w:t>
      </w:r>
      <w:r w:rsidR="00C27463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FB3D3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C27463">
        <w:rPr>
          <w:rFonts w:ascii="Times New Roman" w:hAnsi="Times New Roman" w:cs="Times New Roman"/>
          <w:sz w:val="28"/>
          <w:szCs w:val="28"/>
        </w:rPr>
        <w:t>ит</w:t>
      </w:r>
      <w:r w:rsidRPr="00FB3D3E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воспитания ребенка и семейных взаимоотношений, диагностику семейных и детско-родительских отношений, детско-родительские развивающие занятия (по запросам родителей).</w:t>
      </w:r>
    </w:p>
    <w:p w:rsidR="00C27463" w:rsidRPr="00FB3D3E" w:rsidRDefault="00C27463" w:rsidP="00FB3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499" w:rsidRDefault="00C27463" w:rsidP="0068360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9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7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РЕБОВАННОСТЬ ВЫПУСКНИКОВ </w:t>
      </w:r>
    </w:p>
    <w:p w:rsidR="00C27463" w:rsidRDefault="00C30A29" w:rsidP="00C27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7463" w:rsidRPr="00C2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11 в настоящий момент реализуется основная общеобразовательная программа начального общего образования.</w:t>
      </w:r>
      <w:r w:rsidR="00C27463" w:rsidRPr="00C2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выпускники успешно продолжают </w:t>
      </w:r>
      <w:r w:rsidR="00E6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C27463" w:rsidRPr="00C27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школах города.</w:t>
      </w:r>
    </w:p>
    <w:p w:rsidR="00C27463" w:rsidRDefault="00C27463" w:rsidP="00C27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9CF" w:rsidRDefault="00C27463" w:rsidP="00C2746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9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2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7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ОЕ ОБЕСПЕЧЕНИЕ </w:t>
      </w:r>
    </w:p>
    <w:p w:rsidR="00680730" w:rsidRDefault="00680730" w:rsidP="006807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730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ая среда МБОУ </w:t>
      </w:r>
      <w:r w:rsidR="00C30A29">
        <w:rPr>
          <w:rFonts w:ascii="Times New Roman" w:hAnsi="Times New Roman" w:cs="Times New Roman"/>
          <w:sz w:val="28"/>
          <w:szCs w:val="28"/>
        </w:rPr>
        <w:t>С</w:t>
      </w:r>
      <w:r w:rsidRPr="00680730">
        <w:rPr>
          <w:rFonts w:ascii="Times New Roman" w:hAnsi="Times New Roman" w:cs="Times New Roman"/>
          <w:sz w:val="28"/>
          <w:szCs w:val="28"/>
        </w:rPr>
        <w:t xml:space="preserve">ОШ №11 включает в себя совокупность технологических средств (компьютеры, базы данных, программные продукты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. Имеется доступ к печатным и электронным образовательным ресурсам (ЭОР), размещенным в федеральных и региональных базах данных ЭОР. Библиотека укомплектована печатными образовательными ресурсами по </w:t>
      </w:r>
      <w:r w:rsidRPr="00680730">
        <w:rPr>
          <w:rFonts w:ascii="Times New Roman" w:hAnsi="Times New Roman" w:cs="Times New Roman"/>
          <w:sz w:val="28"/>
          <w:szCs w:val="28"/>
        </w:rPr>
        <w:lastRenderedPageBreak/>
        <w:t>предметам учебного плана, а также имеет фонд дополнительной литературы и ЭОР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680730" w:rsidRDefault="00680730" w:rsidP="006807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A43AE">
        <w:rPr>
          <w:rFonts w:ascii="Times New Roman" w:hAnsi="Times New Roman"/>
          <w:sz w:val="28"/>
          <w:szCs w:val="28"/>
        </w:rPr>
        <w:t>Учебно-методическое оборудование кабинетов позволяет реализовывать общеобразовательные программы любой сложности и на высоком качественном уровне осуще</w:t>
      </w:r>
      <w:r w:rsidR="00C82A9E">
        <w:rPr>
          <w:rFonts w:ascii="Times New Roman" w:hAnsi="Times New Roman"/>
          <w:sz w:val="28"/>
          <w:szCs w:val="28"/>
        </w:rPr>
        <w:t>ствлять образовательный процесс.</w:t>
      </w: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36"/>
        <w:gridCol w:w="4961"/>
      </w:tblGrid>
      <w:tr w:rsidR="0011073B" w:rsidRPr="0047695B" w:rsidTr="00673B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2" w:rsidRPr="00673BB2" w:rsidRDefault="00673BB2" w:rsidP="00673BB2">
            <w:pPr>
              <w:pStyle w:val="af8"/>
              <w:tabs>
                <w:tab w:val="left" w:pos="6480"/>
              </w:tabs>
            </w:pPr>
          </w:p>
          <w:p w:rsidR="00673BB2" w:rsidRPr="00673BB2" w:rsidRDefault="00673BB2" w:rsidP="00673BB2">
            <w:pPr>
              <w:pStyle w:val="af8"/>
              <w:tabs>
                <w:tab w:val="left" w:pos="6480"/>
              </w:tabs>
            </w:pPr>
          </w:p>
          <w:p w:rsidR="0011073B" w:rsidRPr="00673BB2" w:rsidRDefault="00673BB2" w:rsidP="00673BB2">
            <w:pPr>
              <w:pStyle w:val="af8"/>
              <w:tabs>
                <w:tab w:val="left" w:pos="6480"/>
              </w:tabs>
            </w:pPr>
            <w:r w:rsidRPr="00673BB2">
              <w:t>Оборудование</w:t>
            </w:r>
            <w:r w:rsidR="0011073B" w:rsidRPr="00673BB2">
              <w:t>, обеспечивающе</w:t>
            </w:r>
            <w:r w:rsidRPr="00673BB2">
              <w:t xml:space="preserve">е </w:t>
            </w:r>
            <w:r w:rsidR="0011073B" w:rsidRPr="00673BB2">
              <w:t>реализацию общеобразовательной подгот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1 оснащена всеми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в том числе: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ое рабочее место учителя – 49,  имеющее в составе: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- интерактивный комплекс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-компьютер персональный (моноблок)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-многофункциональное устройство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-документ-камера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ов – 92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ов – 75 в компьютерном классе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Тележка-хранилище с системой подзарядки и вмонтированным маршрутизатором для организации беспроводной локальной сети в класс – 4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В кабинетах физики, химии, биологии, географии имеются: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-наборы, приборы и модели демонстрационные;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- оборудование для проведения лабораторных работ;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-цифровые лаборатории;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-лабораторно-технологическое оборудование (лабораторное оборудование, приборы, наборы для эксперимента, комплекты для практикумов, инструменты) и т.д.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домоводства и мастерские имеют всё необходимое лабораторно-технологическое оборудование, инструменты, средства безопасности и демонстрационные учебно-наглядные пособия.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бинете робототехники имеется лаборатория 3D моделирования и </w:t>
            </w:r>
            <w:proofErr w:type="spellStart"/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  <w:r w:rsidRPr="00673BB2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модули для изучения основ робототехники,; 3 D принтер</w:t>
            </w:r>
          </w:p>
        </w:tc>
      </w:tr>
      <w:tr w:rsidR="0011073B" w:rsidRPr="00B66B80" w:rsidTr="00673B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B" w:rsidRPr="00673BB2" w:rsidRDefault="00673BB2" w:rsidP="00673B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1073B" w:rsidRPr="00673BB2">
              <w:rPr>
                <w:rFonts w:ascii="Times New Roman" w:hAnsi="Times New Roman" w:cs="Times New Roman"/>
                <w:sz w:val="24"/>
                <w:szCs w:val="24"/>
              </w:rPr>
              <w:t>беспеченность помещениями общего и специального назначения (актовый зал, библиотека, помещения для питания (количество мест), медпункт (наличие лицензии) и др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sz w:val="24"/>
                <w:szCs w:val="24"/>
              </w:rPr>
              <w:t>Актовый зал -1 на 497 мест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sz w:val="24"/>
                <w:szCs w:val="24"/>
              </w:rPr>
              <w:t>Библиотека – 2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sz w:val="24"/>
                <w:szCs w:val="24"/>
              </w:rPr>
              <w:t>Спортивный зал – 3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– 6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sz w:val="24"/>
                <w:szCs w:val="24"/>
              </w:rPr>
              <w:t>Лаборантские – 6 (физика – 1, химия – 1, биология – 1, информатика – 3)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sz w:val="24"/>
                <w:szCs w:val="24"/>
              </w:rPr>
              <w:t>Мастерские – 4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sz w:val="24"/>
                <w:szCs w:val="24"/>
              </w:rPr>
              <w:t>Столовая на 600 мест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B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, процедурная, прививочная</w:t>
            </w:r>
          </w:p>
          <w:p w:rsidR="0011073B" w:rsidRPr="00673BB2" w:rsidRDefault="0011073B" w:rsidP="00673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730" w:rsidRPr="008D00CA" w:rsidRDefault="00680730" w:rsidP="0068073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649ED" w:rsidRDefault="00F649ED" w:rsidP="00680730">
      <w:pPr>
        <w:pStyle w:val="af6"/>
        <w:spacing w:before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680730" w:rsidRPr="00680730" w:rsidRDefault="00680730" w:rsidP="00680730">
      <w:pPr>
        <w:pStyle w:val="af6"/>
        <w:spacing w:before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680730">
        <w:rPr>
          <w:rFonts w:ascii="Times New Roman" w:hAnsi="Times New Roman"/>
          <w:color w:val="auto"/>
          <w:sz w:val="28"/>
          <w:szCs w:val="28"/>
        </w:rPr>
        <w:t>1</w:t>
      </w:r>
      <w:r w:rsidR="00A96AE7">
        <w:rPr>
          <w:rFonts w:ascii="Times New Roman" w:hAnsi="Times New Roman"/>
          <w:color w:val="auto"/>
          <w:sz w:val="28"/>
          <w:szCs w:val="28"/>
        </w:rPr>
        <w:t>3</w:t>
      </w:r>
      <w:r w:rsidRPr="0068073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37205">
        <w:rPr>
          <w:rFonts w:ascii="Times New Roman" w:hAnsi="Times New Roman"/>
          <w:color w:val="auto"/>
          <w:sz w:val="28"/>
          <w:szCs w:val="28"/>
        </w:rPr>
        <w:t xml:space="preserve">БИБЛИОТЕЧНО-ИНФОРМАЦИОННОЕ ОБЕСПЕЧЕНИЕ </w:t>
      </w:r>
    </w:p>
    <w:p w:rsidR="00680730" w:rsidRPr="008D00CA" w:rsidRDefault="00680730" w:rsidP="006807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0CA">
        <w:rPr>
          <w:rFonts w:ascii="Times New Roman" w:eastAsia="Times New Roman" w:hAnsi="Times New Roman" w:cs="Times New Roman"/>
          <w:sz w:val="28"/>
          <w:szCs w:val="28"/>
        </w:rPr>
        <w:t xml:space="preserve">Фонд библиотеки формируется за счёт федерального, регионального, местного бюджета и </w:t>
      </w:r>
      <w:proofErr w:type="spellStart"/>
      <w:r w:rsidRPr="008D00CA">
        <w:rPr>
          <w:rFonts w:ascii="Times New Roman" w:eastAsia="Times New Roman" w:hAnsi="Times New Roman" w:cs="Times New Roman"/>
          <w:sz w:val="28"/>
          <w:szCs w:val="28"/>
        </w:rPr>
        <w:t>внебюджета</w:t>
      </w:r>
      <w:proofErr w:type="spellEnd"/>
      <w:r w:rsidRPr="008D0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730" w:rsidRPr="00680730" w:rsidRDefault="00680730" w:rsidP="00680730">
      <w:pPr>
        <w:spacing w:before="24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0730">
        <w:rPr>
          <w:rFonts w:ascii="Times New Roman" w:eastAsia="Times New Roman" w:hAnsi="Times New Roman" w:cs="Times New Roman"/>
          <w:sz w:val="28"/>
          <w:szCs w:val="28"/>
          <w:u w:val="single"/>
        </w:rPr>
        <w:t>Состав фонда и его исполь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240"/>
        <w:gridCol w:w="2551"/>
        <w:gridCol w:w="2943"/>
      </w:tblGrid>
      <w:tr w:rsidR="00680730" w:rsidRPr="008D00CA" w:rsidTr="009A7517">
        <w:tc>
          <w:tcPr>
            <w:tcW w:w="696" w:type="dxa"/>
          </w:tcPr>
          <w:p w:rsidR="00680730" w:rsidRPr="008D00CA" w:rsidRDefault="00680730" w:rsidP="009A7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0" w:type="dxa"/>
          </w:tcPr>
          <w:p w:rsidR="00680730" w:rsidRPr="008D00CA" w:rsidRDefault="00680730" w:rsidP="009A7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551" w:type="dxa"/>
          </w:tcPr>
          <w:p w:rsidR="00680730" w:rsidRPr="008D00CA" w:rsidRDefault="00680730" w:rsidP="009A7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2943" w:type="dxa"/>
          </w:tcPr>
          <w:p w:rsidR="00680730" w:rsidRPr="008D00CA" w:rsidRDefault="00680730" w:rsidP="009A7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экземпляров выдавалось за год</w:t>
            </w:r>
          </w:p>
        </w:tc>
      </w:tr>
      <w:tr w:rsidR="00680730" w:rsidRPr="008D00CA" w:rsidTr="009A7517">
        <w:tc>
          <w:tcPr>
            <w:tcW w:w="696" w:type="dxa"/>
          </w:tcPr>
          <w:p w:rsidR="00680730" w:rsidRPr="008D00CA" w:rsidRDefault="00680730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680730" w:rsidRPr="008D00CA" w:rsidRDefault="00680730" w:rsidP="009A75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2551" w:type="dxa"/>
          </w:tcPr>
          <w:p w:rsidR="00680730" w:rsidRPr="008D00CA" w:rsidRDefault="008314C1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8</w:t>
            </w:r>
          </w:p>
        </w:tc>
        <w:tc>
          <w:tcPr>
            <w:tcW w:w="2943" w:type="dxa"/>
          </w:tcPr>
          <w:p w:rsidR="00680730" w:rsidRPr="008D00CA" w:rsidRDefault="008314C1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8</w:t>
            </w:r>
          </w:p>
        </w:tc>
      </w:tr>
      <w:tr w:rsidR="00680730" w:rsidRPr="008D00CA" w:rsidTr="009A7517">
        <w:tc>
          <w:tcPr>
            <w:tcW w:w="696" w:type="dxa"/>
          </w:tcPr>
          <w:p w:rsidR="00680730" w:rsidRPr="008D00CA" w:rsidRDefault="00680730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680730" w:rsidRPr="008D00CA" w:rsidRDefault="00680730" w:rsidP="009A75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2551" w:type="dxa"/>
          </w:tcPr>
          <w:p w:rsidR="00680730" w:rsidRPr="008D00CA" w:rsidRDefault="00680730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43" w:type="dxa"/>
          </w:tcPr>
          <w:p w:rsidR="00680730" w:rsidRPr="008D00CA" w:rsidRDefault="008314C1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80730" w:rsidRPr="008D00CA" w:rsidTr="009A7517">
        <w:tc>
          <w:tcPr>
            <w:tcW w:w="696" w:type="dxa"/>
          </w:tcPr>
          <w:p w:rsidR="00680730" w:rsidRPr="008D00CA" w:rsidRDefault="00680730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680730" w:rsidRPr="008D00CA" w:rsidRDefault="00680730" w:rsidP="009A75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51" w:type="dxa"/>
          </w:tcPr>
          <w:p w:rsidR="00680730" w:rsidRPr="008D00CA" w:rsidRDefault="008314C1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6</w:t>
            </w:r>
          </w:p>
        </w:tc>
        <w:tc>
          <w:tcPr>
            <w:tcW w:w="2943" w:type="dxa"/>
          </w:tcPr>
          <w:p w:rsidR="00680730" w:rsidRPr="008D00CA" w:rsidRDefault="008314C1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</w:tr>
      <w:tr w:rsidR="00680730" w:rsidRPr="008D00CA" w:rsidTr="009A7517">
        <w:tc>
          <w:tcPr>
            <w:tcW w:w="696" w:type="dxa"/>
          </w:tcPr>
          <w:p w:rsidR="00680730" w:rsidRPr="008D00CA" w:rsidRDefault="00680730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680730" w:rsidRPr="008D00CA" w:rsidRDefault="00680730" w:rsidP="009A75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ая </w:t>
            </w:r>
          </w:p>
        </w:tc>
        <w:tc>
          <w:tcPr>
            <w:tcW w:w="2551" w:type="dxa"/>
          </w:tcPr>
          <w:p w:rsidR="00680730" w:rsidRPr="008D00CA" w:rsidRDefault="008314C1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43" w:type="dxa"/>
          </w:tcPr>
          <w:p w:rsidR="00680730" w:rsidRPr="008D00CA" w:rsidRDefault="008314C1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80730" w:rsidRPr="008D00CA" w:rsidTr="009A7517">
        <w:tc>
          <w:tcPr>
            <w:tcW w:w="696" w:type="dxa"/>
          </w:tcPr>
          <w:p w:rsidR="00680730" w:rsidRPr="008D00CA" w:rsidRDefault="00680730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680730" w:rsidRPr="008D00CA" w:rsidRDefault="00680730" w:rsidP="009A75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</w:tc>
        <w:tc>
          <w:tcPr>
            <w:tcW w:w="2551" w:type="dxa"/>
          </w:tcPr>
          <w:p w:rsidR="00680730" w:rsidRPr="008D00CA" w:rsidRDefault="00680730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43" w:type="dxa"/>
          </w:tcPr>
          <w:p w:rsidR="00680730" w:rsidRPr="008D00CA" w:rsidRDefault="008314C1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80730" w:rsidRPr="008D00CA" w:rsidTr="009A7517">
        <w:tc>
          <w:tcPr>
            <w:tcW w:w="696" w:type="dxa"/>
          </w:tcPr>
          <w:p w:rsidR="00680730" w:rsidRPr="008D00CA" w:rsidRDefault="00680730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680730" w:rsidRPr="008D00CA" w:rsidRDefault="00680730" w:rsidP="009A75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ая </w:t>
            </w:r>
          </w:p>
        </w:tc>
        <w:tc>
          <w:tcPr>
            <w:tcW w:w="2551" w:type="dxa"/>
          </w:tcPr>
          <w:p w:rsidR="00680730" w:rsidRPr="008D00CA" w:rsidRDefault="008314C1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43" w:type="dxa"/>
          </w:tcPr>
          <w:p w:rsidR="00680730" w:rsidRPr="008D00CA" w:rsidRDefault="008314C1" w:rsidP="009A75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680730" w:rsidRPr="008D00CA" w:rsidRDefault="00680730" w:rsidP="00680730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0CA">
        <w:rPr>
          <w:rFonts w:ascii="Times New Roman" w:eastAsia="Times New Roman" w:hAnsi="Times New Roman" w:cs="Times New Roman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ённый приказом </w:t>
      </w:r>
      <w:proofErr w:type="spellStart"/>
      <w:r w:rsidRPr="008D00C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D00CA">
        <w:rPr>
          <w:rFonts w:ascii="Times New Roman" w:eastAsia="Times New Roman" w:hAnsi="Times New Roman" w:cs="Times New Roman"/>
          <w:sz w:val="28"/>
          <w:szCs w:val="28"/>
        </w:rPr>
        <w:t xml:space="preserve"> от 28.12.2018 г. № 345.</w:t>
      </w:r>
    </w:p>
    <w:p w:rsidR="00680730" w:rsidRPr="008D00CA" w:rsidRDefault="00680730" w:rsidP="006807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0CA">
        <w:rPr>
          <w:rFonts w:ascii="Times New Roman" w:eastAsia="Times New Roman" w:hAnsi="Times New Roman" w:cs="Times New Roman"/>
          <w:sz w:val="28"/>
          <w:szCs w:val="28"/>
        </w:rPr>
        <w:t xml:space="preserve">В библиотеке имеются электронные образовательные ресурсы: </w:t>
      </w:r>
    </w:p>
    <w:p w:rsidR="00680730" w:rsidRPr="008D00CA" w:rsidRDefault="00680730" w:rsidP="006807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ски – </w:t>
      </w:r>
      <w:r w:rsidR="003321E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D00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730" w:rsidRPr="008D00CA" w:rsidRDefault="00680730" w:rsidP="006807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0CA">
        <w:rPr>
          <w:rFonts w:ascii="Times New Roman" w:eastAsia="Times New Roman" w:hAnsi="Times New Roman" w:cs="Times New Roman"/>
          <w:sz w:val="28"/>
          <w:szCs w:val="28"/>
        </w:rPr>
        <w:t>- методические пособия – 6</w:t>
      </w:r>
      <w:r w:rsidR="006015E9">
        <w:rPr>
          <w:rFonts w:ascii="Times New Roman" w:eastAsia="Times New Roman" w:hAnsi="Times New Roman" w:cs="Times New Roman"/>
          <w:sz w:val="28"/>
          <w:szCs w:val="28"/>
        </w:rPr>
        <w:t>2 единицы</w:t>
      </w:r>
      <w:r w:rsidRPr="008D00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730" w:rsidRPr="008D00CA" w:rsidRDefault="00680730" w:rsidP="006807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0CA">
        <w:rPr>
          <w:rFonts w:ascii="Times New Roman" w:eastAsia="Times New Roman" w:hAnsi="Times New Roman" w:cs="Times New Roman"/>
          <w:sz w:val="28"/>
          <w:szCs w:val="28"/>
        </w:rPr>
        <w:t xml:space="preserve">- справочные электронные ресурсы – </w:t>
      </w:r>
      <w:r w:rsidR="008314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00CA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8314C1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680730" w:rsidRPr="008D00CA" w:rsidRDefault="00680730" w:rsidP="006807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0CA"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посещаемости библиотеки – </w:t>
      </w:r>
      <w:r w:rsidR="008314C1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8D00CA">
        <w:rPr>
          <w:rFonts w:ascii="Times New Roman" w:eastAsia="Times New Roman" w:hAnsi="Times New Roman" w:cs="Times New Roman"/>
          <w:sz w:val="28"/>
          <w:szCs w:val="28"/>
        </w:rPr>
        <w:t xml:space="preserve"> человек в день.</w:t>
      </w:r>
    </w:p>
    <w:p w:rsidR="008009CF" w:rsidRPr="00C27463" w:rsidRDefault="00680730" w:rsidP="008314C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077">
        <w:rPr>
          <w:rFonts w:ascii="Times New Roman" w:eastAsia="Times New Roman" w:hAnsi="Times New Roman" w:cs="Times New Roman"/>
          <w:sz w:val="28"/>
          <w:szCs w:val="28"/>
        </w:rPr>
        <w:t xml:space="preserve">Оснащённость библиотеки учебными пособиями достаточная. </w:t>
      </w:r>
    </w:p>
    <w:p w:rsidR="008314C1" w:rsidRDefault="008314C1" w:rsidP="00602E8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83" w:rsidRPr="0026595F" w:rsidRDefault="009A7517" w:rsidP="00602E8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9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7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АНАЛИЗА ПОКАЗАТЕЛЕЙ ДЕЯТЕЛЬНОСТИ </w:t>
      </w:r>
      <w:r w:rsidR="00602E83" w:rsidRPr="0026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A9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02E83" w:rsidRPr="0026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 № 11</w:t>
      </w:r>
    </w:p>
    <w:p w:rsidR="00602E83" w:rsidRPr="0026595F" w:rsidRDefault="00602E83" w:rsidP="00602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513"/>
        <w:gridCol w:w="1842"/>
      </w:tblGrid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673BB2" w:rsidP="00DE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0 </w:t>
            </w:r>
            <w:r w:rsidR="00602E83"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B93550" w:rsidP="00DE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9 </w:t>
            </w:r>
            <w:r w:rsidR="003321EE"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B93550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8 </w:t>
            </w:r>
            <w:r w:rsidR="00602E83"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B93550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="00602E83"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602E83" w:rsidP="0093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B93550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 9-х классов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B93550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 9-х классов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11-х  классов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11-х  классов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B93550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 9-х классов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B93550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 9-х классов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11-х  классов 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11-х  классов 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B93550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 9-х классов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11-х  классов 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804DE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 9-х классов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11</w:t>
            </w:r>
            <w:r w:rsidR="0026595F"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 классов</w:t>
            </w:r>
          </w:p>
        </w:tc>
      </w:tr>
      <w:tr w:rsidR="00FA05A7" w:rsidRPr="0026595F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595F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595F" w:rsidRDefault="00804DE3" w:rsidP="00DE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  <w:r w:rsidR="009A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E83" w:rsidRPr="0026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100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F649ED" w:rsidRDefault="00804DE3" w:rsidP="0080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r w:rsidR="00DE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  <w:r w:rsidR="00602E83" w:rsidRPr="00F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F649ED" w:rsidRDefault="00804DE3" w:rsidP="0080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E1EEB" w:rsidRPr="00F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="0093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F649ED" w:rsidRDefault="00DE1EEB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F649ED" w:rsidRDefault="00F649ED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260077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260077" w:rsidRDefault="00602E83" w:rsidP="00B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</w:t>
            </w:r>
            <w:r w:rsidR="00B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</w:t>
            </w:r>
            <w:r w:rsidR="00B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176385" w:rsidRDefault="00804DE3" w:rsidP="00B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r w:rsidR="00602E83"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 .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176385" w:rsidRDefault="00804DE3" w:rsidP="0080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  <w:r w:rsidR="00602E83"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A751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7" w:rsidRPr="00176385" w:rsidRDefault="009A7517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7" w:rsidRPr="00176385" w:rsidRDefault="009A7517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517" w:rsidRPr="00176385" w:rsidRDefault="00804DE3" w:rsidP="009A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чел/74,2</w:t>
            </w: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176385" w:rsidRDefault="00804DE3" w:rsidP="0080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602E83"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  <w:r w:rsidR="00602E83"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4DE3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3" w:rsidRPr="00176385" w:rsidRDefault="00804DE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3" w:rsidRPr="00176385" w:rsidRDefault="00804DE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E3" w:rsidRPr="00176385" w:rsidRDefault="00804DE3" w:rsidP="0083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176385" w:rsidRDefault="007F0B85" w:rsidP="007F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80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385"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1 </w:t>
            </w:r>
            <w:r w:rsidR="00602E83"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176385" w:rsidRDefault="00C82A9E" w:rsidP="007F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/</w:t>
            </w:r>
            <w:r w:rsid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  <w:r w:rsidR="00602E83"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176385" w:rsidRDefault="007F0B85" w:rsidP="007F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C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/</w:t>
            </w:r>
            <w:r w:rsidR="00C8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2E83"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8314C1" w:rsidRDefault="008314C1" w:rsidP="0083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02E83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/</w:t>
            </w: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="002D6EB8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E83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1763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8314C1" w:rsidRDefault="00BF1F58" w:rsidP="0083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6EB8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E83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</w:t>
            </w:r>
            <w:r w:rsidR="008314C1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  <w:r w:rsidR="00602E83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8314C1" w:rsidRDefault="008314C1" w:rsidP="0083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2A9E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64AE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/</w:t>
            </w: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  <w:r w:rsidR="00602E83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8314C1" w:rsidRDefault="008314C1" w:rsidP="0083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64AE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/</w:t>
            </w:r>
            <w:r w:rsidR="00C82A9E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2A9E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2E83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7F0B85" w:rsidRDefault="007F0B85" w:rsidP="00B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r w:rsidR="008E00BE"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</w:t>
            </w:r>
            <w:r w:rsidR="002D6EB8"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2E83"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F0B85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85" w:rsidRPr="008E00BE" w:rsidRDefault="007F0B85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85" w:rsidRPr="008E00BE" w:rsidRDefault="007F0B85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</w:t>
            </w: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85" w:rsidRPr="007F0B85" w:rsidRDefault="007F0B85" w:rsidP="0083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 чел/100 %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6E07B0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6E07B0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7F0B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6E07B0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6E07B0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8314C1" w:rsidRDefault="00BD3F35" w:rsidP="0083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314C1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E83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8314C1" w:rsidRDefault="008314C1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02E83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7F0B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7F0B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7F0B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7F0B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7F0B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7F0B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7F0B85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7F0B85" w:rsidRDefault="007F0B85" w:rsidP="00B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  <w:r w:rsidR="00602E83" w:rsidRPr="007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/100%</w:t>
            </w:r>
          </w:p>
        </w:tc>
      </w:tr>
      <w:tr w:rsidR="00FA05A7" w:rsidRPr="008314C1" w:rsidTr="00602E8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3" w:rsidRPr="008E00BE" w:rsidRDefault="00602E83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E83" w:rsidRPr="008314C1" w:rsidRDefault="008314C1" w:rsidP="0060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02E83" w:rsidRPr="0083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</w:tr>
    </w:tbl>
    <w:p w:rsidR="00C236D0" w:rsidRPr="00FA05A7" w:rsidRDefault="00C236D0" w:rsidP="00C236D0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232D0" w:rsidRPr="00FD79CD" w:rsidRDefault="00A232D0" w:rsidP="00B864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указывает на то, что МБОУ </w:t>
      </w:r>
      <w:r w:rsidR="00B864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№ 11 имеет достаточную инфраструктуру, которая соответствует требованиям </w:t>
      </w:r>
      <w:r w:rsidRPr="00C82A9E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 </w:t>
      </w:r>
      <w:r w:rsidR="00B864AE" w:rsidRPr="00C82A9E">
        <w:rPr>
          <w:rFonts w:ascii="Times New Roman" w:hAnsi="Times New Roman" w:cs="Times New Roman"/>
          <w:sz w:val="28"/>
          <w:szCs w:val="28"/>
        </w:rPr>
        <w:t>2.4.3648- 20 «Санитарно-эпидемиологические требования к организациям воспитания и обучения, отдыха и оздоровления детей и молодёжи»</w:t>
      </w:r>
      <w:r w:rsidR="00B864AE">
        <w:rPr>
          <w:rFonts w:ascii="Times New Roman" w:hAnsi="Times New Roman" w:cs="Times New Roman"/>
          <w:sz w:val="28"/>
          <w:szCs w:val="28"/>
        </w:rPr>
        <w:t xml:space="preserve"> </w:t>
      </w:r>
      <w:r w:rsidRPr="00FD79CD">
        <w:rPr>
          <w:rFonts w:ascii="Times New Roman" w:eastAsia="Times New Roman" w:hAnsi="Times New Roman"/>
          <w:sz w:val="28"/>
          <w:szCs w:val="28"/>
          <w:lang w:eastAsia="ru-RU"/>
        </w:rPr>
        <w:t>и позволяет реализовывать образовательную программу в полном объёме в соответствии с ФГОС начального общего образования.</w:t>
      </w:r>
    </w:p>
    <w:p w:rsidR="00A232D0" w:rsidRDefault="00A232D0" w:rsidP="002670F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9C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укомплектована достаточным количеством педагогических и иных работников, </w:t>
      </w:r>
      <w:r w:rsidR="002670FD" w:rsidRPr="00FD79CD">
        <w:rPr>
          <w:rFonts w:ascii="Times New Roman" w:eastAsia="Times New Roman" w:hAnsi="Times New Roman"/>
          <w:sz w:val="28"/>
          <w:szCs w:val="28"/>
          <w:lang w:eastAsia="ru-RU"/>
        </w:rPr>
        <w:t>которые регулярно проходят повышение квалификации, что позволяет добиваться стабильных качественных результатов образовательных достижений обучающихся.</w:t>
      </w:r>
    </w:p>
    <w:p w:rsidR="00804487" w:rsidRDefault="00804487" w:rsidP="00EA055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3A7" w:rsidRPr="00FD79CD" w:rsidRDefault="00EA055F" w:rsidP="00EA055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араметров, подлежащих оценке, при проведении независимой оценки качества условий оказания услуг образовательными организациями, характеризующие комфортность условий предоставления образовате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6291"/>
        <w:gridCol w:w="1510"/>
        <w:gridCol w:w="1126"/>
      </w:tblGrid>
      <w:tr w:rsidR="00FA05A7" w:rsidRPr="00FD79CD" w:rsidTr="00EA055F">
        <w:tc>
          <w:tcPr>
            <w:tcW w:w="704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417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8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FA05A7" w:rsidRPr="00FD79CD" w:rsidTr="00DA3F33">
        <w:tc>
          <w:tcPr>
            <w:tcW w:w="9628" w:type="dxa"/>
            <w:gridSpan w:val="4"/>
          </w:tcPr>
          <w:p w:rsidR="00EA055F" w:rsidRPr="00FD79CD" w:rsidRDefault="00EA055F" w:rsidP="00EA05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беспечение в образовательной организации комфортных условий предоставления услуг.</w:t>
            </w:r>
          </w:p>
          <w:p w:rsidR="00EA055F" w:rsidRPr="00FD79CD" w:rsidRDefault="00EA055F" w:rsidP="00EA05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личие комфортных условий для предоставления услуг</w:t>
            </w:r>
          </w:p>
        </w:tc>
      </w:tr>
      <w:tr w:rsidR="00FA05A7" w:rsidRPr="00FD79CD" w:rsidTr="00EA055F">
        <w:tc>
          <w:tcPr>
            <w:tcW w:w="704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EA055F" w:rsidRPr="00FD79CD" w:rsidRDefault="00846660" w:rsidP="00EA05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417" w:type="dxa"/>
          </w:tcPr>
          <w:p w:rsidR="00EA055F" w:rsidRPr="00FD79CD" w:rsidRDefault="00846660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28" w:type="dxa"/>
          </w:tcPr>
          <w:p w:rsidR="00EA055F" w:rsidRPr="00FD79CD" w:rsidRDefault="00F47DAA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D79CD" w:rsidTr="00EA055F">
        <w:tc>
          <w:tcPr>
            <w:tcW w:w="704" w:type="dxa"/>
          </w:tcPr>
          <w:p w:rsidR="00846660" w:rsidRPr="00FD79CD" w:rsidRDefault="00846660" w:rsidP="008466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379" w:type="dxa"/>
          </w:tcPr>
          <w:p w:rsidR="00846660" w:rsidRPr="00FD79CD" w:rsidRDefault="00846660" w:rsidP="0084666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понятность навигации внутри образовательной организации</w:t>
            </w:r>
          </w:p>
        </w:tc>
        <w:tc>
          <w:tcPr>
            <w:tcW w:w="1417" w:type="dxa"/>
          </w:tcPr>
          <w:p w:rsidR="00846660" w:rsidRPr="00FD79CD" w:rsidRDefault="00846660" w:rsidP="00846660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28" w:type="dxa"/>
          </w:tcPr>
          <w:p w:rsidR="00846660" w:rsidRPr="00FD79CD" w:rsidRDefault="00F47DAA" w:rsidP="008466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D79CD" w:rsidTr="00EA055F">
        <w:tc>
          <w:tcPr>
            <w:tcW w:w="704" w:type="dxa"/>
          </w:tcPr>
          <w:p w:rsidR="00846660" w:rsidRPr="00FD79CD" w:rsidRDefault="00846660" w:rsidP="008466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846660" w:rsidRPr="00FD79CD" w:rsidRDefault="00846660" w:rsidP="0084666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7" w:type="dxa"/>
          </w:tcPr>
          <w:p w:rsidR="00846660" w:rsidRPr="00FD79CD" w:rsidRDefault="00846660" w:rsidP="00846660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28" w:type="dxa"/>
          </w:tcPr>
          <w:p w:rsidR="00846660" w:rsidRPr="00FD79CD" w:rsidRDefault="00F47DAA" w:rsidP="008466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D79CD" w:rsidTr="00EA055F">
        <w:tc>
          <w:tcPr>
            <w:tcW w:w="704" w:type="dxa"/>
          </w:tcPr>
          <w:p w:rsidR="00846660" w:rsidRPr="00FD79CD" w:rsidRDefault="00846660" w:rsidP="008466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846660" w:rsidRPr="00FD79CD" w:rsidRDefault="00846660" w:rsidP="0084666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туалетной бумаги и пр.)</w:t>
            </w:r>
          </w:p>
        </w:tc>
        <w:tc>
          <w:tcPr>
            <w:tcW w:w="1417" w:type="dxa"/>
          </w:tcPr>
          <w:p w:rsidR="00846660" w:rsidRPr="00FD79CD" w:rsidRDefault="00846660" w:rsidP="00846660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28" w:type="dxa"/>
          </w:tcPr>
          <w:p w:rsidR="00846660" w:rsidRPr="00FD79CD" w:rsidRDefault="00F47DAA" w:rsidP="008466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D79CD" w:rsidTr="00EA055F">
        <w:tc>
          <w:tcPr>
            <w:tcW w:w="704" w:type="dxa"/>
          </w:tcPr>
          <w:p w:rsidR="00846660" w:rsidRPr="00FD79CD" w:rsidRDefault="00846660" w:rsidP="008466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</w:tcPr>
          <w:p w:rsidR="00846660" w:rsidRPr="00FD79CD" w:rsidRDefault="00846660" w:rsidP="0084666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 образовательной организации</w:t>
            </w:r>
          </w:p>
        </w:tc>
        <w:tc>
          <w:tcPr>
            <w:tcW w:w="1417" w:type="dxa"/>
          </w:tcPr>
          <w:p w:rsidR="00846660" w:rsidRPr="00FD79CD" w:rsidRDefault="00846660" w:rsidP="00846660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28" w:type="dxa"/>
          </w:tcPr>
          <w:p w:rsidR="00846660" w:rsidRPr="00FD79CD" w:rsidRDefault="00F47DAA" w:rsidP="008466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D79CD" w:rsidTr="00DA3F33">
        <w:tc>
          <w:tcPr>
            <w:tcW w:w="9628" w:type="dxa"/>
            <w:gridSpan w:val="4"/>
          </w:tcPr>
          <w:p w:rsidR="00846660" w:rsidRPr="00FD79CD" w:rsidRDefault="00846660" w:rsidP="0084666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личие возможности развития творческих способностей и интересов обучающихся.</w:t>
            </w:r>
          </w:p>
          <w:p w:rsidR="00846660" w:rsidRPr="00FD79CD" w:rsidRDefault="00846660" w:rsidP="0084666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мероприятиях, и других массовых мероприятиях</w:t>
            </w:r>
          </w:p>
        </w:tc>
      </w:tr>
      <w:tr w:rsidR="00FA05A7" w:rsidRPr="00FD79CD" w:rsidTr="00EA055F">
        <w:tc>
          <w:tcPr>
            <w:tcW w:w="704" w:type="dxa"/>
          </w:tcPr>
          <w:p w:rsidR="00C97DE3" w:rsidRPr="00FD79CD" w:rsidRDefault="00C97DE3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C97DE3" w:rsidRPr="00FD79CD" w:rsidRDefault="00C97DE3" w:rsidP="00C97D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ружков, спортивных секций, творческих коллективов, научных обществ, клубов и других объединений</w:t>
            </w:r>
          </w:p>
        </w:tc>
        <w:tc>
          <w:tcPr>
            <w:tcW w:w="1417" w:type="dxa"/>
          </w:tcPr>
          <w:p w:rsidR="00C97DE3" w:rsidRPr="00FD79CD" w:rsidRDefault="00C97DE3" w:rsidP="00C97DE3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28" w:type="dxa"/>
          </w:tcPr>
          <w:p w:rsidR="00C97DE3" w:rsidRPr="00FD79CD" w:rsidRDefault="00F47DAA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D79CD" w:rsidTr="00EA055F">
        <w:tc>
          <w:tcPr>
            <w:tcW w:w="704" w:type="dxa"/>
          </w:tcPr>
          <w:p w:rsidR="00C97DE3" w:rsidRPr="00FD79CD" w:rsidRDefault="00C97DE3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C97DE3" w:rsidRPr="00FD79CD" w:rsidRDefault="00C97DE3" w:rsidP="00C97D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различных олимпиадах, смотрах, конкурсах:</w:t>
            </w:r>
          </w:p>
        </w:tc>
        <w:tc>
          <w:tcPr>
            <w:tcW w:w="1417" w:type="dxa"/>
          </w:tcPr>
          <w:p w:rsidR="00C97DE3" w:rsidRPr="00FD79CD" w:rsidRDefault="00C97DE3" w:rsidP="00C97DE3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28" w:type="dxa"/>
          </w:tcPr>
          <w:p w:rsidR="00C97DE3" w:rsidRPr="00FD79CD" w:rsidRDefault="00F47DAA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EA055F">
        <w:tc>
          <w:tcPr>
            <w:tcW w:w="704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A055F" w:rsidRPr="00FD79CD" w:rsidRDefault="00C97DE3" w:rsidP="00C97D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бучающихся в образовательной организации;</w:t>
            </w:r>
          </w:p>
        </w:tc>
        <w:tc>
          <w:tcPr>
            <w:tcW w:w="1417" w:type="dxa"/>
          </w:tcPr>
          <w:p w:rsidR="00EA055F" w:rsidRPr="00FD79CD" w:rsidRDefault="00C97DE3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128" w:type="dxa"/>
          </w:tcPr>
          <w:p w:rsidR="00EA055F" w:rsidRPr="00FD79CD" w:rsidRDefault="008314C1" w:rsidP="00B8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FA05A7" w:rsidRPr="00FA05A7" w:rsidTr="00EA055F">
        <w:tc>
          <w:tcPr>
            <w:tcW w:w="704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A055F" w:rsidRPr="00FD79CD" w:rsidRDefault="00C97DE3" w:rsidP="00C97D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нявших участие в различных олимпиадах, смотрах, конкурсах;</w:t>
            </w:r>
          </w:p>
        </w:tc>
        <w:tc>
          <w:tcPr>
            <w:tcW w:w="1417" w:type="dxa"/>
          </w:tcPr>
          <w:p w:rsidR="00EA055F" w:rsidRPr="00FD79CD" w:rsidRDefault="00C97DE3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128" w:type="dxa"/>
          </w:tcPr>
          <w:p w:rsidR="00EA055F" w:rsidRPr="00FD79CD" w:rsidRDefault="008314C1" w:rsidP="00B8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FA05A7" w:rsidRPr="00FA05A7" w:rsidTr="00EA055F">
        <w:tc>
          <w:tcPr>
            <w:tcW w:w="704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A055F" w:rsidRPr="00FD79CD" w:rsidRDefault="00C97DE3" w:rsidP="00C97D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(от общего количества обучающихся), принявших участие в различных олимпиадах, смотрах, конкурсах</w:t>
            </w:r>
          </w:p>
        </w:tc>
        <w:tc>
          <w:tcPr>
            <w:tcW w:w="1417" w:type="dxa"/>
          </w:tcPr>
          <w:p w:rsidR="00EA055F" w:rsidRPr="00FD79CD" w:rsidRDefault="00C97DE3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8" w:type="dxa"/>
          </w:tcPr>
          <w:p w:rsidR="00EA055F" w:rsidRPr="00FD79CD" w:rsidRDefault="00F47DAA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A05A7" w:rsidRPr="00FA05A7" w:rsidTr="00EA055F">
        <w:tc>
          <w:tcPr>
            <w:tcW w:w="704" w:type="dxa"/>
          </w:tcPr>
          <w:p w:rsidR="00EA055F" w:rsidRPr="00FD79CD" w:rsidRDefault="00C97DE3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EA055F" w:rsidRPr="00FD79CD" w:rsidRDefault="00C97DE3" w:rsidP="00C97D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бедителей в смотрах, конкурсах, олимпиадах различного уровня:</w:t>
            </w:r>
          </w:p>
        </w:tc>
        <w:tc>
          <w:tcPr>
            <w:tcW w:w="1417" w:type="dxa"/>
          </w:tcPr>
          <w:p w:rsidR="00EA055F" w:rsidRPr="00FD79CD" w:rsidRDefault="00C97DE3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28" w:type="dxa"/>
          </w:tcPr>
          <w:p w:rsidR="00EA055F" w:rsidRPr="00FD79CD" w:rsidRDefault="008314C1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EA055F">
        <w:tc>
          <w:tcPr>
            <w:tcW w:w="704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A055F" w:rsidRPr="00FD79CD" w:rsidRDefault="00C97DE3" w:rsidP="00C97D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;</w:t>
            </w:r>
          </w:p>
        </w:tc>
        <w:tc>
          <w:tcPr>
            <w:tcW w:w="1417" w:type="dxa"/>
          </w:tcPr>
          <w:p w:rsidR="00EA055F" w:rsidRPr="00FD79CD" w:rsidRDefault="00C97DE3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128" w:type="dxa"/>
          </w:tcPr>
          <w:p w:rsidR="00EA055F" w:rsidRPr="00B864AE" w:rsidRDefault="00B864AE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05A7" w:rsidRPr="00FA05A7" w:rsidTr="00EA055F">
        <w:tc>
          <w:tcPr>
            <w:tcW w:w="704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A055F" w:rsidRPr="00FD79CD" w:rsidRDefault="00C97DE3" w:rsidP="00C97D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уровень;</w:t>
            </w:r>
          </w:p>
        </w:tc>
        <w:tc>
          <w:tcPr>
            <w:tcW w:w="1417" w:type="dxa"/>
          </w:tcPr>
          <w:p w:rsidR="00EA055F" w:rsidRPr="00FD79CD" w:rsidRDefault="00C97DE3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128" w:type="dxa"/>
          </w:tcPr>
          <w:p w:rsidR="00EA055F" w:rsidRPr="00B864AE" w:rsidRDefault="00FD79CD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55F" w:rsidRPr="00FA05A7" w:rsidTr="00EA055F">
        <w:tc>
          <w:tcPr>
            <w:tcW w:w="704" w:type="dxa"/>
          </w:tcPr>
          <w:p w:rsidR="00EA055F" w:rsidRPr="00FD79CD" w:rsidRDefault="00EA055F" w:rsidP="00EA05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A055F" w:rsidRPr="00FD79CD" w:rsidRDefault="00C97DE3" w:rsidP="00C97D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417" w:type="dxa"/>
          </w:tcPr>
          <w:p w:rsidR="00EA055F" w:rsidRPr="00FD79CD" w:rsidRDefault="00C97DE3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128" w:type="dxa"/>
          </w:tcPr>
          <w:p w:rsidR="00EA055F" w:rsidRPr="00B864AE" w:rsidRDefault="00B864AE" w:rsidP="00C97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04F9A" w:rsidRPr="00FD79CD" w:rsidRDefault="00B04F9A" w:rsidP="00B04F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араметров, </w:t>
      </w:r>
    </w:p>
    <w:p w:rsidR="00B04F9A" w:rsidRPr="00FD79CD" w:rsidRDefault="00B04F9A" w:rsidP="00B04F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х оценке, при проведении независимой оценки качества условий оказания услуг образовательными организациями, характеризующие доступность образовательных услуг для инвали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1701"/>
        <w:gridCol w:w="1269"/>
      </w:tblGrid>
      <w:tr w:rsidR="00FA05A7" w:rsidRPr="00FD79CD" w:rsidTr="00B04F9A">
        <w:tc>
          <w:tcPr>
            <w:tcW w:w="846" w:type="dxa"/>
          </w:tcPr>
          <w:p w:rsidR="00B04F9A" w:rsidRPr="00FD79CD" w:rsidRDefault="00B04F9A" w:rsidP="00B04F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B04F9A" w:rsidRPr="00FD79CD" w:rsidRDefault="00B04F9A" w:rsidP="00B04F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701" w:type="dxa"/>
          </w:tcPr>
          <w:p w:rsidR="00B04F9A" w:rsidRPr="00FD79CD" w:rsidRDefault="00B04F9A" w:rsidP="00B04F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9" w:type="dxa"/>
          </w:tcPr>
          <w:p w:rsidR="00B04F9A" w:rsidRPr="00FD79CD" w:rsidRDefault="00B04F9A" w:rsidP="00B04F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FA05A7" w:rsidRPr="00FD79CD" w:rsidTr="00DA3F33">
        <w:tc>
          <w:tcPr>
            <w:tcW w:w="9628" w:type="dxa"/>
            <w:gridSpan w:val="4"/>
          </w:tcPr>
          <w:p w:rsidR="00B04F9A" w:rsidRPr="00FD79CD" w:rsidRDefault="00B04F9A" w:rsidP="00B04F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борудование помещений образовательной организации и прилегающей к ней территории с учётом доступности для инвалидов.</w:t>
            </w:r>
          </w:p>
          <w:p w:rsidR="00B04F9A" w:rsidRPr="00FD79CD" w:rsidRDefault="00B04F9A" w:rsidP="00B04F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Наличие в помещениях образовательной организации и на прилегающей к ней территории:</w:t>
            </w:r>
          </w:p>
        </w:tc>
      </w:tr>
      <w:tr w:rsidR="00FA05A7" w:rsidRPr="00FA05A7" w:rsidTr="00B04F9A">
        <w:tc>
          <w:tcPr>
            <w:tcW w:w="846" w:type="dxa"/>
          </w:tcPr>
          <w:p w:rsidR="007F08DE" w:rsidRPr="00FA05A7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ных входных групп </w:t>
            </w: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андусами </w:t>
            </w: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ъёмными платформами);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F47DAA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B04F9A">
        <w:tc>
          <w:tcPr>
            <w:tcW w:w="846" w:type="dxa"/>
          </w:tcPr>
          <w:p w:rsidR="007F08DE" w:rsidRPr="00FA05A7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х стоянок для автотранспортных средств инвалидов;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F47DAA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B04F9A">
        <w:tc>
          <w:tcPr>
            <w:tcW w:w="846" w:type="dxa"/>
          </w:tcPr>
          <w:p w:rsidR="007F08DE" w:rsidRPr="00FA05A7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х лифтов, поручней, расширенных дверных проёмов;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F47DAA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A05A7" w:rsidRPr="00FA05A7" w:rsidTr="00B04F9A">
        <w:tc>
          <w:tcPr>
            <w:tcW w:w="846" w:type="dxa"/>
          </w:tcPr>
          <w:p w:rsidR="007F08DE" w:rsidRPr="00FA05A7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кресел-колясок;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D538DB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B04F9A">
        <w:tc>
          <w:tcPr>
            <w:tcW w:w="846" w:type="dxa"/>
          </w:tcPr>
          <w:p w:rsidR="007F08DE" w:rsidRPr="00FA05A7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F47DAA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A05A7" w:rsidRPr="00FA05A7" w:rsidTr="00DA3F33">
        <w:tc>
          <w:tcPr>
            <w:tcW w:w="9628" w:type="dxa"/>
            <w:gridSpan w:val="4"/>
          </w:tcPr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беспечение в образовательной организации условий доступности, позволяющих инвалидам получать образовательные услуги наравне с другими.</w:t>
            </w:r>
          </w:p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Наличие в образовательной организации условий доступности, позволяющих  инвалидам получать образовательные услуги наравне с другими.</w:t>
            </w:r>
          </w:p>
        </w:tc>
      </w:tr>
      <w:tr w:rsidR="00FA05A7" w:rsidRPr="00FA05A7" w:rsidTr="00B04F9A">
        <w:tc>
          <w:tcPr>
            <w:tcW w:w="846" w:type="dxa"/>
          </w:tcPr>
          <w:p w:rsidR="007F08DE" w:rsidRPr="00FD79CD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для инвалидов по слуху и по зрению звуковой и зрительной информации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D538DB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B04F9A">
        <w:tc>
          <w:tcPr>
            <w:tcW w:w="846" w:type="dxa"/>
          </w:tcPr>
          <w:p w:rsidR="007F08DE" w:rsidRPr="00FD79CD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D538DB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B04F9A">
        <w:tc>
          <w:tcPr>
            <w:tcW w:w="846" w:type="dxa"/>
          </w:tcPr>
          <w:p w:rsidR="007F08DE" w:rsidRPr="00FD79CD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</w:tcPr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F47DAA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A05A7" w:rsidRPr="00FA05A7" w:rsidTr="00B04F9A">
        <w:tc>
          <w:tcPr>
            <w:tcW w:w="846" w:type="dxa"/>
          </w:tcPr>
          <w:p w:rsidR="007F08DE" w:rsidRPr="00FD79CD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7F08DE" w:rsidRPr="00FD79CD" w:rsidRDefault="007F08DE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льтернативной версии официального сайта образовательной организации в сети </w:t>
            </w:r>
            <w:r w:rsidR="00F0250F"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нет» для инвалидов по зрению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252B5F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A05A7" w:rsidRPr="00FA05A7" w:rsidTr="00B04F9A">
        <w:tc>
          <w:tcPr>
            <w:tcW w:w="846" w:type="dxa"/>
          </w:tcPr>
          <w:p w:rsidR="007F08DE" w:rsidRPr="00FD79CD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</w:tcPr>
          <w:p w:rsidR="007F08DE" w:rsidRPr="00FD79CD" w:rsidRDefault="00F0250F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D538DB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F08DE" w:rsidRPr="00FA05A7" w:rsidTr="00B04F9A">
        <w:tc>
          <w:tcPr>
            <w:tcW w:w="846" w:type="dxa"/>
          </w:tcPr>
          <w:p w:rsidR="007F08DE" w:rsidRPr="00FD79CD" w:rsidRDefault="007F08DE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</w:tcPr>
          <w:p w:rsidR="007F08DE" w:rsidRPr="00FD79CD" w:rsidRDefault="00F0250F" w:rsidP="007F0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зможности предоставления образовательных услуг в дистанционном режиме или </w:t>
            </w: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дому</w:t>
            </w:r>
          </w:p>
        </w:tc>
        <w:tc>
          <w:tcPr>
            <w:tcW w:w="1701" w:type="dxa"/>
          </w:tcPr>
          <w:p w:rsidR="007F08DE" w:rsidRPr="00FD79CD" w:rsidRDefault="007F08DE" w:rsidP="007F08DE">
            <w:pPr>
              <w:jc w:val="center"/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69" w:type="dxa"/>
          </w:tcPr>
          <w:p w:rsidR="007F08DE" w:rsidRPr="00FD79CD" w:rsidRDefault="00F47DAA" w:rsidP="007F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39301A" w:rsidRPr="00FA05A7" w:rsidRDefault="0039301A" w:rsidP="005953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87E2B" w:rsidRPr="00FA05A7" w:rsidRDefault="00A87E2B" w:rsidP="00C97DE3">
      <w:pPr>
        <w:tabs>
          <w:tab w:val="num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sectPr w:rsidR="00A87E2B" w:rsidRPr="00FA05A7" w:rsidSect="00E125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86B"/>
    <w:multiLevelType w:val="hybridMultilevel"/>
    <w:tmpl w:val="A7A4C37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89142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75183"/>
    <w:multiLevelType w:val="multilevel"/>
    <w:tmpl w:val="EA24E6E2"/>
    <w:lvl w:ilvl="0">
      <w:start w:val="2"/>
      <w:numFmt w:val="decimal"/>
      <w:lvlText w:val="%1"/>
      <w:lvlJc w:val="left"/>
      <w:pPr>
        <w:ind w:left="2305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305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4" w:hanging="9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55" w:hanging="8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4">
      <w:numFmt w:val="bullet"/>
      <w:lvlText w:val=""/>
      <w:lvlJc w:val="left"/>
      <w:pPr>
        <w:ind w:left="23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67E0FAB"/>
    <w:multiLevelType w:val="hybridMultilevel"/>
    <w:tmpl w:val="A876343E"/>
    <w:lvl w:ilvl="0" w:tplc="C658A4D2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71819C1"/>
    <w:multiLevelType w:val="hybridMultilevel"/>
    <w:tmpl w:val="A8BA62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81A51E6"/>
    <w:multiLevelType w:val="hybridMultilevel"/>
    <w:tmpl w:val="641AC83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E63D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F2C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C5CC1"/>
    <w:multiLevelType w:val="hybridMultilevel"/>
    <w:tmpl w:val="3598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4991"/>
    <w:multiLevelType w:val="hybridMultilevel"/>
    <w:tmpl w:val="B4968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239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C2FF7"/>
    <w:multiLevelType w:val="hybridMultilevel"/>
    <w:tmpl w:val="0CE64EC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41E27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10AE1"/>
    <w:multiLevelType w:val="hybridMultilevel"/>
    <w:tmpl w:val="3AC4FC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4118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559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E44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F16AC"/>
    <w:multiLevelType w:val="hybridMultilevel"/>
    <w:tmpl w:val="48E6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B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372FD"/>
    <w:multiLevelType w:val="hybridMultilevel"/>
    <w:tmpl w:val="EED042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41E53592"/>
    <w:multiLevelType w:val="hybridMultilevel"/>
    <w:tmpl w:val="1194C1AC"/>
    <w:lvl w:ilvl="0" w:tplc="E9BC7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3071CE"/>
    <w:multiLevelType w:val="hybridMultilevel"/>
    <w:tmpl w:val="2C3ECC78"/>
    <w:lvl w:ilvl="0" w:tplc="1A06A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F81D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E5C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05B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26EA"/>
    <w:multiLevelType w:val="hybridMultilevel"/>
    <w:tmpl w:val="0244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4E5695"/>
    <w:multiLevelType w:val="hybridMultilevel"/>
    <w:tmpl w:val="C7520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7D21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D61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253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2083A"/>
    <w:multiLevelType w:val="hybridMultilevel"/>
    <w:tmpl w:val="5FD85EC6"/>
    <w:lvl w:ilvl="0" w:tplc="C20A92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C8902E8"/>
    <w:multiLevelType w:val="hybridMultilevel"/>
    <w:tmpl w:val="1194C1AC"/>
    <w:lvl w:ilvl="0" w:tplc="E9BC7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0" w:hanging="360"/>
      </w:pPr>
    </w:lvl>
    <w:lvl w:ilvl="2" w:tplc="0419001B" w:tentative="1">
      <w:start w:val="1"/>
      <w:numFmt w:val="lowerRoman"/>
      <w:lvlText w:val="%3."/>
      <w:lvlJc w:val="right"/>
      <w:pPr>
        <w:ind w:left="10950" w:hanging="180"/>
      </w:pPr>
    </w:lvl>
    <w:lvl w:ilvl="3" w:tplc="0419000F" w:tentative="1">
      <w:start w:val="1"/>
      <w:numFmt w:val="decimal"/>
      <w:lvlText w:val="%4."/>
      <w:lvlJc w:val="left"/>
      <w:pPr>
        <w:ind w:left="11670" w:hanging="360"/>
      </w:pPr>
    </w:lvl>
    <w:lvl w:ilvl="4" w:tplc="04190019" w:tentative="1">
      <w:start w:val="1"/>
      <w:numFmt w:val="lowerLetter"/>
      <w:lvlText w:val="%5."/>
      <w:lvlJc w:val="left"/>
      <w:pPr>
        <w:ind w:left="12390" w:hanging="360"/>
      </w:pPr>
    </w:lvl>
    <w:lvl w:ilvl="5" w:tplc="0419001B" w:tentative="1">
      <w:start w:val="1"/>
      <w:numFmt w:val="lowerRoman"/>
      <w:lvlText w:val="%6."/>
      <w:lvlJc w:val="right"/>
      <w:pPr>
        <w:ind w:left="13110" w:hanging="180"/>
      </w:pPr>
    </w:lvl>
    <w:lvl w:ilvl="6" w:tplc="0419000F" w:tentative="1">
      <w:start w:val="1"/>
      <w:numFmt w:val="decimal"/>
      <w:lvlText w:val="%7."/>
      <w:lvlJc w:val="left"/>
      <w:pPr>
        <w:ind w:left="13830" w:hanging="360"/>
      </w:pPr>
    </w:lvl>
    <w:lvl w:ilvl="7" w:tplc="04190019" w:tentative="1">
      <w:start w:val="1"/>
      <w:numFmt w:val="lowerLetter"/>
      <w:lvlText w:val="%8."/>
      <w:lvlJc w:val="left"/>
      <w:pPr>
        <w:ind w:left="14550" w:hanging="360"/>
      </w:pPr>
    </w:lvl>
    <w:lvl w:ilvl="8" w:tplc="0419001B" w:tentative="1">
      <w:start w:val="1"/>
      <w:numFmt w:val="lowerRoman"/>
      <w:lvlText w:val="%9."/>
      <w:lvlJc w:val="right"/>
      <w:pPr>
        <w:ind w:left="15270" w:hanging="180"/>
      </w:pPr>
    </w:lvl>
  </w:abstractNum>
  <w:abstractNum w:abstractNumId="33" w15:restartNumberingAfterBreak="0">
    <w:nsid w:val="73FE29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30D21"/>
    <w:multiLevelType w:val="hybridMultilevel"/>
    <w:tmpl w:val="EA66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17"/>
  </w:num>
  <w:num w:numId="5">
    <w:abstractNumId w:val="8"/>
  </w:num>
  <w:num w:numId="6">
    <w:abstractNumId w:val="31"/>
  </w:num>
  <w:num w:numId="7">
    <w:abstractNumId w:val="0"/>
  </w:num>
  <w:num w:numId="8">
    <w:abstractNumId w:val="5"/>
  </w:num>
  <w:num w:numId="9">
    <w:abstractNumId w:val="20"/>
  </w:num>
  <w:num w:numId="10">
    <w:abstractNumId w:val="19"/>
  </w:num>
  <w:num w:numId="11">
    <w:abstractNumId w:val="30"/>
  </w:num>
  <w:num w:numId="12">
    <w:abstractNumId w:val="11"/>
  </w:num>
  <w:num w:numId="13">
    <w:abstractNumId w:val="3"/>
  </w:num>
  <w:num w:numId="14">
    <w:abstractNumId w:val="32"/>
  </w:num>
  <w:num w:numId="15">
    <w:abstractNumId w:val="24"/>
  </w:num>
  <w:num w:numId="16">
    <w:abstractNumId w:val="15"/>
  </w:num>
  <w:num w:numId="17">
    <w:abstractNumId w:val="13"/>
  </w:num>
  <w:num w:numId="18">
    <w:abstractNumId w:val="10"/>
  </w:num>
  <w:num w:numId="19">
    <w:abstractNumId w:val="1"/>
  </w:num>
  <w:num w:numId="20">
    <w:abstractNumId w:val="29"/>
  </w:num>
  <w:num w:numId="21">
    <w:abstractNumId w:val="28"/>
  </w:num>
  <w:num w:numId="22">
    <w:abstractNumId w:val="16"/>
  </w:num>
  <w:num w:numId="23">
    <w:abstractNumId w:val="34"/>
  </w:num>
  <w:num w:numId="24">
    <w:abstractNumId w:val="7"/>
  </w:num>
  <w:num w:numId="25">
    <w:abstractNumId w:val="9"/>
  </w:num>
  <w:num w:numId="26">
    <w:abstractNumId w:val="26"/>
  </w:num>
  <w:num w:numId="27">
    <w:abstractNumId w:val="6"/>
  </w:num>
  <w:num w:numId="28">
    <w:abstractNumId w:val="14"/>
  </w:num>
  <w:num w:numId="29">
    <w:abstractNumId w:val="33"/>
  </w:num>
  <w:num w:numId="30">
    <w:abstractNumId w:val="27"/>
  </w:num>
  <w:num w:numId="31">
    <w:abstractNumId w:val="23"/>
  </w:num>
  <w:num w:numId="32">
    <w:abstractNumId w:val="22"/>
  </w:num>
  <w:num w:numId="33">
    <w:abstractNumId w:val="12"/>
  </w:num>
  <w:num w:numId="34">
    <w:abstractNumId w:val="18"/>
  </w:num>
  <w:num w:numId="3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0C"/>
    <w:rsid w:val="00001CDF"/>
    <w:rsid w:val="000207D0"/>
    <w:rsid w:val="00027580"/>
    <w:rsid w:val="0002777D"/>
    <w:rsid w:val="00031248"/>
    <w:rsid w:val="000407F2"/>
    <w:rsid w:val="00044D92"/>
    <w:rsid w:val="00051238"/>
    <w:rsid w:val="00051587"/>
    <w:rsid w:val="00052531"/>
    <w:rsid w:val="000526E4"/>
    <w:rsid w:val="000535DD"/>
    <w:rsid w:val="0006211C"/>
    <w:rsid w:val="0006687C"/>
    <w:rsid w:val="00066EC1"/>
    <w:rsid w:val="000849C7"/>
    <w:rsid w:val="00090434"/>
    <w:rsid w:val="00091AD0"/>
    <w:rsid w:val="00091CD8"/>
    <w:rsid w:val="00094BE0"/>
    <w:rsid w:val="000A1E85"/>
    <w:rsid w:val="000B00D4"/>
    <w:rsid w:val="000B3691"/>
    <w:rsid w:val="000B7314"/>
    <w:rsid w:val="000C3351"/>
    <w:rsid w:val="000D0618"/>
    <w:rsid w:val="000D1BCA"/>
    <w:rsid w:val="000D2AFE"/>
    <w:rsid w:val="000D3121"/>
    <w:rsid w:val="000D43B4"/>
    <w:rsid w:val="000D736C"/>
    <w:rsid w:val="000E2E15"/>
    <w:rsid w:val="000E4809"/>
    <w:rsid w:val="000F5758"/>
    <w:rsid w:val="0010182A"/>
    <w:rsid w:val="0010406F"/>
    <w:rsid w:val="00105BBB"/>
    <w:rsid w:val="001065BE"/>
    <w:rsid w:val="00106664"/>
    <w:rsid w:val="0011073B"/>
    <w:rsid w:val="00113EC9"/>
    <w:rsid w:val="001214EB"/>
    <w:rsid w:val="00144154"/>
    <w:rsid w:val="00146103"/>
    <w:rsid w:val="001578B8"/>
    <w:rsid w:val="00160867"/>
    <w:rsid w:val="0016110E"/>
    <w:rsid w:val="00161D16"/>
    <w:rsid w:val="001624A0"/>
    <w:rsid w:val="00162869"/>
    <w:rsid w:val="0016692F"/>
    <w:rsid w:val="00167143"/>
    <w:rsid w:val="0017219A"/>
    <w:rsid w:val="00175F25"/>
    <w:rsid w:val="00176385"/>
    <w:rsid w:val="00176E1A"/>
    <w:rsid w:val="001872C9"/>
    <w:rsid w:val="001923F6"/>
    <w:rsid w:val="001B0083"/>
    <w:rsid w:val="001B1C0D"/>
    <w:rsid w:val="001B3653"/>
    <w:rsid w:val="001B51EE"/>
    <w:rsid w:val="001B5267"/>
    <w:rsid w:val="001B7C2D"/>
    <w:rsid w:val="001E2197"/>
    <w:rsid w:val="001E2CA7"/>
    <w:rsid w:val="001E37D7"/>
    <w:rsid w:val="001E3A12"/>
    <w:rsid w:val="001E7016"/>
    <w:rsid w:val="001F59D7"/>
    <w:rsid w:val="0020761A"/>
    <w:rsid w:val="0021639A"/>
    <w:rsid w:val="00222345"/>
    <w:rsid w:val="00222BC6"/>
    <w:rsid w:val="00226D0D"/>
    <w:rsid w:val="00230D27"/>
    <w:rsid w:val="002333FD"/>
    <w:rsid w:val="0023592F"/>
    <w:rsid w:val="0024645E"/>
    <w:rsid w:val="00250B1B"/>
    <w:rsid w:val="002523C6"/>
    <w:rsid w:val="00252B5F"/>
    <w:rsid w:val="0025465F"/>
    <w:rsid w:val="002555A4"/>
    <w:rsid w:val="00257E89"/>
    <w:rsid w:val="00260077"/>
    <w:rsid w:val="00261155"/>
    <w:rsid w:val="00261376"/>
    <w:rsid w:val="00262B63"/>
    <w:rsid w:val="002647AB"/>
    <w:rsid w:val="0026595F"/>
    <w:rsid w:val="002670FD"/>
    <w:rsid w:val="0026713B"/>
    <w:rsid w:val="00271F39"/>
    <w:rsid w:val="00283499"/>
    <w:rsid w:val="002A0975"/>
    <w:rsid w:val="002A378B"/>
    <w:rsid w:val="002A4300"/>
    <w:rsid w:val="002A45EC"/>
    <w:rsid w:val="002A550B"/>
    <w:rsid w:val="002A7519"/>
    <w:rsid w:val="002A7DFA"/>
    <w:rsid w:val="002B09AE"/>
    <w:rsid w:val="002B2602"/>
    <w:rsid w:val="002C0183"/>
    <w:rsid w:val="002C0549"/>
    <w:rsid w:val="002C164C"/>
    <w:rsid w:val="002C6347"/>
    <w:rsid w:val="002C6F2E"/>
    <w:rsid w:val="002D4375"/>
    <w:rsid w:val="002D5308"/>
    <w:rsid w:val="002D6EB8"/>
    <w:rsid w:val="002D74FD"/>
    <w:rsid w:val="002E20DA"/>
    <w:rsid w:val="002E7368"/>
    <w:rsid w:val="002F0948"/>
    <w:rsid w:val="002F33CB"/>
    <w:rsid w:val="002F65B6"/>
    <w:rsid w:val="00300DE5"/>
    <w:rsid w:val="00302198"/>
    <w:rsid w:val="0030384A"/>
    <w:rsid w:val="0030400A"/>
    <w:rsid w:val="003061AE"/>
    <w:rsid w:val="00306D35"/>
    <w:rsid w:val="00306E37"/>
    <w:rsid w:val="003123B8"/>
    <w:rsid w:val="003168F9"/>
    <w:rsid w:val="0032293F"/>
    <w:rsid w:val="003239ED"/>
    <w:rsid w:val="003321EE"/>
    <w:rsid w:val="00335CEF"/>
    <w:rsid w:val="0034198A"/>
    <w:rsid w:val="00343CA7"/>
    <w:rsid w:val="003558E1"/>
    <w:rsid w:val="003564E1"/>
    <w:rsid w:val="00356A0A"/>
    <w:rsid w:val="00363973"/>
    <w:rsid w:val="0036566E"/>
    <w:rsid w:val="00370E49"/>
    <w:rsid w:val="003743E4"/>
    <w:rsid w:val="00376ABD"/>
    <w:rsid w:val="003779FB"/>
    <w:rsid w:val="00377B2E"/>
    <w:rsid w:val="003800A5"/>
    <w:rsid w:val="00381B9E"/>
    <w:rsid w:val="003876B6"/>
    <w:rsid w:val="0039301A"/>
    <w:rsid w:val="0039343D"/>
    <w:rsid w:val="003A24CA"/>
    <w:rsid w:val="003A36CD"/>
    <w:rsid w:val="003A4A65"/>
    <w:rsid w:val="003A5D31"/>
    <w:rsid w:val="003A6498"/>
    <w:rsid w:val="003B0BD6"/>
    <w:rsid w:val="003B0F4C"/>
    <w:rsid w:val="003B26E5"/>
    <w:rsid w:val="003C3470"/>
    <w:rsid w:val="003D248C"/>
    <w:rsid w:val="003D3088"/>
    <w:rsid w:val="003D40CE"/>
    <w:rsid w:val="003E1030"/>
    <w:rsid w:val="003F574E"/>
    <w:rsid w:val="003F7CF5"/>
    <w:rsid w:val="00402DEE"/>
    <w:rsid w:val="00404D9D"/>
    <w:rsid w:val="00405953"/>
    <w:rsid w:val="00406F15"/>
    <w:rsid w:val="004103F2"/>
    <w:rsid w:val="00425672"/>
    <w:rsid w:val="004269CB"/>
    <w:rsid w:val="004332E8"/>
    <w:rsid w:val="00436A92"/>
    <w:rsid w:val="004373B0"/>
    <w:rsid w:val="0044259F"/>
    <w:rsid w:val="004450C9"/>
    <w:rsid w:val="00446558"/>
    <w:rsid w:val="00451233"/>
    <w:rsid w:val="00451DD8"/>
    <w:rsid w:val="004540CB"/>
    <w:rsid w:val="00456439"/>
    <w:rsid w:val="004620E4"/>
    <w:rsid w:val="004667EE"/>
    <w:rsid w:val="00467FE5"/>
    <w:rsid w:val="00471F67"/>
    <w:rsid w:val="004725EA"/>
    <w:rsid w:val="00472674"/>
    <w:rsid w:val="004811F7"/>
    <w:rsid w:val="00481672"/>
    <w:rsid w:val="00483DCD"/>
    <w:rsid w:val="004863D4"/>
    <w:rsid w:val="00494916"/>
    <w:rsid w:val="004951B3"/>
    <w:rsid w:val="00495A4F"/>
    <w:rsid w:val="00495E0D"/>
    <w:rsid w:val="0049763C"/>
    <w:rsid w:val="004A5280"/>
    <w:rsid w:val="004A696C"/>
    <w:rsid w:val="004B062F"/>
    <w:rsid w:val="004B220A"/>
    <w:rsid w:val="004B55AE"/>
    <w:rsid w:val="004B6CF3"/>
    <w:rsid w:val="004C013C"/>
    <w:rsid w:val="004C2319"/>
    <w:rsid w:val="004C3758"/>
    <w:rsid w:val="004D260E"/>
    <w:rsid w:val="004D39C0"/>
    <w:rsid w:val="004D48BB"/>
    <w:rsid w:val="004D7315"/>
    <w:rsid w:val="004E0B6A"/>
    <w:rsid w:val="004E37C9"/>
    <w:rsid w:val="004E4642"/>
    <w:rsid w:val="004E662A"/>
    <w:rsid w:val="004E7668"/>
    <w:rsid w:val="004E7AD6"/>
    <w:rsid w:val="004F0A2B"/>
    <w:rsid w:val="004F4EDA"/>
    <w:rsid w:val="004F610C"/>
    <w:rsid w:val="004F69B6"/>
    <w:rsid w:val="004F75D2"/>
    <w:rsid w:val="004F794A"/>
    <w:rsid w:val="00507619"/>
    <w:rsid w:val="00510813"/>
    <w:rsid w:val="00513104"/>
    <w:rsid w:val="0051629A"/>
    <w:rsid w:val="00517879"/>
    <w:rsid w:val="005200F3"/>
    <w:rsid w:val="005233FF"/>
    <w:rsid w:val="00524A57"/>
    <w:rsid w:val="00524D9A"/>
    <w:rsid w:val="005267BA"/>
    <w:rsid w:val="00532E25"/>
    <w:rsid w:val="00532FD0"/>
    <w:rsid w:val="00535077"/>
    <w:rsid w:val="00536A74"/>
    <w:rsid w:val="00547852"/>
    <w:rsid w:val="00547FED"/>
    <w:rsid w:val="005523F5"/>
    <w:rsid w:val="00557E55"/>
    <w:rsid w:val="005704B5"/>
    <w:rsid w:val="00570583"/>
    <w:rsid w:val="00572F6B"/>
    <w:rsid w:val="00573EC7"/>
    <w:rsid w:val="00585044"/>
    <w:rsid w:val="00587309"/>
    <w:rsid w:val="00587452"/>
    <w:rsid w:val="00594881"/>
    <w:rsid w:val="005953A7"/>
    <w:rsid w:val="0059766D"/>
    <w:rsid w:val="005B06DB"/>
    <w:rsid w:val="005B1B1F"/>
    <w:rsid w:val="005B20BB"/>
    <w:rsid w:val="005B7E4C"/>
    <w:rsid w:val="005C37C3"/>
    <w:rsid w:val="005C37F1"/>
    <w:rsid w:val="005C3B2C"/>
    <w:rsid w:val="005C6057"/>
    <w:rsid w:val="005D0A87"/>
    <w:rsid w:val="005D75D1"/>
    <w:rsid w:val="005E4B7A"/>
    <w:rsid w:val="005E67EF"/>
    <w:rsid w:val="005F3B34"/>
    <w:rsid w:val="005F4DB0"/>
    <w:rsid w:val="005F5173"/>
    <w:rsid w:val="005F5EAA"/>
    <w:rsid w:val="006009B1"/>
    <w:rsid w:val="006015E9"/>
    <w:rsid w:val="00602E83"/>
    <w:rsid w:val="00603399"/>
    <w:rsid w:val="00603432"/>
    <w:rsid w:val="0060484A"/>
    <w:rsid w:val="00607F49"/>
    <w:rsid w:val="006155AA"/>
    <w:rsid w:val="00616943"/>
    <w:rsid w:val="00623DD9"/>
    <w:rsid w:val="00627A24"/>
    <w:rsid w:val="00627FBE"/>
    <w:rsid w:val="00640C1E"/>
    <w:rsid w:val="00661BD2"/>
    <w:rsid w:val="006625C7"/>
    <w:rsid w:val="00664D05"/>
    <w:rsid w:val="006678E2"/>
    <w:rsid w:val="00673BB2"/>
    <w:rsid w:val="0067419F"/>
    <w:rsid w:val="00680730"/>
    <w:rsid w:val="00680977"/>
    <w:rsid w:val="006827D4"/>
    <w:rsid w:val="0068309A"/>
    <w:rsid w:val="0068360A"/>
    <w:rsid w:val="00683A31"/>
    <w:rsid w:val="00685DE0"/>
    <w:rsid w:val="00686754"/>
    <w:rsid w:val="00687DE7"/>
    <w:rsid w:val="00693EBB"/>
    <w:rsid w:val="006943AC"/>
    <w:rsid w:val="00695A02"/>
    <w:rsid w:val="00695CE4"/>
    <w:rsid w:val="00697B39"/>
    <w:rsid w:val="006A1F0B"/>
    <w:rsid w:val="006A4316"/>
    <w:rsid w:val="006B1946"/>
    <w:rsid w:val="006B6ED4"/>
    <w:rsid w:val="006C16CD"/>
    <w:rsid w:val="006C1EB9"/>
    <w:rsid w:val="006C39F8"/>
    <w:rsid w:val="006C57C2"/>
    <w:rsid w:val="006D43A4"/>
    <w:rsid w:val="006D66BD"/>
    <w:rsid w:val="006E07B0"/>
    <w:rsid w:val="006E0B26"/>
    <w:rsid w:val="006E282C"/>
    <w:rsid w:val="006E4569"/>
    <w:rsid w:val="006E7B5F"/>
    <w:rsid w:val="006F04DA"/>
    <w:rsid w:val="006F4D87"/>
    <w:rsid w:val="00701EB4"/>
    <w:rsid w:val="00705AAA"/>
    <w:rsid w:val="00714D8B"/>
    <w:rsid w:val="007157A2"/>
    <w:rsid w:val="00715D53"/>
    <w:rsid w:val="00726337"/>
    <w:rsid w:val="00727AFF"/>
    <w:rsid w:val="00742003"/>
    <w:rsid w:val="00745E45"/>
    <w:rsid w:val="007532F0"/>
    <w:rsid w:val="00755638"/>
    <w:rsid w:val="00756C1C"/>
    <w:rsid w:val="00763339"/>
    <w:rsid w:val="00770A4B"/>
    <w:rsid w:val="0077779D"/>
    <w:rsid w:val="007808A2"/>
    <w:rsid w:val="00782190"/>
    <w:rsid w:val="007847C9"/>
    <w:rsid w:val="007867DE"/>
    <w:rsid w:val="0078697C"/>
    <w:rsid w:val="00790DBA"/>
    <w:rsid w:val="007A10E1"/>
    <w:rsid w:val="007A3185"/>
    <w:rsid w:val="007A55C8"/>
    <w:rsid w:val="007A72B0"/>
    <w:rsid w:val="007B6494"/>
    <w:rsid w:val="007C0FA3"/>
    <w:rsid w:val="007C37EE"/>
    <w:rsid w:val="007C5AD2"/>
    <w:rsid w:val="007C5B5F"/>
    <w:rsid w:val="007C64DB"/>
    <w:rsid w:val="007C7596"/>
    <w:rsid w:val="007D1323"/>
    <w:rsid w:val="007E6A77"/>
    <w:rsid w:val="007F08DE"/>
    <w:rsid w:val="007F0B85"/>
    <w:rsid w:val="008009CF"/>
    <w:rsid w:val="00802D39"/>
    <w:rsid w:val="00804487"/>
    <w:rsid w:val="00804DE3"/>
    <w:rsid w:val="00810261"/>
    <w:rsid w:val="00811BE3"/>
    <w:rsid w:val="00812B63"/>
    <w:rsid w:val="00817152"/>
    <w:rsid w:val="0083073C"/>
    <w:rsid w:val="008314C1"/>
    <w:rsid w:val="0083346A"/>
    <w:rsid w:val="008345B5"/>
    <w:rsid w:val="00841B88"/>
    <w:rsid w:val="008441C3"/>
    <w:rsid w:val="00845B3F"/>
    <w:rsid w:val="00846660"/>
    <w:rsid w:val="00847BE0"/>
    <w:rsid w:val="00852A78"/>
    <w:rsid w:val="00854849"/>
    <w:rsid w:val="00855F6B"/>
    <w:rsid w:val="00862777"/>
    <w:rsid w:val="00864ECE"/>
    <w:rsid w:val="00866494"/>
    <w:rsid w:val="00882540"/>
    <w:rsid w:val="00893139"/>
    <w:rsid w:val="0089480C"/>
    <w:rsid w:val="00894A40"/>
    <w:rsid w:val="008A2405"/>
    <w:rsid w:val="008A42D0"/>
    <w:rsid w:val="008A6A45"/>
    <w:rsid w:val="008B3277"/>
    <w:rsid w:val="008B57D2"/>
    <w:rsid w:val="008C654F"/>
    <w:rsid w:val="008C6725"/>
    <w:rsid w:val="008D00CA"/>
    <w:rsid w:val="008D5419"/>
    <w:rsid w:val="008D550F"/>
    <w:rsid w:val="008D7E30"/>
    <w:rsid w:val="008E00BE"/>
    <w:rsid w:val="008E2A53"/>
    <w:rsid w:val="008E2C16"/>
    <w:rsid w:val="008E4226"/>
    <w:rsid w:val="008E4901"/>
    <w:rsid w:val="008F19A1"/>
    <w:rsid w:val="008F1E71"/>
    <w:rsid w:val="008F7CCB"/>
    <w:rsid w:val="00902353"/>
    <w:rsid w:val="009041BE"/>
    <w:rsid w:val="00905195"/>
    <w:rsid w:val="00905550"/>
    <w:rsid w:val="0092090A"/>
    <w:rsid w:val="009216F6"/>
    <w:rsid w:val="009252EF"/>
    <w:rsid w:val="00925D44"/>
    <w:rsid w:val="00931D9C"/>
    <w:rsid w:val="0094004B"/>
    <w:rsid w:val="00944A57"/>
    <w:rsid w:val="009467AD"/>
    <w:rsid w:val="00951F5C"/>
    <w:rsid w:val="009643F2"/>
    <w:rsid w:val="00967229"/>
    <w:rsid w:val="00967438"/>
    <w:rsid w:val="00970CDD"/>
    <w:rsid w:val="00971387"/>
    <w:rsid w:val="00974052"/>
    <w:rsid w:val="009751BE"/>
    <w:rsid w:val="00981221"/>
    <w:rsid w:val="00982DD1"/>
    <w:rsid w:val="00986556"/>
    <w:rsid w:val="00991D52"/>
    <w:rsid w:val="009A0DF6"/>
    <w:rsid w:val="009A7517"/>
    <w:rsid w:val="009A7ED8"/>
    <w:rsid w:val="009B1722"/>
    <w:rsid w:val="009B768B"/>
    <w:rsid w:val="009B7889"/>
    <w:rsid w:val="009B7E0C"/>
    <w:rsid w:val="009C2347"/>
    <w:rsid w:val="009E2E54"/>
    <w:rsid w:val="009E40A8"/>
    <w:rsid w:val="009E63F3"/>
    <w:rsid w:val="009F2B14"/>
    <w:rsid w:val="009F350A"/>
    <w:rsid w:val="009F5FB1"/>
    <w:rsid w:val="00A04162"/>
    <w:rsid w:val="00A114F6"/>
    <w:rsid w:val="00A13B6F"/>
    <w:rsid w:val="00A232D0"/>
    <w:rsid w:val="00A25E6D"/>
    <w:rsid w:val="00A316F1"/>
    <w:rsid w:val="00A33811"/>
    <w:rsid w:val="00A347C7"/>
    <w:rsid w:val="00A35F2A"/>
    <w:rsid w:val="00A37205"/>
    <w:rsid w:val="00A37785"/>
    <w:rsid w:val="00A41928"/>
    <w:rsid w:val="00A528E5"/>
    <w:rsid w:val="00A62BD1"/>
    <w:rsid w:val="00A63BD0"/>
    <w:rsid w:val="00A6628D"/>
    <w:rsid w:val="00A67C5F"/>
    <w:rsid w:val="00A708D7"/>
    <w:rsid w:val="00A7200C"/>
    <w:rsid w:val="00A72E86"/>
    <w:rsid w:val="00A75952"/>
    <w:rsid w:val="00A77AB5"/>
    <w:rsid w:val="00A826CC"/>
    <w:rsid w:val="00A86BC6"/>
    <w:rsid w:val="00A87E2B"/>
    <w:rsid w:val="00A93A01"/>
    <w:rsid w:val="00A96AE7"/>
    <w:rsid w:val="00A97900"/>
    <w:rsid w:val="00AB3805"/>
    <w:rsid w:val="00AC07CB"/>
    <w:rsid w:val="00AC1531"/>
    <w:rsid w:val="00AC199F"/>
    <w:rsid w:val="00AC613C"/>
    <w:rsid w:val="00AD19F4"/>
    <w:rsid w:val="00AD2739"/>
    <w:rsid w:val="00AD3F55"/>
    <w:rsid w:val="00AD4AD5"/>
    <w:rsid w:val="00AE3398"/>
    <w:rsid w:val="00AE5554"/>
    <w:rsid w:val="00AF0FBF"/>
    <w:rsid w:val="00AF3B90"/>
    <w:rsid w:val="00B03007"/>
    <w:rsid w:val="00B044EA"/>
    <w:rsid w:val="00B04F9A"/>
    <w:rsid w:val="00B07433"/>
    <w:rsid w:val="00B101F9"/>
    <w:rsid w:val="00B10258"/>
    <w:rsid w:val="00B259E7"/>
    <w:rsid w:val="00B30756"/>
    <w:rsid w:val="00B30F55"/>
    <w:rsid w:val="00B36CDD"/>
    <w:rsid w:val="00B40599"/>
    <w:rsid w:val="00B50177"/>
    <w:rsid w:val="00B5073B"/>
    <w:rsid w:val="00B5356F"/>
    <w:rsid w:val="00B64A02"/>
    <w:rsid w:val="00B71A93"/>
    <w:rsid w:val="00B72AE9"/>
    <w:rsid w:val="00B7500C"/>
    <w:rsid w:val="00B801E7"/>
    <w:rsid w:val="00B84728"/>
    <w:rsid w:val="00B84E46"/>
    <w:rsid w:val="00B864AE"/>
    <w:rsid w:val="00B93550"/>
    <w:rsid w:val="00BA0426"/>
    <w:rsid w:val="00BA0F91"/>
    <w:rsid w:val="00BA2244"/>
    <w:rsid w:val="00BA3425"/>
    <w:rsid w:val="00BA387E"/>
    <w:rsid w:val="00BA497C"/>
    <w:rsid w:val="00BA5D79"/>
    <w:rsid w:val="00BA68A7"/>
    <w:rsid w:val="00BA76D2"/>
    <w:rsid w:val="00BB2FE7"/>
    <w:rsid w:val="00BB54A5"/>
    <w:rsid w:val="00BC1EE3"/>
    <w:rsid w:val="00BC3460"/>
    <w:rsid w:val="00BD25BF"/>
    <w:rsid w:val="00BD3F35"/>
    <w:rsid w:val="00BD5CB3"/>
    <w:rsid w:val="00BE156F"/>
    <w:rsid w:val="00BE26AB"/>
    <w:rsid w:val="00BE40B5"/>
    <w:rsid w:val="00BE5F50"/>
    <w:rsid w:val="00BE6201"/>
    <w:rsid w:val="00BE6AC6"/>
    <w:rsid w:val="00BF1F58"/>
    <w:rsid w:val="00BF2DAD"/>
    <w:rsid w:val="00BF634C"/>
    <w:rsid w:val="00BF70FB"/>
    <w:rsid w:val="00C027D7"/>
    <w:rsid w:val="00C0629C"/>
    <w:rsid w:val="00C12392"/>
    <w:rsid w:val="00C2079D"/>
    <w:rsid w:val="00C21CA4"/>
    <w:rsid w:val="00C220E4"/>
    <w:rsid w:val="00C233D6"/>
    <w:rsid w:val="00C236D0"/>
    <w:rsid w:val="00C27463"/>
    <w:rsid w:val="00C27DA6"/>
    <w:rsid w:val="00C30A29"/>
    <w:rsid w:val="00C33C82"/>
    <w:rsid w:val="00C34CB4"/>
    <w:rsid w:val="00C35AEB"/>
    <w:rsid w:val="00C46630"/>
    <w:rsid w:val="00C46DB6"/>
    <w:rsid w:val="00C51237"/>
    <w:rsid w:val="00C60A57"/>
    <w:rsid w:val="00C62061"/>
    <w:rsid w:val="00C65A99"/>
    <w:rsid w:val="00C65B7B"/>
    <w:rsid w:val="00C67B6D"/>
    <w:rsid w:val="00C712B6"/>
    <w:rsid w:val="00C73299"/>
    <w:rsid w:val="00C74560"/>
    <w:rsid w:val="00C750B1"/>
    <w:rsid w:val="00C82A9E"/>
    <w:rsid w:val="00C957CD"/>
    <w:rsid w:val="00C95853"/>
    <w:rsid w:val="00C9686A"/>
    <w:rsid w:val="00C97343"/>
    <w:rsid w:val="00C97DE3"/>
    <w:rsid w:val="00CA3299"/>
    <w:rsid w:val="00CA5405"/>
    <w:rsid w:val="00CA65B7"/>
    <w:rsid w:val="00CB33B8"/>
    <w:rsid w:val="00CB5875"/>
    <w:rsid w:val="00CC4530"/>
    <w:rsid w:val="00CC4A79"/>
    <w:rsid w:val="00CC51CC"/>
    <w:rsid w:val="00CC71A5"/>
    <w:rsid w:val="00CC78B9"/>
    <w:rsid w:val="00CD15D4"/>
    <w:rsid w:val="00CD2C7F"/>
    <w:rsid w:val="00CD7A46"/>
    <w:rsid w:val="00CE0A49"/>
    <w:rsid w:val="00CE0B3C"/>
    <w:rsid w:val="00CE6BA9"/>
    <w:rsid w:val="00CF344F"/>
    <w:rsid w:val="00CF4236"/>
    <w:rsid w:val="00CF5355"/>
    <w:rsid w:val="00D064E3"/>
    <w:rsid w:val="00D135C6"/>
    <w:rsid w:val="00D142F2"/>
    <w:rsid w:val="00D207C4"/>
    <w:rsid w:val="00D23943"/>
    <w:rsid w:val="00D23A63"/>
    <w:rsid w:val="00D30021"/>
    <w:rsid w:val="00D31244"/>
    <w:rsid w:val="00D33BA1"/>
    <w:rsid w:val="00D35F44"/>
    <w:rsid w:val="00D366A8"/>
    <w:rsid w:val="00D40DF5"/>
    <w:rsid w:val="00D42D5C"/>
    <w:rsid w:val="00D4375A"/>
    <w:rsid w:val="00D45311"/>
    <w:rsid w:val="00D46A29"/>
    <w:rsid w:val="00D506E4"/>
    <w:rsid w:val="00D50A14"/>
    <w:rsid w:val="00D5216F"/>
    <w:rsid w:val="00D538DB"/>
    <w:rsid w:val="00D748D5"/>
    <w:rsid w:val="00D77360"/>
    <w:rsid w:val="00D80A4B"/>
    <w:rsid w:val="00D85ADE"/>
    <w:rsid w:val="00D940B5"/>
    <w:rsid w:val="00D9560F"/>
    <w:rsid w:val="00D97DAB"/>
    <w:rsid w:val="00DA3F33"/>
    <w:rsid w:val="00DB2D93"/>
    <w:rsid w:val="00DB383B"/>
    <w:rsid w:val="00DC258D"/>
    <w:rsid w:val="00DD0F79"/>
    <w:rsid w:val="00DD204F"/>
    <w:rsid w:val="00DD3766"/>
    <w:rsid w:val="00DE1EEB"/>
    <w:rsid w:val="00DE51C1"/>
    <w:rsid w:val="00DE5FD9"/>
    <w:rsid w:val="00DF4427"/>
    <w:rsid w:val="00E0108E"/>
    <w:rsid w:val="00E01161"/>
    <w:rsid w:val="00E01338"/>
    <w:rsid w:val="00E023EE"/>
    <w:rsid w:val="00E042C2"/>
    <w:rsid w:val="00E048FB"/>
    <w:rsid w:val="00E1252F"/>
    <w:rsid w:val="00E1410A"/>
    <w:rsid w:val="00E2040F"/>
    <w:rsid w:val="00E20CE7"/>
    <w:rsid w:val="00E360A0"/>
    <w:rsid w:val="00E37973"/>
    <w:rsid w:val="00E44B90"/>
    <w:rsid w:val="00E4648F"/>
    <w:rsid w:val="00E51AF6"/>
    <w:rsid w:val="00E657A7"/>
    <w:rsid w:val="00E84651"/>
    <w:rsid w:val="00EA0466"/>
    <w:rsid w:val="00EA055F"/>
    <w:rsid w:val="00EA0E2D"/>
    <w:rsid w:val="00EA236C"/>
    <w:rsid w:val="00EA3500"/>
    <w:rsid w:val="00EA358D"/>
    <w:rsid w:val="00EA51B9"/>
    <w:rsid w:val="00EB67C3"/>
    <w:rsid w:val="00EC0F73"/>
    <w:rsid w:val="00EC1B56"/>
    <w:rsid w:val="00EC3321"/>
    <w:rsid w:val="00EC4A31"/>
    <w:rsid w:val="00EC60D9"/>
    <w:rsid w:val="00ED2242"/>
    <w:rsid w:val="00ED559F"/>
    <w:rsid w:val="00ED74E3"/>
    <w:rsid w:val="00EE10B4"/>
    <w:rsid w:val="00EE13FC"/>
    <w:rsid w:val="00EE5915"/>
    <w:rsid w:val="00EF4F78"/>
    <w:rsid w:val="00F0250F"/>
    <w:rsid w:val="00F06E27"/>
    <w:rsid w:val="00F16A0C"/>
    <w:rsid w:val="00F21EAE"/>
    <w:rsid w:val="00F235C0"/>
    <w:rsid w:val="00F304C2"/>
    <w:rsid w:val="00F350A5"/>
    <w:rsid w:val="00F351F5"/>
    <w:rsid w:val="00F4154E"/>
    <w:rsid w:val="00F4599A"/>
    <w:rsid w:val="00F47DAA"/>
    <w:rsid w:val="00F516F0"/>
    <w:rsid w:val="00F52C3A"/>
    <w:rsid w:val="00F54DDB"/>
    <w:rsid w:val="00F55F12"/>
    <w:rsid w:val="00F57D4E"/>
    <w:rsid w:val="00F649ED"/>
    <w:rsid w:val="00F80A8A"/>
    <w:rsid w:val="00F84206"/>
    <w:rsid w:val="00F87D19"/>
    <w:rsid w:val="00F93931"/>
    <w:rsid w:val="00FA05A7"/>
    <w:rsid w:val="00FA13AB"/>
    <w:rsid w:val="00FA27C7"/>
    <w:rsid w:val="00FA2E7C"/>
    <w:rsid w:val="00FA5E64"/>
    <w:rsid w:val="00FA6E82"/>
    <w:rsid w:val="00FB1604"/>
    <w:rsid w:val="00FB3D3E"/>
    <w:rsid w:val="00FB65DE"/>
    <w:rsid w:val="00FB660D"/>
    <w:rsid w:val="00FC379A"/>
    <w:rsid w:val="00FD450B"/>
    <w:rsid w:val="00FD5AFA"/>
    <w:rsid w:val="00FD79CD"/>
    <w:rsid w:val="00FE1907"/>
    <w:rsid w:val="00FF0090"/>
    <w:rsid w:val="00FF15DB"/>
    <w:rsid w:val="00FF333F"/>
    <w:rsid w:val="00FF4CDC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5252"/>
  <w15:docId w15:val="{69AF9D32-69B3-4CF7-ABED-2E8D55E8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6F"/>
  </w:style>
  <w:style w:type="paragraph" w:styleId="1">
    <w:name w:val="heading 1"/>
    <w:basedOn w:val="a"/>
    <w:next w:val="a"/>
    <w:link w:val="10"/>
    <w:uiPriority w:val="9"/>
    <w:qFormat/>
    <w:rsid w:val="0016692F"/>
    <w:pPr>
      <w:keepNext/>
      <w:keepLines/>
      <w:spacing w:before="480" w:after="0" w:line="265" w:lineRule="auto"/>
      <w:ind w:left="10" w:hanging="10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748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FA"/>
    <w:pPr>
      <w:ind w:left="720"/>
      <w:contextualSpacing/>
    </w:pPr>
  </w:style>
  <w:style w:type="table" w:styleId="a4">
    <w:name w:val="Table Grid"/>
    <w:basedOn w:val="a1"/>
    <w:uiPriority w:val="39"/>
    <w:rsid w:val="00D4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F939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link w:val="a6"/>
    <w:unhideWhenUsed/>
    <w:rsid w:val="005F4DB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B1F"/>
    <w:rPr>
      <w:rFonts w:ascii="Segoe UI" w:hAnsi="Segoe UI" w:cs="Segoe UI"/>
      <w:sz w:val="18"/>
      <w:szCs w:val="18"/>
    </w:rPr>
  </w:style>
  <w:style w:type="paragraph" w:customStyle="1" w:styleId="a9">
    <w:name w:val="Основной"/>
    <w:basedOn w:val="a"/>
    <w:link w:val="aa"/>
    <w:qFormat/>
    <w:rsid w:val="006B6ED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6B6ED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c"/>
    <w:rsid w:val="006B6ED4"/>
    <w:pPr>
      <w:ind w:firstLine="244"/>
    </w:pPr>
  </w:style>
  <w:style w:type="character" w:customStyle="1" w:styleId="ac">
    <w:name w:val="Буллит Знак"/>
    <w:basedOn w:val="aa"/>
    <w:link w:val="ab"/>
    <w:rsid w:val="006B6ED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12">
    <w:name w:val="toc 1"/>
    <w:basedOn w:val="a"/>
    <w:next w:val="a"/>
    <w:autoRedefine/>
    <w:uiPriority w:val="39"/>
    <w:rsid w:val="006B6ED4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6B6ED4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Cambria" w:eastAsia="Times New Roman" w:hAnsi="Cambria" w:cs="Times New Roman"/>
      <w:b/>
      <w:lang w:eastAsia="ru-RU"/>
    </w:rPr>
  </w:style>
  <w:style w:type="paragraph" w:styleId="ad">
    <w:name w:val="Body Text"/>
    <w:basedOn w:val="a"/>
    <w:link w:val="ae"/>
    <w:uiPriority w:val="99"/>
    <w:unhideWhenUsed/>
    <w:rsid w:val="00CA5405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A5405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"/>
    <w:link w:val="af0"/>
    <w:rsid w:val="00894A40"/>
    <w:pPr>
      <w:suppressAutoHyphens/>
      <w:spacing w:after="0" w:line="240" w:lineRule="auto"/>
    </w:pPr>
    <w:rPr>
      <w:rFonts w:ascii="Courier New" w:eastAsia="Courier New" w:hAnsi="Courier New" w:cs="Courier New"/>
      <w:b/>
      <w:sz w:val="28"/>
      <w:szCs w:val="28"/>
    </w:rPr>
  </w:style>
  <w:style w:type="character" w:customStyle="1" w:styleId="af0">
    <w:name w:val="Текст Знак"/>
    <w:basedOn w:val="a0"/>
    <w:link w:val="af"/>
    <w:rsid w:val="00894A40"/>
    <w:rPr>
      <w:rFonts w:ascii="Courier New" w:eastAsia="Courier New" w:hAnsi="Courier New" w:cs="Courier New"/>
      <w:b/>
      <w:sz w:val="28"/>
      <w:szCs w:val="28"/>
    </w:rPr>
  </w:style>
  <w:style w:type="paragraph" w:customStyle="1" w:styleId="13">
    <w:name w:val="Обычный1"/>
    <w:rsid w:val="00495E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a6">
    <w:name w:val="Обычный (веб) Знак"/>
    <w:basedOn w:val="a0"/>
    <w:link w:val="a5"/>
    <w:locked/>
    <w:rsid w:val="009252EF"/>
    <w:rPr>
      <w:rFonts w:ascii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A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A66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A6628D"/>
    <w:rPr>
      <w:rFonts w:ascii="Times New Roman" w:hAnsi="Times New Roman" w:cs="Times New Roman"/>
      <w:sz w:val="30"/>
      <w:szCs w:val="30"/>
    </w:rPr>
  </w:style>
  <w:style w:type="character" w:styleId="af3">
    <w:name w:val="Hyperlink"/>
    <w:basedOn w:val="a0"/>
    <w:uiPriority w:val="99"/>
    <w:semiHidden/>
    <w:unhideWhenUsed/>
    <w:rsid w:val="009B1722"/>
    <w:rPr>
      <w:color w:val="0000FF"/>
      <w:u w:val="single"/>
    </w:rPr>
  </w:style>
  <w:style w:type="paragraph" w:styleId="af4">
    <w:name w:val="Body Text Indent"/>
    <w:basedOn w:val="a"/>
    <w:link w:val="af5"/>
    <w:uiPriority w:val="99"/>
    <w:unhideWhenUsed/>
    <w:rsid w:val="00905550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05550"/>
    <w:rPr>
      <w:rFonts w:ascii="Calibri" w:eastAsia="Times New Roman" w:hAnsi="Calibri" w:cs="Times New Roman"/>
      <w:lang w:eastAsia="ru-RU"/>
    </w:rPr>
  </w:style>
  <w:style w:type="paragraph" w:customStyle="1" w:styleId="af6">
    <w:name w:val="Название таблицы"/>
    <w:basedOn w:val="a9"/>
    <w:rsid w:val="00680730"/>
    <w:pPr>
      <w:spacing w:before="113"/>
      <w:ind w:firstLine="0"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69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ConsPlusNormal">
    <w:name w:val="ConsPlusNormal"/>
    <w:rsid w:val="00166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16110E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16110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EE10B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748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8">
    <w:name w:val="header"/>
    <w:basedOn w:val="a"/>
    <w:link w:val="af9"/>
    <w:unhideWhenUsed/>
    <w:rsid w:val="00882540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88254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6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sovet.su/publ/88" TargetMode="External"/><Relationship Id="rId12" Type="http://schemas.openxmlformats.org/officeDocument/2006/relationships/chart" Target="charts/chart5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dFHF/J31uaMgL7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77;&#1083;&#1082;&#1072;\Desktop\&#1087;&#1077;&#1076;&#1089;&#1086;&#1074;&#1077;&#1090;%20&#1084;&#1072;&#1088;&#1090;%2024\1.xls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77;&#1083;&#1082;&#1072;\Desktop\&#1087;&#1077;&#1076;&#1089;&#1086;&#1074;&#1077;&#1090;%20&#1084;&#1072;&#1088;&#1090;%2024\2.xls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77;&#1083;&#1082;&#1072;\Desktop\&#1087;&#1077;&#1076;&#1089;&#1086;&#1074;&#1077;&#1090;%20&#1084;&#1072;&#1088;&#1090;%2024\3.xls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77;&#1083;&#1082;&#1072;\Desktop\&#1087;&#1077;&#1076;&#1089;&#1086;&#1074;&#1077;&#1090;%20&#1084;&#1072;&#1088;&#1090;%2024\4.xls" TargetMode="External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7;&#1083;&#1082;&#1072;\Desktop\&#1087;&#1077;&#1076;&#1089;&#1086;&#1074;&#1077;&#1090;%20&#1084;&#1072;&#1088;&#1090;%2024\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Дефициты в области общепедагогической профессиональной компетентности</a:t>
            </a:r>
          </a:p>
        </c:rich>
      </c:tx>
      <c:layout>
        <c:manualLayout>
          <c:xMode val="edge"/>
          <c:yMode val="edge"/>
          <c:x val="2.9775988183707084E-2"/>
          <c:y val="3.040195447267215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759674134419716E-2"/>
          <c:y val="0.37630662020906108"/>
          <c:w val="0.36157961996323573"/>
          <c:h val="0.34146341463414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2:$B$2</c:f>
              <c:strCache>
                <c:ptCount val="1"/>
                <c:pt idx="0">
                  <c:v>Составление рабочих программ учебных предмет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2:$D$2</c:f>
              <c:numCache>
                <c:formatCode>General</c:formatCode>
                <c:ptCount val="2"/>
                <c:pt idx="0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5-4C95-901D-97489D66028C}"/>
            </c:ext>
          </c:extLst>
        </c:ser>
        <c:ser>
          <c:idx val="1"/>
          <c:order val="1"/>
          <c:tx>
            <c:strRef>
              <c:f>Лист3!$A$3:$B$3</c:f>
              <c:strCache>
                <c:ptCount val="1"/>
                <c:pt idx="0">
                  <c:v>Разработка программ курсов внеурочной деятельност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3:$D$3</c:f>
              <c:numCache>
                <c:formatCode>General</c:formatCode>
                <c:ptCount val="2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D5-4C95-901D-97489D66028C}"/>
            </c:ext>
          </c:extLst>
        </c:ser>
        <c:ser>
          <c:idx val="2"/>
          <c:order val="2"/>
          <c:tx>
            <c:strRef>
              <c:f>Лист3!$A$4:$B$4</c:f>
              <c:strCache>
                <c:ptCount val="1"/>
                <c:pt idx="0">
                  <c:v>Организация работы со слабоуспевающими и  одарёнными деть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4:$D$4</c:f>
              <c:numCache>
                <c:formatCode>General</c:formatCode>
                <c:ptCount val="2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D5-4C95-901D-97489D66028C}"/>
            </c:ext>
          </c:extLst>
        </c:ser>
        <c:ser>
          <c:idx val="3"/>
          <c:order val="3"/>
          <c:tx>
            <c:strRef>
              <c:f>Лист3!$A$5:$B$5</c:f>
              <c:strCache>
                <c:ptCount val="1"/>
                <c:pt idx="0">
                  <c:v>Применение в образовательной деятельности СО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5:$D$5</c:f>
              <c:numCache>
                <c:formatCode>General</c:formatCode>
                <c:ptCount val="2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D5-4C95-901D-97489D66028C}"/>
            </c:ext>
          </c:extLst>
        </c:ser>
        <c:ser>
          <c:idx val="4"/>
          <c:order val="4"/>
          <c:tx>
            <c:strRef>
              <c:f>Лист3!$A$6:$B$6</c:f>
              <c:strCache>
                <c:ptCount val="1"/>
                <c:pt idx="0">
                  <c:v>Формирование мотивации к обучен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6:$D$6</c:f>
              <c:numCache>
                <c:formatCode>General</c:formatCode>
                <c:ptCount val="2"/>
                <c:pt idx="0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D5-4C95-901D-97489D66028C}"/>
            </c:ext>
          </c:extLst>
        </c:ser>
        <c:ser>
          <c:idx val="5"/>
          <c:order val="5"/>
          <c:tx>
            <c:strRef>
              <c:f>Лист3!$A$7:$B$7</c:f>
              <c:strCache>
                <c:ptCount val="1"/>
                <c:pt idx="0">
                  <c:v>Формирование мотивации к обучен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7:$D$7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5-E0D5-4C95-901D-97489D6602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240000"/>
        <c:axId val="58245888"/>
      </c:barChart>
      <c:catAx>
        <c:axId val="5824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245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2458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2400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5261836762322758"/>
          <c:y val="0.13046435233331691"/>
          <c:w val="0.44912738781692568"/>
          <c:h val="0.8024495865329495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Дефициты в области оценочно-рефлексивной компетентности</a:t>
            </a:r>
          </a:p>
        </c:rich>
      </c:tx>
      <c:layout>
        <c:manualLayout>
          <c:xMode val="edge"/>
          <c:yMode val="edge"/>
          <c:x val="9.3607990012484849E-2"/>
          <c:y val="6.8137763267396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759674134419564E-2"/>
          <c:y val="0.37630662020906108"/>
          <c:w val="0.36157961996323573"/>
          <c:h val="0.341463414634146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2:$B$2</c:f>
              <c:strCache>
                <c:ptCount val="1"/>
                <c:pt idx="0">
                  <c:v>Оценка результатов своей профессиональной деятельн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2:$D$2</c:f>
              <c:numCache>
                <c:formatCode>General</c:formatCode>
                <c:ptCount val="2"/>
                <c:pt idx="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04-4CEA-AF3A-2D4F211A4DF2}"/>
            </c:ext>
          </c:extLst>
        </c:ser>
        <c:ser>
          <c:idx val="1"/>
          <c:order val="1"/>
          <c:tx>
            <c:strRef>
              <c:f>Лист3!$A$3:$B$3</c:f>
              <c:strCache>
                <c:ptCount val="1"/>
                <c:pt idx="0">
                  <c:v>Коррекция своей профессиональной деятельност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3:$D$3</c:f>
              <c:numCache>
                <c:formatCode>General</c:formatCode>
                <c:ptCount val="2"/>
                <c:pt idx="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04-4CEA-AF3A-2D4F211A4DF2}"/>
            </c:ext>
          </c:extLst>
        </c:ser>
        <c:ser>
          <c:idx val="2"/>
          <c:order val="2"/>
          <c:tx>
            <c:strRef>
              <c:f>Лист3!$A$4:$B$4</c:f>
              <c:strCache>
                <c:ptCount val="1"/>
                <c:pt idx="0">
                  <c:v>Прогнозирование результатов своей профессиональной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4:$D$4</c:f>
              <c:numCache>
                <c:formatCode>General</c:formatCode>
                <c:ptCount val="2"/>
                <c:pt idx="0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04-4CEA-AF3A-2D4F211A4D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603008"/>
        <c:axId val="58604544"/>
      </c:barChart>
      <c:catAx>
        <c:axId val="5860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604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604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6030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788482900311665"/>
          <c:y val="0.24080532616349831"/>
          <c:w val="0.36807986080391736"/>
          <c:h val="0.6405266414868876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3175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Дефициты в области педагогической деятельности при подготовке и проведении урока</a:t>
            </a:r>
          </a:p>
        </c:rich>
      </c:tx>
      <c:layout>
        <c:manualLayout>
          <c:xMode val="edge"/>
          <c:yMode val="edge"/>
          <c:x val="5.2105592528263293E-2"/>
          <c:y val="2.75926115112405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759674134419564E-2"/>
          <c:y val="0.37630662020906108"/>
          <c:w val="0.36157961996323573"/>
          <c:h val="0.341463414634146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2:$B$2</c:f>
              <c:strCache>
                <c:ptCount val="1"/>
                <c:pt idx="0">
                  <c:v>Проблемное изложение материала урок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2:$D$2</c:f>
              <c:numCache>
                <c:formatCode>General</c:formatCode>
                <c:ptCount val="2"/>
                <c:pt idx="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26-45EB-BC01-23BB1DDD7B35}"/>
            </c:ext>
          </c:extLst>
        </c:ser>
        <c:ser>
          <c:idx val="1"/>
          <c:order val="1"/>
          <c:tx>
            <c:strRef>
              <c:f>Лист3!$A$3:$B$3</c:f>
              <c:strCache>
                <c:ptCount val="1"/>
                <c:pt idx="0">
                  <c:v>Создание условий для актуализации опыта обучающихс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3:$D$3</c:f>
              <c:numCache>
                <c:formatCode>General</c:formatCode>
                <c:ptCount val="2"/>
                <c:pt idx="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26-45EB-BC01-23BB1DDD7B35}"/>
            </c:ext>
          </c:extLst>
        </c:ser>
        <c:ser>
          <c:idx val="2"/>
          <c:order val="2"/>
          <c:tx>
            <c:strRef>
              <c:f>Лист3!$A$4:$B$4</c:f>
              <c:strCache>
                <c:ptCount val="1"/>
                <c:pt idx="0">
                  <c:v>Предоставление возможности выбора для обучающихся оптимальных методов, форм, приёмов и средств обуч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4:$D$4</c:f>
              <c:numCache>
                <c:formatCode>General</c:formatCode>
                <c:ptCount val="2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26-45EB-BC01-23BB1DDD7B35}"/>
            </c:ext>
          </c:extLst>
        </c:ser>
        <c:ser>
          <c:idx val="3"/>
          <c:order val="3"/>
          <c:tx>
            <c:strRef>
              <c:f>Лист3!$A$5:$B$5</c:f>
              <c:strCache>
                <c:ptCount val="1"/>
                <c:pt idx="0">
                  <c:v>Самоанализ уро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5:$D$5</c:f>
              <c:numCache>
                <c:formatCode>General</c:formatCode>
                <c:ptCount val="2"/>
                <c:pt idx="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26-45EB-BC01-23BB1DDD7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799296"/>
        <c:axId val="63800832"/>
      </c:barChart>
      <c:catAx>
        <c:axId val="637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80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8008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7992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49820804460035978"/>
          <c:y val="0.19202486761676116"/>
          <c:w val="0.48552056900752227"/>
          <c:h val="0.7727098267241063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Дефициты в области педагогической деятельности при подготовке и проведении урока</a:t>
            </a:r>
          </a:p>
        </c:rich>
      </c:tx>
      <c:layout>
        <c:manualLayout>
          <c:xMode val="edge"/>
          <c:yMode val="edge"/>
          <c:x val="9.3607990012484849E-2"/>
          <c:y val="6.8137763267396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759674134419564E-2"/>
          <c:y val="0.37630662020906108"/>
          <c:w val="0.36157961996323573"/>
          <c:h val="0.341463414634146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2:$B$2</c:f>
              <c:strCache>
                <c:ptCount val="1"/>
                <c:pt idx="0">
                  <c:v>Учет психологических особенностей возраста в процессе обучения обучающихс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2:$D$2</c:f>
              <c:numCache>
                <c:formatCode>General</c:formatCode>
                <c:ptCount val="2"/>
                <c:pt idx="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6-4A16-B77D-650772A3DB69}"/>
            </c:ext>
          </c:extLst>
        </c:ser>
        <c:ser>
          <c:idx val="1"/>
          <c:order val="1"/>
          <c:tx>
            <c:strRef>
              <c:f>Лист3!$A$3:$B$3</c:f>
              <c:strCache>
                <c:ptCount val="1"/>
                <c:pt idx="0">
                  <c:v>Владение приемами планирования и организации учебной деятельности обучающихс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3:$D$3</c:f>
              <c:numCache>
                <c:formatCode>General</c:formatCode>
                <c:ptCount val="2"/>
                <c:pt idx="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B6-4A16-B77D-650772A3DB69}"/>
            </c:ext>
          </c:extLst>
        </c:ser>
        <c:ser>
          <c:idx val="2"/>
          <c:order val="2"/>
          <c:tx>
            <c:strRef>
              <c:f>Лист3!$A$4:$B$4</c:f>
              <c:strCache>
                <c:ptCount val="1"/>
                <c:pt idx="0">
                  <c:v>Владение приемами планирования и организации личного тру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4:$D$4</c:f>
              <c:numCache>
                <c:formatCode>General</c:formatCode>
                <c:ptCount val="2"/>
                <c:pt idx="0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B6-4A16-B77D-650772A3DB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833600"/>
        <c:axId val="63835136"/>
      </c:barChart>
      <c:catAx>
        <c:axId val="6383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83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835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8336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408957307303046"/>
          <c:y val="0.21641508226105946"/>
          <c:w val="0.38176460303947923"/>
          <c:h val="0.7591946738365046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Дефициты в области общепедагогической профессиональной компетентности</a:t>
            </a:r>
          </a:p>
        </c:rich>
      </c:tx>
      <c:layout>
        <c:manualLayout>
          <c:xMode val="edge"/>
          <c:yMode val="edge"/>
          <c:x val="2.7204160695932941E-2"/>
          <c:y val="3.32653887470707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4064309377058223E-2"/>
          <c:y val="0.32481616627190069"/>
          <c:w val="0.40402656128658204"/>
          <c:h val="0.498644986449865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2:$B$2</c:f>
              <c:strCache>
                <c:ptCount val="1"/>
                <c:pt idx="0">
                  <c:v>Организация совместной деятельности родителей и обучающихс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2:$D$2</c:f>
              <c:numCache>
                <c:formatCode>General</c:formatCode>
                <c:ptCount val="2"/>
                <c:pt idx="0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E-4570-A82B-3D6BB2E27011}"/>
            </c:ext>
          </c:extLst>
        </c:ser>
        <c:ser>
          <c:idx val="1"/>
          <c:order val="1"/>
          <c:tx>
            <c:strRef>
              <c:f>Лист3!$A$3:$B$3</c:f>
              <c:strCache>
                <c:ptCount val="1"/>
                <c:pt idx="0">
                  <c:v>Работа в режиме проектно-исследовательской деятельност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3:$D$3</c:f>
              <c:numCache>
                <c:formatCode>General</c:formatCode>
                <c:ptCount val="2"/>
                <c:pt idx="0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EE-4570-A82B-3D6BB2E27011}"/>
            </c:ext>
          </c:extLst>
        </c:ser>
        <c:ser>
          <c:idx val="2"/>
          <c:order val="2"/>
          <c:tx>
            <c:strRef>
              <c:f>Лист3!$A$4:$B$4</c:f>
              <c:strCache>
                <c:ptCount val="1"/>
                <c:pt idx="0">
                  <c:v>Взаимодействие со смежными специалистами по вопросам обучения, воспитания и развития обучаю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4:$D$4</c:f>
              <c:numCache>
                <c:formatCode>General</c:formatCode>
                <c:ptCount val="2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EE-4570-A82B-3D6BB2E27011}"/>
            </c:ext>
          </c:extLst>
        </c:ser>
        <c:ser>
          <c:idx val="3"/>
          <c:order val="3"/>
          <c:tx>
            <c:strRef>
              <c:f>Лист3!$A$5:$B$5</c:f>
              <c:strCache>
                <c:ptCount val="1"/>
                <c:pt idx="0">
                  <c:v>Взаимодействие с администрацией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5:$D$5</c:f>
              <c:numCache>
                <c:formatCode>General</c:formatCode>
                <c:ptCount val="2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EE-4570-A82B-3D6BB2E27011}"/>
            </c:ext>
          </c:extLst>
        </c:ser>
        <c:ser>
          <c:idx val="4"/>
          <c:order val="4"/>
          <c:tx>
            <c:strRef>
              <c:f>Лист3!$A$6:$B$6</c:f>
              <c:strCache>
                <c:ptCount val="1"/>
                <c:pt idx="0">
                  <c:v>Участие в профессиональных дискуссиях и обсуждения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6:$D$6</c:f>
              <c:numCache>
                <c:formatCode>General</c:formatCode>
                <c:ptCount val="2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EE-4570-A82B-3D6BB2E27011}"/>
            </c:ext>
          </c:extLst>
        </c:ser>
        <c:ser>
          <c:idx val="5"/>
          <c:order val="5"/>
          <c:tx>
            <c:strRef>
              <c:f>Лист3!$A$7:$B$7</c:f>
              <c:strCache>
                <c:ptCount val="1"/>
                <c:pt idx="0">
                  <c:v>Желание постоянно учиться и повышать квалификац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7:$D$7</c:f>
              <c:numCache>
                <c:formatCode>General</c:formatCode>
                <c:ptCount val="2"/>
                <c:pt idx="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EE-4570-A82B-3D6BB2E27011}"/>
            </c:ext>
          </c:extLst>
        </c:ser>
        <c:ser>
          <c:idx val="6"/>
          <c:order val="6"/>
          <c:tx>
            <c:strRef>
              <c:f>Лист3!$A$8:$B$8</c:f>
              <c:strCache>
                <c:ptCount val="1"/>
                <c:pt idx="0">
                  <c:v>Участие в инновационной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8:$D$8</c:f>
              <c:numCache>
                <c:formatCode>General</c:formatCode>
                <c:ptCount val="2"/>
                <c:pt idx="0">
                  <c:v>33.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AEE-4570-A82B-3D6BB2E27011}"/>
            </c:ext>
          </c:extLst>
        </c:ser>
        <c:ser>
          <c:idx val="7"/>
          <c:order val="7"/>
          <c:tx>
            <c:strRef>
              <c:f>Лист3!$A$9:$B$9</c:f>
              <c:strCache>
                <c:ptCount val="1"/>
                <c:pt idx="0">
                  <c:v>Распространение опыта, в т.ч. печатные статьи, проведение мастер-класс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9:$D$9</c:f>
              <c:numCache>
                <c:formatCode>General</c:formatCode>
                <c:ptCount val="2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AEE-4570-A82B-3D6BB2E27011}"/>
            </c:ext>
          </c:extLst>
        </c:ser>
        <c:ser>
          <c:idx val="8"/>
          <c:order val="8"/>
          <c:tx>
            <c:strRef>
              <c:f>Лист3!$A$10:$B$10</c:f>
              <c:strCache>
                <c:ptCount val="1"/>
                <c:pt idx="0">
                  <c:v>Участие в конкурсах профессионального мастер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10:$D$10</c:f>
              <c:numCache>
                <c:formatCode>General</c:formatCode>
                <c:ptCount val="2"/>
                <c:pt idx="0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EE-4570-A82B-3D6BB2E27011}"/>
            </c:ext>
          </c:extLst>
        </c:ser>
        <c:ser>
          <c:idx val="9"/>
          <c:order val="9"/>
          <c:tx>
            <c:strRef>
              <c:f>Лист3!$A$11:$B$11</c:f>
              <c:strCache>
                <c:ptCount val="1"/>
                <c:pt idx="0">
                  <c:v>Участие в конкурсах профессионального мастер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11:$D$11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9-EAEE-4570-A82B-3D6BB2E27011}"/>
            </c:ext>
          </c:extLst>
        </c:ser>
        <c:ser>
          <c:idx val="10"/>
          <c:order val="10"/>
          <c:tx>
            <c:strRef>
              <c:f>Лист3!$A$12:$B$12</c:f>
              <c:strCache>
                <c:ptCount val="1"/>
                <c:pt idx="0">
                  <c:v>Участие в конкурсах профессионального мастер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12:$D$12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A-EAEE-4570-A82B-3D6BB2E27011}"/>
            </c:ext>
          </c:extLst>
        </c:ser>
        <c:ser>
          <c:idx val="11"/>
          <c:order val="11"/>
          <c:tx>
            <c:strRef>
              <c:f>Лист3!$A$13:$B$13</c:f>
              <c:strCache>
                <c:ptCount val="1"/>
                <c:pt idx="0">
                  <c:v>Участие в конкурсах профессионального мастер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13:$D$1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B-EAEE-4570-A82B-3D6BB2E27011}"/>
            </c:ext>
          </c:extLst>
        </c:ser>
        <c:ser>
          <c:idx val="12"/>
          <c:order val="12"/>
          <c:tx>
            <c:strRef>
              <c:f>Лист3!$A$14:$B$14</c:f>
              <c:strCache>
                <c:ptCount val="1"/>
                <c:pt idx="0">
                  <c:v>Участие в конкурсах профессионального мастер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14:$D$14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C-EAEE-4570-A82B-3D6BB2E27011}"/>
            </c:ext>
          </c:extLst>
        </c:ser>
        <c:ser>
          <c:idx val="13"/>
          <c:order val="13"/>
          <c:tx>
            <c:strRef>
              <c:f>Лист3!$A$15:$B$15</c:f>
              <c:strCache>
                <c:ptCount val="1"/>
                <c:pt idx="0">
                  <c:v>Участие в конкурсах профессионального мастер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1:$D$1</c:f>
              <c:numCache>
                <c:formatCode>General</c:formatCode>
                <c:ptCount val="2"/>
              </c:numCache>
            </c:numRef>
          </c:cat>
          <c:val>
            <c:numRef>
              <c:f>Лист3!$C$15:$D$1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D-EAEE-4570-A82B-3D6BB2E270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233472"/>
        <c:axId val="64235008"/>
      </c:barChart>
      <c:catAx>
        <c:axId val="6423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23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235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2334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.49510775070641944"/>
          <c:y val="0.12037466401037218"/>
          <c:w val="0.46194411265602109"/>
          <c:h val="0.8462364734528666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45B133-21AB-4917-8E62-0049527B3A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2CB029D-4743-47D3-9B5A-883830E4868C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Индивидуальная работа с учителем</a:t>
          </a:r>
          <a:endParaRPr lang="ru-RU" sz="1200" smtClean="0"/>
        </a:p>
      </dgm:t>
    </dgm:pt>
    <dgm:pt modelId="{5E6CB3E7-A963-4E0C-9D3F-E961F07C0FD8}" type="parTrans" cxnId="{82A8D33A-4F21-46EA-B881-7780E2C94779}">
      <dgm:prSet/>
      <dgm:spPr/>
      <dgm:t>
        <a:bodyPr/>
        <a:lstStyle/>
        <a:p>
          <a:endParaRPr lang="ru-RU"/>
        </a:p>
      </dgm:t>
    </dgm:pt>
    <dgm:pt modelId="{0EA60F43-9511-4EF6-A51F-780C2A9E2493}" type="sibTrans" cxnId="{82A8D33A-4F21-46EA-B881-7780E2C94779}">
      <dgm:prSet/>
      <dgm:spPr/>
      <dgm:t>
        <a:bodyPr/>
        <a:lstStyle/>
        <a:p>
          <a:endParaRPr lang="ru-RU"/>
        </a:p>
      </dgm:t>
    </dgm:pt>
    <dgm:pt modelId="{A6D4D452-9850-4AA4-8047-BB15720360D1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Диагностик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D47A6A42-452D-4742-B7FA-0E813217AA8F}" type="parTrans" cxnId="{538E177C-F0FB-4B2C-9FF5-4A1FC0DC63EF}">
      <dgm:prSet/>
      <dgm:spPr/>
      <dgm:t>
        <a:bodyPr/>
        <a:lstStyle/>
        <a:p>
          <a:endParaRPr lang="ru-RU"/>
        </a:p>
      </dgm:t>
    </dgm:pt>
    <dgm:pt modelId="{C744D21E-92CB-4183-B642-997F4ED64AA4}" type="sibTrans" cxnId="{538E177C-F0FB-4B2C-9FF5-4A1FC0DC63EF}">
      <dgm:prSet/>
      <dgm:spPr/>
      <dgm:t>
        <a:bodyPr/>
        <a:lstStyle/>
        <a:p>
          <a:endParaRPr lang="ru-RU"/>
        </a:p>
      </dgm:t>
    </dgm:pt>
    <dgm:pt modelId="{0A09AA0B-A2CF-4FE9-AEBC-5909DA4655BB}">
      <dgm:prSet custT="1"/>
      <dgm:spPr/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Выявление профессиональных затруднений учителя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95E40FA3-47A3-4E57-8D4A-42AFAF007B02}" type="parTrans" cxnId="{383A1207-E3BC-4796-8305-393706518668}">
      <dgm:prSet/>
      <dgm:spPr/>
      <dgm:t>
        <a:bodyPr/>
        <a:lstStyle/>
        <a:p>
          <a:endParaRPr lang="ru-RU"/>
        </a:p>
      </dgm:t>
    </dgm:pt>
    <dgm:pt modelId="{B9566C6B-8542-4453-BE6B-8D7E5CED2517}" type="sibTrans" cxnId="{383A1207-E3BC-4796-8305-393706518668}">
      <dgm:prSet/>
      <dgm:spPr/>
      <dgm:t>
        <a:bodyPr/>
        <a:lstStyle/>
        <a:p>
          <a:endParaRPr lang="ru-RU"/>
        </a:p>
      </dgm:t>
    </dgm:pt>
    <dgm:pt modelId="{24530B88-9555-4E72-A2BF-684C1105C596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Адресная помощь учителю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3DE7E1EE-2CAF-4D14-AC7A-9C5273C4B374}" type="parTrans" cxnId="{0FC7B5A8-078D-49E8-8746-952E5A6D7B98}">
      <dgm:prSet/>
      <dgm:spPr/>
      <dgm:t>
        <a:bodyPr/>
        <a:lstStyle/>
        <a:p>
          <a:endParaRPr lang="ru-RU"/>
        </a:p>
      </dgm:t>
    </dgm:pt>
    <dgm:pt modelId="{23C19FDE-5DF8-4CDD-B9F8-FA5194E23965}" type="sibTrans" cxnId="{0FC7B5A8-078D-49E8-8746-952E5A6D7B98}">
      <dgm:prSet/>
      <dgm:spPr/>
      <dgm:t>
        <a:bodyPr/>
        <a:lstStyle/>
        <a:p>
          <a:endParaRPr lang="ru-RU"/>
        </a:p>
      </dgm:t>
    </dgm:pt>
    <dgm:pt modelId="{C811CB90-8852-4C08-969D-3D1A95E8FB00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Педагогический всеобуч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8F9E910B-F515-41CB-BD66-F74C745087CE}" type="parTrans" cxnId="{0CDAA7BC-4E6A-4B04-8BAB-039979530032}">
      <dgm:prSet/>
      <dgm:spPr/>
      <dgm:t>
        <a:bodyPr/>
        <a:lstStyle/>
        <a:p>
          <a:endParaRPr lang="ru-RU"/>
        </a:p>
      </dgm:t>
    </dgm:pt>
    <dgm:pt modelId="{0A87C16C-658C-4068-AF2E-C1472932C5BC}" type="sibTrans" cxnId="{0CDAA7BC-4E6A-4B04-8BAB-039979530032}">
      <dgm:prSet/>
      <dgm:spPr/>
      <dgm:t>
        <a:bodyPr/>
        <a:lstStyle/>
        <a:p>
          <a:endParaRPr lang="ru-RU"/>
        </a:p>
      </dgm:t>
    </dgm:pt>
    <dgm:pt modelId="{617A31B8-B1B9-465A-895D-4B767C4B9C50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Школьное МО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21DD37C7-AC6D-40C2-B7BE-E4E31B3C17A1}" type="parTrans" cxnId="{C3EC427A-483F-4355-BBC3-C110CCEE99DB}">
      <dgm:prSet/>
      <dgm:spPr/>
      <dgm:t>
        <a:bodyPr/>
        <a:lstStyle/>
        <a:p>
          <a:endParaRPr lang="ru-RU"/>
        </a:p>
      </dgm:t>
    </dgm:pt>
    <dgm:pt modelId="{60660BA0-4296-49A8-A148-F8D3CA2694EC}" type="sibTrans" cxnId="{C3EC427A-483F-4355-BBC3-C110CCEE99DB}">
      <dgm:prSet/>
      <dgm:spPr/>
      <dgm:t>
        <a:bodyPr/>
        <a:lstStyle/>
        <a:p>
          <a:endParaRPr lang="ru-RU"/>
        </a:p>
      </dgm:t>
    </dgm:pt>
    <dgm:pt modelId="{E6AD5C9D-C709-4DA0-A44E-04A9238380C0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истема наставничеств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F6EB689-1B01-499E-9F76-F2206FF51385}" type="parTrans" cxnId="{401659A9-0445-4B7E-BF11-D6E40B3BD956}">
      <dgm:prSet/>
      <dgm:spPr/>
      <dgm:t>
        <a:bodyPr/>
        <a:lstStyle/>
        <a:p>
          <a:endParaRPr lang="ru-RU"/>
        </a:p>
      </dgm:t>
    </dgm:pt>
    <dgm:pt modelId="{865BE286-096F-469D-B9C9-0202B4CB5B02}" type="sibTrans" cxnId="{401659A9-0445-4B7E-BF11-D6E40B3BD956}">
      <dgm:prSet/>
      <dgm:spPr/>
      <dgm:t>
        <a:bodyPr/>
        <a:lstStyle/>
        <a:p>
          <a:endParaRPr lang="ru-RU"/>
        </a:p>
      </dgm:t>
    </dgm:pt>
    <dgm:pt modelId="{368C6B39-6204-46E5-BCA9-5960CDA2D8E8}">
      <dgm:prSet custT="1"/>
      <dgm:spPr/>
      <dgm:t>
        <a:bodyPr/>
        <a:lstStyle/>
        <a:p>
          <a:pPr marR="0" algn="ctr" rtl="0"/>
          <a:r>
            <a:rPr lang="ru-RU" sz="600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Педагогическая изюминка» в деятельности учителя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AC588423-AD59-4C16-BC8F-DF121878649B}" type="parTrans" cxnId="{B4EE67AF-5145-4FB4-BF7F-4F043A91A2CA}">
      <dgm:prSet/>
      <dgm:spPr/>
      <dgm:t>
        <a:bodyPr/>
        <a:lstStyle/>
        <a:p>
          <a:endParaRPr lang="ru-RU"/>
        </a:p>
      </dgm:t>
    </dgm:pt>
    <dgm:pt modelId="{60E47D86-396F-4F3A-B85A-532D9968E284}" type="sibTrans" cxnId="{B4EE67AF-5145-4FB4-BF7F-4F043A91A2CA}">
      <dgm:prSet/>
      <dgm:spPr/>
      <dgm:t>
        <a:bodyPr/>
        <a:lstStyle/>
        <a:p>
          <a:endParaRPr lang="ru-RU"/>
        </a:p>
      </dgm:t>
    </dgm:pt>
    <dgm:pt modelId="{38354ED1-996E-4EB7-874C-1CB16E7FC77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Творческие группы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0A6B229E-4329-4BB0-8A70-94B576400C9F}" type="parTrans" cxnId="{C37EB3A9-FBC0-4515-A52E-8201C8F39180}">
      <dgm:prSet/>
      <dgm:spPr/>
      <dgm:t>
        <a:bodyPr/>
        <a:lstStyle/>
        <a:p>
          <a:endParaRPr lang="ru-RU"/>
        </a:p>
      </dgm:t>
    </dgm:pt>
    <dgm:pt modelId="{8E3B6859-75D1-4C2C-AE98-2D8991C12CCC}" type="sibTrans" cxnId="{C37EB3A9-FBC0-4515-A52E-8201C8F39180}">
      <dgm:prSet/>
      <dgm:spPr/>
      <dgm:t>
        <a:bodyPr/>
        <a:lstStyle/>
        <a:p>
          <a:endParaRPr lang="ru-RU"/>
        </a:p>
      </dgm:t>
    </dgm:pt>
    <dgm:pt modelId="{940088C9-D932-4A93-ABE0-D7EF6EC22D81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Мастер-классы, семинары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FFEE821F-51AC-4148-A8D6-CB4F6DBDFB11}" type="parTrans" cxnId="{971B0CA3-974E-4200-8809-0FF1AE8B27EB}">
      <dgm:prSet/>
      <dgm:spPr/>
      <dgm:t>
        <a:bodyPr/>
        <a:lstStyle/>
        <a:p>
          <a:endParaRPr lang="ru-RU"/>
        </a:p>
      </dgm:t>
    </dgm:pt>
    <dgm:pt modelId="{422E25E9-E5FA-426A-8397-3E26141CFCA6}" type="sibTrans" cxnId="{971B0CA3-974E-4200-8809-0FF1AE8B27EB}">
      <dgm:prSet/>
      <dgm:spPr/>
      <dgm:t>
        <a:bodyPr/>
        <a:lstStyle/>
        <a:p>
          <a:endParaRPr lang="ru-RU"/>
        </a:p>
      </dgm:t>
    </dgm:pt>
    <dgm:pt modelId="{69FF3635-C491-4963-8E67-E5AF8175CAD7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Научно-практические конференци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D574B94D-BCAA-4E13-B8AC-4AD607536D11}" type="parTrans" cxnId="{A7FF73B8-86E0-4701-BF72-0149A7D4521B}">
      <dgm:prSet/>
      <dgm:spPr/>
      <dgm:t>
        <a:bodyPr/>
        <a:lstStyle/>
        <a:p>
          <a:endParaRPr lang="ru-RU"/>
        </a:p>
      </dgm:t>
    </dgm:pt>
    <dgm:pt modelId="{7FBD658D-1685-4B28-83B2-0865AFBE5AD0}" type="sibTrans" cxnId="{A7FF73B8-86E0-4701-BF72-0149A7D4521B}">
      <dgm:prSet/>
      <dgm:spPr/>
      <dgm:t>
        <a:bodyPr/>
        <a:lstStyle/>
        <a:p>
          <a:endParaRPr lang="ru-RU"/>
        </a:p>
      </dgm:t>
    </dgm:pt>
    <dgm:pt modelId="{1DD3F06A-D1BF-4A8D-B9E2-19725BD1282A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Конкурсы профессионального мастерств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47135EF-AD23-4DF3-8811-B307A8869270}" type="parTrans" cxnId="{F750E7CF-80A8-45CA-A88E-950C8020DA24}">
      <dgm:prSet/>
      <dgm:spPr/>
      <dgm:t>
        <a:bodyPr/>
        <a:lstStyle/>
        <a:p>
          <a:endParaRPr lang="ru-RU"/>
        </a:p>
      </dgm:t>
    </dgm:pt>
    <dgm:pt modelId="{3B50CA03-1AB5-47FC-B5A1-8F9EF6ABF9F2}" type="sibTrans" cxnId="{F750E7CF-80A8-45CA-A88E-950C8020DA24}">
      <dgm:prSet/>
      <dgm:spPr/>
      <dgm:t>
        <a:bodyPr/>
        <a:lstStyle/>
        <a:p>
          <a:endParaRPr lang="ru-RU"/>
        </a:p>
      </dgm:t>
    </dgm:pt>
    <dgm:pt modelId="{1F0109D6-A6D4-49C7-AA37-B1BCA401BA78}" type="pres">
      <dgm:prSet presAssocID="{A245B133-21AB-4917-8E62-0049527B3A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F7A6721-68D6-4663-BF6B-E211C08B8758}" type="pres">
      <dgm:prSet presAssocID="{32CB029D-4743-47D3-9B5A-883830E4868C}" presName="hierRoot1" presStyleCnt="0">
        <dgm:presLayoutVars>
          <dgm:hierBranch/>
        </dgm:presLayoutVars>
      </dgm:prSet>
      <dgm:spPr/>
    </dgm:pt>
    <dgm:pt modelId="{22CEB235-DF1F-459E-9796-3E4FB1C2677A}" type="pres">
      <dgm:prSet presAssocID="{32CB029D-4743-47D3-9B5A-883830E4868C}" presName="rootComposite1" presStyleCnt="0"/>
      <dgm:spPr/>
    </dgm:pt>
    <dgm:pt modelId="{BB6F57D9-391D-443A-B41A-9CA4E8269E05}" type="pres">
      <dgm:prSet presAssocID="{32CB029D-4743-47D3-9B5A-883830E4868C}" presName="rootText1" presStyleLbl="node0" presStyleIdx="0" presStyleCnt="1" custScaleX="2500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93BAA1-E422-486C-888D-7C37B8C66A90}" type="pres">
      <dgm:prSet presAssocID="{32CB029D-4743-47D3-9B5A-883830E4868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07A5A35-7EC7-4172-B19F-57D986080031}" type="pres">
      <dgm:prSet presAssocID="{32CB029D-4743-47D3-9B5A-883830E4868C}" presName="hierChild2" presStyleCnt="0"/>
      <dgm:spPr/>
    </dgm:pt>
    <dgm:pt modelId="{046273AD-2185-4504-B144-1D8CECAD6B97}" type="pres">
      <dgm:prSet presAssocID="{D47A6A42-452D-4742-B7FA-0E813217AA8F}" presName="Name35" presStyleLbl="parChTrans1D2" presStyleIdx="0" presStyleCnt="1"/>
      <dgm:spPr/>
      <dgm:t>
        <a:bodyPr/>
        <a:lstStyle/>
        <a:p>
          <a:endParaRPr lang="ru-RU"/>
        </a:p>
      </dgm:t>
    </dgm:pt>
    <dgm:pt modelId="{9484E4C5-1FB8-4C08-8263-D0E43A1DCD74}" type="pres">
      <dgm:prSet presAssocID="{A6D4D452-9850-4AA4-8047-BB15720360D1}" presName="hierRoot2" presStyleCnt="0">
        <dgm:presLayoutVars>
          <dgm:hierBranch/>
        </dgm:presLayoutVars>
      </dgm:prSet>
      <dgm:spPr/>
    </dgm:pt>
    <dgm:pt modelId="{B64C39B9-DF4A-44BA-872E-D63E15F08B3B}" type="pres">
      <dgm:prSet presAssocID="{A6D4D452-9850-4AA4-8047-BB15720360D1}" presName="rootComposite" presStyleCnt="0"/>
      <dgm:spPr/>
    </dgm:pt>
    <dgm:pt modelId="{B475AA4D-542A-4997-B217-0C1A16BB487A}" type="pres">
      <dgm:prSet presAssocID="{A6D4D452-9850-4AA4-8047-BB15720360D1}" presName="rootText" presStyleLbl="node2" presStyleIdx="0" presStyleCnt="1" custScaleX="205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3FB2C1-C846-40DD-B122-97BEB8C8E000}" type="pres">
      <dgm:prSet presAssocID="{A6D4D452-9850-4AA4-8047-BB15720360D1}" presName="rootConnector" presStyleLbl="node2" presStyleIdx="0" presStyleCnt="1"/>
      <dgm:spPr/>
      <dgm:t>
        <a:bodyPr/>
        <a:lstStyle/>
        <a:p>
          <a:endParaRPr lang="ru-RU"/>
        </a:p>
      </dgm:t>
    </dgm:pt>
    <dgm:pt modelId="{FE9992DA-FC7D-417E-84EA-98A2E077D9C3}" type="pres">
      <dgm:prSet presAssocID="{A6D4D452-9850-4AA4-8047-BB15720360D1}" presName="hierChild4" presStyleCnt="0"/>
      <dgm:spPr/>
    </dgm:pt>
    <dgm:pt modelId="{C83A716D-7FCE-46D6-AFF6-243D790EA146}" type="pres">
      <dgm:prSet presAssocID="{95E40FA3-47A3-4E57-8D4A-42AFAF007B02}" presName="Name35" presStyleLbl="parChTrans1D3" presStyleIdx="0" presStyleCnt="2"/>
      <dgm:spPr/>
      <dgm:t>
        <a:bodyPr/>
        <a:lstStyle/>
        <a:p>
          <a:endParaRPr lang="ru-RU"/>
        </a:p>
      </dgm:t>
    </dgm:pt>
    <dgm:pt modelId="{7E4F6081-917A-4B0D-9181-71AA16668050}" type="pres">
      <dgm:prSet presAssocID="{0A09AA0B-A2CF-4FE9-AEBC-5909DA4655BB}" presName="hierRoot2" presStyleCnt="0">
        <dgm:presLayoutVars>
          <dgm:hierBranch val="r"/>
        </dgm:presLayoutVars>
      </dgm:prSet>
      <dgm:spPr/>
    </dgm:pt>
    <dgm:pt modelId="{72BF2C05-5DB4-401C-9D90-10016F091B9E}" type="pres">
      <dgm:prSet presAssocID="{0A09AA0B-A2CF-4FE9-AEBC-5909DA4655BB}" presName="rootComposite" presStyleCnt="0"/>
      <dgm:spPr/>
    </dgm:pt>
    <dgm:pt modelId="{D8389095-AEBA-4EE9-911B-6918C25DB3EA}" type="pres">
      <dgm:prSet presAssocID="{0A09AA0B-A2CF-4FE9-AEBC-5909DA4655BB}" presName="rootText" presStyleLbl="node3" presStyleIdx="0" presStyleCnt="2" custScaleX="202482" custScaleY="131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5A6FFC-993C-436C-BA56-E37A9BCF300E}" type="pres">
      <dgm:prSet presAssocID="{0A09AA0B-A2CF-4FE9-AEBC-5909DA4655BB}" presName="rootConnector" presStyleLbl="node3" presStyleIdx="0" presStyleCnt="2"/>
      <dgm:spPr/>
      <dgm:t>
        <a:bodyPr/>
        <a:lstStyle/>
        <a:p>
          <a:endParaRPr lang="ru-RU"/>
        </a:p>
      </dgm:t>
    </dgm:pt>
    <dgm:pt modelId="{043FF400-99E4-47B0-AC6F-F548892D2F36}" type="pres">
      <dgm:prSet presAssocID="{0A09AA0B-A2CF-4FE9-AEBC-5909DA4655BB}" presName="hierChild4" presStyleCnt="0"/>
      <dgm:spPr/>
    </dgm:pt>
    <dgm:pt modelId="{BD3DC4CD-AFA2-4659-9B9A-42B6CA80E78F}" type="pres">
      <dgm:prSet presAssocID="{3DE7E1EE-2CAF-4D14-AC7A-9C5273C4B374}" presName="Name50" presStyleLbl="parChTrans1D4" presStyleIdx="0" presStyleCnt="8"/>
      <dgm:spPr/>
      <dgm:t>
        <a:bodyPr/>
        <a:lstStyle/>
        <a:p>
          <a:endParaRPr lang="ru-RU"/>
        </a:p>
      </dgm:t>
    </dgm:pt>
    <dgm:pt modelId="{1D96C94C-5F24-4BDD-988E-1D325D1B9F6C}" type="pres">
      <dgm:prSet presAssocID="{24530B88-9555-4E72-A2BF-684C1105C596}" presName="hierRoot2" presStyleCnt="0">
        <dgm:presLayoutVars>
          <dgm:hierBranch val="r"/>
        </dgm:presLayoutVars>
      </dgm:prSet>
      <dgm:spPr/>
    </dgm:pt>
    <dgm:pt modelId="{AD442620-FA8D-4634-8707-48C2D94FF1F1}" type="pres">
      <dgm:prSet presAssocID="{24530B88-9555-4E72-A2BF-684C1105C596}" presName="rootComposite" presStyleCnt="0"/>
      <dgm:spPr/>
    </dgm:pt>
    <dgm:pt modelId="{22E23C6C-7050-4DFE-9D7F-3F71FAA35799}" type="pres">
      <dgm:prSet presAssocID="{24530B88-9555-4E72-A2BF-684C1105C596}" presName="rootText" presStyleLbl="node4" presStyleIdx="0" presStyleCnt="8" custScaleX="133995" custScaleY="1715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4F28A0-7588-48FD-A9F7-6FA67EE23EC4}" type="pres">
      <dgm:prSet presAssocID="{24530B88-9555-4E72-A2BF-684C1105C596}" presName="rootConnector" presStyleLbl="node4" presStyleIdx="0" presStyleCnt="8"/>
      <dgm:spPr/>
      <dgm:t>
        <a:bodyPr/>
        <a:lstStyle/>
        <a:p>
          <a:endParaRPr lang="ru-RU"/>
        </a:p>
      </dgm:t>
    </dgm:pt>
    <dgm:pt modelId="{1554CC38-469C-4162-8C5A-A3D9CC05AA9B}" type="pres">
      <dgm:prSet presAssocID="{24530B88-9555-4E72-A2BF-684C1105C596}" presName="hierChild4" presStyleCnt="0"/>
      <dgm:spPr/>
    </dgm:pt>
    <dgm:pt modelId="{A94B5F41-503A-432C-84BC-EACB6AF1D1CC}" type="pres">
      <dgm:prSet presAssocID="{24530B88-9555-4E72-A2BF-684C1105C596}" presName="hierChild5" presStyleCnt="0"/>
      <dgm:spPr/>
    </dgm:pt>
    <dgm:pt modelId="{940E2D4B-0B4A-472B-84DC-D86E48E4A870}" type="pres">
      <dgm:prSet presAssocID="{8F9E910B-F515-41CB-BD66-F74C745087CE}" presName="Name50" presStyleLbl="parChTrans1D4" presStyleIdx="1" presStyleCnt="8"/>
      <dgm:spPr/>
      <dgm:t>
        <a:bodyPr/>
        <a:lstStyle/>
        <a:p>
          <a:endParaRPr lang="ru-RU"/>
        </a:p>
      </dgm:t>
    </dgm:pt>
    <dgm:pt modelId="{2E00E5CB-8CAA-490A-B4FD-8DC9D80F209A}" type="pres">
      <dgm:prSet presAssocID="{C811CB90-8852-4C08-969D-3D1A95E8FB00}" presName="hierRoot2" presStyleCnt="0">
        <dgm:presLayoutVars>
          <dgm:hierBranch val="r"/>
        </dgm:presLayoutVars>
      </dgm:prSet>
      <dgm:spPr/>
    </dgm:pt>
    <dgm:pt modelId="{12DDE2C5-363D-4FBF-94DE-C458EB228B1D}" type="pres">
      <dgm:prSet presAssocID="{C811CB90-8852-4C08-969D-3D1A95E8FB00}" presName="rootComposite" presStyleCnt="0"/>
      <dgm:spPr/>
    </dgm:pt>
    <dgm:pt modelId="{6A1E419B-E0E8-4C43-B5E9-B76029B96058}" type="pres">
      <dgm:prSet presAssocID="{C811CB90-8852-4C08-969D-3D1A95E8FB00}" presName="rootText" presStyleLbl="node4" presStyleIdx="1" presStyleCnt="8" custScaleX="175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E6198F-A7B6-4228-B968-6BBFA2291852}" type="pres">
      <dgm:prSet presAssocID="{C811CB90-8852-4C08-969D-3D1A95E8FB00}" presName="rootConnector" presStyleLbl="node4" presStyleIdx="1" presStyleCnt="8"/>
      <dgm:spPr/>
      <dgm:t>
        <a:bodyPr/>
        <a:lstStyle/>
        <a:p>
          <a:endParaRPr lang="ru-RU"/>
        </a:p>
      </dgm:t>
    </dgm:pt>
    <dgm:pt modelId="{D4648C59-B7F7-42D7-AA17-5A934C7FA7DF}" type="pres">
      <dgm:prSet presAssocID="{C811CB90-8852-4C08-969D-3D1A95E8FB00}" presName="hierChild4" presStyleCnt="0"/>
      <dgm:spPr/>
    </dgm:pt>
    <dgm:pt modelId="{CC0C1094-33E3-4D67-BDF0-53C1ED53BA6D}" type="pres">
      <dgm:prSet presAssocID="{C811CB90-8852-4C08-969D-3D1A95E8FB00}" presName="hierChild5" presStyleCnt="0"/>
      <dgm:spPr/>
    </dgm:pt>
    <dgm:pt modelId="{3AFEB9FD-164B-47EF-93D0-33A40BD581B9}" type="pres">
      <dgm:prSet presAssocID="{21DD37C7-AC6D-40C2-B7BE-E4E31B3C17A1}" presName="Name50" presStyleLbl="parChTrans1D4" presStyleIdx="2" presStyleCnt="8"/>
      <dgm:spPr/>
      <dgm:t>
        <a:bodyPr/>
        <a:lstStyle/>
        <a:p>
          <a:endParaRPr lang="ru-RU"/>
        </a:p>
      </dgm:t>
    </dgm:pt>
    <dgm:pt modelId="{1179C76E-78DF-452C-A7E5-8666A4D1021F}" type="pres">
      <dgm:prSet presAssocID="{617A31B8-B1B9-465A-895D-4B767C4B9C50}" presName="hierRoot2" presStyleCnt="0">
        <dgm:presLayoutVars>
          <dgm:hierBranch val="r"/>
        </dgm:presLayoutVars>
      </dgm:prSet>
      <dgm:spPr/>
    </dgm:pt>
    <dgm:pt modelId="{6B3197BB-294F-4BB8-BA15-4A6832D3B1EF}" type="pres">
      <dgm:prSet presAssocID="{617A31B8-B1B9-465A-895D-4B767C4B9C50}" presName="rootComposite" presStyleCnt="0"/>
      <dgm:spPr/>
    </dgm:pt>
    <dgm:pt modelId="{AD355D28-BF6D-4151-B59B-7C59BDCA970D}" type="pres">
      <dgm:prSet presAssocID="{617A31B8-B1B9-465A-895D-4B767C4B9C50}" presName="rootText" presStyleLbl="node4" presStyleIdx="2" presStyleCnt="8" custScaleX="197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CB757B-1E86-43D6-BD87-58B880F52D87}" type="pres">
      <dgm:prSet presAssocID="{617A31B8-B1B9-465A-895D-4B767C4B9C50}" presName="rootConnector" presStyleLbl="node4" presStyleIdx="2" presStyleCnt="8"/>
      <dgm:spPr/>
      <dgm:t>
        <a:bodyPr/>
        <a:lstStyle/>
        <a:p>
          <a:endParaRPr lang="ru-RU"/>
        </a:p>
      </dgm:t>
    </dgm:pt>
    <dgm:pt modelId="{797A1AD3-3F50-4456-B998-77BC5B7903F2}" type="pres">
      <dgm:prSet presAssocID="{617A31B8-B1B9-465A-895D-4B767C4B9C50}" presName="hierChild4" presStyleCnt="0"/>
      <dgm:spPr/>
    </dgm:pt>
    <dgm:pt modelId="{F5649932-32E4-4AC6-8F97-C4163B26F9F4}" type="pres">
      <dgm:prSet presAssocID="{617A31B8-B1B9-465A-895D-4B767C4B9C50}" presName="hierChild5" presStyleCnt="0"/>
      <dgm:spPr/>
    </dgm:pt>
    <dgm:pt modelId="{B8BA1CAA-C40E-44F7-A4D9-A3C361B78431}" type="pres">
      <dgm:prSet presAssocID="{AF6EB689-1B01-499E-9F76-F2206FF51385}" presName="Name50" presStyleLbl="parChTrans1D4" presStyleIdx="3" presStyleCnt="8"/>
      <dgm:spPr/>
      <dgm:t>
        <a:bodyPr/>
        <a:lstStyle/>
        <a:p>
          <a:endParaRPr lang="ru-RU"/>
        </a:p>
      </dgm:t>
    </dgm:pt>
    <dgm:pt modelId="{814EFEDD-6AF9-474B-954A-AB16482B3D8E}" type="pres">
      <dgm:prSet presAssocID="{E6AD5C9D-C709-4DA0-A44E-04A9238380C0}" presName="hierRoot2" presStyleCnt="0">
        <dgm:presLayoutVars>
          <dgm:hierBranch val="r"/>
        </dgm:presLayoutVars>
      </dgm:prSet>
      <dgm:spPr/>
    </dgm:pt>
    <dgm:pt modelId="{6299F21C-2617-4A6C-ADD4-8311D08256CB}" type="pres">
      <dgm:prSet presAssocID="{E6AD5C9D-C709-4DA0-A44E-04A9238380C0}" presName="rootComposite" presStyleCnt="0"/>
      <dgm:spPr/>
    </dgm:pt>
    <dgm:pt modelId="{C14ECDB0-80D4-4A99-8BE3-695A778A1E80}" type="pres">
      <dgm:prSet presAssocID="{E6AD5C9D-C709-4DA0-A44E-04A9238380C0}" presName="rootText" presStyleLbl="node4" presStyleIdx="3" presStyleCnt="8" custScaleX="164458" custScaleY="1282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FB54F5-DF3D-4F9D-AEDC-16382844435D}" type="pres">
      <dgm:prSet presAssocID="{E6AD5C9D-C709-4DA0-A44E-04A9238380C0}" presName="rootConnector" presStyleLbl="node4" presStyleIdx="3" presStyleCnt="8"/>
      <dgm:spPr/>
      <dgm:t>
        <a:bodyPr/>
        <a:lstStyle/>
        <a:p>
          <a:endParaRPr lang="ru-RU"/>
        </a:p>
      </dgm:t>
    </dgm:pt>
    <dgm:pt modelId="{1B5BEE4F-2C57-48B6-8411-6894863E7EE5}" type="pres">
      <dgm:prSet presAssocID="{E6AD5C9D-C709-4DA0-A44E-04A9238380C0}" presName="hierChild4" presStyleCnt="0"/>
      <dgm:spPr/>
    </dgm:pt>
    <dgm:pt modelId="{3244770C-9647-4BCC-A5DB-F15FBC046CEA}" type="pres">
      <dgm:prSet presAssocID="{E6AD5C9D-C709-4DA0-A44E-04A9238380C0}" presName="hierChild5" presStyleCnt="0"/>
      <dgm:spPr/>
    </dgm:pt>
    <dgm:pt modelId="{6B89E50B-4C1F-4D8B-8646-C5D0470571F2}" type="pres">
      <dgm:prSet presAssocID="{0A09AA0B-A2CF-4FE9-AEBC-5909DA4655BB}" presName="hierChild5" presStyleCnt="0"/>
      <dgm:spPr/>
    </dgm:pt>
    <dgm:pt modelId="{24EF72D8-40B7-4D84-9A91-316487E5D204}" type="pres">
      <dgm:prSet presAssocID="{AC588423-AD59-4C16-BC8F-DF121878649B}" presName="Name35" presStyleLbl="parChTrans1D3" presStyleIdx="1" presStyleCnt="2"/>
      <dgm:spPr/>
      <dgm:t>
        <a:bodyPr/>
        <a:lstStyle/>
        <a:p>
          <a:endParaRPr lang="ru-RU"/>
        </a:p>
      </dgm:t>
    </dgm:pt>
    <dgm:pt modelId="{87CE7E14-FC9F-4330-A702-CE32EDD37D9B}" type="pres">
      <dgm:prSet presAssocID="{368C6B39-6204-46E5-BCA9-5960CDA2D8E8}" presName="hierRoot2" presStyleCnt="0">
        <dgm:presLayoutVars>
          <dgm:hierBranch val="r"/>
        </dgm:presLayoutVars>
      </dgm:prSet>
      <dgm:spPr/>
    </dgm:pt>
    <dgm:pt modelId="{87BE18E4-FB90-4A08-8D1E-F8B70BF24D85}" type="pres">
      <dgm:prSet presAssocID="{368C6B39-6204-46E5-BCA9-5960CDA2D8E8}" presName="rootComposite" presStyleCnt="0"/>
      <dgm:spPr/>
    </dgm:pt>
    <dgm:pt modelId="{797B727B-D857-4ADD-83EE-D6C34C4CA54B}" type="pres">
      <dgm:prSet presAssocID="{368C6B39-6204-46E5-BCA9-5960CDA2D8E8}" presName="rootText" presStyleLbl="node3" presStyleIdx="1" presStyleCnt="2" custScaleX="225330" custScaleY="153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029FAF-D99C-4727-853B-04669343DB59}" type="pres">
      <dgm:prSet presAssocID="{368C6B39-6204-46E5-BCA9-5960CDA2D8E8}" presName="rootConnector" presStyleLbl="node3" presStyleIdx="1" presStyleCnt="2"/>
      <dgm:spPr/>
      <dgm:t>
        <a:bodyPr/>
        <a:lstStyle/>
        <a:p>
          <a:endParaRPr lang="ru-RU"/>
        </a:p>
      </dgm:t>
    </dgm:pt>
    <dgm:pt modelId="{B825B891-C594-4499-A4A5-64EC77554DED}" type="pres">
      <dgm:prSet presAssocID="{368C6B39-6204-46E5-BCA9-5960CDA2D8E8}" presName="hierChild4" presStyleCnt="0"/>
      <dgm:spPr/>
    </dgm:pt>
    <dgm:pt modelId="{A4F86821-4715-4A4F-980A-A7CD8FE00AF5}" type="pres">
      <dgm:prSet presAssocID="{0A6B229E-4329-4BB0-8A70-94B576400C9F}" presName="Name50" presStyleLbl="parChTrans1D4" presStyleIdx="4" presStyleCnt="8"/>
      <dgm:spPr/>
      <dgm:t>
        <a:bodyPr/>
        <a:lstStyle/>
        <a:p>
          <a:endParaRPr lang="ru-RU"/>
        </a:p>
      </dgm:t>
    </dgm:pt>
    <dgm:pt modelId="{AFD3E7A8-6988-486C-829F-3215883BF7D2}" type="pres">
      <dgm:prSet presAssocID="{38354ED1-996E-4EB7-874C-1CB16E7FC775}" presName="hierRoot2" presStyleCnt="0">
        <dgm:presLayoutVars>
          <dgm:hierBranch val="r"/>
        </dgm:presLayoutVars>
      </dgm:prSet>
      <dgm:spPr/>
    </dgm:pt>
    <dgm:pt modelId="{05D63820-81E0-44C9-B19E-0513224AC2D3}" type="pres">
      <dgm:prSet presAssocID="{38354ED1-996E-4EB7-874C-1CB16E7FC775}" presName="rootComposite" presStyleCnt="0"/>
      <dgm:spPr/>
    </dgm:pt>
    <dgm:pt modelId="{DEB84C6F-AC0E-424E-B99C-772FBF4113DC}" type="pres">
      <dgm:prSet presAssocID="{38354ED1-996E-4EB7-874C-1CB16E7FC775}" presName="rootText" presStyleLbl="node4" presStyleIdx="4" presStyleCnt="8" custScaleX="1757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E27906-2062-4782-A3CF-0E46CD704A0E}" type="pres">
      <dgm:prSet presAssocID="{38354ED1-996E-4EB7-874C-1CB16E7FC775}" presName="rootConnector" presStyleLbl="node4" presStyleIdx="4" presStyleCnt="8"/>
      <dgm:spPr/>
      <dgm:t>
        <a:bodyPr/>
        <a:lstStyle/>
        <a:p>
          <a:endParaRPr lang="ru-RU"/>
        </a:p>
      </dgm:t>
    </dgm:pt>
    <dgm:pt modelId="{7F66D384-2421-4973-AF5B-10ED65B99884}" type="pres">
      <dgm:prSet presAssocID="{38354ED1-996E-4EB7-874C-1CB16E7FC775}" presName="hierChild4" presStyleCnt="0"/>
      <dgm:spPr/>
    </dgm:pt>
    <dgm:pt modelId="{40EA3CEE-E181-4B50-B684-31B57F8E6D1C}" type="pres">
      <dgm:prSet presAssocID="{38354ED1-996E-4EB7-874C-1CB16E7FC775}" presName="hierChild5" presStyleCnt="0"/>
      <dgm:spPr/>
    </dgm:pt>
    <dgm:pt modelId="{A100C89C-F829-4601-8542-45798515E4E4}" type="pres">
      <dgm:prSet presAssocID="{FFEE821F-51AC-4148-A8D6-CB4F6DBDFB11}" presName="Name50" presStyleLbl="parChTrans1D4" presStyleIdx="5" presStyleCnt="8"/>
      <dgm:spPr/>
      <dgm:t>
        <a:bodyPr/>
        <a:lstStyle/>
        <a:p>
          <a:endParaRPr lang="ru-RU"/>
        </a:p>
      </dgm:t>
    </dgm:pt>
    <dgm:pt modelId="{FAB90117-62F5-4F6C-86BE-5E0D12DC8FF0}" type="pres">
      <dgm:prSet presAssocID="{940088C9-D932-4A93-ABE0-D7EF6EC22D81}" presName="hierRoot2" presStyleCnt="0">
        <dgm:presLayoutVars>
          <dgm:hierBranch val="r"/>
        </dgm:presLayoutVars>
      </dgm:prSet>
      <dgm:spPr/>
    </dgm:pt>
    <dgm:pt modelId="{99C45720-2697-4E52-B410-598FF589D6B1}" type="pres">
      <dgm:prSet presAssocID="{940088C9-D932-4A93-ABE0-D7EF6EC22D81}" presName="rootComposite" presStyleCnt="0"/>
      <dgm:spPr/>
    </dgm:pt>
    <dgm:pt modelId="{85AD9A1F-400A-410D-8F94-74CE4F066FE4}" type="pres">
      <dgm:prSet presAssocID="{940088C9-D932-4A93-ABE0-D7EF6EC22D81}" presName="rootText" presStyleLbl="node4" presStyleIdx="5" presStyleCnt="8" custScaleX="190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ACB381-036E-4CC1-9A43-5DC8594EADAC}" type="pres">
      <dgm:prSet presAssocID="{940088C9-D932-4A93-ABE0-D7EF6EC22D81}" presName="rootConnector" presStyleLbl="node4" presStyleIdx="5" presStyleCnt="8"/>
      <dgm:spPr/>
      <dgm:t>
        <a:bodyPr/>
        <a:lstStyle/>
        <a:p>
          <a:endParaRPr lang="ru-RU"/>
        </a:p>
      </dgm:t>
    </dgm:pt>
    <dgm:pt modelId="{517BE6D3-2739-40D0-8770-E7235A76A16A}" type="pres">
      <dgm:prSet presAssocID="{940088C9-D932-4A93-ABE0-D7EF6EC22D81}" presName="hierChild4" presStyleCnt="0"/>
      <dgm:spPr/>
    </dgm:pt>
    <dgm:pt modelId="{7498E966-B7BD-4AE4-80E7-34414F993D24}" type="pres">
      <dgm:prSet presAssocID="{940088C9-D932-4A93-ABE0-D7EF6EC22D81}" presName="hierChild5" presStyleCnt="0"/>
      <dgm:spPr/>
    </dgm:pt>
    <dgm:pt modelId="{3B44926E-2BB7-42D9-AA93-45FD10F9070F}" type="pres">
      <dgm:prSet presAssocID="{D574B94D-BCAA-4E13-B8AC-4AD607536D11}" presName="Name50" presStyleLbl="parChTrans1D4" presStyleIdx="6" presStyleCnt="8"/>
      <dgm:spPr/>
      <dgm:t>
        <a:bodyPr/>
        <a:lstStyle/>
        <a:p>
          <a:endParaRPr lang="ru-RU"/>
        </a:p>
      </dgm:t>
    </dgm:pt>
    <dgm:pt modelId="{F116E073-11D5-48DE-B4E8-930D35450C5F}" type="pres">
      <dgm:prSet presAssocID="{69FF3635-C491-4963-8E67-E5AF8175CAD7}" presName="hierRoot2" presStyleCnt="0">
        <dgm:presLayoutVars>
          <dgm:hierBranch val="r"/>
        </dgm:presLayoutVars>
      </dgm:prSet>
      <dgm:spPr/>
    </dgm:pt>
    <dgm:pt modelId="{99215495-1D09-4245-85C0-022F3986D85C}" type="pres">
      <dgm:prSet presAssocID="{69FF3635-C491-4963-8E67-E5AF8175CAD7}" presName="rootComposite" presStyleCnt="0"/>
      <dgm:spPr/>
    </dgm:pt>
    <dgm:pt modelId="{22E7BF8D-8086-4AF3-A17E-DB259B0FDF01}" type="pres">
      <dgm:prSet presAssocID="{69FF3635-C491-4963-8E67-E5AF8175CAD7}" presName="rootText" presStyleLbl="node4" presStyleIdx="6" presStyleCnt="8" custScaleX="2165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01FF20-3DD3-4418-AD99-D14B2ACBC1B0}" type="pres">
      <dgm:prSet presAssocID="{69FF3635-C491-4963-8E67-E5AF8175CAD7}" presName="rootConnector" presStyleLbl="node4" presStyleIdx="6" presStyleCnt="8"/>
      <dgm:spPr/>
      <dgm:t>
        <a:bodyPr/>
        <a:lstStyle/>
        <a:p>
          <a:endParaRPr lang="ru-RU"/>
        </a:p>
      </dgm:t>
    </dgm:pt>
    <dgm:pt modelId="{3692E77E-2B93-4A00-9D72-A95311628B23}" type="pres">
      <dgm:prSet presAssocID="{69FF3635-C491-4963-8E67-E5AF8175CAD7}" presName="hierChild4" presStyleCnt="0"/>
      <dgm:spPr/>
    </dgm:pt>
    <dgm:pt modelId="{0076DDF5-8830-4DB7-9B87-8A74164DD6DD}" type="pres">
      <dgm:prSet presAssocID="{69FF3635-C491-4963-8E67-E5AF8175CAD7}" presName="hierChild5" presStyleCnt="0"/>
      <dgm:spPr/>
    </dgm:pt>
    <dgm:pt modelId="{70F10290-CB9C-4825-AC8C-C8F1C91E0C04}" type="pres">
      <dgm:prSet presAssocID="{147135EF-AD23-4DF3-8811-B307A8869270}" presName="Name50" presStyleLbl="parChTrans1D4" presStyleIdx="7" presStyleCnt="8"/>
      <dgm:spPr/>
      <dgm:t>
        <a:bodyPr/>
        <a:lstStyle/>
        <a:p>
          <a:endParaRPr lang="ru-RU"/>
        </a:p>
      </dgm:t>
    </dgm:pt>
    <dgm:pt modelId="{2135C9BC-0B9F-4F0C-BE03-D0178646D7C3}" type="pres">
      <dgm:prSet presAssocID="{1DD3F06A-D1BF-4A8D-B9E2-19725BD1282A}" presName="hierRoot2" presStyleCnt="0">
        <dgm:presLayoutVars>
          <dgm:hierBranch val="r"/>
        </dgm:presLayoutVars>
      </dgm:prSet>
      <dgm:spPr/>
    </dgm:pt>
    <dgm:pt modelId="{DC100B42-0AE6-4083-864D-DC1EB02B8858}" type="pres">
      <dgm:prSet presAssocID="{1DD3F06A-D1BF-4A8D-B9E2-19725BD1282A}" presName="rootComposite" presStyleCnt="0"/>
      <dgm:spPr/>
    </dgm:pt>
    <dgm:pt modelId="{4BED99E5-4F5F-4185-AA67-C2ABCE8CA985}" type="pres">
      <dgm:prSet presAssocID="{1DD3F06A-D1BF-4A8D-B9E2-19725BD1282A}" presName="rootText" presStyleLbl="node4" presStyleIdx="7" presStyleCnt="8" custScaleX="215177" custScaleY="1658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7159F6-20F2-446B-A605-450FB9426C1B}" type="pres">
      <dgm:prSet presAssocID="{1DD3F06A-D1BF-4A8D-B9E2-19725BD1282A}" presName="rootConnector" presStyleLbl="node4" presStyleIdx="7" presStyleCnt="8"/>
      <dgm:spPr/>
      <dgm:t>
        <a:bodyPr/>
        <a:lstStyle/>
        <a:p>
          <a:endParaRPr lang="ru-RU"/>
        </a:p>
      </dgm:t>
    </dgm:pt>
    <dgm:pt modelId="{E82CEE88-A5B5-4069-B94E-B53926D52A0C}" type="pres">
      <dgm:prSet presAssocID="{1DD3F06A-D1BF-4A8D-B9E2-19725BD1282A}" presName="hierChild4" presStyleCnt="0"/>
      <dgm:spPr/>
    </dgm:pt>
    <dgm:pt modelId="{1F362A91-B14F-46AE-86B6-8F28056A8467}" type="pres">
      <dgm:prSet presAssocID="{1DD3F06A-D1BF-4A8D-B9E2-19725BD1282A}" presName="hierChild5" presStyleCnt="0"/>
      <dgm:spPr/>
    </dgm:pt>
    <dgm:pt modelId="{A13CE5B1-3DB2-4C76-8926-8C51F4F86096}" type="pres">
      <dgm:prSet presAssocID="{368C6B39-6204-46E5-BCA9-5960CDA2D8E8}" presName="hierChild5" presStyleCnt="0"/>
      <dgm:spPr/>
    </dgm:pt>
    <dgm:pt modelId="{408DCC3F-0875-49D2-AE7F-692B47080B49}" type="pres">
      <dgm:prSet presAssocID="{A6D4D452-9850-4AA4-8047-BB15720360D1}" presName="hierChild5" presStyleCnt="0"/>
      <dgm:spPr/>
    </dgm:pt>
    <dgm:pt modelId="{C2ABA6A8-A92E-49F7-9F78-4F5707D54896}" type="pres">
      <dgm:prSet presAssocID="{32CB029D-4743-47D3-9B5A-883830E4868C}" presName="hierChild3" presStyleCnt="0"/>
      <dgm:spPr/>
    </dgm:pt>
  </dgm:ptLst>
  <dgm:cxnLst>
    <dgm:cxn modelId="{B8B29223-BB50-4373-9B10-810B411B71C7}" type="presOf" srcId="{0A6B229E-4329-4BB0-8A70-94B576400C9F}" destId="{A4F86821-4715-4A4F-980A-A7CD8FE00AF5}" srcOrd="0" destOrd="0" presId="urn:microsoft.com/office/officeart/2005/8/layout/orgChart1"/>
    <dgm:cxn modelId="{C3EC427A-483F-4355-BBC3-C110CCEE99DB}" srcId="{0A09AA0B-A2CF-4FE9-AEBC-5909DA4655BB}" destId="{617A31B8-B1B9-465A-895D-4B767C4B9C50}" srcOrd="2" destOrd="0" parTransId="{21DD37C7-AC6D-40C2-B7BE-E4E31B3C17A1}" sibTransId="{60660BA0-4296-49A8-A148-F8D3CA2694EC}"/>
    <dgm:cxn modelId="{BCACF0D6-DB76-44C4-B52F-A9034B9E7708}" type="presOf" srcId="{AF6EB689-1B01-499E-9F76-F2206FF51385}" destId="{B8BA1CAA-C40E-44F7-A4D9-A3C361B78431}" srcOrd="0" destOrd="0" presId="urn:microsoft.com/office/officeart/2005/8/layout/orgChart1"/>
    <dgm:cxn modelId="{66DDD51D-A5B4-4502-859E-4C520E3A795F}" type="presOf" srcId="{1DD3F06A-D1BF-4A8D-B9E2-19725BD1282A}" destId="{4BED99E5-4F5F-4185-AA67-C2ABCE8CA985}" srcOrd="0" destOrd="0" presId="urn:microsoft.com/office/officeart/2005/8/layout/orgChart1"/>
    <dgm:cxn modelId="{3744A2A1-07BB-4E51-AA86-C5D49088B5BE}" type="presOf" srcId="{FFEE821F-51AC-4148-A8D6-CB4F6DBDFB11}" destId="{A100C89C-F829-4601-8542-45798515E4E4}" srcOrd="0" destOrd="0" presId="urn:microsoft.com/office/officeart/2005/8/layout/orgChart1"/>
    <dgm:cxn modelId="{249A6AC5-8E28-4E41-8351-4D5D22607DC1}" type="presOf" srcId="{368C6B39-6204-46E5-BCA9-5960CDA2D8E8}" destId="{797B727B-D857-4ADD-83EE-D6C34C4CA54B}" srcOrd="0" destOrd="0" presId="urn:microsoft.com/office/officeart/2005/8/layout/orgChart1"/>
    <dgm:cxn modelId="{538E177C-F0FB-4B2C-9FF5-4A1FC0DC63EF}" srcId="{32CB029D-4743-47D3-9B5A-883830E4868C}" destId="{A6D4D452-9850-4AA4-8047-BB15720360D1}" srcOrd="0" destOrd="0" parTransId="{D47A6A42-452D-4742-B7FA-0E813217AA8F}" sibTransId="{C744D21E-92CB-4183-B642-997F4ED64AA4}"/>
    <dgm:cxn modelId="{82A8D33A-4F21-46EA-B881-7780E2C94779}" srcId="{A245B133-21AB-4917-8E62-0049527B3ACA}" destId="{32CB029D-4743-47D3-9B5A-883830E4868C}" srcOrd="0" destOrd="0" parTransId="{5E6CB3E7-A963-4E0C-9D3F-E961F07C0FD8}" sibTransId="{0EA60F43-9511-4EF6-A51F-780C2A9E2493}"/>
    <dgm:cxn modelId="{4CA1E50F-D4E5-4C61-BB67-051A1CCF890C}" type="presOf" srcId="{0A09AA0B-A2CF-4FE9-AEBC-5909DA4655BB}" destId="{D8389095-AEBA-4EE9-911B-6918C25DB3EA}" srcOrd="0" destOrd="0" presId="urn:microsoft.com/office/officeart/2005/8/layout/orgChart1"/>
    <dgm:cxn modelId="{F47AD478-F4E0-43C2-8FAD-8432226C5492}" type="presOf" srcId="{38354ED1-996E-4EB7-874C-1CB16E7FC775}" destId="{DEB84C6F-AC0E-424E-B99C-772FBF4113DC}" srcOrd="0" destOrd="0" presId="urn:microsoft.com/office/officeart/2005/8/layout/orgChart1"/>
    <dgm:cxn modelId="{A4752615-004E-4C2A-9B10-9E6FE626359B}" type="presOf" srcId="{24530B88-9555-4E72-A2BF-684C1105C596}" destId="{FF4F28A0-7588-48FD-A9F7-6FA67EE23EC4}" srcOrd="1" destOrd="0" presId="urn:microsoft.com/office/officeart/2005/8/layout/orgChart1"/>
    <dgm:cxn modelId="{21F7E44A-DA7E-41A9-988D-9E43BD57C063}" type="presOf" srcId="{C811CB90-8852-4C08-969D-3D1A95E8FB00}" destId="{D7E6198F-A7B6-4228-B968-6BBFA2291852}" srcOrd="1" destOrd="0" presId="urn:microsoft.com/office/officeart/2005/8/layout/orgChart1"/>
    <dgm:cxn modelId="{77388256-8BBF-44AF-98CF-DE863FDEB81B}" type="presOf" srcId="{E6AD5C9D-C709-4DA0-A44E-04A9238380C0}" destId="{C14ECDB0-80D4-4A99-8BE3-695A778A1E80}" srcOrd="0" destOrd="0" presId="urn:microsoft.com/office/officeart/2005/8/layout/orgChart1"/>
    <dgm:cxn modelId="{383A1207-E3BC-4796-8305-393706518668}" srcId="{A6D4D452-9850-4AA4-8047-BB15720360D1}" destId="{0A09AA0B-A2CF-4FE9-AEBC-5909DA4655BB}" srcOrd="0" destOrd="0" parTransId="{95E40FA3-47A3-4E57-8D4A-42AFAF007B02}" sibTransId="{B9566C6B-8542-4453-BE6B-8D7E5CED2517}"/>
    <dgm:cxn modelId="{AEAE9533-4600-47D6-A85F-78676EC496F5}" type="presOf" srcId="{32CB029D-4743-47D3-9B5A-883830E4868C}" destId="{BB6F57D9-391D-443A-B41A-9CA4E8269E05}" srcOrd="0" destOrd="0" presId="urn:microsoft.com/office/officeart/2005/8/layout/orgChart1"/>
    <dgm:cxn modelId="{83AE1DF1-7865-414E-8A30-9BD1D9D1AA87}" type="presOf" srcId="{147135EF-AD23-4DF3-8811-B307A8869270}" destId="{70F10290-CB9C-4825-AC8C-C8F1C91E0C04}" srcOrd="0" destOrd="0" presId="urn:microsoft.com/office/officeart/2005/8/layout/orgChart1"/>
    <dgm:cxn modelId="{F0964A05-4872-4C53-9CC9-EBAF0BF6AE70}" type="presOf" srcId="{940088C9-D932-4A93-ABE0-D7EF6EC22D81}" destId="{94ACB381-036E-4CC1-9A43-5DC8594EADAC}" srcOrd="1" destOrd="0" presId="urn:microsoft.com/office/officeart/2005/8/layout/orgChart1"/>
    <dgm:cxn modelId="{91AF6928-3E97-4009-B6E4-7AEC3B3A4AE3}" type="presOf" srcId="{A6D4D452-9850-4AA4-8047-BB15720360D1}" destId="{543FB2C1-C846-40DD-B122-97BEB8C8E000}" srcOrd="1" destOrd="0" presId="urn:microsoft.com/office/officeart/2005/8/layout/orgChart1"/>
    <dgm:cxn modelId="{B4EE67AF-5145-4FB4-BF7F-4F043A91A2CA}" srcId="{A6D4D452-9850-4AA4-8047-BB15720360D1}" destId="{368C6B39-6204-46E5-BCA9-5960CDA2D8E8}" srcOrd="1" destOrd="0" parTransId="{AC588423-AD59-4C16-BC8F-DF121878649B}" sibTransId="{60E47D86-396F-4F3A-B85A-532D9968E284}"/>
    <dgm:cxn modelId="{0E7074FA-BBA1-4F59-8AAC-D04CFB5E1832}" type="presOf" srcId="{368C6B39-6204-46E5-BCA9-5960CDA2D8E8}" destId="{62029FAF-D99C-4727-853B-04669343DB59}" srcOrd="1" destOrd="0" presId="urn:microsoft.com/office/officeart/2005/8/layout/orgChart1"/>
    <dgm:cxn modelId="{49B57A4F-AF19-45F0-9702-36493A41656C}" type="presOf" srcId="{617A31B8-B1B9-465A-895D-4B767C4B9C50}" destId="{19CB757B-1E86-43D6-BD87-58B880F52D87}" srcOrd="1" destOrd="0" presId="urn:microsoft.com/office/officeart/2005/8/layout/orgChart1"/>
    <dgm:cxn modelId="{43672504-B1D9-4BAF-B500-0C73D20E3491}" type="presOf" srcId="{D574B94D-BCAA-4E13-B8AC-4AD607536D11}" destId="{3B44926E-2BB7-42D9-AA93-45FD10F9070F}" srcOrd="0" destOrd="0" presId="urn:microsoft.com/office/officeart/2005/8/layout/orgChart1"/>
    <dgm:cxn modelId="{401659A9-0445-4B7E-BF11-D6E40B3BD956}" srcId="{0A09AA0B-A2CF-4FE9-AEBC-5909DA4655BB}" destId="{E6AD5C9D-C709-4DA0-A44E-04A9238380C0}" srcOrd="3" destOrd="0" parTransId="{AF6EB689-1B01-499E-9F76-F2206FF51385}" sibTransId="{865BE286-096F-469D-B9C9-0202B4CB5B02}"/>
    <dgm:cxn modelId="{4D43CF4E-64B8-441A-B398-27E9B94A1BE9}" type="presOf" srcId="{1DD3F06A-D1BF-4A8D-B9E2-19725BD1282A}" destId="{287159F6-20F2-446B-A605-450FB9426C1B}" srcOrd="1" destOrd="0" presId="urn:microsoft.com/office/officeart/2005/8/layout/orgChart1"/>
    <dgm:cxn modelId="{E733DA8A-5DDC-4C49-A5D3-405B52E408DE}" type="presOf" srcId="{69FF3635-C491-4963-8E67-E5AF8175CAD7}" destId="{22E7BF8D-8086-4AF3-A17E-DB259B0FDF01}" srcOrd="0" destOrd="0" presId="urn:microsoft.com/office/officeart/2005/8/layout/orgChart1"/>
    <dgm:cxn modelId="{C37EB3A9-FBC0-4515-A52E-8201C8F39180}" srcId="{368C6B39-6204-46E5-BCA9-5960CDA2D8E8}" destId="{38354ED1-996E-4EB7-874C-1CB16E7FC775}" srcOrd="0" destOrd="0" parTransId="{0A6B229E-4329-4BB0-8A70-94B576400C9F}" sibTransId="{8E3B6859-75D1-4C2C-AE98-2D8991C12CCC}"/>
    <dgm:cxn modelId="{0FC7B5A8-078D-49E8-8746-952E5A6D7B98}" srcId="{0A09AA0B-A2CF-4FE9-AEBC-5909DA4655BB}" destId="{24530B88-9555-4E72-A2BF-684C1105C596}" srcOrd="0" destOrd="0" parTransId="{3DE7E1EE-2CAF-4D14-AC7A-9C5273C4B374}" sibTransId="{23C19FDE-5DF8-4CDD-B9F8-FA5194E23965}"/>
    <dgm:cxn modelId="{F25F4694-C685-4B7C-ADE7-7B11D2939279}" type="presOf" srcId="{0A09AA0B-A2CF-4FE9-AEBC-5909DA4655BB}" destId="{645A6FFC-993C-436C-BA56-E37A9BCF300E}" srcOrd="1" destOrd="0" presId="urn:microsoft.com/office/officeart/2005/8/layout/orgChart1"/>
    <dgm:cxn modelId="{A39CD3A1-E7FC-4CA7-BBE7-C0CE48908D0C}" type="presOf" srcId="{617A31B8-B1B9-465A-895D-4B767C4B9C50}" destId="{AD355D28-BF6D-4151-B59B-7C59BDCA970D}" srcOrd="0" destOrd="0" presId="urn:microsoft.com/office/officeart/2005/8/layout/orgChart1"/>
    <dgm:cxn modelId="{F750E7CF-80A8-45CA-A88E-950C8020DA24}" srcId="{368C6B39-6204-46E5-BCA9-5960CDA2D8E8}" destId="{1DD3F06A-D1BF-4A8D-B9E2-19725BD1282A}" srcOrd="3" destOrd="0" parTransId="{147135EF-AD23-4DF3-8811-B307A8869270}" sibTransId="{3B50CA03-1AB5-47FC-B5A1-8F9EF6ABF9F2}"/>
    <dgm:cxn modelId="{F02C7F8A-4B7B-432F-BB05-227D7E0535A7}" type="presOf" srcId="{C811CB90-8852-4C08-969D-3D1A95E8FB00}" destId="{6A1E419B-E0E8-4C43-B5E9-B76029B96058}" srcOrd="0" destOrd="0" presId="urn:microsoft.com/office/officeart/2005/8/layout/orgChart1"/>
    <dgm:cxn modelId="{BE1970AB-B6A8-4116-9525-666E50FDED02}" type="presOf" srcId="{8F9E910B-F515-41CB-BD66-F74C745087CE}" destId="{940E2D4B-0B4A-472B-84DC-D86E48E4A870}" srcOrd="0" destOrd="0" presId="urn:microsoft.com/office/officeart/2005/8/layout/orgChart1"/>
    <dgm:cxn modelId="{C50FF343-D450-4B8F-B407-6425727F717B}" type="presOf" srcId="{D47A6A42-452D-4742-B7FA-0E813217AA8F}" destId="{046273AD-2185-4504-B144-1D8CECAD6B97}" srcOrd="0" destOrd="0" presId="urn:microsoft.com/office/officeart/2005/8/layout/orgChart1"/>
    <dgm:cxn modelId="{5249567B-D7D2-490D-AA06-707AF5C8CD8B}" type="presOf" srcId="{AC588423-AD59-4C16-BC8F-DF121878649B}" destId="{24EF72D8-40B7-4D84-9A91-316487E5D204}" srcOrd="0" destOrd="0" presId="urn:microsoft.com/office/officeart/2005/8/layout/orgChart1"/>
    <dgm:cxn modelId="{1501931C-5D67-4F6C-B964-7F1A1885AD33}" type="presOf" srcId="{24530B88-9555-4E72-A2BF-684C1105C596}" destId="{22E23C6C-7050-4DFE-9D7F-3F71FAA35799}" srcOrd="0" destOrd="0" presId="urn:microsoft.com/office/officeart/2005/8/layout/orgChart1"/>
    <dgm:cxn modelId="{E259C2C6-2797-4E01-8F9F-1CFFB45F80F1}" type="presOf" srcId="{38354ED1-996E-4EB7-874C-1CB16E7FC775}" destId="{AEE27906-2062-4782-A3CF-0E46CD704A0E}" srcOrd="1" destOrd="0" presId="urn:microsoft.com/office/officeart/2005/8/layout/orgChart1"/>
    <dgm:cxn modelId="{CB57E20C-07B4-4B79-AE07-5CA77ADE542B}" type="presOf" srcId="{69FF3635-C491-4963-8E67-E5AF8175CAD7}" destId="{B101FF20-3DD3-4418-AD99-D14B2ACBC1B0}" srcOrd="1" destOrd="0" presId="urn:microsoft.com/office/officeart/2005/8/layout/orgChart1"/>
    <dgm:cxn modelId="{A1A8607E-56CE-42BD-BC1E-72F6B8896226}" type="presOf" srcId="{A245B133-21AB-4917-8E62-0049527B3ACA}" destId="{1F0109D6-A6D4-49C7-AA37-B1BCA401BA78}" srcOrd="0" destOrd="0" presId="urn:microsoft.com/office/officeart/2005/8/layout/orgChart1"/>
    <dgm:cxn modelId="{971B0CA3-974E-4200-8809-0FF1AE8B27EB}" srcId="{368C6B39-6204-46E5-BCA9-5960CDA2D8E8}" destId="{940088C9-D932-4A93-ABE0-D7EF6EC22D81}" srcOrd="1" destOrd="0" parTransId="{FFEE821F-51AC-4148-A8D6-CB4F6DBDFB11}" sibTransId="{422E25E9-E5FA-426A-8397-3E26141CFCA6}"/>
    <dgm:cxn modelId="{9EF7A46F-5B12-4DBE-9F3A-427FA19287CF}" type="presOf" srcId="{21DD37C7-AC6D-40C2-B7BE-E4E31B3C17A1}" destId="{3AFEB9FD-164B-47EF-93D0-33A40BD581B9}" srcOrd="0" destOrd="0" presId="urn:microsoft.com/office/officeart/2005/8/layout/orgChart1"/>
    <dgm:cxn modelId="{E4410A89-3687-4806-96CC-B4BA8F44FB91}" type="presOf" srcId="{940088C9-D932-4A93-ABE0-D7EF6EC22D81}" destId="{85AD9A1F-400A-410D-8F94-74CE4F066FE4}" srcOrd="0" destOrd="0" presId="urn:microsoft.com/office/officeart/2005/8/layout/orgChart1"/>
    <dgm:cxn modelId="{A7FF73B8-86E0-4701-BF72-0149A7D4521B}" srcId="{368C6B39-6204-46E5-BCA9-5960CDA2D8E8}" destId="{69FF3635-C491-4963-8E67-E5AF8175CAD7}" srcOrd="2" destOrd="0" parTransId="{D574B94D-BCAA-4E13-B8AC-4AD607536D11}" sibTransId="{7FBD658D-1685-4B28-83B2-0865AFBE5AD0}"/>
    <dgm:cxn modelId="{830312A7-CE7B-4603-8ED6-F974DC2CD51C}" type="presOf" srcId="{E6AD5C9D-C709-4DA0-A44E-04A9238380C0}" destId="{20FB54F5-DF3D-4F9D-AEDC-16382844435D}" srcOrd="1" destOrd="0" presId="urn:microsoft.com/office/officeart/2005/8/layout/orgChart1"/>
    <dgm:cxn modelId="{F0B6584F-C865-44FB-A91B-363306C8BE56}" type="presOf" srcId="{95E40FA3-47A3-4E57-8D4A-42AFAF007B02}" destId="{C83A716D-7FCE-46D6-AFF6-243D790EA146}" srcOrd="0" destOrd="0" presId="urn:microsoft.com/office/officeart/2005/8/layout/orgChart1"/>
    <dgm:cxn modelId="{B04DD7F3-95B5-4264-A774-9D77F0421C4B}" type="presOf" srcId="{A6D4D452-9850-4AA4-8047-BB15720360D1}" destId="{B475AA4D-542A-4997-B217-0C1A16BB487A}" srcOrd="0" destOrd="0" presId="urn:microsoft.com/office/officeart/2005/8/layout/orgChart1"/>
    <dgm:cxn modelId="{362C43F8-B17F-4B4E-814D-2C9792706E32}" type="presOf" srcId="{3DE7E1EE-2CAF-4D14-AC7A-9C5273C4B374}" destId="{BD3DC4CD-AFA2-4659-9B9A-42B6CA80E78F}" srcOrd="0" destOrd="0" presId="urn:microsoft.com/office/officeart/2005/8/layout/orgChart1"/>
    <dgm:cxn modelId="{5618C20F-5F6B-4077-AE1F-37160172F727}" type="presOf" srcId="{32CB029D-4743-47D3-9B5A-883830E4868C}" destId="{2A93BAA1-E422-486C-888D-7C37B8C66A90}" srcOrd="1" destOrd="0" presId="urn:microsoft.com/office/officeart/2005/8/layout/orgChart1"/>
    <dgm:cxn modelId="{0CDAA7BC-4E6A-4B04-8BAB-039979530032}" srcId="{0A09AA0B-A2CF-4FE9-AEBC-5909DA4655BB}" destId="{C811CB90-8852-4C08-969D-3D1A95E8FB00}" srcOrd="1" destOrd="0" parTransId="{8F9E910B-F515-41CB-BD66-F74C745087CE}" sibTransId="{0A87C16C-658C-4068-AF2E-C1472932C5BC}"/>
    <dgm:cxn modelId="{130A095C-4806-49F7-B66C-A507B6AA659E}" type="presParOf" srcId="{1F0109D6-A6D4-49C7-AA37-B1BCA401BA78}" destId="{EF7A6721-68D6-4663-BF6B-E211C08B8758}" srcOrd="0" destOrd="0" presId="urn:microsoft.com/office/officeart/2005/8/layout/orgChart1"/>
    <dgm:cxn modelId="{FB90E00B-E317-4717-8ADD-2073B3FC570E}" type="presParOf" srcId="{EF7A6721-68D6-4663-BF6B-E211C08B8758}" destId="{22CEB235-DF1F-459E-9796-3E4FB1C2677A}" srcOrd="0" destOrd="0" presId="urn:microsoft.com/office/officeart/2005/8/layout/orgChart1"/>
    <dgm:cxn modelId="{830296B8-9F27-4F20-A0CB-6C285229B30B}" type="presParOf" srcId="{22CEB235-DF1F-459E-9796-3E4FB1C2677A}" destId="{BB6F57D9-391D-443A-B41A-9CA4E8269E05}" srcOrd="0" destOrd="0" presId="urn:microsoft.com/office/officeart/2005/8/layout/orgChart1"/>
    <dgm:cxn modelId="{B0087596-75C5-4A6D-8779-9B52B360361F}" type="presParOf" srcId="{22CEB235-DF1F-459E-9796-3E4FB1C2677A}" destId="{2A93BAA1-E422-486C-888D-7C37B8C66A90}" srcOrd="1" destOrd="0" presId="urn:microsoft.com/office/officeart/2005/8/layout/orgChart1"/>
    <dgm:cxn modelId="{CE08123B-A096-4DA0-81A3-4DA53FE188EA}" type="presParOf" srcId="{EF7A6721-68D6-4663-BF6B-E211C08B8758}" destId="{D07A5A35-7EC7-4172-B19F-57D986080031}" srcOrd="1" destOrd="0" presId="urn:microsoft.com/office/officeart/2005/8/layout/orgChart1"/>
    <dgm:cxn modelId="{F93B7520-D068-4623-9011-DBAD26444C61}" type="presParOf" srcId="{D07A5A35-7EC7-4172-B19F-57D986080031}" destId="{046273AD-2185-4504-B144-1D8CECAD6B97}" srcOrd="0" destOrd="0" presId="urn:microsoft.com/office/officeart/2005/8/layout/orgChart1"/>
    <dgm:cxn modelId="{F68A1ACA-BBBC-440F-B0BC-261048ABE205}" type="presParOf" srcId="{D07A5A35-7EC7-4172-B19F-57D986080031}" destId="{9484E4C5-1FB8-4C08-8263-D0E43A1DCD74}" srcOrd="1" destOrd="0" presId="urn:microsoft.com/office/officeart/2005/8/layout/orgChart1"/>
    <dgm:cxn modelId="{01F2011D-B136-45BE-9BF6-539491D044AA}" type="presParOf" srcId="{9484E4C5-1FB8-4C08-8263-D0E43A1DCD74}" destId="{B64C39B9-DF4A-44BA-872E-D63E15F08B3B}" srcOrd="0" destOrd="0" presId="urn:microsoft.com/office/officeart/2005/8/layout/orgChart1"/>
    <dgm:cxn modelId="{B4F506B0-4611-43CB-B92D-405454547425}" type="presParOf" srcId="{B64C39B9-DF4A-44BA-872E-D63E15F08B3B}" destId="{B475AA4D-542A-4997-B217-0C1A16BB487A}" srcOrd="0" destOrd="0" presId="urn:microsoft.com/office/officeart/2005/8/layout/orgChart1"/>
    <dgm:cxn modelId="{EF401D08-7117-4D2F-923E-5DCB1D09EC39}" type="presParOf" srcId="{B64C39B9-DF4A-44BA-872E-D63E15F08B3B}" destId="{543FB2C1-C846-40DD-B122-97BEB8C8E000}" srcOrd="1" destOrd="0" presId="urn:microsoft.com/office/officeart/2005/8/layout/orgChart1"/>
    <dgm:cxn modelId="{EF584E40-30E3-4764-86D9-3E4D86CA2B05}" type="presParOf" srcId="{9484E4C5-1FB8-4C08-8263-D0E43A1DCD74}" destId="{FE9992DA-FC7D-417E-84EA-98A2E077D9C3}" srcOrd="1" destOrd="0" presId="urn:microsoft.com/office/officeart/2005/8/layout/orgChart1"/>
    <dgm:cxn modelId="{EA3CB7E1-68AC-4634-BE23-4C846BD851CB}" type="presParOf" srcId="{FE9992DA-FC7D-417E-84EA-98A2E077D9C3}" destId="{C83A716D-7FCE-46D6-AFF6-243D790EA146}" srcOrd="0" destOrd="0" presId="urn:microsoft.com/office/officeart/2005/8/layout/orgChart1"/>
    <dgm:cxn modelId="{6711CDA8-F375-4369-8804-FADFCF27FC74}" type="presParOf" srcId="{FE9992DA-FC7D-417E-84EA-98A2E077D9C3}" destId="{7E4F6081-917A-4B0D-9181-71AA16668050}" srcOrd="1" destOrd="0" presId="urn:microsoft.com/office/officeart/2005/8/layout/orgChart1"/>
    <dgm:cxn modelId="{72395588-C082-49E3-9086-91470F86F167}" type="presParOf" srcId="{7E4F6081-917A-4B0D-9181-71AA16668050}" destId="{72BF2C05-5DB4-401C-9D90-10016F091B9E}" srcOrd="0" destOrd="0" presId="urn:microsoft.com/office/officeart/2005/8/layout/orgChart1"/>
    <dgm:cxn modelId="{78633E6A-0FCD-4DC5-BC11-6C14CE73F563}" type="presParOf" srcId="{72BF2C05-5DB4-401C-9D90-10016F091B9E}" destId="{D8389095-AEBA-4EE9-911B-6918C25DB3EA}" srcOrd="0" destOrd="0" presId="urn:microsoft.com/office/officeart/2005/8/layout/orgChart1"/>
    <dgm:cxn modelId="{230C2C4B-017C-4442-845F-85181B1E8AD6}" type="presParOf" srcId="{72BF2C05-5DB4-401C-9D90-10016F091B9E}" destId="{645A6FFC-993C-436C-BA56-E37A9BCF300E}" srcOrd="1" destOrd="0" presId="urn:microsoft.com/office/officeart/2005/8/layout/orgChart1"/>
    <dgm:cxn modelId="{6ADEED0F-839B-41AF-B926-118D98DAD9C6}" type="presParOf" srcId="{7E4F6081-917A-4B0D-9181-71AA16668050}" destId="{043FF400-99E4-47B0-AC6F-F548892D2F36}" srcOrd="1" destOrd="0" presId="urn:microsoft.com/office/officeart/2005/8/layout/orgChart1"/>
    <dgm:cxn modelId="{17B94A9F-8E38-404D-AB9A-67E06B8BF4C5}" type="presParOf" srcId="{043FF400-99E4-47B0-AC6F-F548892D2F36}" destId="{BD3DC4CD-AFA2-4659-9B9A-42B6CA80E78F}" srcOrd="0" destOrd="0" presId="urn:microsoft.com/office/officeart/2005/8/layout/orgChart1"/>
    <dgm:cxn modelId="{B47FDF9D-1715-4CE4-95E9-3C21F14CF6E3}" type="presParOf" srcId="{043FF400-99E4-47B0-AC6F-F548892D2F36}" destId="{1D96C94C-5F24-4BDD-988E-1D325D1B9F6C}" srcOrd="1" destOrd="0" presId="urn:microsoft.com/office/officeart/2005/8/layout/orgChart1"/>
    <dgm:cxn modelId="{4D8ED67D-6518-4BA8-974D-DD1880A0C7C0}" type="presParOf" srcId="{1D96C94C-5F24-4BDD-988E-1D325D1B9F6C}" destId="{AD442620-FA8D-4634-8707-48C2D94FF1F1}" srcOrd="0" destOrd="0" presId="urn:microsoft.com/office/officeart/2005/8/layout/orgChart1"/>
    <dgm:cxn modelId="{113AFE90-14E0-46BE-B612-586398915B51}" type="presParOf" srcId="{AD442620-FA8D-4634-8707-48C2D94FF1F1}" destId="{22E23C6C-7050-4DFE-9D7F-3F71FAA35799}" srcOrd="0" destOrd="0" presId="urn:microsoft.com/office/officeart/2005/8/layout/orgChart1"/>
    <dgm:cxn modelId="{E5C29DEE-ACAB-43EA-8DDA-1FB1027E2E79}" type="presParOf" srcId="{AD442620-FA8D-4634-8707-48C2D94FF1F1}" destId="{FF4F28A0-7588-48FD-A9F7-6FA67EE23EC4}" srcOrd="1" destOrd="0" presId="urn:microsoft.com/office/officeart/2005/8/layout/orgChart1"/>
    <dgm:cxn modelId="{68461BC7-1A91-4521-8C1F-FF22985F470E}" type="presParOf" srcId="{1D96C94C-5F24-4BDD-988E-1D325D1B9F6C}" destId="{1554CC38-469C-4162-8C5A-A3D9CC05AA9B}" srcOrd="1" destOrd="0" presId="urn:microsoft.com/office/officeart/2005/8/layout/orgChart1"/>
    <dgm:cxn modelId="{12B0AA00-8889-4DA4-83CE-C1D1963C46AD}" type="presParOf" srcId="{1D96C94C-5F24-4BDD-988E-1D325D1B9F6C}" destId="{A94B5F41-503A-432C-84BC-EACB6AF1D1CC}" srcOrd="2" destOrd="0" presId="urn:microsoft.com/office/officeart/2005/8/layout/orgChart1"/>
    <dgm:cxn modelId="{257AE320-ECA6-4049-AF15-51F1F04BB0C8}" type="presParOf" srcId="{043FF400-99E4-47B0-AC6F-F548892D2F36}" destId="{940E2D4B-0B4A-472B-84DC-D86E48E4A870}" srcOrd="2" destOrd="0" presId="urn:microsoft.com/office/officeart/2005/8/layout/orgChart1"/>
    <dgm:cxn modelId="{D232B827-B789-4893-B9C6-D378C2C31F3B}" type="presParOf" srcId="{043FF400-99E4-47B0-AC6F-F548892D2F36}" destId="{2E00E5CB-8CAA-490A-B4FD-8DC9D80F209A}" srcOrd="3" destOrd="0" presId="urn:microsoft.com/office/officeart/2005/8/layout/orgChart1"/>
    <dgm:cxn modelId="{F12912A0-76F6-4BBB-9346-5E3B24ECC277}" type="presParOf" srcId="{2E00E5CB-8CAA-490A-B4FD-8DC9D80F209A}" destId="{12DDE2C5-363D-4FBF-94DE-C458EB228B1D}" srcOrd="0" destOrd="0" presId="urn:microsoft.com/office/officeart/2005/8/layout/orgChart1"/>
    <dgm:cxn modelId="{39240159-2571-4D8E-B162-2587A1E51EFB}" type="presParOf" srcId="{12DDE2C5-363D-4FBF-94DE-C458EB228B1D}" destId="{6A1E419B-E0E8-4C43-B5E9-B76029B96058}" srcOrd="0" destOrd="0" presId="urn:microsoft.com/office/officeart/2005/8/layout/orgChart1"/>
    <dgm:cxn modelId="{1E0D4F44-84F0-44DE-98D4-87182A3AAA5F}" type="presParOf" srcId="{12DDE2C5-363D-4FBF-94DE-C458EB228B1D}" destId="{D7E6198F-A7B6-4228-B968-6BBFA2291852}" srcOrd="1" destOrd="0" presId="urn:microsoft.com/office/officeart/2005/8/layout/orgChart1"/>
    <dgm:cxn modelId="{CBC3008E-9311-48BB-ADED-0F57D73BCA9E}" type="presParOf" srcId="{2E00E5CB-8CAA-490A-B4FD-8DC9D80F209A}" destId="{D4648C59-B7F7-42D7-AA17-5A934C7FA7DF}" srcOrd="1" destOrd="0" presId="urn:microsoft.com/office/officeart/2005/8/layout/orgChart1"/>
    <dgm:cxn modelId="{D1C186F0-6AAE-4EB6-A344-DF7579E2D35D}" type="presParOf" srcId="{2E00E5CB-8CAA-490A-B4FD-8DC9D80F209A}" destId="{CC0C1094-33E3-4D67-BDF0-53C1ED53BA6D}" srcOrd="2" destOrd="0" presId="urn:microsoft.com/office/officeart/2005/8/layout/orgChart1"/>
    <dgm:cxn modelId="{4290E9D4-2302-4E95-B445-44DAD165C261}" type="presParOf" srcId="{043FF400-99E4-47B0-AC6F-F548892D2F36}" destId="{3AFEB9FD-164B-47EF-93D0-33A40BD581B9}" srcOrd="4" destOrd="0" presId="urn:microsoft.com/office/officeart/2005/8/layout/orgChart1"/>
    <dgm:cxn modelId="{7755CA57-5050-4BE6-BB35-14BC1C4ECC82}" type="presParOf" srcId="{043FF400-99E4-47B0-AC6F-F548892D2F36}" destId="{1179C76E-78DF-452C-A7E5-8666A4D1021F}" srcOrd="5" destOrd="0" presId="urn:microsoft.com/office/officeart/2005/8/layout/orgChart1"/>
    <dgm:cxn modelId="{64F7D1C6-9E4D-4004-B85F-BC23A19560C1}" type="presParOf" srcId="{1179C76E-78DF-452C-A7E5-8666A4D1021F}" destId="{6B3197BB-294F-4BB8-BA15-4A6832D3B1EF}" srcOrd="0" destOrd="0" presId="urn:microsoft.com/office/officeart/2005/8/layout/orgChart1"/>
    <dgm:cxn modelId="{FFEF178C-308D-43E5-ABA4-02519AFCDE31}" type="presParOf" srcId="{6B3197BB-294F-4BB8-BA15-4A6832D3B1EF}" destId="{AD355D28-BF6D-4151-B59B-7C59BDCA970D}" srcOrd="0" destOrd="0" presId="urn:microsoft.com/office/officeart/2005/8/layout/orgChart1"/>
    <dgm:cxn modelId="{FDBED090-8ABF-44D7-857B-0813D3713278}" type="presParOf" srcId="{6B3197BB-294F-4BB8-BA15-4A6832D3B1EF}" destId="{19CB757B-1E86-43D6-BD87-58B880F52D87}" srcOrd="1" destOrd="0" presId="urn:microsoft.com/office/officeart/2005/8/layout/orgChart1"/>
    <dgm:cxn modelId="{5301E040-1D4D-44F7-A883-2E0BA246E3EA}" type="presParOf" srcId="{1179C76E-78DF-452C-A7E5-8666A4D1021F}" destId="{797A1AD3-3F50-4456-B998-77BC5B7903F2}" srcOrd="1" destOrd="0" presId="urn:microsoft.com/office/officeart/2005/8/layout/orgChart1"/>
    <dgm:cxn modelId="{C699938B-CCF3-4734-83B4-22EED61BA79B}" type="presParOf" srcId="{1179C76E-78DF-452C-A7E5-8666A4D1021F}" destId="{F5649932-32E4-4AC6-8F97-C4163B26F9F4}" srcOrd="2" destOrd="0" presId="urn:microsoft.com/office/officeart/2005/8/layout/orgChart1"/>
    <dgm:cxn modelId="{D62B7825-C6B5-485B-AA9D-68F5CD443432}" type="presParOf" srcId="{043FF400-99E4-47B0-AC6F-F548892D2F36}" destId="{B8BA1CAA-C40E-44F7-A4D9-A3C361B78431}" srcOrd="6" destOrd="0" presId="urn:microsoft.com/office/officeart/2005/8/layout/orgChart1"/>
    <dgm:cxn modelId="{D09D27F9-0D4F-42C4-BEF0-9DDCA894D5BA}" type="presParOf" srcId="{043FF400-99E4-47B0-AC6F-F548892D2F36}" destId="{814EFEDD-6AF9-474B-954A-AB16482B3D8E}" srcOrd="7" destOrd="0" presId="urn:microsoft.com/office/officeart/2005/8/layout/orgChart1"/>
    <dgm:cxn modelId="{371EE39E-CDA1-4302-A87E-F49E4F0D9FEE}" type="presParOf" srcId="{814EFEDD-6AF9-474B-954A-AB16482B3D8E}" destId="{6299F21C-2617-4A6C-ADD4-8311D08256CB}" srcOrd="0" destOrd="0" presId="urn:microsoft.com/office/officeart/2005/8/layout/orgChart1"/>
    <dgm:cxn modelId="{109FE9C1-90FE-400E-BE7F-0990F3419367}" type="presParOf" srcId="{6299F21C-2617-4A6C-ADD4-8311D08256CB}" destId="{C14ECDB0-80D4-4A99-8BE3-695A778A1E80}" srcOrd="0" destOrd="0" presId="urn:microsoft.com/office/officeart/2005/8/layout/orgChart1"/>
    <dgm:cxn modelId="{49C1858C-DA92-4640-85A2-F2989FF1ED21}" type="presParOf" srcId="{6299F21C-2617-4A6C-ADD4-8311D08256CB}" destId="{20FB54F5-DF3D-4F9D-AEDC-16382844435D}" srcOrd="1" destOrd="0" presId="urn:microsoft.com/office/officeart/2005/8/layout/orgChart1"/>
    <dgm:cxn modelId="{B82A801D-DEEE-4686-ACED-5E2AA86E0606}" type="presParOf" srcId="{814EFEDD-6AF9-474B-954A-AB16482B3D8E}" destId="{1B5BEE4F-2C57-48B6-8411-6894863E7EE5}" srcOrd="1" destOrd="0" presId="urn:microsoft.com/office/officeart/2005/8/layout/orgChart1"/>
    <dgm:cxn modelId="{409130E2-23CA-4C61-B015-2A932A6C27B2}" type="presParOf" srcId="{814EFEDD-6AF9-474B-954A-AB16482B3D8E}" destId="{3244770C-9647-4BCC-A5DB-F15FBC046CEA}" srcOrd="2" destOrd="0" presId="urn:microsoft.com/office/officeart/2005/8/layout/orgChart1"/>
    <dgm:cxn modelId="{C4062B16-D7EA-461A-8F6E-35B05A265826}" type="presParOf" srcId="{7E4F6081-917A-4B0D-9181-71AA16668050}" destId="{6B89E50B-4C1F-4D8B-8646-C5D0470571F2}" srcOrd="2" destOrd="0" presId="urn:microsoft.com/office/officeart/2005/8/layout/orgChart1"/>
    <dgm:cxn modelId="{798339E1-4260-49CC-ADD9-1B16EB6D55F7}" type="presParOf" srcId="{FE9992DA-FC7D-417E-84EA-98A2E077D9C3}" destId="{24EF72D8-40B7-4D84-9A91-316487E5D204}" srcOrd="2" destOrd="0" presId="urn:microsoft.com/office/officeart/2005/8/layout/orgChart1"/>
    <dgm:cxn modelId="{3BEC55E3-F566-482B-9378-64C7A41136F3}" type="presParOf" srcId="{FE9992DA-FC7D-417E-84EA-98A2E077D9C3}" destId="{87CE7E14-FC9F-4330-A702-CE32EDD37D9B}" srcOrd="3" destOrd="0" presId="urn:microsoft.com/office/officeart/2005/8/layout/orgChart1"/>
    <dgm:cxn modelId="{A6D04177-8107-42D3-AA2A-4F6745CBC8EF}" type="presParOf" srcId="{87CE7E14-FC9F-4330-A702-CE32EDD37D9B}" destId="{87BE18E4-FB90-4A08-8D1E-F8B70BF24D85}" srcOrd="0" destOrd="0" presId="urn:microsoft.com/office/officeart/2005/8/layout/orgChart1"/>
    <dgm:cxn modelId="{7A909C26-623F-460A-959C-6543C76FA2E8}" type="presParOf" srcId="{87BE18E4-FB90-4A08-8D1E-F8B70BF24D85}" destId="{797B727B-D857-4ADD-83EE-D6C34C4CA54B}" srcOrd="0" destOrd="0" presId="urn:microsoft.com/office/officeart/2005/8/layout/orgChart1"/>
    <dgm:cxn modelId="{2CC445AF-D7BB-4213-98CD-24D9DD35403E}" type="presParOf" srcId="{87BE18E4-FB90-4A08-8D1E-F8B70BF24D85}" destId="{62029FAF-D99C-4727-853B-04669343DB59}" srcOrd="1" destOrd="0" presId="urn:microsoft.com/office/officeart/2005/8/layout/orgChart1"/>
    <dgm:cxn modelId="{1BD30EBF-6A85-4B77-B6C7-8DAA6939EFC7}" type="presParOf" srcId="{87CE7E14-FC9F-4330-A702-CE32EDD37D9B}" destId="{B825B891-C594-4499-A4A5-64EC77554DED}" srcOrd="1" destOrd="0" presId="urn:microsoft.com/office/officeart/2005/8/layout/orgChart1"/>
    <dgm:cxn modelId="{C5B7FD19-F04F-409B-BC23-EAF48DACE9E8}" type="presParOf" srcId="{B825B891-C594-4499-A4A5-64EC77554DED}" destId="{A4F86821-4715-4A4F-980A-A7CD8FE00AF5}" srcOrd="0" destOrd="0" presId="urn:microsoft.com/office/officeart/2005/8/layout/orgChart1"/>
    <dgm:cxn modelId="{44045BEE-4F89-4A2F-9749-F5FEA9AEE2E3}" type="presParOf" srcId="{B825B891-C594-4499-A4A5-64EC77554DED}" destId="{AFD3E7A8-6988-486C-829F-3215883BF7D2}" srcOrd="1" destOrd="0" presId="urn:microsoft.com/office/officeart/2005/8/layout/orgChart1"/>
    <dgm:cxn modelId="{6862CBD8-5C7C-43B9-9830-047945265B80}" type="presParOf" srcId="{AFD3E7A8-6988-486C-829F-3215883BF7D2}" destId="{05D63820-81E0-44C9-B19E-0513224AC2D3}" srcOrd="0" destOrd="0" presId="urn:microsoft.com/office/officeart/2005/8/layout/orgChart1"/>
    <dgm:cxn modelId="{F0E4B4C5-A2A3-495F-A15E-CA739E6016A7}" type="presParOf" srcId="{05D63820-81E0-44C9-B19E-0513224AC2D3}" destId="{DEB84C6F-AC0E-424E-B99C-772FBF4113DC}" srcOrd="0" destOrd="0" presId="urn:microsoft.com/office/officeart/2005/8/layout/orgChart1"/>
    <dgm:cxn modelId="{3196802B-55BB-49AC-A30A-847D43D434C5}" type="presParOf" srcId="{05D63820-81E0-44C9-B19E-0513224AC2D3}" destId="{AEE27906-2062-4782-A3CF-0E46CD704A0E}" srcOrd="1" destOrd="0" presId="urn:microsoft.com/office/officeart/2005/8/layout/orgChart1"/>
    <dgm:cxn modelId="{DCC3E040-4D22-4275-B2E3-C19B31D0DDB9}" type="presParOf" srcId="{AFD3E7A8-6988-486C-829F-3215883BF7D2}" destId="{7F66D384-2421-4973-AF5B-10ED65B99884}" srcOrd="1" destOrd="0" presId="urn:microsoft.com/office/officeart/2005/8/layout/orgChart1"/>
    <dgm:cxn modelId="{07A2EC05-16C7-44AD-AC4E-FF280BDAD089}" type="presParOf" srcId="{AFD3E7A8-6988-486C-829F-3215883BF7D2}" destId="{40EA3CEE-E181-4B50-B684-31B57F8E6D1C}" srcOrd="2" destOrd="0" presId="urn:microsoft.com/office/officeart/2005/8/layout/orgChart1"/>
    <dgm:cxn modelId="{769BA9CB-8886-4895-A260-697899D1DFB8}" type="presParOf" srcId="{B825B891-C594-4499-A4A5-64EC77554DED}" destId="{A100C89C-F829-4601-8542-45798515E4E4}" srcOrd="2" destOrd="0" presId="urn:microsoft.com/office/officeart/2005/8/layout/orgChart1"/>
    <dgm:cxn modelId="{AF19B4C3-34F2-44D1-9726-F8BA65D21B06}" type="presParOf" srcId="{B825B891-C594-4499-A4A5-64EC77554DED}" destId="{FAB90117-62F5-4F6C-86BE-5E0D12DC8FF0}" srcOrd="3" destOrd="0" presId="urn:microsoft.com/office/officeart/2005/8/layout/orgChart1"/>
    <dgm:cxn modelId="{59AC6ADA-15CC-4D08-97F6-1B9CD0C84F78}" type="presParOf" srcId="{FAB90117-62F5-4F6C-86BE-5E0D12DC8FF0}" destId="{99C45720-2697-4E52-B410-598FF589D6B1}" srcOrd="0" destOrd="0" presId="urn:microsoft.com/office/officeart/2005/8/layout/orgChart1"/>
    <dgm:cxn modelId="{079F6B74-7B6E-46EA-A8F9-EC52495BC57B}" type="presParOf" srcId="{99C45720-2697-4E52-B410-598FF589D6B1}" destId="{85AD9A1F-400A-410D-8F94-74CE4F066FE4}" srcOrd="0" destOrd="0" presId="urn:microsoft.com/office/officeart/2005/8/layout/orgChart1"/>
    <dgm:cxn modelId="{D7B43195-8204-498C-AC50-9807D8C1DBF8}" type="presParOf" srcId="{99C45720-2697-4E52-B410-598FF589D6B1}" destId="{94ACB381-036E-4CC1-9A43-5DC8594EADAC}" srcOrd="1" destOrd="0" presId="urn:microsoft.com/office/officeart/2005/8/layout/orgChart1"/>
    <dgm:cxn modelId="{3B303B21-85EA-49AE-A81F-20EF232435C2}" type="presParOf" srcId="{FAB90117-62F5-4F6C-86BE-5E0D12DC8FF0}" destId="{517BE6D3-2739-40D0-8770-E7235A76A16A}" srcOrd="1" destOrd="0" presId="urn:microsoft.com/office/officeart/2005/8/layout/orgChart1"/>
    <dgm:cxn modelId="{043B5601-68AC-4FFA-AA0B-F89B7A7ECD8D}" type="presParOf" srcId="{FAB90117-62F5-4F6C-86BE-5E0D12DC8FF0}" destId="{7498E966-B7BD-4AE4-80E7-34414F993D24}" srcOrd="2" destOrd="0" presId="urn:microsoft.com/office/officeart/2005/8/layout/orgChart1"/>
    <dgm:cxn modelId="{EE0E9BC4-C17B-499A-A2FA-369D9812F4BA}" type="presParOf" srcId="{B825B891-C594-4499-A4A5-64EC77554DED}" destId="{3B44926E-2BB7-42D9-AA93-45FD10F9070F}" srcOrd="4" destOrd="0" presId="urn:microsoft.com/office/officeart/2005/8/layout/orgChart1"/>
    <dgm:cxn modelId="{B52131FE-BECA-4254-8C09-6597127663A3}" type="presParOf" srcId="{B825B891-C594-4499-A4A5-64EC77554DED}" destId="{F116E073-11D5-48DE-B4E8-930D35450C5F}" srcOrd="5" destOrd="0" presId="urn:microsoft.com/office/officeart/2005/8/layout/orgChart1"/>
    <dgm:cxn modelId="{0743F952-DB4A-43FB-A1FF-F42D1FB54382}" type="presParOf" srcId="{F116E073-11D5-48DE-B4E8-930D35450C5F}" destId="{99215495-1D09-4245-85C0-022F3986D85C}" srcOrd="0" destOrd="0" presId="urn:microsoft.com/office/officeart/2005/8/layout/orgChart1"/>
    <dgm:cxn modelId="{D4ACE45A-038D-4CAC-AAFA-BF81B0E6D0E8}" type="presParOf" srcId="{99215495-1D09-4245-85C0-022F3986D85C}" destId="{22E7BF8D-8086-4AF3-A17E-DB259B0FDF01}" srcOrd="0" destOrd="0" presId="urn:microsoft.com/office/officeart/2005/8/layout/orgChart1"/>
    <dgm:cxn modelId="{25051C10-545F-423A-ACC6-D409CC729D19}" type="presParOf" srcId="{99215495-1D09-4245-85C0-022F3986D85C}" destId="{B101FF20-3DD3-4418-AD99-D14B2ACBC1B0}" srcOrd="1" destOrd="0" presId="urn:microsoft.com/office/officeart/2005/8/layout/orgChart1"/>
    <dgm:cxn modelId="{3620A615-1FA6-4B9C-A47C-35E34E694CF1}" type="presParOf" srcId="{F116E073-11D5-48DE-B4E8-930D35450C5F}" destId="{3692E77E-2B93-4A00-9D72-A95311628B23}" srcOrd="1" destOrd="0" presId="urn:microsoft.com/office/officeart/2005/8/layout/orgChart1"/>
    <dgm:cxn modelId="{E6B4C5E9-FAC9-470A-9664-CA61A2B7ED80}" type="presParOf" srcId="{F116E073-11D5-48DE-B4E8-930D35450C5F}" destId="{0076DDF5-8830-4DB7-9B87-8A74164DD6DD}" srcOrd="2" destOrd="0" presId="urn:microsoft.com/office/officeart/2005/8/layout/orgChart1"/>
    <dgm:cxn modelId="{020806AA-C81A-4A40-B2B5-46CC57D5CC33}" type="presParOf" srcId="{B825B891-C594-4499-A4A5-64EC77554DED}" destId="{70F10290-CB9C-4825-AC8C-C8F1C91E0C04}" srcOrd="6" destOrd="0" presId="urn:microsoft.com/office/officeart/2005/8/layout/orgChart1"/>
    <dgm:cxn modelId="{5A9D6F1A-6D8C-4FC7-B575-44EADC1C7724}" type="presParOf" srcId="{B825B891-C594-4499-A4A5-64EC77554DED}" destId="{2135C9BC-0B9F-4F0C-BE03-D0178646D7C3}" srcOrd="7" destOrd="0" presId="urn:microsoft.com/office/officeart/2005/8/layout/orgChart1"/>
    <dgm:cxn modelId="{97469E9E-E242-4FCB-9BC4-263EE5B16C9A}" type="presParOf" srcId="{2135C9BC-0B9F-4F0C-BE03-D0178646D7C3}" destId="{DC100B42-0AE6-4083-864D-DC1EB02B8858}" srcOrd="0" destOrd="0" presId="urn:microsoft.com/office/officeart/2005/8/layout/orgChart1"/>
    <dgm:cxn modelId="{0FB7FFD2-972B-4F7C-89D2-0132B75D8190}" type="presParOf" srcId="{DC100B42-0AE6-4083-864D-DC1EB02B8858}" destId="{4BED99E5-4F5F-4185-AA67-C2ABCE8CA985}" srcOrd="0" destOrd="0" presId="urn:microsoft.com/office/officeart/2005/8/layout/orgChart1"/>
    <dgm:cxn modelId="{260D2597-4F38-4276-9F17-32BCAF8A1853}" type="presParOf" srcId="{DC100B42-0AE6-4083-864D-DC1EB02B8858}" destId="{287159F6-20F2-446B-A605-450FB9426C1B}" srcOrd="1" destOrd="0" presId="urn:microsoft.com/office/officeart/2005/8/layout/orgChart1"/>
    <dgm:cxn modelId="{68153962-DDDC-4957-B9DA-435F08DDB429}" type="presParOf" srcId="{2135C9BC-0B9F-4F0C-BE03-D0178646D7C3}" destId="{E82CEE88-A5B5-4069-B94E-B53926D52A0C}" srcOrd="1" destOrd="0" presId="urn:microsoft.com/office/officeart/2005/8/layout/orgChart1"/>
    <dgm:cxn modelId="{F8DD708B-D76B-4A4F-A67A-04C61230570F}" type="presParOf" srcId="{2135C9BC-0B9F-4F0C-BE03-D0178646D7C3}" destId="{1F362A91-B14F-46AE-86B6-8F28056A8467}" srcOrd="2" destOrd="0" presId="urn:microsoft.com/office/officeart/2005/8/layout/orgChart1"/>
    <dgm:cxn modelId="{05F7AE7C-A17F-4700-85AF-DCD48C53B178}" type="presParOf" srcId="{87CE7E14-FC9F-4330-A702-CE32EDD37D9B}" destId="{A13CE5B1-3DB2-4C76-8926-8C51F4F86096}" srcOrd="2" destOrd="0" presId="urn:microsoft.com/office/officeart/2005/8/layout/orgChart1"/>
    <dgm:cxn modelId="{9EE3C3B0-8F35-48B0-8058-27079D56AA8F}" type="presParOf" srcId="{9484E4C5-1FB8-4C08-8263-D0E43A1DCD74}" destId="{408DCC3F-0875-49D2-AE7F-692B47080B49}" srcOrd="2" destOrd="0" presId="urn:microsoft.com/office/officeart/2005/8/layout/orgChart1"/>
    <dgm:cxn modelId="{4E9D3494-ECB6-4B13-A111-F948D66F2A64}" type="presParOf" srcId="{EF7A6721-68D6-4663-BF6B-E211C08B8758}" destId="{C2ABA6A8-A92E-49F7-9F78-4F5707D548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F10290-CB9C-4825-AC8C-C8F1C91E0C04}">
      <dsp:nvSpPr>
        <dsp:cNvPr id="0" name=""/>
        <dsp:cNvSpPr/>
      </dsp:nvSpPr>
      <dsp:spPr>
        <a:xfrm>
          <a:off x="2271180" y="1491910"/>
          <a:ext cx="230372" cy="1877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473"/>
              </a:lnTo>
              <a:lnTo>
                <a:pt x="230372" y="1877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4926E-2BB7-42D9-AA93-45FD10F9070F}">
      <dsp:nvSpPr>
        <dsp:cNvPr id="0" name=""/>
        <dsp:cNvSpPr/>
      </dsp:nvSpPr>
      <dsp:spPr>
        <a:xfrm>
          <a:off x="2271180" y="1491910"/>
          <a:ext cx="230372" cy="1281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382"/>
              </a:lnTo>
              <a:lnTo>
                <a:pt x="230372" y="1281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0C89C-F829-4601-8542-45798515E4E4}">
      <dsp:nvSpPr>
        <dsp:cNvPr id="0" name=""/>
        <dsp:cNvSpPr/>
      </dsp:nvSpPr>
      <dsp:spPr>
        <a:xfrm>
          <a:off x="2271180" y="1491910"/>
          <a:ext cx="230372" cy="797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455"/>
              </a:lnTo>
              <a:lnTo>
                <a:pt x="230372" y="797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86821-4715-4A4F-980A-A7CD8FE00AF5}">
      <dsp:nvSpPr>
        <dsp:cNvPr id="0" name=""/>
        <dsp:cNvSpPr/>
      </dsp:nvSpPr>
      <dsp:spPr>
        <a:xfrm>
          <a:off x="2271180" y="1491910"/>
          <a:ext cx="230372" cy="31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529"/>
              </a:lnTo>
              <a:lnTo>
                <a:pt x="230372" y="313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F72D8-40B7-4D84-9A91-316487E5D204}">
      <dsp:nvSpPr>
        <dsp:cNvPr id="0" name=""/>
        <dsp:cNvSpPr/>
      </dsp:nvSpPr>
      <dsp:spPr>
        <a:xfrm>
          <a:off x="2123896" y="826228"/>
          <a:ext cx="761611" cy="143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66"/>
              </a:lnTo>
              <a:lnTo>
                <a:pt x="761611" y="71566"/>
              </a:lnTo>
              <a:lnTo>
                <a:pt x="761611" y="1431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A1CAA-C40E-44F7-A4D9-A3C361B78431}">
      <dsp:nvSpPr>
        <dsp:cNvPr id="0" name=""/>
        <dsp:cNvSpPr/>
      </dsp:nvSpPr>
      <dsp:spPr>
        <a:xfrm>
          <a:off x="732385" y="1418360"/>
          <a:ext cx="207013" cy="2057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7255"/>
              </a:lnTo>
              <a:lnTo>
                <a:pt x="207013" y="20572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EB9FD-164B-47EF-93D0-33A40BD581B9}">
      <dsp:nvSpPr>
        <dsp:cNvPr id="0" name=""/>
        <dsp:cNvSpPr/>
      </dsp:nvSpPr>
      <dsp:spPr>
        <a:xfrm>
          <a:off x="732385" y="1418360"/>
          <a:ext cx="207013" cy="1525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5151"/>
              </a:lnTo>
              <a:lnTo>
                <a:pt x="207013" y="1525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E2D4B-0B4A-472B-84DC-D86E48E4A870}">
      <dsp:nvSpPr>
        <dsp:cNvPr id="0" name=""/>
        <dsp:cNvSpPr/>
      </dsp:nvSpPr>
      <dsp:spPr>
        <a:xfrm>
          <a:off x="732385" y="1418360"/>
          <a:ext cx="207013" cy="1041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225"/>
              </a:lnTo>
              <a:lnTo>
                <a:pt x="207013" y="1041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DC4CD-AFA2-4659-9B9A-42B6CA80E78F}">
      <dsp:nvSpPr>
        <dsp:cNvPr id="0" name=""/>
        <dsp:cNvSpPr/>
      </dsp:nvSpPr>
      <dsp:spPr>
        <a:xfrm>
          <a:off x="732385" y="1418360"/>
          <a:ext cx="207013" cy="43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414"/>
              </a:lnTo>
              <a:lnTo>
                <a:pt x="207013" y="435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A716D-7FCE-46D6-AFF6-243D790EA146}">
      <dsp:nvSpPr>
        <dsp:cNvPr id="0" name=""/>
        <dsp:cNvSpPr/>
      </dsp:nvSpPr>
      <dsp:spPr>
        <a:xfrm>
          <a:off x="1284420" y="826228"/>
          <a:ext cx="839475" cy="143133"/>
        </a:xfrm>
        <a:custGeom>
          <a:avLst/>
          <a:gdLst/>
          <a:ahLst/>
          <a:cxnLst/>
          <a:rect l="0" t="0" r="0" b="0"/>
          <a:pathLst>
            <a:path>
              <a:moveTo>
                <a:pt x="839475" y="0"/>
              </a:moveTo>
              <a:lnTo>
                <a:pt x="839475" y="71566"/>
              </a:lnTo>
              <a:lnTo>
                <a:pt x="0" y="71566"/>
              </a:lnTo>
              <a:lnTo>
                <a:pt x="0" y="1431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273AD-2185-4504-B144-1D8CECAD6B97}">
      <dsp:nvSpPr>
        <dsp:cNvPr id="0" name=""/>
        <dsp:cNvSpPr/>
      </dsp:nvSpPr>
      <dsp:spPr>
        <a:xfrm>
          <a:off x="2078176" y="342302"/>
          <a:ext cx="91440" cy="143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F57D9-391D-443A-B41A-9CA4E8269E05}">
      <dsp:nvSpPr>
        <dsp:cNvPr id="0" name=""/>
        <dsp:cNvSpPr/>
      </dsp:nvSpPr>
      <dsp:spPr>
        <a:xfrm>
          <a:off x="1271808" y="1509"/>
          <a:ext cx="1704177" cy="3407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Индивидуальная работа с учителем</a:t>
          </a:r>
          <a:endParaRPr lang="ru-RU" sz="1200" kern="1200" smtClean="0"/>
        </a:p>
      </dsp:txBody>
      <dsp:txXfrm>
        <a:off x="1271808" y="1509"/>
        <a:ext cx="1704177" cy="340793"/>
      </dsp:txXfrm>
    </dsp:sp>
    <dsp:sp modelId="{B475AA4D-542A-4997-B217-0C1A16BB487A}">
      <dsp:nvSpPr>
        <dsp:cNvPr id="0" name=""/>
        <dsp:cNvSpPr/>
      </dsp:nvSpPr>
      <dsp:spPr>
        <a:xfrm>
          <a:off x="1423188" y="485435"/>
          <a:ext cx="1401416" cy="3407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Диагностик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423188" y="485435"/>
        <a:ext cx="1401416" cy="340793"/>
      </dsp:txXfrm>
    </dsp:sp>
    <dsp:sp modelId="{D8389095-AEBA-4EE9-911B-6918C25DB3EA}">
      <dsp:nvSpPr>
        <dsp:cNvPr id="0" name=""/>
        <dsp:cNvSpPr/>
      </dsp:nvSpPr>
      <dsp:spPr>
        <a:xfrm>
          <a:off x="594376" y="969361"/>
          <a:ext cx="1380089" cy="4489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Выявление профессиональных затруднений учителя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594376" y="969361"/>
        <a:ext cx="1380089" cy="448998"/>
      </dsp:txXfrm>
    </dsp:sp>
    <dsp:sp modelId="{22E23C6C-7050-4DFE-9D7F-3F71FAA35799}">
      <dsp:nvSpPr>
        <dsp:cNvPr id="0" name=""/>
        <dsp:cNvSpPr/>
      </dsp:nvSpPr>
      <dsp:spPr>
        <a:xfrm>
          <a:off x="939398" y="1561493"/>
          <a:ext cx="913291" cy="584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Адресная помощь учителю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939398" y="1561493"/>
        <a:ext cx="913291" cy="584562"/>
      </dsp:txXfrm>
    </dsp:sp>
    <dsp:sp modelId="{6A1E419B-E0E8-4C43-B5E9-B76029B96058}">
      <dsp:nvSpPr>
        <dsp:cNvPr id="0" name=""/>
        <dsp:cNvSpPr/>
      </dsp:nvSpPr>
      <dsp:spPr>
        <a:xfrm>
          <a:off x="939398" y="2289189"/>
          <a:ext cx="1195495" cy="3407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Педагогический всеобуч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939398" y="2289189"/>
        <a:ext cx="1195495" cy="340793"/>
      </dsp:txXfrm>
    </dsp:sp>
    <dsp:sp modelId="{AD355D28-BF6D-4151-B59B-7C59BDCA970D}">
      <dsp:nvSpPr>
        <dsp:cNvPr id="0" name=""/>
        <dsp:cNvSpPr/>
      </dsp:nvSpPr>
      <dsp:spPr>
        <a:xfrm>
          <a:off x="939398" y="2773115"/>
          <a:ext cx="1343597" cy="3407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Школьное МО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939398" y="2773115"/>
        <a:ext cx="1343597" cy="340793"/>
      </dsp:txXfrm>
    </dsp:sp>
    <dsp:sp modelId="{C14ECDB0-80D4-4A99-8BE3-695A778A1E80}">
      <dsp:nvSpPr>
        <dsp:cNvPr id="0" name=""/>
        <dsp:cNvSpPr/>
      </dsp:nvSpPr>
      <dsp:spPr>
        <a:xfrm>
          <a:off x="939398" y="3257041"/>
          <a:ext cx="1120923" cy="437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истема наставничеств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939398" y="3257041"/>
        <a:ext cx="1120923" cy="437149"/>
      </dsp:txXfrm>
    </dsp:sp>
    <dsp:sp modelId="{797B727B-D857-4ADD-83EE-D6C34C4CA54B}">
      <dsp:nvSpPr>
        <dsp:cNvPr id="0" name=""/>
        <dsp:cNvSpPr/>
      </dsp:nvSpPr>
      <dsp:spPr>
        <a:xfrm>
          <a:off x="2117598" y="969361"/>
          <a:ext cx="1535818" cy="522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 pitchFamily="18" charset="0"/>
              <a:cs typeface="Times New Roman" pitchFamily="18" charset="0"/>
            </a:rPr>
            <a:t>«</a:t>
          </a: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Педагогическая изюминка» в деятельности учителя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117598" y="969361"/>
        <a:ext cx="1535818" cy="522548"/>
      </dsp:txXfrm>
    </dsp:sp>
    <dsp:sp modelId="{DEB84C6F-AC0E-424E-B99C-772FBF4113DC}">
      <dsp:nvSpPr>
        <dsp:cNvPr id="0" name=""/>
        <dsp:cNvSpPr/>
      </dsp:nvSpPr>
      <dsp:spPr>
        <a:xfrm>
          <a:off x="2501553" y="1635043"/>
          <a:ext cx="1198078" cy="3407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Творческие группы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501553" y="1635043"/>
        <a:ext cx="1198078" cy="340793"/>
      </dsp:txXfrm>
    </dsp:sp>
    <dsp:sp modelId="{85AD9A1F-400A-410D-8F94-74CE4F066FE4}">
      <dsp:nvSpPr>
        <dsp:cNvPr id="0" name=""/>
        <dsp:cNvSpPr/>
      </dsp:nvSpPr>
      <dsp:spPr>
        <a:xfrm>
          <a:off x="2501553" y="2118969"/>
          <a:ext cx="1299962" cy="3407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Мастер-классы, семинары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501553" y="2118969"/>
        <a:ext cx="1299962" cy="340793"/>
      </dsp:txXfrm>
    </dsp:sp>
    <dsp:sp modelId="{22E7BF8D-8086-4AF3-A17E-DB259B0FDF01}">
      <dsp:nvSpPr>
        <dsp:cNvPr id="0" name=""/>
        <dsp:cNvSpPr/>
      </dsp:nvSpPr>
      <dsp:spPr>
        <a:xfrm>
          <a:off x="2501553" y="2602895"/>
          <a:ext cx="1476070" cy="3407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Научно-практические конференци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501553" y="2602895"/>
        <a:ext cx="1476070" cy="340793"/>
      </dsp:txXfrm>
    </dsp:sp>
    <dsp:sp modelId="{4BED99E5-4F5F-4185-AA67-C2ABCE8CA985}">
      <dsp:nvSpPr>
        <dsp:cNvPr id="0" name=""/>
        <dsp:cNvSpPr/>
      </dsp:nvSpPr>
      <dsp:spPr>
        <a:xfrm>
          <a:off x="2501553" y="3086822"/>
          <a:ext cx="1466616" cy="565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Конкурсы профессионального мастерств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501553" y="3086822"/>
        <a:ext cx="1466616" cy="565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9898-C087-4484-89A2-52574070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11310</Words>
  <Characters>6447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Макс</dc:creator>
  <cp:lastModifiedBy>User</cp:lastModifiedBy>
  <cp:revision>3</cp:revision>
  <cp:lastPrinted>2019-04-02T08:01:00Z</cp:lastPrinted>
  <dcterms:created xsi:type="dcterms:W3CDTF">2024-04-12T13:39:00Z</dcterms:created>
  <dcterms:modified xsi:type="dcterms:W3CDTF">2024-04-22T07:39:00Z</dcterms:modified>
</cp:coreProperties>
</file>